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7A020" w14:textId="77777777" w:rsidR="001F0A22" w:rsidRDefault="00293F0C" w:rsidP="00591E5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40"/>
        </w:rPr>
      </w:pPr>
      <w:r w:rsidRPr="00A744A7">
        <w:rPr>
          <w:rFonts w:ascii="Times New Roman" w:hAnsi="Times New Roman"/>
          <w:b/>
          <w:sz w:val="40"/>
        </w:rPr>
        <w:t>J</w:t>
      </w:r>
      <w:r w:rsidR="0065116D">
        <w:rPr>
          <w:rFonts w:ascii="Times New Roman" w:hAnsi="Times New Roman"/>
          <w:b/>
          <w:sz w:val="40"/>
        </w:rPr>
        <w:t>ennifer S</w:t>
      </w:r>
      <w:r w:rsidR="003A7EBB">
        <w:rPr>
          <w:rFonts w:ascii="Times New Roman" w:hAnsi="Times New Roman"/>
          <w:b/>
          <w:sz w:val="40"/>
        </w:rPr>
        <w:t>.</w:t>
      </w:r>
      <w:r w:rsidR="0065116D">
        <w:rPr>
          <w:rFonts w:ascii="Times New Roman" w:hAnsi="Times New Roman"/>
          <w:b/>
          <w:sz w:val="40"/>
        </w:rPr>
        <w:t xml:space="preserve"> Reinke</w:t>
      </w:r>
      <w:r w:rsidR="003A7EBB">
        <w:rPr>
          <w:rFonts w:ascii="Times New Roman" w:hAnsi="Times New Roman"/>
          <w:b/>
          <w:sz w:val="40"/>
        </w:rPr>
        <w:t xml:space="preserve"> </w:t>
      </w:r>
    </w:p>
    <w:p w14:paraId="6586D7BF" w14:textId="77777777" w:rsidR="001F0A22" w:rsidRPr="001F0A22" w:rsidRDefault="00D52854" w:rsidP="00806FC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24"/>
          <w:szCs w:val="24"/>
        </w:rPr>
        <w:t>Ph.D.</w:t>
      </w:r>
      <w:r w:rsidR="0065116D" w:rsidRPr="003A7EBB">
        <w:rPr>
          <w:rFonts w:ascii="Times New Roman" w:hAnsi="Times New Roman"/>
          <w:b/>
          <w:sz w:val="24"/>
          <w:szCs w:val="24"/>
        </w:rPr>
        <w:t xml:space="preserve">, </w:t>
      </w:r>
      <w:r w:rsidR="00D866D3">
        <w:rPr>
          <w:rFonts w:ascii="Times New Roman" w:hAnsi="Times New Roman"/>
          <w:b/>
          <w:sz w:val="24"/>
          <w:szCs w:val="24"/>
        </w:rPr>
        <w:t xml:space="preserve">LAMFT, </w:t>
      </w:r>
      <w:r w:rsidR="0065116D" w:rsidRPr="003A7EBB">
        <w:rPr>
          <w:rFonts w:ascii="Times New Roman" w:hAnsi="Times New Roman"/>
          <w:b/>
          <w:sz w:val="24"/>
          <w:szCs w:val="24"/>
        </w:rPr>
        <w:t>CFLE</w:t>
      </w:r>
    </w:p>
    <w:p w14:paraId="010F986D" w14:textId="77777777" w:rsidR="00A1369A" w:rsidRPr="00D345C2" w:rsidRDefault="00217B1B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</w:p>
    <w:p w14:paraId="4E573F80" w14:textId="77777777" w:rsidR="00D345C2" w:rsidRPr="00D345C2" w:rsidRDefault="00D345C2" w:rsidP="00806F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45C2">
        <w:rPr>
          <w:rFonts w:ascii="Times New Roman" w:hAnsi="Times New Roman"/>
          <w:sz w:val="24"/>
          <w:szCs w:val="24"/>
          <w:u w:val="single"/>
        </w:rPr>
        <w:t>Work</w:t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  <w:u w:val="single"/>
        </w:rPr>
        <w:t>Home</w:t>
      </w:r>
    </w:p>
    <w:p w14:paraId="042BEA4C" w14:textId="77777777" w:rsidR="00D345C2" w:rsidRPr="00D345C2" w:rsidRDefault="00D345C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isconsin -</w:t>
      </w:r>
      <w:r w:rsidR="00342CD4">
        <w:rPr>
          <w:rFonts w:ascii="Times New Roman" w:hAnsi="Times New Roman"/>
          <w:sz w:val="24"/>
          <w:szCs w:val="24"/>
        </w:rPr>
        <w:t xml:space="preserve"> Stout</w:t>
      </w:r>
      <w:r w:rsidR="00342CD4">
        <w:rPr>
          <w:rFonts w:ascii="Times New Roman" w:hAnsi="Times New Roman"/>
          <w:sz w:val="24"/>
          <w:szCs w:val="24"/>
        </w:rPr>
        <w:tab/>
      </w:r>
      <w:r w:rsidR="00342CD4">
        <w:rPr>
          <w:rFonts w:ascii="Times New Roman" w:hAnsi="Times New Roman"/>
          <w:sz w:val="24"/>
          <w:szCs w:val="24"/>
        </w:rPr>
        <w:tab/>
      </w:r>
      <w:r w:rsidR="00342CD4">
        <w:rPr>
          <w:rFonts w:ascii="Times New Roman" w:hAnsi="Times New Roman"/>
          <w:sz w:val="24"/>
          <w:szCs w:val="24"/>
        </w:rPr>
        <w:tab/>
      </w:r>
      <w:r w:rsidR="00342CD4">
        <w:rPr>
          <w:rFonts w:ascii="Times New Roman" w:hAnsi="Times New Roman"/>
          <w:sz w:val="24"/>
          <w:szCs w:val="24"/>
        </w:rPr>
        <w:tab/>
      </w:r>
      <w:r w:rsidR="00342CD4">
        <w:rPr>
          <w:rFonts w:ascii="Times New Roman" w:hAnsi="Times New Roman"/>
          <w:sz w:val="24"/>
          <w:szCs w:val="24"/>
        </w:rPr>
        <w:tab/>
      </w:r>
      <w:r w:rsidR="00342CD4">
        <w:rPr>
          <w:rFonts w:ascii="Times New Roman" w:hAnsi="Times New Roman"/>
          <w:sz w:val="24"/>
          <w:szCs w:val="24"/>
        </w:rPr>
        <w:tab/>
        <w:t>808 Berry St. #109</w:t>
      </w:r>
    </w:p>
    <w:p w14:paraId="23C8078E" w14:textId="7921A4E6" w:rsidR="00D345C2" w:rsidRPr="00D345C2" w:rsidRDefault="00D345C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C2">
        <w:rPr>
          <w:rFonts w:ascii="Times New Roman" w:hAnsi="Times New Roman"/>
          <w:sz w:val="24"/>
          <w:szCs w:val="24"/>
        </w:rPr>
        <w:t xml:space="preserve">Human Development and Family Studies Dept. </w:t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  <w:t>St. Paul, MN 551</w:t>
      </w:r>
      <w:r w:rsidR="00342CD4">
        <w:rPr>
          <w:rFonts w:ascii="Times New Roman" w:hAnsi="Times New Roman"/>
          <w:sz w:val="24"/>
          <w:szCs w:val="24"/>
        </w:rPr>
        <w:t>14</w:t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  <w:t xml:space="preserve">       1</w:t>
      </w:r>
      <w:r w:rsidR="000F64DF">
        <w:rPr>
          <w:rFonts w:ascii="Times New Roman" w:hAnsi="Times New Roman"/>
          <w:sz w:val="24"/>
          <w:szCs w:val="24"/>
        </w:rPr>
        <w:t>2</w:t>
      </w:r>
      <w:r w:rsidRPr="00D345C2">
        <w:rPr>
          <w:rFonts w:ascii="Times New Roman" w:hAnsi="Times New Roman"/>
          <w:sz w:val="24"/>
          <w:szCs w:val="24"/>
        </w:rPr>
        <w:t>4 Heritage Hall</w:t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  <w:t>Phone: (713) 226-9451</w:t>
      </w:r>
    </w:p>
    <w:p w14:paraId="4BD690ED" w14:textId="77777777" w:rsidR="00D345C2" w:rsidRPr="00D345C2" w:rsidRDefault="00D345C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C2">
        <w:rPr>
          <w:rFonts w:ascii="Times New Roman" w:hAnsi="Times New Roman"/>
          <w:sz w:val="24"/>
          <w:szCs w:val="24"/>
        </w:rPr>
        <w:t>Menomonie, WI 54751</w:t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  <w:t xml:space="preserve">Email: </w:t>
      </w:r>
      <w:hyperlink r:id="rId8" w:history="1">
        <w:r w:rsidRPr="00D345C2">
          <w:rPr>
            <w:rStyle w:val="Hyperlink"/>
            <w:rFonts w:ascii="Times New Roman" w:hAnsi="Times New Roman"/>
            <w:sz w:val="24"/>
            <w:szCs w:val="24"/>
          </w:rPr>
          <w:t>reinke.jen@gmail.com</w:t>
        </w:r>
      </w:hyperlink>
      <w:r w:rsidRPr="00D345C2">
        <w:rPr>
          <w:rFonts w:ascii="Times New Roman" w:hAnsi="Times New Roman"/>
          <w:sz w:val="24"/>
          <w:szCs w:val="24"/>
        </w:rPr>
        <w:tab/>
      </w:r>
    </w:p>
    <w:p w14:paraId="0182B2BC" w14:textId="77777777" w:rsidR="00D345C2" w:rsidRPr="00D345C2" w:rsidRDefault="00D345C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C2">
        <w:rPr>
          <w:rFonts w:ascii="Times New Roman" w:hAnsi="Times New Roman"/>
          <w:sz w:val="24"/>
          <w:szCs w:val="24"/>
        </w:rPr>
        <w:t>Phone: (715)232-1405</w:t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  <w:r w:rsidRPr="00D345C2">
        <w:rPr>
          <w:rFonts w:ascii="Times New Roman" w:hAnsi="Times New Roman"/>
          <w:sz w:val="24"/>
          <w:szCs w:val="24"/>
        </w:rPr>
        <w:tab/>
      </w:r>
    </w:p>
    <w:p w14:paraId="0E0F9996" w14:textId="77777777" w:rsidR="00D345C2" w:rsidRPr="00D345C2" w:rsidRDefault="00D345C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C2"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Pr="00D345C2">
          <w:rPr>
            <w:rStyle w:val="Hyperlink"/>
            <w:rFonts w:ascii="Times New Roman" w:hAnsi="Times New Roman"/>
            <w:sz w:val="24"/>
            <w:szCs w:val="24"/>
          </w:rPr>
          <w:t>reinkej@uwstout.edu</w:t>
        </w:r>
      </w:hyperlink>
    </w:p>
    <w:p w14:paraId="0783C752" w14:textId="77777777" w:rsidR="00293F0C" w:rsidRPr="00235FBD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r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_________</w:t>
      </w:r>
      <w:r w:rsidR="00235FBD">
        <w:rPr>
          <w:rFonts w:ascii="Times New Roman" w:hAnsi="Times New Roman"/>
          <w:b/>
          <w:sz w:val="24"/>
          <w:u w:val="single"/>
        </w:rPr>
        <w:t>_</w:t>
      </w:r>
      <w:r>
        <w:rPr>
          <w:rFonts w:ascii="Times New Roman" w:hAnsi="Times New Roman"/>
          <w:b/>
          <w:sz w:val="24"/>
          <w:u w:val="single"/>
        </w:rPr>
        <w:t>___</w:t>
      </w:r>
      <w:r w:rsidR="00235FBD">
        <w:rPr>
          <w:rFonts w:ascii="Times New Roman" w:hAnsi="Times New Roman"/>
          <w:b/>
          <w:sz w:val="24"/>
          <w:u w:val="single"/>
        </w:rPr>
        <w:t>______</w:t>
      </w:r>
      <w:r>
        <w:rPr>
          <w:rFonts w:ascii="Times New Roman" w:hAnsi="Times New Roman"/>
          <w:b/>
          <w:sz w:val="24"/>
          <w:u w:val="single"/>
        </w:rPr>
        <w:t>__</w:t>
      </w:r>
    </w:p>
    <w:p w14:paraId="658239C4" w14:textId="77777777" w:rsidR="00293F0C" w:rsidRDefault="00293F0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DUCATION</w:t>
      </w:r>
    </w:p>
    <w:p w14:paraId="4FEEF366" w14:textId="77777777" w:rsidR="00293F0C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innesota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Minneapoli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N</w:t>
          </w:r>
        </w:smartTag>
      </w:smartTag>
    </w:p>
    <w:p w14:paraId="1CFC7476" w14:textId="77777777" w:rsidR="00293F0C" w:rsidRDefault="003A7EBB" w:rsidP="00806FC1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Ph.D. in </w:t>
      </w:r>
      <w:r w:rsidR="0020167A" w:rsidRPr="0020167A">
        <w:rPr>
          <w:rFonts w:ascii="Times New Roman" w:hAnsi="Times New Roman"/>
          <w:b/>
          <w:sz w:val="24"/>
        </w:rPr>
        <w:t>Family Social Science</w:t>
      </w:r>
      <w:r w:rsidR="0020167A">
        <w:rPr>
          <w:rFonts w:ascii="Times New Roman" w:hAnsi="Times New Roman"/>
          <w:b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  <w:t xml:space="preserve">                                        </w:t>
      </w:r>
      <w:r w:rsidR="00D52854">
        <w:rPr>
          <w:rFonts w:ascii="Times New Roman" w:hAnsi="Times New Roman"/>
          <w:sz w:val="24"/>
        </w:rPr>
        <w:t xml:space="preserve">                  </w:t>
      </w:r>
      <w:r w:rsidR="00D52854">
        <w:rPr>
          <w:rFonts w:ascii="Times New Roman" w:hAnsi="Times New Roman"/>
          <w:sz w:val="24"/>
        </w:rPr>
        <w:tab/>
        <w:t xml:space="preserve">                2013</w:t>
      </w:r>
    </w:p>
    <w:p w14:paraId="1C0C95A1" w14:textId="77777777" w:rsidR="001F0A22" w:rsidRPr="00942816" w:rsidRDefault="00D52854" w:rsidP="00806F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issertation </w:t>
      </w:r>
      <w:r w:rsidR="001F0A22" w:rsidRPr="00942816">
        <w:rPr>
          <w:rFonts w:ascii="Times New Roman" w:hAnsi="Times New Roman"/>
          <w:sz w:val="24"/>
        </w:rPr>
        <w:t xml:space="preserve">title: </w:t>
      </w:r>
      <w:r w:rsidR="001F0A22" w:rsidRPr="00942816">
        <w:rPr>
          <w:rFonts w:ascii="Times New Roman" w:hAnsi="Times New Roman"/>
          <w:sz w:val="24"/>
          <w:szCs w:val="24"/>
        </w:rPr>
        <w:t>Families of Children with Auti</w:t>
      </w:r>
      <w:r w:rsidR="00D866D3">
        <w:rPr>
          <w:rFonts w:ascii="Times New Roman" w:hAnsi="Times New Roman"/>
          <w:sz w:val="24"/>
          <w:szCs w:val="24"/>
        </w:rPr>
        <w:t xml:space="preserve">sm Spectrum Disorder: The Role </w:t>
      </w:r>
      <w:r w:rsidR="001F0A22" w:rsidRPr="00942816">
        <w:rPr>
          <w:rFonts w:ascii="Times New Roman" w:hAnsi="Times New Roman"/>
          <w:sz w:val="24"/>
          <w:szCs w:val="24"/>
        </w:rPr>
        <w:t xml:space="preserve">of Family-Centered Care </w:t>
      </w:r>
      <w:r w:rsidR="00D866D3">
        <w:rPr>
          <w:rFonts w:ascii="Times New Roman" w:hAnsi="Times New Roman"/>
          <w:sz w:val="24"/>
          <w:szCs w:val="24"/>
        </w:rPr>
        <w:t>in Perceived Family Challenges</w:t>
      </w:r>
    </w:p>
    <w:p w14:paraId="29D51543" w14:textId="77777777" w:rsidR="00293F0C" w:rsidRDefault="00F3536F" w:rsidP="00806F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942816">
        <w:rPr>
          <w:rFonts w:ascii="Times New Roman" w:hAnsi="Times New Roman"/>
          <w:sz w:val="24"/>
        </w:rPr>
        <w:t xml:space="preserve">Committee members: Ann </w:t>
      </w:r>
      <w:proofErr w:type="spellStart"/>
      <w:r w:rsidRPr="00942816">
        <w:rPr>
          <w:rFonts w:ascii="Times New Roman" w:hAnsi="Times New Roman"/>
          <w:sz w:val="24"/>
        </w:rPr>
        <w:t>Garwick</w:t>
      </w:r>
      <w:proofErr w:type="spellEnd"/>
      <w:r w:rsidR="00293F0C" w:rsidRPr="00942816">
        <w:rPr>
          <w:rFonts w:ascii="Times New Roman" w:hAnsi="Times New Roman"/>
          <w:sz w:val="24"/>
        </w:rPr>
        <w:t xml:space="preserve">, </w:t>
      </w:r>
      <w:r w:rsidR="00EF163B" w:rsidRPr="00942816">
        <w:rPr>
          <w:rFonts w:ascii="Times New Roman" w:hAnsi="Times New Roman"/>
          <w:sz w:val="24"/>
        </w:rPr>
        <w:t>Ph.D.</w:t>
      </w:r>
      <w:r w:rsidR="0065116D" w:rsidRPr="00942816">
        <w:rPr>
          <w:rFonts w:ascii="Times New Roman" w:hAnsi="Times New Roman"/>
          <w:sz w:val="24"/>
        </w:rPr>
        <w:t>, PN, LP, LMFT, FAAN</w:t>
      </w:r>
      <w:r w:rsidR="00293F0C" w:rsidRPr="00942816">
        <w:rPr>
          <w:rFonts w:ascii="Times New Roman" w:hAnsi="Times New Roman"/>
          <w:sz w:val="24"/>
        </w:rPr>
        <w:t>; Amy Hew</w:t>
      </w:r>
      <w:r w:rsidR="00EF163B" w:rsidRPr="00942816">
        <w:rPr>
          <w:rFonts w:ascii="Times New Roman" w:hAnsi="Times New Roman"/>
          <w:sz w:val="24"/>
        </w:rPr>
        <w:t>itt, Ph.D.; Tai Mendenhall, Ph.D.</w:t>
      </w:r>
      <w:r w:rsidR="0065116D" w:rsidRPr="00942816">
        <w:rPr>
          <w:rFonts w:ascii="Times New Roman" w:hAnsi="Times New Roman"/>
          <w:sz w:val="24"/>
        </w:rPr>
        <w:t>, LMFT, CFT</w:t>
      </w:r>
      <w:r w:rsidR="00EF163B" w:rsidRPr="00942816">
        <w:rPr>
          <w:rFonts w:ascii="Times New Roman" w:hAnsi="Times New Roman"/>
          <w:sz w:val="24"/>
        </w:rPr>
        <w:t xml:space="preserve"> (chair)</w:t>
      </w:r>
      <w:r w:rsidR="00293F0C" w:rsidRPr="00942816">
        <w:rPr>
          <w:rFonts w:ascii="Times New Roman" w:hAnsi="Times New Roman"/>
          <w:sz w:val="24"/>
        </w:rPr>
        <w:t>;</w:t>
      </w:r>
      <w:r w:rsidR="0065116D" w:rsidRPr="00942816">
        <w:rPr>
          <w:rFonts w:ascii="Times New Roman" w:hAnsi="Times New Roman"/>
          <w:sz w:val="24"/>
        </w:rPr>
        <w:t xml:space="preserve"> </w:t>
      </w:r>
      <w:r w:rsidR="00EF163B" w:rsidRPr="00942816">
        <w:rPr>
          <w:rFonts w:ascii="Times New Roman" w:hAnsi="Times New Roman"/>
          <w:sz w:val="24"/>
        </w:rPr>
        <w:t xml:space="preserve">Catherine Solheim, Ph.D. </w:t>
      </w:r>
      <w:r w:rsidR="00293F0C" w:rsidRPr="00942816">
        <w:rPr>
          <w:rFonts w:ascii="Times New Roman" w:hAnsi="Times New Roman"/>
          <w:sz w:val="24"/>
        </w:rPr>
        <w:t>(</w:t>
      </w:r>
      <w:r w:rsidR="00EF163B" w:rsidRPr="00942816">
        <w:rPr>
          <w:rFonts w:ascii="Times New Roman" w:hAnsi="Times New Roman"/>
          <w:sz w:val="24"/>
        </w:rPr>
        <w:t>advisor</w:t>
      </w:r>
      <w:r w:rsidR="00293F0C" w:rsidRPr="00942816">
        <w:rPr>
          <w:rFonts w:ascii="Times New Roman" w:hAnsi="Times New Roman"/>
          <w:sz w:val="24"/>
        </w:rPr>
        <w:t>)</w:t>
      </w:r>
    </w:p>
    <w:p w14:paraId="6E9D61A9" w14:textId="77777777" w:rsidR="009F2029" w:rsidRDefault="009F2029" w:rsidP="00806FC1">
      <w:pPr>
        <w:pStyle w:val="ListParagraph"/>
        <w:spacing w:after="0" w:line="240" w:lineRule="auto"/>
        <w:ind w:left="270"/>
        <w:rPr>
          <w:rFonts w:ascii="Times New Roman" w:hAnsi="Times New Roman"/>
          <w:b/>
          <w:sz w:val="24"/>
        </w:rPr>
      </w:pPr>
      <w:r w:rsidRPr="009F2029">
        <w:rPr>
          <w:rFonts w:ascii="Times New Roman" w:hAnsi="Times New Roman"/>
          <w:b/>
          <w:sz w:val="24"/>
        </w:rPr>
        <w:t>Graduate certificate in Disability Policy and Services</w:t>
      </w:r>
    </w:p>
    <w:p w14:paraId="26B884AF" w14:textId="77777777" w:rsidR="00343E38" w:rsidRPr="009F2029" w:rsidRDefault="00343E38" w:rsidP="00806FC1">
      <w:pPr>
        <w:pStyle w:val="ListParagraph"/>
        <w:spacing w:after="0" w:line="240" w:lineRule="auto"/>
        <w:ind w:left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rtificate of participation in and completion of the Preparing Future Faculty program</w:t>
      </w:r>
    </w:p>
    <w:p w14:paraId="0FC703D2" w14:textId="77777777" w:rsidR="00293F0C" w:rsidRDefault="00293F0C" w:rsidP="00806FC1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0EA4563" w14:textId="77777777" w:rsidR="00293F0C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smartTag w:uri="urn:schemas-microsoft-com:office:smarttags" w:element="PlaceName">
        <w:r>
          <w:rPr>
            <w:rFonts w:ascii="Times New Roman" w:hAnsi="Times New Roman"/>
            <w:sz w:val="24"/>
          </w:rPr>
          <w:t>Concordia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t. Paul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N</w:t>
          </w:r>
        </w:smartTag>
      </w:smartTag>
    </w:p>
    <w:p w14:paraId="1674C65A" w14:textId="77777777" w:rsidR="00293F0C" w:rsidRPr="00796A86" w:rsidRDefault="0020167A" w:rsidP="00806FC1">
      <w:pPr>
        <w:spacing w:after="0" w:line="240" w:lineRule="auto"/>
        <w:rPr>
          <w:rFonts w:ascii="Times New Roman" w:hAnsi="Times New Roman"/>
          <w:sz w:val="24"/>
        </w:rPr>
      </w:pPr>
      <w:r w:rsidRPr="0020167A">
        <w:rPr>
          <w:rFonts w:ascii="Times New Roman" w:hAnsi="Times New Roman"/>
          <w:b/>
          <w:sz w:val="24"/>
        </w:rPr>
        <w:t xml:space="preserve">     M.A. in Family Life Education</w:t>
      </w:r>
      <w:r>
        <w:rPr>
          <w:rFonts w:ascii="Times New Roman" w:hAnsi="Times New Roman"/>
          <w:b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  <w:t xml:space="preserve">                                                    2007</w:t>
      </w:r>
    </w:p>
    <w:p w14:paraId="18EA26F1" w14:textId="77777777" w:rsidR="00293F0C" w:rsidRPr="00796A86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69E4A086" w14:textId="77777777" w:rsidR="00293F0C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smartTag w:uri="urn:schemas-microsoft-com:office:smarttags" w:element="PlaceName">
        <w:r>
          <w:rPr>
            <w:rFonts w:ascii="Times New Roman" w:hAnsi="Times New Roman"/>
            <w:sz w:val="24"/>
          </w:rPr>
          <w:t>Alfred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Adler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Graduate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School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Richfield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N</w:t>
          </w:r>
        </w:smartTag>
      </w:smartTag>
    </w:p>
    <w:p w14:paraId="02EF1EA2" w14:textId="77777777" w:rsidR="00293F0C" w:rsidRPr="00796A86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0167A" w:rsidRPr="0020167A">
        <w:rPr>
          <w:rFonts w:ascii="Times New Roman" w:hAnsi="Times New Roman"/>
          <w:b/>
          <w:sz w:val="24"/>
        </w:rPr>
        <w:t>Marriage and Family Therapy license-required coursewor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2007</w:t>
      </w:r>
    </w:p>
    <w:p w14:paraId="2A76DA2F" w14:textId="77777777" w:rsidR="00293F0C" w:rsidRPr="00796A86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2C9D12CC" w14:textId="77777777" w:rsidR="00293F0C" w:rsidRDefault="00293F0C" w:rsidP="00806FC1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innesota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Minneapoli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N</w:t>
          </w:r>
        </w:smartTag>
      </w:smartTag>
    </w:p>
    <w:p w14:paraId="20E6DECC" w14:textId="77777777" w:rsidR="00250BD5" w:rsidRDefault="00293F0C" w:rsidP="00806FC1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0167A" w:rsidRPr="0020167A">
        <w:rPr>
          <w:rFonts w:ascii="Times New Roman" w:hAnsi="Times New Roman"/>
          <w:b/>
          <w:sz w:val="24"/>
        </w:rPr>
        <w:t>B.A. in Psychology</w:t>
      </w:r>
      <w:r>
        <w:rPr>
          <w:rFonts w:ascii="Times New Roman" w:hAnsi="Times New Roman"/>
          <w:sz w:val="24"/>
        </w:rPr>
        <w:t>, Minors: Family Social Science, Spanish</w:t>
      </w:r>
      <w:r>
        <w:rPr>
          <w:rFonts w:ascii="Times New Roman" w:hAnsi="Times New Roman"/>
          <w:sz w:val="24"/>
        </w:rPr>
        <w:tab/>
        <w:t xml:space="preserve">                          </w:t>
      </w:r>
      <w:r>
        <w:rPr>
          <w:rFonts w:ascii="Times New Roman" w:hAnsi="Times New Roman"/>
          <w:sz w:val="24"/>
        </w:rPr>
        <w:tab/>
        <w:t xml:space="preserve">                            2004</w:t>
      </w:r>
    </w:p>
    <w:p w14:paraId="53FE04E9" w14:textId="77777777" w:rsidR="00250BD5" w:rsidRPr="00235FBD" w:rsidRDefault="00250BD5" w:rsidP="00806FC1">
      <w:pPr>
        <w:spacing w:after="0" w:line="240" w:lineRule="auto"/>
        <w:rPr>
          <w:rFonts w:ascii="Times New Roman" w:hAnsi="Times New Roman"/>
          <w:sz w:val="24"/>
        </w:rPr>
      </w:pPr>
      <w:r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_________</w:t>
      </w:r>
      <w:r>
        <w:rPr>
          <w:rFonts w:ascii="Times New Roman" w:hAnsi="Times New Roman"/>
          <w:b/>
          <w:sz w:val="24"/>
          <w:u w:val="single"/>
        </w:rPr>
        <w:t>____________</w:t>
      </w:r>
    </w:p>
    <w:p w14:paraId="530F3F73" w14:textId="77777777" w:rsidR="00250BD5" w:rsidRDefault="00250BD5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URRENT POSITION</w:t>
      </w:r>
    </w:p>
    <w:p w14:paraId="0B0212B2" w14:textId="77777777" w:rsidR="00250BD5" w:rsidRPr="00250BD5" w:rsidRDefault="00250BD5" w:rsidP="00806FC1">
      <w:pPr>
        <w:spacing w:after="0" w:line="240" w:lineRule="auto"/>
        <w:rPr>
          <w:rFonts w:ascii="Times New Roman" w:hAnsi="Times New Roman"/>
          <w:b/>
          <w:sz w:val="24"/>
        </w:rPr>
      </w:pPr>
      <w:r w:rsidRPr="00250BD5">
        <w:rPr>
          <w:rFonts w:ascii="Times New Roman" w:hAnsi="Times New Roman"/>
          <w:b/>
          <w:sz w:val="24"/>
        </w:rPr>
        <w:t>Assistant Professor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  <w:r>
        <w:rPr>
          <w:rFonts w:ascii="Times New Roman" w:hAnsi="Times New Roman"/>
          <w:b/>
          <w:sz w:val="24"/>
        </w:rPr>
        <w:tab/>
        <w:t xml:space="preserve">             </w:t>
      </w:r>
      <w:r w:rsidRPr="00250BD5">
        <w:rPr>
          <w:rFonts w:ascii="Times New Roman" w:hAnsi="Times New Roman"/>
          <w:sz w:val="24"/>
        </w:rPr>
        <w:t>2013 - present</w:t>
      </w:r>
    </w:p>
    <w:p w14:paraId="6993EA10" w14:textId="77777777" w:rsidR="00250BD5" w:rsidRDefault="00250BD5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University of Wisconsin - Stout</w:t>
      </w:r>
    </w:p>
    <w:p w14:paraId="6A8758E1" w14:textId="77777777" w:rsidR="00250BD5" w:rsidRDefault="00250BD5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Department of Human Development and Family Studies</w:t>
      </w:r>
    </w:p>
    <w:p w14:paraId="65698D3F" w14:textId="77777777" w:rsidR="00250BD5" w:rsidRDefault="00250BD5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Courses taught:</w:t>
      </w:r>
    </w:p>
    <w:p w14:paraId="1D5C9E1A" w14:textId="77777777" w:rsidR="008A63A2" w:rsidRDefault="008A63A2" w:rsidP="00806FC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DFS 101: Introduction to Human Development and Family Studies (1 cr.)</w:t>
      </w:r>
    </w:p>
    <w:p w14:paraId="052A1AB9" w14:textId="77777777" w:rsidR="005B5DD0" w:rsidRDefault="00250BD5" w:rsidP="00806FC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5B5DD0">
        <w:rPr>
          <w:rFonts w:ascii="Times New Roman" w:hAnsi="Times New Roman"/>
          <w:sz w:val="24"/>
        </w:rPr>
        <w:t>HDFS 115:</w:t>
      </w:r>
      <w:r w:rsidR="005B5DD0" w:rsidRPr="005B5DD0">
        <w:rPr>
          <w:rFonts w:ascii="Times New Roman" w:hAnsi="Times New Roman"/>
          <w:sz w:val="24"/>
        </w:rPr>
        <w:t xml:space="preserve"> Healthy Couple Relationships </w:t>
      </w:r>
      <w:r w:rsidR="00AC4C66">
        <w:rPr>
          <w:rFonts w:ascii="Times New Roman" w:hAnsi="Times New Roman"/>
          <w:sz w:val="24"/>
        </w:rPr>
        <w:t>(3 cr.)</w:t>
      </w:r>
      <w:r w:rsidR="0027308F">
        <w:rPr>
          <w:rFonts w:ascii="Times New Roman" w:hAnsi="Times New Roman"/>
          <w:sz w:val="24"/>
        </w:rPr>
        <w:t xml:space="preserve"> - online and traditional</w:t>
      </w:r>
    </w:p>
    <w:p w14:paraId="3B4FE56D" w14:textId="77777777" w:rsidR="00250BD5" w:rsidRPr="005B5DD0" w:rsidRDefault="00250BD5" w:rsidP="00806FC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5B5DD0">
        <w:rPr>
          <w:rFonts w:ascii="Times New Roman" w:hAnsi="Times New Roman"/>
          <w:sz w:val="24"/>
        </w:rPr>
        <w:t xml:space="preserve">HDFS </w:t>
      </w:r>
      <w:r w:rsidR="00BE5F2A" w:rsidRPr="005B5DD0">
        <w:rPr>
          <w:rFonts w:ascii="Times New Roman" w:hAnsi="Times New Roman"/>
          <w:sz w:val="24"/>
        </w:rPr>
        <w:t>310/510: Family Stress, Coping</w:t>
      </w:r>
      <w:r w:rsidRPr="005B5DD0">
        <w:rPr>
          <w:rFonts w:ascii="Times New Roman" w:hAnsi="Times New Roman"/>
          <w:sz w:val="24"/>
        </w:rPr>
        <w:t xml:space="preserve"> and Adaptation</w:t>
      </w:r>
      <w:r w:rsidR="00AC4C66">
        <w:rPr>
          <w:rFonts w:ascii="Times New Roman" w:hAnsi="Times New Roman"/>
          <w:sz w:val="24"/>
        </w:rPr>
        <w:t xml:space="preserve"> (1 cr.)</w:t>
      </w:r>
    </w:p>
    <w:p w14:paraId="0321659C" w14:textId="77777777" w:rsidR="00250BD5" w:rsidRDefault="00250BD5" w:rsidP="00806FC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936A5">
        <w:rPr>
          <w:rFonts w:ascii="Times New Roman" w:hAnsi="Times New Roman"/>
          <w:sz w:val="24"/>
        </w:rPr>
        <w:t xml:space="preserve">HDFS </w:t>
      </w:r>
      <w:r w:rsidR="00BE5F2A" w:rsidRPr="00A936A5">
        <w:rPr>
          <w:rFonts w:ascii="Times New Roman" w:hAnsi="Times New Roman"/>
          <w:sz w:val="24"/>
        </w:rPr>
        <w:t>320/520: Divorced, Single Parent and Remarried Family</w:t>
      </w:r>
      <w:r w:rsidR="00AC4C66">
        <w:rPr>
          <w:rFonts w:ascii="Times New Roman" w:hAnsi="Times New Roman"/>
          <w:sz w:val="24"/>
        </w:rPr>
        <w:t xml:space="preserve"> (2 cr.)</w:t>
      </w:r>
    </w:p>
    <w:p w14:paraId="3343D170" w14:textId="77777777" w:rsidR="004729B2" w:rsidRPr="004729B2" w:rsidRDefault="0027308F" w:rsidP="004729B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DFS 401/601</w:t>
      </w:r>
      <w:r w:rsidR="005B5DD0">
        <w:rPr>
          <w:rFonts w:ascii="Times New Roman" w:hAnsi="Times New Roman"/>
          <w:sz w:val="24"/>
        </w:rPr>
        <w:t>: Living with the Spectrum: Autism and Family Life</w:t>
      </w:r>
      <w:r w:rsidR="00AC4C66">
        <w:rPr>
          <w:rFonts w:ascii="Times New Roman" w:hAnsi="Times New Roman"/>
          <w:sz w:val="24"/>
        </w:rPr>
        <w:t xml:space="preserve"> (1 cr.)</w:t>
      </w:r>
      <w:r>
        <w:rPr>
          <w:rFonts w:ascii="Times New Roman" w:hAnsi="Times New Roman"/>
          <w:sz w:val="24"/>
        </w:rPr>
        <w:t xml:space="preserve"> </w:t>
      </w:r>
      <w:r w:rsidR="00467AD5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online</w:t>
      </w:r>
    </w:p>
    <w:p w14:paraId="4BC67F45" w14:textId="77777777" w:rsidR="00250BD5" w:rsidRDefault="00F91D15" w:rsidP="00806FC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DFS 426</w:t>
      </w:r>
      <w:r w:rsidR="00D76655">
        <w:rPr>
          <w:rFonts w:ascii="Times New Roman" w:hAnsi="Times New Roman"/>
          <w:sz w:val="24"/>
        </w:rPr>
        <w:t>/6</w:t>
      </w:r>
      <w:r>
        <w:rPr>
          <w:rFonts w:ascii="Times New Roman" w:hAnsi="Times New Roman"/>
          <w:sz w:val="24"/>
        </w:rPr>
        <w:t>26</w:t>
      </w:r>
      <w:r w:rsidR="00D76655">
        <w:rPr>
          <w:rFonts w:ascii="Times New Roman" w:hAnsi="Times New Roman"/>
          <w:sz w:val="24"/>
        </w:rPr>
        <w:t>: Autism: Service-Learning in Sub-Sahara (3 cr. study abroad in South Africa)</w:t>
      </w:r>
    </w:p>
    <w:p w14:paraId="190D52C9" w14:textId="77777777" w:rsidR="008A63A2" w:rsidRDefault="008A63A2" w:rsidP="00806FC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DFS 449: Coop Educational Experience (field experience) (4 cr.)</w:t>
      </w:r>
    </w:p>
    <w:p w14:paraId="2F2D9EE5" w14:textId="77777777" w:rsidR="008A63A2" w:rsidRDefault="008A63A2" w:rsidP="00806FC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DFS 491: Internship: HDFS (field experience) (4 cr.)</w:t>
      </w:r>
    </w:p>
    <w:p w14:paraId="043581AD" w14:textId="77777777" w:rsidR="00293F0C" w:rsidRPr="005004AD" w:rsidRDefault="00293F0C" w:rsidP="005004AD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5004AD">
        <w:rPr>
          <w:rFonts w:ascii="Times New Roman" w:hAnsi="Times New Roman"/>
          <w:b/>
          <w:sz w:val="24"/>
          <w:u w:val="single"/>
        </w:rPr>
        <w:t>__________________________________________________________________________________________</w:t>
      </w:r>
    </w:p>
    <w:p w14:paraId="13BC6C18" w14:textId="77777777" w:rsidR="00C84DA2" w:rsidRPr="00EB0B91" w:rsidRDefault="006C4FEA" w:rsidP="00806F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ADDITIONAL </w:t>
      </w:r>
      <w:r w:rsidR="00C84DA2">
        <w:rPr>
          <w:rFonts w:ascii="Times New Roman" w:hAnsi="Times New Roman"/>
          <w:b/>
          <w:sz w:val="32"/>
        </w:rPr>
        <w:t xml:space="preserve">TEACHING AND MENTORING </w:t>
      </w:r>
      <w:r w:rsidR="00293F0C">
        <w:rPr>
          <w:rFonts w:ascii="Times New Roman" w:hAnsi="Times New Roman"/>
          <w:b/>
          <w:sz w:val="32"/>
        </w:rPr>
        <w:t>EXPERIENCE</w:t>
      </w:r>
    </w:p>
    <w:p w14:paraId="3E8B8892" w14:textId="77777777" w:rsidR="00A1369A" w:rsidRDefault="00A1369A" w:rsidP="00806FC1">
      <w:pPr>
        <w:spacing w:after="0" w:line="240" w:lineRule="auto"/>
        <w:rPr>
          <w:rFonts w:ascii="Times New Roman" w:hAnsi="Times New Roman"/>
          <w:sz w:val="24"/>
        </w:rPr>
      </w:pPr>
      <w:r w:rsidRPr="00AB061A">
        <w:rPr>
          <w:rFonts w:ascii="Times New Roman" w:hAnsi="Times New Roman"/>
          <w:sz w:val="24"/>
        </w:rPr>
        <w:t>Concordia University – St. Paul</w:t>
      </w:r>
      <w:r>
        <w:rPr>
          <w:rFonts w:ascii="Times New Roman" w:hAnsi="Times New Roman"/>
          <w:sz w:val="24"/>
        </w:rPr>
        <w:t>, Department of Child and Family Education</w:t>
      </w:r>
      <w:r w:rsidR="00B503A2">
        <w:rPr>
          <w:rFonts w:ascii="Times New Roman" w:hAnsi="Times New Roman"/>
          <w:sz w:val="24"/>
        </w:rPr>
        <w:t xml:space="preserve"> (all </w:t>
      </w:r>
      <w:r w:rsidR="00B503A2" w:rsidRPr="00B503A2">
        <w:rPr>
          <w:rFonts w:ascii="Times New Roman" w:hAnsi="Times New Roman"/>
          <w:sz w:val="24"/>
          <w:u w:val="single"/>
        </w:rPr>
        <w:t>online</w:t>
      </w:r>
      <w:r w:rsidR="00B503A2">
        <w:rPr>
          <w:rFonts w:ascii="Times New Roman" w:hAnsi="Times New Roman"/>
          <w:sz w:val="24"/>
        </w:rPr>
        <w:t xml:space="preserve"> courses)</w:t>
      </w:r>
      <w:r>
        <w:rPr>
          <w:rFonts w:ascii="Times New Roman" w:hAnsi="Times New Roman"/>
          <w:sz w:val="24"/>
        </w:rPr>
        <w:tab/>
      </w:r>
      <w:r w:rsidR="00342CD4">
        <w:rPr>
          <w:rFonts w:ascii="Times New Roman" w:hAnsi="Times New Roman"/>
          <w:sz w:val="24"/>
        </w:rPr>
        <w:t xml:space="preserve">     </w:t>
      </w:r>
    </w:p>
    <w:p w14:paraId="0A031731" w14:textId="77777777" w:rsidR="00342CD4" w:rsidRDefault="00A1369A" w:rsidP="00806FC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7B7586">
        <w:rPr>
          <w:rFonts w:ascii="Times New Roman" w:hAnsi="Times New Roman"/>
          <w:b/>
          <w:sz w:val="24"/>
        </w:rPr>
        <w:t>Adjunct Faculty</w:t>
      </w:r>
      <w:r w:rsidR="00342CD4">
        <w:rPr>
          <w:rFonts w:ascii="Times New Roman" w:hAnsi="Times New Roman"/>
          <w:b/>
          <w:sz w:val="24"/>
        </w:rPr>
        <w:t xml:space="preserve"> – Graduate-level</w:t>
      </w:r>
    </w:p>
    <w:p w14:paraId="339D7796" w14:textId="77777777" w:rsidR="00A1369A" w:rsidRDefault="00A1369A" w:rsidP="00342CD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</w:rPr>
      </w:pPr>
      <w:r w:rsidRPr="00342CD4">
        <w:rPr>
          <w:rFonts w:ascii="Times New Roman" w:hAnsi="Times New Roman"/>
          <w:sz w:val="24"/>
        </w:rPr>
        <w:t>FAS-504: Systemic Dynamics (3 cr.)</w:t>
      </w:r>
      <w:r w:rsidR="00342CD4">
        <w:rPr>
          <w:rFonts w:ascii="Times New Roman" w:hAnsi="Times New Roman"/>
          <w:sz w:val="24"/>
        </w:rPr>
        <w:tab/>
      </w:r>
      <w:r w:rsidR="00342CD4">
        <w:rPr>
          <w:rFonts w:ascii="Times New Roman" w:hAnsi="Times New Roman"/>
          <w:sz w:val="24"/>
        </w:rPr>
        <w:tab/>
      </w:r>
      <w:r w:rsidR="00342CD4">
        <w:rPr>
          <w:rFonts w:ascii="Times New Roman" w:hAnsi="Times New Roman"/>
          <w:sz w:val="24"/>
        </w:rPr>
        <w:tab/>
      </w:r>
      <w:r w:rsidR="00342CD4">
        <w:rPr>
          <w:rFonts w:ascii="Times New Roman" w:hAnsi="Times New Roman"/>
          <w:sz w:val="24"/>
        </w:rPr>
        <w:tab/>
      </w:r>
      <w:r w:rsidR="00342CD4">
        <w:rPr>
          <w:rFonts w:ascii="Times New Roman" w:hAnsi="Times New Roman"/>
          <w:sz w:val="24"/>
        </w:rPr>
        <w:tab/>
        <w:t xml:space="preserve">     2014 - present (as needed)</w:t>
      </w:r>
    </w:p>
    <w:p w14:paraId="3B018597" w14:textId="77777777" w:rsidR="00342CD4" w:rsidRDefault="00342CD4" w:rsidP="00342CD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-530: Family Communication and Relationships (3 cr.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011 - 2014</w:t>
      </w:r>
    </w:p>
    <w:p w14:paraId="446ED25D" w14:textId="77777777" w:rsidR="00342CD4" w:rsidRDefault="00342CD4" w:rsidP="00342CD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AS-525: Public Policy and Applied Ethics (3 cr.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012 </w:t>
      </w:r>
      <w:r w:rsidR="004729B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013</w:t>
      </w:r>
    </w:p>
    <w:p w14:paraId="6A8911D3" w14:textId="77777777" w:rsidR="00342CD4" w:rsidRPr="00342CD4" w:rsidRDefault="00342CD4" w:rsidP="00342CD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-506: Families in Society (3 cr.</w:t>
      </w:r>
      <w:r w:rsidR="004729B2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co-taught</w:t>
      </w:r>
      <w:r w:rsidR="004729B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2012 - 2013</w:t>
      </w:r>
    </w:p>
    <w:p w14:paraId="277DB5E7" w14:textId="77777777" w:rsidR="005004AD" w:rsidRDefault="004729B2" w:rsidP="00342CD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1CB82820" w14:textId="77777777" w:rsidR="00342CD4" w:rsidRDefault="00342CD4" w:rsidP="00342CD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junct Faculty – Undergraduate-level</w:t>
      </w:r>
    </w:p>
    <w:p w14:paraId="5FE818DB" w14:textId="49D63C59" w:rsidR="00342CD4" w:rsidRDefault="00342CD4" w:rsidP="00342CD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-448: Development in Adulthood (3 cr.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1C2CA9">
        <w:rPr>
          <w:rFonts w:ascii="Times New Roman" w:hAnsi="Times New Roman"/>
          <w:sz w:val="24"/>
        </w:rPr>
        <w:t xml:space="preserve">            2017 - present </w:t>
      </w:r>
    </w:p>
    <w:p w14:paraId="660E8377" w14:textId="77777777" w:rsidR="004729B2" w:rsidRPr="00342CD4" w:rsidRDefault="004729B2" w:rsidP="00342CD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-451: Family Communication and Relationships (3 cr.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011 - 2013</w:t>
      </w:r>
    </w:p>
    <w:p w14:paraId="55D65A60" w14:textId="77777777" w:rsidR="00EB0B91" w:rsidRDefault="004729B2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1B55EF2B" w14:textId="77777777" w:rsidR="00CF1ABE" w:rsidRDefault="00CF1ABE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mily Social Science Undergraduate Mentoring Program (FUMP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C84DA2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>2012</w:t>
      </w:r>
    </w:p>
    <w:p w14:paraId="4AC4F360" w14:textId="77777777" w:rsidR="00CF1ABE" w:rsidRDefault="00CF1ABE" w:rsidP="00806FC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igned and implemented pilot mentoring program for undergraduate students in </w:t>
      </w:r>
      <w:r w:rsidR="00EB0B91">
        <w:rPr>
          <w:rFonts w:ascii="Times New Roman" w:hAnsi="Times New Roman"/>
          <w:sz w:val="24"/>
        </w:rPr>
        <w:t xml:space="preserve">the Family </w:t>
      </w:r>
      <w:r>
        <w:rPr>
          <w:rFonts w:ascii="Times New Roman" w:hAnsi="Times New Roman"/>
          <w:sz w:val="24"/>
        </w:rPr>
        <w:t xml:space="preserve"> S</w:t>
      </w:r>
      <w:r w:rsidR="00EB0B91">
        <w:rPr>
          <w:rFonts w:ascii="Times New Roman" w:hAnsi="Times New Roman"/>
          <w:sz w:val="24"/>
        </w:rPr>
        <w:t>ocial S</w:t>
      </w:r>
      <w:r>
        <w:rPr>
          <w:rFonts w:ascii="Times New Roman" w:hAnsi="Times New Roman"/>
          <w:sz w:val="24"/>
        </w:rPr>
        <w:t>cience</w:t>
      </w:r>
      <w:r w:rsidR="00EB0B91">
        <w:rPr>
          <w:rFonts w:ascii="Times New Roman" w:hAnsi="Times New Roman"/>
          <w:sz w:val="24"/>
        </w:rPr>
        <w:t xml:space="preserve"> department at the University of Minnesota</w:t>
      </w:r>
    </w:p>
    <w:p w14:paraId="00B990E8" w14:textId="77777777" w:rsidR="001241DA" w:rsidRPr="00C84DA2" w:rsidRDefault="00CF1ABE" w:rsidP="00806FC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C84DA2">
        <w:rPr>
          <w:rFonts w:ascii="Times New Roman" w:hAnsi="Times New Roman"/>
          <w:sz w:val="24"/>
        </w:rPr>
        <w:t>Individually mentored five students; assisted with preparation of graduate school applications, strengthening of resumes, and identifying after-college career plans</w:t>
      </w:r>
    </w:p>
    <w:p w14:paraId="69F8BE64" w14:textId="77777777" w:rsidR="00A1369A" w:rsidRDefault="00C84DA2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</w:t>
      </w:r>
    </w:p>
    <w:p w14:paraId="06ACDF52" w14:textId="77777777" w:rsidR="00C84DA2" w:rsidRDefault="00C84DA2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Minnesota, Department of Family Social Sci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</w:t>
      </w:r>
    </w:p>
    <w:p w14:paraId="30FFF554" w14:textId="77777777" w:rsidR="004729B2" w:rsidRDefault="00C84DA2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2A1F63">
        <w:rPr>
          <w:rFonts w:ascii="Times New Roman" w:hAnsi="Times New Roman"/>
          <w:b/>
          <w:sz w:val="24"/>
        </w:rPr>
        <w:t>Course Instructor.</w:t>
      </w:r>
      <w:r>
        <w:rPr>
          <w:rFonts w:ascii="Times New Roman" w:hAnsi="Times New Roman"/>
          <w:sz w:val="24"/>
        </w:rPr>
        <w:t xml:space="preserve"> </w:t>
      </w:r>
    </w:p>
    <w:p w14:paraId="66735541" w14:textId="77777777" w:rsidR="00C84DA2" w:rsidRDefault="00C84DA2" w:rsidP="004729B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729B2">
        <w:rPr>
          <w:rFonts w:ascii="Times New Roman" w:hAnsi="Times New Roman"/>
          <w:sz w:val="24"/>
        </w:rPr>
        <w:t>FSoS</w:t>
      </w:r>
      <w:proofErr w:type="spellEnd"/>
      <w:r w:rsidRPr="004729B2">
        <w:rPr>
          <w:rFonts w:ascii="Times New Roman" w:hAnsi="Times New Roman"/>
          <w:sz w:val="24"/>
        </w:rPr>
        <w:t xml:space="preserve"> 4150-002: Living with the Spectrum: Autism and Family Life (1 cr.)</w:t>
      </w:r>
      <w:r w:rsidR="004729B2">
        <w:rPr>
          <w:rFonts w:ascii="Times New Roman" w:hAnsi="Times New Roman"/>
          <w:sz w:val="24"/>
        </w:rPr>
        <w:t xml:space="preserve"> </w:t>
      </w:r>
      <w:r w:rsidR="004729B2">
        <w:rPr>
          <w:rFonts w:ascii="Times New Roman" w:hAnsi="Times New Roman"/>
          <w:sz w:val="24"/>
        </w:rPr>
        <w:tab/>
      </w:r>
      <w:r w:rsidR="004729B2">
        <w:rPr>
          <w:rFonts w:ascii="Times New Roman" w:hAnsi="Times New Roman"/>
          <w:sz w:val="24"/>
        </w:rPr>
        <w:tab/>
        <w:t xml:space="preserve">    2011 - 2012</w:t>
      </w:r>
    </w:p>
    <w:p w14:paraId="719A923A" w14:textId="77777777" w:rsidR="00BE5F2A" w:rsidRPr="00B503A2" w:rsidRDefault="004729B2" w:rsidP="00B503A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D2B8C">
        <w:rPr>
          <w:rFonts w:ascii="Times New Roman" w:hAnsi="Times New Roman"/>
          <w:sz w:val="24"/>
        </w:rPr>
        <w:t>FS</w:t>
      </w:r>
      <w:r>
        <w:rPr>
          <w:rFonts w:ascii="Times New Roman" w:hAnsi="Times New Roman"/>
          <w:sz w:val="24"/>
        </w:rPr>
        <w:t>oS</w:t>
      </w:r>
      <w:proofErr w:type="spellEnd"/>
      <w:r>
        <w:rPr>
          <w:rFonts w:ascii="Times New Roman" w:hAnsi="Times New Roman"/>
          <w:sz w:val="24"/>
        </w:rPr>
        <w:t xml:space="preserve"> 4150-006: Families Gone Wired: Relating in the 2.0 Era (1 cr.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011</w:t>
      </w:r>
    </w:p>
    <w:p w14:paraId="51E89F53" w14:textId="77777777" w:rsidR="00BE5F2A" w:rsidRDefault="00BE5F2A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64350E7D" w14:textId="77777777" w:rsidR="0000461A" w:rsidRPr="0043589B" w:rsidRDefault="0000461A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Minnesota, Department of Family Social Sci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C84DA2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 xml:space="preserve">2010 - </w:t>
      </w:r>
      <w:r w:rsidR="00C84DA2">
        <w:rPr>
          <w:rFonts w:ascii="Times New Roman" w:hAnsi="Times New Roman"/>
          <w:sz w:val="24"/>
        </w:rPr>
        <w:t>2012</w:t>
      </w:r>
    </w:p>
    <w:p w14:paraId="6279BB5B" w14:textId="77777777" w:rsidR="004729B2" w:rsidRDefault="0000461A" w:rsidP="00806FC1">
      <w:pPr>
        <w:spacing w:after="0" w:line="240" w:lineRule="auto"/>
        <w:ind w:firstLine="27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uest Lecturer.</w:t>
      </w:r>
      <w:r>
        <w:rPr>
          <w:rFonts w:ascii="Times New Roman" w:hAnsi="Times New Roman"/>
          <w:sz w:val="24"/>
        </w:rPr>
        <w:t xml:space="preserve"> </w:t>
      </w:r>
    </w:p>
    <w:p w14:paraId="73158C1D" w14:textId="77777777" w:rsidR="0000461A" w:rsidRPr="004729B2" w:rsidRDefault="0000461A" w:rsidP="004729B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729B2">
        <w:rPr>
          <w:rFonts w:ascii="Times New Roman" w:hAnsi="Times New Roman"/>
          <w:sz w:val="24"/>
        </w:rPr>
        <w:t>FSoS</w:t>
      </w:r>
      <w:proofErr w:type="spellEnd"/>
      <w:r w:rsidRPr="004729B2">
        <w:rPr>
          <w:rFonts w:ascii="Times New Roman" w:hAnsi="Times New Roman"/>
          <w:sz w:val="24"/>
        </w:rPr>
        <w:t xml:space="preserve"> 1101: Intimate Relations (3 cr.)                          </w:t>
      </w:r>
    </w:p>
    <w:p w14:paraId="1CAD309E" w14:textId="77777777" w:rsidR="0000461A" w:rsidRDefault="004729B2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14:paraId="3B2EEF72" w14:textId="77777777" w:rsidR="0000461A" w:rsidRDefault="0000461A" w:rsidP="00806FC1">
      <w:pPr>
        <w:spacing w:after="0" w:line="240" w:lineRule="auto"/>
        <w:rPr>
          <w:rFonts w:ascii="Times New Roman" w:hAnsi="Times New Roman"/>
          <w:sz w:val="24"/>
        </w:rPr>
      </w:pPr>
      <w:r w:rsidRPr="00EE082A">
        <w:rPr>
          <w:rFonts w:ascii="Times New Roman" w:hAnsi="Times New Roman"/>
          <w:sz w:val="24"/>
        </w:rPr>
        <w:t>University of Wisconsin – Stout</w:t>
      </w:r>
      <w:r>
        <w:rPr>
          <w:rFonts w:ascii="Times New Roman" w:hAnsi="Times New Roman"/>
          <w:sz w:val="24"/>
        </w:rPr>
        <w:t>, Department of Human Development and Family Stud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C84DA2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2011</w:t>
      </w:r>
    </w:p>
    <w:p w14:paraId="12A4BE49" w14:textId="77777777" w:rsidR="004729B2" w:rsidRDefault="0000461A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7B7586">
        <w:rPr>
          <w:rFonts w:ascii="Times New Roman" w:hAnsi="Times New Roman"/>
          <w:b/>
          <w:sz w:val="24"/>
        </w:rPr>
        <w:t>Guest Lecturer</w:t>
      </w:r>
      <w:r>
        <w:rPr>
          <w:rFonts w:ascii="Times New Roman" w:hAnsi="Times New Roman"/>
          <w:b/>
          <w:sz w:val="24"/>
        </w:rPr>
        <w:t>.</w:t>
      </w:r>
      <w:r w:rsidRPr="00EE082A">
        <w:rPr>
          <w:rFonts w:ascii="Times New Roman" w:hAnsi="Times New Roman"/>
          <w:sz w:val="24"/>
        </w:rPr>
        <w:t xml:space="preserve"> </w:t>
      </w:r>
    </w:p>
    <w:p w14:paraId="5524B023" w14:textId="77777777" w:rsidR="00EF163B" w:rsidRDefault="0000461A" w:rsidP="004729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4729B2">
        <w:rPr>
          <w:rFonts w:ascii="Times New Roman" w:hAnsi="Times New Roman"/>
          <w:sz w:val="24"/>
        </w:rPr>
        <w:t>HDFS 115: Individual and Family Relations (3 cr</w:t>
      </w:r>
      <w:r w:rsidR="00AC4C66" w:rsidRPr="004729B2">
        <w:rPr>
          <w:rFonts w:ascii="Times New Roman" w:hAnsi="Times New Roman"/>
          <w:sz w:val="24"/>
        </w:rPr>
        <w:t>.</w:t>
      </w:r>
      <w:r w:rsidRPr="004729B2">
        <w:rPr>
          <w:rFonts w:ascii="Times New Roman" w:hAnsi="Times New Roman"/>
          <w:sz w:val="24"/>
        </w:rPr>
        <w:t>)</w:t>
      </w:r>
      <w:r w:rsidRPr="004729B2">
        <w:rPr>
          <w:rFonts w:ascii="Times New Roman" w:hAnsi="Times New Roman"/>
          <w:sz w:val="24"/>
        </w:rPr>
        <w:tab/>
      </w:r>
    </w:p>
    <w:p w14:paraId="7B8622B3" w14:textId="77777777" w:rsidR="00343E38" w:rsidRDefault="004729B2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14:paraId="63EE341F" w14:textId="77777777" w:rsidR="0043589B" w:rsidRDefault="0043589B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Minnesota, Department of Family Social Sci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C84DA2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="00C84DA2">
        <w:rPr>
          <w:rFonts w:ascii="Times New Roman" w:hAnsi="Times New Roman"/>
          <w:sz w:val="24"/>
        </w:rPr>
        <w:t xml:space="preserve">           </w:t>
      </w:r>
      <w:r w:rsidR="00293F0C"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</w:p>
    <w:p w14:paraId="44527648" w14:textId="77777777" w:rsidR="004729B2" w:rsidRDefault="0043589B" w:rsidP="00806FC1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93F0C" w:rsidRPr="007B7586">
        <w:rPr>
          <w:rFonts w:ascii="Times New Roman" w:hAnsi="Times New Roman"/>
          <w:b/>
          <w:sz w:val="24"/>
        </w:rPr>
        <w:t>Teaching Assistant</w:t>
      </w:r>
      <w:r w:rsidR="002A1F63" w:rsidRPr="0043589B">
        <w:rPr>
          <w:rFonts w:ascii="Times New Roman" w:hAnsi="Times New Roman"/>
          <w:b/>
          <w:sz w:val="24"/>
        </w:rPr>
        <w:t>.</w:t>
      </w:r>
      <w:r w:rsidR="002A1F63">
        <w:rPr>
          <w:rFonts w:ascii="Times New Roman" w:hAnsi="Times New Roman"/>
          <w:sz w:val="24"/>
        </w:rPr>
        <w:t xml:space="preserve"> </w:t>
      </w:r>
    </w:p>
    <w:p w14:paraId="2A908D03" w14:textId="77777777" w:rsidR="004729B2" w:rsidRDefault="002A1F63" w:rsidP="004729B2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729B2">
        <w:rPr>
          <w:rFonts w:ascii="Times New Roman" w:hAnsi="Times New Roman"/>
          <w:sz w:val="24"/>
        </w:rPr>
        <w:t>FSoS</w:t>
      </w:r>
      <w:proofErr w:type="spellEnd"/>
      <w:r w:rsidRPr="004729B2">
        <w:rPr>
          <w:rFonts w:ascii="Times New Roman" w:hAnsi="Times New Roman"/>
          <w:sz w:val="24"/>
        </w:rPr>
        <w:t xml:space="preserve"> 4104: Sexuality and Gender in Families and Close Relationships (3 cr</w:t>
      </w:r>
      <w:r w:rsidR="00AC4C66" w:rsidRPr="004729B2">
        <w:rPr>
          <w:rFonts w:ascii="Times New Roman" w:hAnsi="Times New Roman"/>
          <w:sz w:val="24"/>
        </w:rPr>
        <w:t>.</w:t>
      </w:r>
      <w:r w:rsidRPr="004729B2">
        <w:rPr>
          <w:rFonts w:ascii="Times New Roman" w:hAnsi="Times New Roman"/>
          <w:sz w:val="24"/>
        </w:rPr>
        <w:t>)</w:t>
      </w:r>
      <w:r w:rsidR="00293F0C" w:rsidRPr="004729B2">
        <w:rPr>
          <w:rFonts w:ascii="Times New Roman" w:hAnsi="Times New Roman"/>
          <w:sz w:val="24"/>
        </w:rPr>
        <w:t xml:space="preserve">  </w:t>
      </w:r>
      <w:r w:rsidR="00293F0C" w:rsidRPr="004729B2">
        <w:rPr>
          <w:rFonts w:ascii="Times New Roman" w:hAnsi="Times New Roman"/>
          <w:sz w:val="24"/>
        </w:rPr>
        <w:tab/>
      </w:r>
      <w:r w:rsidR="00293F0C" w:rsidRPr="004729B2">
        <w:rPr>
          <w:rFonts w:ascii="Times New Roman" w:hAnsi="Times New Roman"/>
          <w:sz w:val="24"/>
        </w:rPr>
        <w:tab/>
      </w:r>
      <w:r w:rsidR="004729B2">
        <w:rPr>
          <w:rFonts w:ascii="Times New Roman" w:hAnsi="Times New Roman"/>
          <w:sz w:val="24"/>
        </w:rPr>
        <w:t xml:space="preserve">    2010 - 2011 </w:t>
      </w:r>
      <w:r w:rsidR="00293F0C" w:rsidRPr="004729B2">
        <w:rPr>
          <w:rFonts w:ascii="Times New Roman" w:hAnsi="Times New Roman"/>
          <w:sz w:val="24"/>
        </w:rPr>
        <w:t xml:space="preserve"> </w:t>
      </w:r>
    </w:p>
    <w:p w14:paraId="067E724D" w14:textId="77777777" w:rsidR="00293F0C" w:rsidRPr="00B503A2" w:rsidRDefault="004729B2" w:rsidP="00B503A2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SoS</w:t>
      </w:r>
      <w:proofErr w:type="spellEnd"/>
      <w:r>
        <w:rPr>
          <w:rFonts w:ascii="Times New Roman" w:hAnsi="Times New Roman"/>
          <w:sz w:val="24"/>
        </w:rPr>
        <w:t xml:space="preserve"> 4104W: Family Psychology (3 cr.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010</w:t>
      </w:r>
      <w:r w:rsidR="0043589B" w:rsidRPr="00B503A2">
        <w:rPr>
          <w:rFonts w:ascii="Times New Roman" w:hAnsi="Times New Roman"/>
          <w:sz w:val="24"/>
        </w:rPr>
        <w:t xml:space="preserve"> </w:t>
      </w:r>
      <w:r w:rsidR="00C84DA2" w:rsidRPr="00B503A2">
        <w:rPr>
          <w:rFonts w:ascii="Times New Roman" w:hAnsi="Times New Roman"/>
          <w:sz w:val="24"/>
        </w:rPr>
        <w:t xml:space="preserve">            </w:t>
      </w:r>
      <w:r w:rsidR="00293F0C" w:rsidRPr="00B503A2">
        <w:rPr>
          <w:rFonts w:ascii="Times New Roman" w:hAnsi="Times New Roman"/>
          <w:sz w:val="24"/>
        </w:rPr>
        <w:t xml:space="preserve">                                </w:t>
      </w:r>
    </w:p>
    <w:p w14:paraId="3BF3AF04" w14:textId="77777777" w:rsidR="00293F0C" w:rsidRPr="00CB171A" w:rsidRDefault="00293F0C" w:rsidP="00806FC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171A">
        <w:rPr>
          <w:rFonts w:ascii="Times New Roman" w:hAnsi="Times New Roman"/>
          <w:b/>
          <w:sz w:val="24"/>
          <w:u w:val="single"/>
        </w:rPr>
        <w:t>_</w:t>
      </w:r>
      <w:r w:rsidR="00B503A2">
        <w:rPr>
          <w:rFonts w:ascii="Times New Roman" w:hAnsi="Times New Roman"/>
          <w:b/>
          <w:sz w:val="24"/>
          <w:u w:val="single"/>
        </w:rPr>
        <w:t>_________</w:t>
      </w:r>
      <w:r w:rsidRPr="00CB171A">
        <w:rPr>
          <w:rFonts w:ascii="Times New Roman" w:hAnsi="Times New Roman"/>
          <w:b/>
          <w:sz w:val="24"/>
          <w:u w:val="single"/>
        </w:rPr>
        <w:t>___</w:t>
      </w:r>
      <w:r w:rsidR="004F01CD">
        <w:rPr>
          <w:rFonts w:ascii="Times New Roman" w:hAnsi="Times New Roman"/>
          <w:b/>
          <w:sz w:val="24"/>
          <w:u w:val="single"/>
        </w:rPr>
        <w:t>_______________________________</w:t>
      </w:r>
      <w:r w:rsidRPr="00CB171A">
        <w:rPr>
          <w:rFonts w:ascii="Times New Roman" w:hAnsi="Times New Roman"/>
          <w:b/>
          <w:sz w:val="24"/>
          <w:u w:val="single"/>
        </w:rPr>
        <w:t>_________________________________</w:t>
      </w:r>
      <w:r>
        <w:rPr>
          <w:rFonts w:ascii="Times New Roman" w:hAnsi="Times New Roman"/>
          <w:b/>
          <w:sz w:val="24"/>
          <w:u w:val="single"/>
        </w:rPr>
        <w:t>_______</w:t>
      </w:r>
      <w:r w:rsidR="00F453FB">
        <w:rPr>
          <w:rFonts w:ascii="Times New Roman" w:hAnsi="Times New Roman"/>
          <w:b/>
          <w:sz w:val="24"/>
          <w:u w:val="single"/>
        </w:rPr>
        <w:t>_</w:t>
      </w:r>
      <w:r>
        <w:rPr>
          <w:rFonts w:ascii="Times New Roman" w:hAnsi="Times New Roman"/>
          <w:b/>
          <w:sz w:val="24"/>
          <w:u w:val="single"/>
        </w:rPr>
        <w:t>_____</w:t>
      </w:r>
    </w:p>
    <w:p w14:paraId="0E8E0B64" w14:textId="77777777" w:rsidR="00293F0C" w:rsidRDefault="00293F0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EACHING INTERESTS</w:t>
      </w:r>
    </w:p>
    <w:p w14:paraId="7A57B41F" w14:textId="77777777" w:rsidR="00AC4C66" w:rsidRDefault="00F453FB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althy couple relationships;</w:t>
      </w:r>
      <w:r w:rsidR="00EB0B91">
        <w:rPr>
          <w:rFonts w:ascii="Times New Roman" w:hAnsi="Times New Roman"/>
          <w:sz w:val="24"/>
        </w:rPr>
        <w:t xml:space="preserve"> </w:t>
      </w:r>
      <w:r w:rsidR="0027308F">
        <w:rPr>
          <w:rFonts w:ascii="Times New Roman" w:hAnsi="Times New Roman"/>
          <w:sz w:val="24"/>
        </w:rPr>
        <w:t xml:space="preserve">family dynamics; </w:t>
      </w:r>
      <w:r>
        <w:rPr>
          <w:rFonts w:ascii="Times New Roman" w:hAnsi="Times New Roman"/>
          <w:sz w:val="24"/>
        </w:rPr>
        <w:t xml:space="preserve">family stress, coping, and adaptation; </w:t>
      </w:r>
      <w:r w:rsidR="00966113">
        <w:rPr>
          <w:rFonts w:ascii="Times New Roman" w:hAnsi="Times New Roman"/>
          <w:sz w:val="24"/>
        </w:rPr>
        <w:t xml:space="preserve">divorce, remarried, and single-parent families; </w:t>
      </w:r>
      <w:r w:rsidR="00E74997">
        <w:rPr>
          <w:rFonts w:ascii="Times New Roman" w:hAnsi="Times New Roman"/>
          <w:sz w:val="24"/>
        </w:rPr>
        <w:t xml:space="preserve">families affected by disabilities; </w:t>
      </w:r>
      <w:r>
        <w:rPr>
          <w:rFonts w:ascii="Times New Roman" w:hAnsi="Times New Roman"/>
          <w:sz w:val="24"/>
        </w:rPr>
        <w:t xml:space="preserve">family resiliency; </w:t>
      </w:r>
      <w:r w:rsidR="00293F0C">
        <w:rPr>
          <w:rFonts w:ascii="Times New Roman" w:hAnsi="Times New Roman"/>
          <w:sz w:val="24"/>
        </w:rPr>
        <w:t xml:space="preserve">ethical and </w:t>
      </w:r>
      <w:r w:rsidR="00EB0B91">
        <w:rPr>
          <w:rFonts w:ascii="Times New Roman" w:hAnsi="Times New Roman"/>
          <w:sz w:val="24"/>
        </w:rPr>
        <w:t>moral dilemmas in family life</w:t>
      </w:r>
      <w:r w:rsidR="0027308F">
        <w:rPr>
          <w:rFonts w:ascii="Times New Roman" w:hAnsi="Times New Roman"/>
          <w:sz w:val="24"/>
        </w:rPr>
        <w:t>; family communication</w:t>
      </w:r>
      <w:r w:rsidR="00B503A2">
        <w:rPr>
          <w:rFonts w:ascii="Times New Roman" w:hAnsi="Times New Roman"/>
          <w:sz w:val="24"/>
        </w:rPr>
        <w:t>; family life education methodology</w:t>
      </w:r>
    </w:p>
    <w:p w14:paraId="11A5FD54" w14:textId="77777777" w:rsidR="00293F0C" w:rsidRPr="00CB171A" w:rsidRDefault="006C4FEA" w:rsidP="00806FC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__________</w:t>
      </w:r>
      <w:r w:rsidR="00A1369A">
        <w:rPr>
          <w:rFonts w:ascii="Times New Roman" w:hAnsi="Times New Roman"/>
          <w:b/>
          <w:sz w:val="24"/>
          <w:u w:val="single"/>
        </w:rPr>
        <w:t>______</w:t>
      </w:r>
      <w:r w:rsidR="00293F0C"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</w:t>
      </w:r>
      <w:r w:rsidR="00293F0C">
        <w:rPr>
          <w:rFonts w:ascii="Times New Roman" w:hAnsi="Times New Roman"/>
          <w:b/>
          <w:sz w:val="24"/>
          <w:u w:val="single"/>
        </w:rPr>
        <w:t>______</w:t>
      </w:r>
      <w:r w:rsidR="0013581C">
        <w:rPr>
          <w:rFonts w:ascii="Times New Roman" w:hAnsi="Times New Roman"/>
          <w:b/>
          <w:sz w:val="24"/>
          <w:u w:val="single"/>
        </w:rPr>
        <w:t>_</w:t>
      </w:r>
      <w:r w:rsidR="00293F0C">
        <w:rPr>
          <w:rFonts w:ascii="Times New Roman" w:hAnsi="Times New Roman"/>
          <w:b/>
          <w:sz w:val="24"/>
          <w:u w:val="single"/>
        </w:rPr>
        <w:t>______</w:t>
      </w:r>
      <w:r w:rsidR="00293F0C" w:rsidRPr="00CB171A">
        <w:rPr>
          <w:rFonts w:ascii="Times New Roman" w:hAnsi="Times New Roman"/>
          <w:b/>
          <w:sz w:val="24"/>
          <w:u w:val="single"/>
        </w:rPr>
        <w:t>__</w:t>
      </w:r>
    </w:p>
    <w:p w14:paraId="27F440EE" w14:textId="77777777" w:rsidR="00293F0C" w:rsidRDefault="00293F0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RESEARCH EXPERIENCE</w:t>
      </w:r>
    </w:p>
    <w:p w14:paraId="606BB3E4" w14:textId="77777777" w:rsidR="0027308F" w:rsidRDefault="0027308F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Wisconsin – Stout</w:t>
      </w:r>
    </w:p>
    <w:p w14:paraId="1EE10BF8" w14:textId="77777777" w:rsidR="0027308F" w:rsidRPr="0027308F" w:rsidRDefault="0027308F" w:rsidP="0027308F">
      <w:pPr>
        <w:spacing w:after="0" w:line="240" w:lineRule="auto"/>
        <w:ind w:firstLine="27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ead Researcher, </w:t>
      </w:r>
      <w:r w:rsidRPr="0027308F">
        <w:rPr>
          <w:rFonts w:ascii="Times New Roman" w:hAnsi="Times New Roman"/>
          <w:sz w:val="24"/>
        </w:rPr>
        <w:t xml:space="preserve">The State of Scholarship of Teaching and Learning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SoTL</w:t>
      </w:r>
      <w:proofErr w:type="spellEnd"/>
      <w:r>
        <w:rPr>
          <w:rFonts w:ascii="Times New Roman" w:hAnsi="Times New Roman"/>
          <w:sz w:val="24"/>
        </w:rPr>
        <w:t xml:space="preserve">) </w:t>
      </w:r>
      <w:r w:rsidRPr="0027308F">
        <w:rPr>
          <w:rFonts w:ascii="Times New Roman" w:hAnsi="Times New Roman"/>
          <w:sz w:val="24"/>
        </w:rPr>
        <w:t>in Family Science</w:t>
      </w:r>
      <w:r w:rsidRPr="0027308F">
        <w:rPr>
          <w:rFonts w:ascii="Times New Roman" w:hAnsi="Times New Roman"/>
          <w:sz w:val="24"/>
        </w:rPr>
        <w:tab/>
        <w:t xml:space="preserve">    2015</w:t>
      </w:r>
    </w:p>
    <w:p w14:paraId="3A94F047" w14:textId="77777777" w:rsidR="0027308F" w:rsidRDefault="0027308F" w:rsidP="0027308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ign and conduct a national study on how </w:t>
      </w:r>
      <w:proofErr w:type="spellStart"/>
      <w:r>
        <w:rPr>
          <w:rFonts w:ascii="Times New Roman" w:hAnsi="Times New Roman"/>
          <w:sz w:val="24"/>
        </w:rPr>
        <w:t>SoTL</w:t>
      </w:r>
      <w:proofErr w:type="spellEnd"/>
      <w:r>
        <w:rPr>
          <w:rFonts w:ascii="Times New Roman" w:hAnsi="Times New Roman"/>
          <w:sz w:val="24"/>
        </w:rPr>
        <w:t xml:space="preserve"> is perceived and valued in family science departments in higher education</w:t>
      </w:r>
    </w:p>
    <w:p w14:paraId="7ED29CB2" w14:textId="77777777" w:rsidR="0027308F" w:rsidRDefault="0027308F" w:rsidP="0027308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study by guest editors of 2016 special issue of </w:t>
      </w:r>
      <w:r>
        <w:rPr>
          <w:rFonts w:ascii="Times New Roman" w:hAnsi="Times New Roman"/>
          <w:i/>
          <w:sz w:val="24"/>
        </w:rPr>
        <w:t>Family Science Review</w:t>
      </w:r>
    </w:p>
    <w:p w14:paraId="70D24EC0" w14:textId="77777777" w:rsidR="0027308F" w:rsidRPr="0027308F" w:rsidRDefault="0027308F" w:rsidP="0027308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 w:rsidRPr="0027308F">
        <w:rPr>
          <w:rFonts w:ascii="Times New Roman" w:hAnsi="Times New Roman"/>
          <w:sz w:val="24"/>
        </w:rPr>
        <w:t xml:space="preserve">Co-collaborators: Joel </w:t>
      </w:r>
      <w:proofErr w:type="spellStart"/>
      <w:r w:rsidRPr="0027308F">
        <w:rPr>
          <w:rFonts w:ascii="Times New Roman" w:hAnsi="Times New Roman"/>
          <w:sz w:val="24"/>
        </w:rPr>
        <w:t>Muraco</w:t>
      </w:r>
      <w:proofErr w:type="spellEnd"/>
      <w:r w:rsidRPr="0027308F">
        <w:rPr>
          <w:rFonts w:ascii="Times New Roman" w:hAnsi="Times New Roman"/>
          <w:sz w:val="24"/>
        </w:rPr>
        <w:t xml:space="preserve"> (University of Wisconsin – Green Bay), Trent Maurer (Georgia Southern University)</w:t>
      </w:r>
    </w:p>
    <w:p w14:paraId="4F23FFC7" w14:textId="77777777" w:rsidR="0027308F" w:rsidRDefault="0027308F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33186204" w14:textId="77777777" w:rsidR="000C2A90" w:rsidRDefault="000C2A90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olorado Denver – Anschutz Medical Campu</w:t>
      </w:r>
      <w:r w:rsidR="00217764">
        <w:rPr>
          <w:rFonts w:ascii="Times New Roman" w:hAnsi="Times New Roman"/>
          <w:sz w:val="24"/>
        </w:rPr>
        <w:t>s</w:t>
      </w:r>
      <w:r w:rsidR="00217764">
        <w:rPr>
          <w:rFonts w:ascii="Times New Roman" w:hAnsi="Times New Roman"/>
          <w:sz w:val="24"/>
        </w:rPr>
        <w:tab/>
      </w:r>
      <w:r w:rsidR="00217764">
        <w:rPr>
          <w:rFonts w:ascii="Times New Roman" w:hAnsi="Times New Roman"/>
          <w:sz w:val="24"/>
        </w:rPr>
        <w:tab/>
      </w:r>
      <w:r w:rsidR="00217764">
        <w:rPr>
          <w:rFonts w:ascii="Times New Roman" w:hAnsi="Times New Roman"/>
          <w:sz w:val="24"/>
        </w:rPr>
        <w:tab/>
      </w:r>
      <w:r w:rsidR="00217764">
        <w:rPr>
          <w:rFonts w:ascii="Times New Roman" w:hAnsi="Times New Roman"/>
          <w:sz w:val="24"/>
        </w:rPr>
        <w:tab/>
        <w:t xml:space="preserve">                2012 - 2013</w:t>
      </w:r>
    </w:p>
    <w:p w14:paraId="4974FC6F" w14:textId="77777777" w:rsidR="000C2A90" w:rsidRDefault="000C2A90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0C2A90">
        <w:rPr>
          <w:rFonts w:ascii="Times New Roman" w:hAnsi="Times New Roman"/>
          <w:b/>
          <w:sz w:val="24"/>
        </w:rPr>
        <w:t>Fellow</w:t>
      </w:r>
      <w:r>
        <w:rPr>
          <w:rFonts w:ascii="Times New Roman" w:hAnsi="Times New Roman"/>
          <w:sz w:val="24"/>
        </w:rPr>
        <w:t>, Leadership Education in Neurodevelopmental and Related Disabilities (LEND)</w:t>
      </w:r>
    </w:p>
    <w:p w14:paraId="28050505" w14:textId="77777777" w:rsidR="00D33DE6" w:rsidRDefault="00D33DE6" w:rsidP="00806FC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articipate in an interdisciplinary leadership program that promotes family-centered care, collaboration with community organizations, and participation in healthcare policy development</w:t>
      </w:r>
    </w:p>
    <w:p w14:paraId="639E4A5C" w14:textId="77777777" w:rsidR="00D33DE6" w:rsidRPr="00D33DE6" w:rsidRDefault="000C2A90" w:rsidP="00806FC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tively participate on the Colorado Parent Mentoring program</w:t>
      </w:r>
      <w:r w:rsidR="00D33DE6">
        <w:rPr>
          <w:rFonts w:ascii="Times New Roman" w:hAnsi="Times New Roman"/>
          <w:sz w:val="24"/>
        </w:rPr>
        <w:t xml:space="preserve"> research team</w:t>
      </w:r>
      <w:r>
        <w:rPr>
          <w:rFonts w:ascii="Times New Roman" w:hAnsi="Times New Roman"/>
          <w:sz w:val="24"/>
        </w:rPr>
        <w:t xml:space="preserve">. Duties include: recruit and consent parent participants, maintain the project database, and facilitate </w:t>
      </w:r>
      <w:r w:rsidR="00F4718B">
        <w:rPr>
          <w:rFonts w:ascii="Times New Roman" w:hAnsi="Times New Roman"/>
          <w:sz w:val="24"/>
        </w:rPr>
        <w:t>meetings to help parents of a newly diagnosed child with Autism Spectrum Disorder (ASD) generate a plan of action</w:t>
      </w:r>
    </w:p>
    <w:p w14:paraId="4A979871" w14:textId="77777777" w:rsidR="00F4718B" w:rsidRDefault="00D33DE6" w:rsidP="00806FC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</w:t>
      </w:r>
      <w:r w:rsidR="00F4718B">
        <w:rPr>
          <w:rFonts w:ascii="Times New Roman" w:hAnsi="Times New Roman"/>
          <w:sz w:val="24"/>
        </w:rPr>
        <w:t>visors: Eric Moody, PhD; Kristen Kaiser, MA</w:t>
      </w:r>
    </w:p>
    <w:p w14:paraId="34C00BE8" w14:textId="77777777" w:rsidR="000C2A90" w:rsidRDefault="000C2A90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4695897D" w14:textId="77777777" w:rsidR="00293F0C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Minnesota</w:t>
      </w:r>
    </w:p>
    <w:p w14:paraId="71C861D0" w14:textId="77777777" w:rsidR="00C84DA2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C84DA2" w:rsidRPr="000A0D7A">
        <w:rPr>
          <w:rFonts w:ascii="Times New Roman" w:hAnsi="Times New Roman"/>
          <w:b/>
          <w:sz w:val="24"/>
        </w:rPr>
        <w:t>Graduate Research Assistant</w:t>
      </w:r>
      <w:r w:rsidR="00E54650">
        <w:rPr>
          <w:rFonts w:ascii="Times New Roman" w:hAnsi="Times New Roman"/>
          <w:b/>
          <w:sz w:val="24"/>
        </w:rPr>
        <w:t>,</w:t>
      </w:r>
      <w:r w:rsidR="00C84DA2">
        <w:rPr>
          <w:rFonts w:ascii="Times New Roman" w:hAnsi="Times New Roman"/>
          <w:b/>
          <w:sz w:val="24"/>
        </w:rPr>
        <w:t xml:space="preserve"> </w:t>
      </w:r>
      <w:r w:rsidR="00C84DA2">
        <w:rPr>
          <w:rFonts w:ascii="Times New Roman" w:hAnsi="Times New Roman"/>
          <w:sz w:val="24"/>
        </w:rPr>
        <w:t>Institute for Community Integration</w:t>
      </w:r>
      <w:r w:rsidR="00C84DA2">
        <w:rPr>
          <w:rFonts w:ascii="Times New Roman" w:hAnsi="Times New Roman"/>
          <w:sz w:val="24"/>
        </w:rPr>
        <w:tab/>
      </w:r>
      <w:r w:rsidR="00C84DA2">
        <w:rPr>
          <w:rFonts w:ascii="Times New Roman" w:hAnsi="Times New Roman"/>
          <w:sz w:val="24"/>
        </w:rPr>
        <w:tab/>
        <w:t xml:space="preserve">         </w:t>
      </w:r>
      <w:r w:rsidR="00C84DA2">
        <w:rPr>
          <w:rFonts w:ascii="Times New Roman" w:hAnsi="Times New Roman"/>
          <w:sz w:val="24"/>
        </w:rPr>
        <w:tab/>
        <w:t xml:space="preserve">            </w:t>
      </w:r>
      <w:r w:rsidR="00217764">
        <w:rPr>
          <w:rFonts w:ascii="Times New Roman" w:hAnsi="Times New Roman"/>
          <w:sz w:val="24"/>
        </w:rPr>
        <w:t xml:space="preserve">    2011 -</w:t>
      </w:r>
      <w:r w:rsidR="00C84DA2">
        <w:rPr>
          <w:rFonts w:ascii="Times New Roman" w:hAnsi="Times New Roman"/>
          <w:sz w:val="24"/>
        </w:rPr>
        <w:t xml:space="preserve"> </w:t>
      </w:r>
      <w:r w:rsidR="00217764">
        <w:rPr>
          <w:rFonts w:ascii="Times New Roman" w:hAnsi="Times New Roman"/>
          <w:sz w:val="24"/>
        </w:rPr>
        <w:t>2013</w:t>
      </w:r>
    </w:p>
    <w:p w14:paraId="2F5D6DDC" w14:textId="77777777" w:rsidR="00C84DA2" w:rsidRDefault="00C84DA2" w:rsidP="00806FC1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y research directed towards workforce development strategies of recruitment, selection, and </w:t>
      </w:r>
    </w:p>
    <w:p w14:paraId="2E4C7028" w14:textId="77777777" w:rsidR="00C84DA2" w:rsidRDefault="00D33DE6" w:rsidP="00806FC1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C84DA2">
        <w:rPr>
          <w:rFonts w:ascii="Times New Roman" w:hAnsi="Times New Roman"/>
          <w:sz w:val="24"/>
        </w:rPr>
        <w:t>retention of Frontline Supervisors</w:t>
      </w:r>
    </w:p>
    <w:p w14:paraId="45778333" w14:textId="77777777" w:rsidR="00C84DA2" w:rsidRDefault="00C84DA2" w:rsidP="00806FC1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e as the Assistant Editor of Frontline Initiative, a national newsletter for direct support professionals</w:t>
      </w:r>
    </w:p>
    <w:p w14:paraId="14F11F1C" w14:textId="77777777" w:rsidR="00806FC1" w:rsidRPr="0027308F" w:rsidRDefault="00C84DA2" w:rsidP="00806FC1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</w:rPr>
      </w:pPr>
      <w:r w:rsidRPr="0000461A">
        <w:rPr>
          <w:rFonts w:ascii="Times New Roman" w:hAnsi="Times New Roman"/>
          <w:sz w:val="24"/>
        </w:rPr>
        <w:t xml:space="preserve">Supervisor: Lori </w:t>
      </w:r>
      <w:proofErr w:type="spellStart"/>
      <w:r w:rsidRPr="0000461A">
        <w:rPr>
          <w:rFonts w:ascii="Times New Roman" w:hAnsi="Times New Roman"/>
          <w:sz w:val="24"/>
        </w:rPr>
        <w:t>Sedlezky</w:t>
      </w:r>
      <w:proofErr w:type="spellEnd"/>
      <w:r w:rsidRPr="0000461A">
        <w:rPr>
          <w:rFonts w:ascii="Times New Roman" w:hAnsi="Times New Roman"/>
          <w:sz w:val="24"/>
        </w:rPr>
        <w:t>, MSW</w:t>
      </w:r>
    </w:p>
    <w:p w14:paraId="01433803" w14:textId="77777777" w:rsidR="00806FC1" w:rsidRDefault="00806FC1" w:rsidP="00806FC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C87F78" w14:textId="77777777" w:rsidR="00C84DA2" w:rsidRDefault="005B6339" w:rsidP="0027308F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ellow, </w:t>
      </w:r>
      <w:r w:rsidR="00293F0C" w:rsidRPr="005B6339">
        <w:rPr>
          <w:rFonts w:ascii="Times New Roman" w:hAnsi="Times New Roman"/>
          <w:sz w:val="24"/>
        </w:rPr>
        <w:t xml:space="preserve">Leadership Education in Neurodevelopmental and Related Disabilities </w:t>
      </w:r>
      <w:r w:rsidR="00C84DA2" w:rsidRPr="005B6339">
        <w:rPr>
          <w:rFonts w:ascii="Times New Roman" w:hAnsi="Times New Roman"/>
          <w:sz w:val="24"/>
        </w:rPr>
        <w:t>(LEND)</w:t>
      </w:r>
      <w:r w:rsidR="00C84DA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  </w:t>
      </w:r>
      <w:r w:rsidR="0000461A">
        <w:rPr>
          <w:rFonts w:ascii="Times New Roman" w:hAnsi="Times New Roman"/>
          <w:sz w:val="24"/>
        </w:rPr>
        <w:t xml:space="preserve">    </w:t>
      </w:r>
      <w:r w:rsidR="00293F0C">
        <w:rPr>
          <w:rFonts w:ascii="Times New Roman" w:hAnsi="Times New Roman"/>
          <w:sz w:val="24"/>
        </w:rPr>
        <w:t xml:space="preserve">  </w:t>
      </w:r>
      <w:r w:rsidR="0027308F">
        <w:rPr>
          <w:rFonts w:ascii="Times New Roman" w:hAnsi="Times New Roman"/>
          <w:sz w:val="24"/>
        </w:rPr>
        <w:t xml:space="preserve"> </w:t>
      </w:r>
      <w:r w:rsidR="00293F0C">
        <w:rPr>
          <w:rFonts w:ascii="Times New Roman" w:hAnsi="Times New Roman"/>
          <w:sz w:val="24"/>
        </w:rPr>
        <w:t>2011</w:t>
      </w:r>
      <w:r w:rsidR="00C84DA2">
        <w:rPr>
          <w:rFonts w:ascii="Times New Roman" w:hAnsi="Times New Roman"/>
          <w:sz w:val="24"/>
        </w:rPr>
        <w:t xml:space="preserve"> </w:t>
      </w:r>
      <w:r w:rsidR="00293F0C">
        <w:rPr>
          <w:rFonts w:ascii="Times New Roman" w:hAnsi="Times New Roman"/>
          <w:sz w:val="24"/>
        </w:rPr>
        <w:t>-</w:t>
      </w:r>
      <w:r w:rsidR="00C84DA2">
        <w:rPr>
          <w:rFonts w:ascii="Times New Roman" w:hAnsi="Times New Roman"/>
          <w:sz w:val="24"/>
        </w:rPr>
        <w:t xml:space="preserve"> </w:t>
      </w:r>
      <w:r w:rsidR="00293F0C">
        <w:rPr>
          <w:rFonts w:ascii="Times New Roman" w:hAnsi="Times New Roman"/>
          <w:sz w:val="24"/>
        </w:rPr>
        <w:t>2012</w:t>
      </w:r>
    </w:p>
    <w:p w14:paraId="48CED0CC" w14:textId="77777777" w:rsidR="001918D0" w:rsidRPr="001918D0" w:rsidRDefault="001918D0" w:rsidP="00806FC1">
      <w:pPr>
        <w:numPr>
          <w:ilvl w:val="0"/>
          <w:numId w:val="10"/>
        </w:numPr>
        <w:spacing w:after="0" w:line="240" w:lineRule="auto"/>
        <w:rPr>
          <w:rStyle w:val="apple-style-span"/>
          <w:rFonts w:ascii="Times New Roman" w:hAnsi="Times New Roman"/>
          <w:sz w:val="24"/>
        </w:rPr>
      </w:pPr>
      <w:r w:rsidRPr="001918D0"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  <w:t xml:space="preserve">Observed </w:t>
      </w:r>
      <w:r w:rsidR="00F4718B"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  <w:t>ASD</w:t>
      </w:r>
      <w:r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1918D0"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  <w:t xml:space="preserve">diagnostic assessments and follow-up visits </w:t>
      </w:r>
    </w:p>
    <w:p w14:paraId="412CFBE9" w14:textId="77777777" w:rsidR="001918D0" w:rsidRPr="001918D0" w:rsidRDefault="001918D0" w:rsidP="00806FC1">
      <w:pPr>
        <w:numPr>
          <w:ilvl w:val="0"/>
          <w:numId w:val="10"/>
        </w:numPr>
        <w:spacing w:after="0" w:line="240" w:lineRule="auto"/>
        <w:rPr>
          <w:rStyle w:val="apple-style-span"/>
          <w:rFonts w:ascii="Times New Roman" w:hAnsi="Times New Roman"/>
          <w:sz w:val="24"/>
        </w:rPr>
      </w:pPr>
      <w:r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  <w:t>Participated in weekly didactic seminars centered around topics related to intellectual and developmental disabilities</w:t>
      </w:r>
    </w:p>
    <w:p w14:paraId="75C8FB0C" w14:textId="77777777" w:rsidR="001918D0" w:rsidRPr="001918D0" w:rsidRDefault="001918D0" w:rsidP="00806FC1">
      <w:pPr>
        <w:numPr>
          <w:ilvl w:val="0"/>
          <w:numId w:val="10"/>
        </w:numPr>
        <w:spacing w:after="0" w:line="240" w:lineRule="auto"/>
        <w:rPr>
          <w:rStyle w:val="apple-style-span"/>
          <w:rFonts w:ascii="Times New Roman" w:hAnsi="Times New Roman"/>
          <w:sz w:val="24"/>
        </w:rPr>
      </w:pPr>
      <w:r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  <w:t>Partnered with three local organizations that serve families affected by ASD to provide services, develop resources, and design future programs</w:t>
      </w:r>
    </w:p>
    <w:p w14:paraId="3A5400A8" w14:textId="77777777" w:rsidR="00293F0C" w:rsidRDefault="00293F0C" w:rsidP="00806FC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00461A">
        <w:rPr>
          <w:rFonts w:ascii="Times New Roman" w:hAnsi="Times New Roman"/>
          <w:sz w:val="24"/>
        </w:rPr>
        <w:t>Advisor: Amy Hewitt, Ph.D.</w:t>
      </w:r>
    </w:p>
    <w:p w14:paraId="43AA0C44" w14:textId="77777777" w:rsidR="00BE5F2A" w:rsidRPr="009F2029" w:rsidRDefault="00BE5F2A" w:rsidP="00806FC1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6DA5615F" w14:textId="77777777" w:rsidR="00293F0C" w:rsidRDefault="002A2B95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293F0C" w:rsidRPr="000A0D7A">
        <w:rPr>
          <w:rFonts w:ascii="Times New Roman" w:hAnsi="Times New Roman"/>
          <w:b/>
          <w:sz w:val="24"/>
        </w:rPr>
        <w:t>Principal Investigator</w:t>
      </w:r>
      <w:r w:rsidR="00D21714">
        <w:rPr>
          <w:rFonts w:ascii="Times New Roman" w:hAnsi="Times New Roman"/>
          <w:sz w:val="24"/>
        </w:rPr>
        <w:tab/>
      </w:r>
      <w:r w:rsidR="00D21714">
        <w:rPr>
          <w:rFonts w:ascii="Times New Roman" w:hAnsi="Times New Roman"/>
          <w:sz w:val="24"/>
        </w:rPr>
        <w:tab/>
      </w:r>
      <w:r w:rsidR="00D21714">
        <w:rPr>
          <w:rFonts w:ascii="Times New Roman" w:hAnsi="Times New Roman"/>
          <w:sz w:val="24"/>
        </w:rPr>
        <w:tab/>
      </w:r>
      <w:r w:rsidR="00D21714">
        <w:rPr>
          <w:rFonts w:ascii="Times New Roman" w:hAnsi="Times New Roman"/>
          <w:sz w:val="24"/>
        </w:rPr>
        <w:tab/>
      </w:r>
      <w:r w:rsidR="00D21714">
        <w:rPr>
          <w:rFonts w:ascii="Times New Roman" w:hAnsi="Times New Roman"/>
          <w:sz w:val="24"/>
        </w:rPr>
        <w:tab/>
      </w:r>
      <w:r w:rsidR="00D21714">
        <w:rPr>
          <w:rFonts w:ascii="Times New Roman" w:hAnsi="Times New Roman"/>
          <w:sz w:val="24"/>
        </w:rPr>
        <w:tab/>
      </w:r>
      <w:r w:rsidR="00D21714">
        <w:rPr>
          <w:rFonts w:ascii="Times New Roman" w:hAnsi="Times New Roman"/>
          <w:sz w:val="24"/>
        </w:rPr>
        <w:tab/>
        <w:t xml:space="preserve">                   </w:t>
      </w:r>
      <w:r w:rsidR="00C84DA2">
        <w:rPr>
          <w:rFonts w:ascii="Times New Roman" w:hAnsi="Times New Roman"/>
          <w:sz w:val="24"/>
        </w:rPr>
        <w:t xml:space="preserve">                     </w:t>
      </w:r>
      <w:r w:rsidR="00293F0C">
        <w:rPr>
          <w:rFonts w:ascii="Times New Roman" w:hAnsi="Times New Roman"/>
          <w:sz w:val="24"/>
        </w:rPr>
        <w:t>2011</w:t>
      </w:r>
      <w:r w:rsidR="00C84DA2">
        <w:rPr>
          <w:rFonts w:ascii="Times New Roman" w:hAnsi="Times New Roman"/>
          <w:sz w:val="24"/>
        </w:rPr>
        <w:t xml:space="preserve"> </w:t>
      </w:r>
      <w:r w:rsidR="00293F0C">
        <w:rPr>
          <w:rFonts w:ascii="Times New Roman" w:hAnsi="Times New Roman"/>
          <w:sz w:val="24"/>
        </w:rPr>
        <w:t>-</w:t>
      </w:r>
      <w:r w:rsidR="00C84DA2">
        <w:rPr>
          <w:rFonts w:ascii="Times New Roman" w:hAnsi="Times New Roman"/>
          <w:sz w:val="24"/>
        </w:rPr>
        <w:t xml:space="preserve"> </w:t>
      </w:r>
      <w:r w:rsidR="00D21714">
        <w:rPr>
          <w:rFonts w:ascii="Times New Roman" w:hAnsi="Times New Roman"/>
          <w:sz w:val="24"/>
        </w:rPr>
        <w:t>2012</w:t>
      </w:r>
    </w:p>
    <w:p w14:paraId="7C955D17" w14:textId="77777777" w:rsidR="00CD0385" w:rsidRDefault="002A2B95" w:rsidP="00806FC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ducted a phenomenological s</w:t>
      </w:r>
      <w:r w:rsidR="00293F0C" w:rsidRPr="004E1EC7">
        <w:rPr>
          <w:rFonts w:ascii="Times New Roman" w:hAnsi="Times New Roman"/>
          <w:sz w:val="24"/>
        </w:rPr>
        <w:t>tudy of</w:t>
      </w:r>
      <w:r w:rsidR="00293F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93F0C" w:rsidRPr="004E1EC7">
        <w:rPr>
          <w:rFonts w:ascii="Times New Roman" w:hAnsi="Times New Roman"/>
          <w:sz w:val="24"/>
        </w:rPr>
        <w:t xml:space="preserve">nline </w:t>
      </w:r>
      <w:r>
        <w:rPr>
          <w:rFonts w:ascii="Times New Roman" w:hAnsi="Times New Roman"/>
          <w:sz w:val="24"/>
        </w:rPr>
        <w:t>m</w:t>
      </w:r>
      <w:r w:rsidR="00293F0C">
        <w:rPr>
          <w:rFonts w:ascii="Times New Roman" w:hAnsi="Times New Roman"/>
          <w:sz w:val="24"/>
        </w:rPr>
        <w:t>others of</w:t>
      </w:r>
      <w:r>
        <w:rPr>
          <w:rFonts w:ascii="Times New Roman" w:hAnsi="Times New Roman"/>
          <w:sz w:val="24"/>
        </w:rPr>
        <w:t xml:space="preserve"> c</w:t>
      </w:r>
      <w:r w:rsidR="00293F0C" w:rsidRPr="004E1EC7">
        <w:rPr>
          <w:rFonts w:ascii="Times New Roman" w:hAnsi="Times New Roman"/>
          <w:sz w:val="24"/>
        </w:rPr>
        <w:t xml:space="preserve">hildren </w:t>
      </w:r>
      <w:r w:rsidR="00293F0C">
        <w:rPr>
          <w:rFonts w:ascii="Times New Roman" w:hAnsi="Times New Roman"/>
          <w:sz w:val="24"/>
        </w:rPr>
        <w:t xml:space="preserve">with </w:t>
      </w:r>
      <w:r w:rsidR="00D33DE6">
        <w:rPr>
          <w:rFonts w:ascii="Times New Roman" w:hAnsi="Times New Roman"/>
          <w:sz w:val="24"/>
        </w:rPr>
        <w:t>ASD</w:t>
      </w:r>
      <w:r w:rsidR="00293F0C">
        <w:rPr>
          <w:rFonts w:ascii="Times New Roman" w:hAnsi="Times New Roman"/>
          <w:sz w:val="24"/>
        </w:rPr>
        <w:t xml:space="preserve">   </w:t>
      </w:r>
    </w:p>
    <w:p w14:paraId="092124A2" w14:textId="77777777" w:rsidR="00CD0385" w:rsidRDefault="00CD0385" w:rsidP="00806FC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llected qualitative data, conducted </w:t>
      </w:r>
      <w:r w:rsidR="00F4718B">
        <w:rPr>
          <w:rFonts w:ascii="Times New Roman" w:hAnsi="Times New Roman"/>
          <w:sz w:val="24"/>
        </w:rPr>
        <w:t xml:space="preserve">interpretive phenomenological </w:t>
      </w:r>
      <w:r>
        <w:rPr>
          <w:rFonts w:ascii="Times New Roman" w:hAnsi="Times New Roman"/>
          <w:sz w:val="24"/>
        </w:rPr>
        <w:t>data analysis</w:t>
      </w:r>
    </w:p>
    <w:p w14:paraId="57871645" w14:textId="77777777" w:rsidR="00293F0C" w:rsidRPr="00CD0385" w:rsidRDefault="00293F0C" w:rsidP="00806FC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CD0385">
        <w:rPr>
          <w:rFonts w:ascii="Times New Roman" w:hAnsi="Times New Roman"/>
          <w:sz w:val="24"/>
        </w:rPr>
        <w:t>Advisor: Catherine Solheim, Ph.D.</w:t>
      </w:r>
      <w:r w:rsidRPr="00CD0385">
        <w:rPr>
          <w:rFonts w:ascii="Times New Roman" w:hAnsi="Times New Roman"/>
          <w:sz w:val="24"/>
        </w:rPr>
        <w:tab/>
        <w:t xml:space="preserve"> </w:t>
      </w:r>
    </w:p>
    <w:p w14:paraId="746E307A" w14:textId="77777777" w:rsidR="00CD0385" w:rsidRDefault="00CD0385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4246A93D" w14:textId="77777777" w:rsidR="002A2B95" w:rsidRDefault="002A2B95" w:rsidP="00806FC1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="004F01CD">
        <w:rPr>
          <w:rFonts w:ascii="Times New Roman" w:hAnsi="Times New Roman"/>
          <w:b/>
          <w:sz w:val="24"/>
        </w:rPr>
        <w:t xml:space="preserve"> </w:t>
      </w:r>
      <w:r w:rsidR="00293F0C" w:rsidRPr="000A0D7A">
        <w:rPr>
          <w:rFonts w:ascii="Times New Roman" w:hAnsi="Times New Roman"/>
          <w:b/>
          <w:sz w:val="24"/>
        </w:rPr>
        <w:t>Graduate Research Assistant</w:t>
      </w:r>
      <w:r w:rsidR="00E54650">
        <w:rPr>
          <w:rFonts w:ascii="Times New Roman" w:hAnsi="Times New Roman"/>
          <w:sz w:val="24"/>
        </w:rPr>
        <w:t>, Family Social Science</w:t>
      </w:r>
      <w:r w:rsidR="00E54650">
        <w:rPr>
          <w:rFonts w:ascii="Times New Roman" w:hAnsi="Times New Roman"/>
          <w:sz w:val="24"/>
        </w:rPr>
        <w:tab/>
        <w:t xml:space="preserve"> </w:t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  <w:t xml:space="preserve">           </w:t>
      </w:r>
      <w:r w:rsidR="00C84DA2">
        <w:rPr>
          <w:rFonts w:ascii="Times New Roman" w:hAnsi="Times New Roman"/>
          <w:sz w:val="24"/>
        </w:rPr>
        <w:tab/>
        <w:t xml:space="preserve">                </w:t>
      </w:r>
      <w:r w:rsidR="00E54650">
        <w:rPr>
          <w:rFonts w:ascii="Times New Roman" w:hAnsi="Times New Roman"/>
          <w:sz w:val="24"/>
        </w:rPr>
        <w:tab/>
        <w:t xml:space="preserve">    </w:t>
      </w:r>
      <w:r w:rsidR="00C84DA2">
        <w:rPr>
          <w:rFonts w:ascii="Times New Roman" w:hAnsi="Times New Roman"/>
          <w:sz w:val="24"/>
        </w:rPr>
        <w:t>2010 - 2011</w:t>
      </w:r>
    </w:p>
    <w:p w14:paraId="2BD758CF" w14:textId="77777777" w:rsidR="00CD0385" w:rsidRDefault="00CD0385" w:rsidP="00806FC1">
      <w:pPr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ducted </w:t>
      </w:r>
      <w:r w:rsidR="00D33DE6">
        <w:rPr>
          <w:rFonts w:ascii="Times New Roman" w:hAnsi="Times New Roman"/>
          <w:sz w:val="24"/>
        </w:rPr>
        <w:t xml:space="preserve">a comprehensive </w:t>
      </w:r>
      <w:r>
        <w:rPr>
          <w:rFonts w:ascii="Times New Roman" w:hAnsi="Times New Roman"/>
          <w:sz w:val="24"/>
        </w:rPr>
        <w:t>literature review</w:t>
      </w:r>
      <w:r w:rsidR="00E54650">
        <w:rPr>
          <w:rFonts w:ascii="Times New Roman" w:hAnsi="Times New Roman"/>
          <w:sz w:val="24"/>
        </w:rPr>
        <w:t xml:space="preserve"> around parents’ use of technology</w:t>
      </w:r>
    </w:p>
    <w:p w14:paraId="7F76DA42" w14:textId="77777777" w:rsidR="00CD0385" w:rsidRDefault="00CD0385" w:rsidP="00806FC1">
      <w:pPr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ed qualitative data; conducted qualitative and quantitative data analyses</w:t>
      </w:r>
    </w:p>
    <w:p w14:paraId="0DA006BF" w14:textId="77777777" w:rsidR="00293F0C" w:rsidRPr="00CD0385" w:rsidRDefault="00293F0C" w:rsidP="00806FC1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/>
          <w:sz w:val="24"/>
        </w:rPr>
      </w:pPr>
      <w:r w:rsidRPr="00CD0385">
        <w:rPr>
          <w:rFonts w:ascii="Times New Roman" w:hAnsi="Times New Roman"/>
          <w:sz w:val="24"/>
        </w:rPr>
        <w:t>Supervisor: Jodi Dworkin, Ph.D.</w:t>
      </w:r>
    </w:p>
    <w:p w14:paraId="4F2F8F19" w14:textId="77777777" w:rsidR="00293F0C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6E919762" w14:textId="77777777" w:rsidR="002A2B95" w:rsidRDefault="002A2B95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00461A">
        <w:rPr>
          <w:rFonts w:ascii="Times New Roman" w:hAnsi="Times New Roman"/>
          <w:b/>
          <w:sz w:val="24"/>
        </w:rPr>
        <w:t>Student Researcher</w:t>
      </w:r>
      <w:r w:rsidR="00293F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</w:t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</w:r>
      <w:r w:rsidR="00293F0C">
        <w:rPr>
          <w:rFonts w:ascii="Times New Roman" w:hAnsi="Times New Roman"/>
          <w:sz w:val="24"/>
        </w:rPr>
        <w:tab/>
        <w:t xml:space="preserve">                   </w:t>
      </w:r>
      <w:r w:rsidR="0000461A">
        <w:rPr>
          <w:rFonts w:ascii="Times New Roman" w:hAnsi="Times New Roman"/>
          <w:sz w:val="24"/>
        </w:rPr>
        <w:t xml:space="preserve">            </w:t>
      </w:r>
      <w:r w:rsidR="00293F0C">
        <w:rPr>
          <w:rFonts w:ascii="Times New Roman" w:hAnsi="Times New Roman"/>
          <w:sz w:val="24"/>
        </w:rPr>
        <w:t xml:space="preserve"> </w:t>
      </w:r>
      <w:r w:rsidR="00CD0385">
        <w:rPr>
          <w:rFonts w:ascii="Times New Roman" w:hAnsi="Times New Roman"/>
          <w:sz w:val="24"/>
        </w:rPr>
        <w:tab/>
        <w:t xml:space="preserve">        </w:t>
      </w:r>
      <w:r w:rsidR="00C84DA2">
        <w:rPr>
          <w:rFonts w:ascii="Times New Roman" w:hAnsi="Times New Roman"/>
          <w:sz w:val="24"/>
        </w:rPr>
        <w:t xml:space="preserve">        </w:t>
      </w:r>
      <w:r w:rsidR="00293F0C">
        <w:rPr>
          <w:rFonts w:ascii="Times New Roman" w:hAnsi="Times New Roman"/>
          <w:sz w:val="24"/>
        </w:rPr>
        <w:t>2010</w:t>
      </w:r>
    </w:p>
    <w:p w14:paraId="62697A9E" w14:textId="77777777" w:rsidR="00CD0385" w:rsidRDefault="002A2B95" w:rsidP="00806FC1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ducted a qualitative study of mothers’ p</w:t>
      </w:r>
      <w:r w:rsidR="00293F0C">
        <w:rPr>
          <w:rFonts w:ascii="Times New Roman" w:hAnsi="Times New Roman"/>
          <w:sz w:val="24"/>
        </w:rPr>
        <w:t>erspectives of the</w:t>
      </w:r>
      <w:r>
        <w:rPr>
          <w:rFonts w:ascii="Times New Roman" w:hAnsi="Times New Roman"/>
          <w:sz w:val="24"/>
        </w:rPr>
        <w:t xml:space="preserve"> sexualization of c</w:t>
      </w:r>
      <w:r w:rsidR="00CD0385">
        <w:rPr>
          <w:rFonts w:ascii="Times New Roman" w:hAnsi="Times New Roman"/>
          <w:sz w:val="24"/>
        </w:rPr>
        <w:t>hildren</w:t>
      </w:r>
    </w:p>
    <w:p w14:paraId="0391EE85" w14:textId="77777777" w:rsidR="00CD0385" w:rsidRDefault="00CD0385" w:rsidP="00806FC1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ed data, conducted data analysis</w:t>
      </w:r>
    </w:p>
    <w:p w14:paraId="1078261B" w14:textId="77777777" w:rsidR="00293F0C" w:rsidRDefault="00293F0C" w:rsidP="00806FC1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/>
          <w:sz w:val="24"/>
        </w:rPr>
      </w:pPr>
      <w:r w:rsidRPr="00CD0385">
        <w:rPr>
          <w:rFonts w:ascii="Times New Roman" w:hAnsi="Times New Roman"/>
          <w:sz w:val="24"/>
        </w:rPr>
        <w:t>Supervisor: Paul Rosenblatt, Ph.D.</w:t>
      </w:r>
    </w:p>
    <w:p w14:paraId="6C5A9FB7" w14:textId="77777777" w:rsidR="0027308F" w:rsidRPr="00CD0385" w:rsidRDefault="0027308F" w:rsidP="0027308F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6BAE1B60" w14:textId="77777777" w:rsidR="002A2B95" w:rsidRDefault="002A2B95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293F0C" w:rsidRPr="000A0D7A">
        <w:rPr>
          <w:rFonts w:ascii="Times New Roman" w:hAnsi="Times New Roman"/>
          <w:b/>
          <w:sz w:val="24"/>
        </w:rPr>
        <w:t>Graduate Research Assistant</w:t>
      </w:r>
      <w:r w:rsidR="00E54650" w:rsidRPr="00E54650">
        <w:rPr>
          <w:rFonts w:ascii="Times New Roman" w:hAnsi="Times New Roman"/>
          <w:sz w:val="24"/>
        </w:rPr>
        <w:t>,</w:t>
      </w:r>
      <w:r w:rsidR="00E54650">
        <w:rPr>
          <w:rFonts w:ascii="Times New Roman" w:hAnsi="Times New Roman"/>
          <w:sz w:val="24"/>
        </w:rPr>
        <w:t xml:space="preserve"> Family Social Sci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C84DA2">
        <w:rPr>
          <w:rFonts w:ascii="Times New Roman" w:hAnsi="Times New Roman"/>
          <w:sz w:val="24"/>
        </w:rPr>
        <w:t xml:space="preserve">                    2009 - </w:t>
      </w:r>
      <w:r w:rsidR="00293F0C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0</w:t>
      </w:r>
    </w:p>
    <w:p w14:paraId="115D214C" w14:textId="77777777" w:rsidR="00CD0385" w:rsidRPr="00CD0385" w:rsidRDefault="00E54650" w:rsidP="00806FC1">
      <w:pPr>
        <w:numPr>
          <w:ilvl w:val="0"/>
          <w:numId w:val="15"/>
        </w:numPr>
        <w:spacing w:after="0" w:line="240" w:lineRule="auto"/>
        <w:rPr>
          <w:rStyle w:val="mainbody1"/>
          <w:rFonts w:ascii="Times New Roman" w:hAnsi="Times New Roman"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Actively p</w:t>
      </w:r>
      <w:r w:rsidR="00CD0385" w:rsidRPr="00CD0385">
        <w:rPr>
          <w:rStyle w:val="mainbody1"/>
          <w:rFonts w:ascii="Times New Roman" w:hAnsi="Times New Roman"/>
          <w:bCs/>
          <w:color w:val="auto"/>
          <w:sz w:val="24"/>
        </w:rPr>
        <w:t xml:space="preserve">articipated on a research team 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that examined the </w:t>
      </w:r>
      <w:proofErr w:type="spellStart"/>
      <w:r>
        <w:rPr>
          <w:rStyle w:val="mainbody1"/>
          <w:rFonts w:ascii="Times New Roman" w:hAnsi="Times New Roman"/>
          <w:bCs/>
          <w:color w:val="auto"/>
          <w:sz w:val="24"/>
        </w:rPr>
        <w:t>bidimensional</w:t>
      </w:r>
      <w:proofErr w:type="spellEnd"/>
      <w:r>
        <w:rPr>
          <w:rStyle w:val="mainbody1"/>
          <w:rFonts w:ascii="Times New Roman" w:hAnsi="Times New Roman"/>
          <w:bCs/>
          <w:color w:val="auto"/>
          <w:sz w:val="24"/>
        </w:rPr>
        <w:t xml:space="preserve"> nature of the </w:t>
      </w:r>
      <w:r w:rsidR="00EB0B91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>
        <w:rPr>
          <w:rStyle w:val="mainbody1"/>
          <w:rFonts w:ascii="Times New Roman" w:hAnsi="Times New Roman"/>
          <w:bCs/>
          <w:color w:val="auto"/>
          <w:sz w:val="24"/>
        </w:rPr>
        <w:t>acculturation process for</w:t>
      </w:r>
      <w:r w:rsidR="00293F0C" w:rsidRPr="00CD0385">
        <w:rPr>
          <w:rStyle w:val="mainbody1"/>
          <w:rFonts w:ascii="Times New Roman" w:hAnsi="Times New Roman"/>
          <w:bCs/>
          <w:color w:val="auto"/>
          <w:sz w:val="24"/>
        </w:rPr>
        <w:t xml:space="preserve"> transnational Mexican immigrant workers in Minnesota</w:t>
      </w:r>
    </w:p>
    <w:p w14:paraId="3CD317FB" w14:textId="77777777" w:rsidR="00A1369A" w:rsidRDefault="00CD0385" w:rsidP="00806FC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Conducted qualitative data analysis</w:t>
      </w:r>
      <w:r w:rsidR="00E54650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E54650">
        <w:rPr>
          <w:rFonts w:ascii="Times New Roman" w:hAnsi="Times New Roman"/>
          <w:sz w:val="24"/>
        </w:rPr>
        <w:t>using NVivo</w:t>
      </w:r>
      <w:r w:rsidR="00293F0C" w:rsidRPr="00CD0385">
        <w:rPr>
          <w:rFonts w:ascii="Times New Roman" w:hAnsi="Times New Roman"/>
          <w:sz w:val="24"/>
        </w:rPr>
        <w:t xml:space="preserve">         </w:t>
      </w:r>
    </w:p>
    <w:p w14:paraId="094BDAF1" w14:textId="77777777" w:rsidR="00A1369A" w:rsidRPr="00A1369A" w:rsidRDefault="00293F0C" w:rsidP="00806FC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A1369A">
        <w:rPr>
          <w:rFonts w:ascii="Times New Roman" w:hAnsi="Times New Roman"/>
          <w:sz w:val="24"/>
        </w:rPr>
        <w:t xml:space="preserve">Supervisors: Virginia </w:t>
      </w:r>
      <w:proofErr w:type="spellStart"/>
      <w:r w:rsidRPr="00A1369A">
        <w:rPr>
          <w:rFonts w:ascii="Times New Roman" w:hAnsi="Times New Roman"/>
          <w:sz w:val="24"/>
        </w:rPr>
        <w:t>Zuiker</w:t>
      </w:r>
      <w:proofErr w:type="spellEnd"/>
      <w:r w:rsidRPr="00A1369A">
        <w:rPr>
          <w:rFonts w:ascii="Times New Roman" w:hAnsi="Times New Roman"/>
          <w:sz w:val="24"/>
        </w:rPr>
        <w:t xml:space="preserve">, Ph.D.; Catherine Solheim, Ph.D. </w:t>
      </w:r>
    </w:p>
    <w:p w14:paraId="3E1B1276" w14:textId="77777777" w:rsidR="00A1369A" w:rsidRPr="00A1369A" w:rsidRDefault="00A1369A" w:rsidP="00806FC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A1369A">
        <w:rPr>
          <w:rFonts w:ascii="Times New Roman" w:hAnsi="Times New Roman"/>
          <w:b/>
          <w:sz w:val="24"/>
          <w:u w:val="single"/>
        </w:rPr>
        <w:t>__________________________________________________________________________________________</w:t>
      </w:r>
    </w:p>
    <w:p w14:paraId="2FA01A93" w14:textId="77777777" w:rsidR="00A1369A" w:rsidRPr="00E74997" w:rsidRDefault="00A1369A" w:rsidP="00806F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74997">
        <w:rPr>
          <w:rFonts w:ascii="Times New Roman" w:hAnsi="Times New Roman"/>
          <w:b/>
          <w:sz w:val="32"/>
        </w:rPr>
        <w:t>RESEARCH WITH STUDENTS</w:t>
      </w:r>
    </w:p>
    <w:p w14:paraId="2C284DD9" w14:textId="77777777" w:rsidR="009C356C" w:rsidRDefault="00B503A2" w:rsidP="00806FC1">
      <w:pPr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Breastfeeding Mothers’ </w:t>
      </w:r>
      <w:r w:rsidR="005B1A90">
        <w:rPr>
          <w:rFonts w:ascii="Times New Roman" w:hAnsi="Times New Roman"/>
          <w:noProof/>
          <w:sz w:val="24"/>
        </w:rPr>
        <w:t>Use of Technology</w:t>
      </w:r>
      <w:r>
        <w:rPr>
          <w:rFonts w:ascii="Times New Roman" w:hAnsi="Times New Roman"/>
          <w:noProof/>
          <w:sz w:val="24"/>
        </w:rPr>
        <w:t xml:space="preserve"> While Breastfeeding (student led)</w:t>
      </w:r>
      <w:r w:rsidR="009C356C">
        <w:rPr>
          <w:rFonts w:ascii="Times New Roman" w:hAnsi="Times New Roman"/>
          <w:noProof/>
          <w:sz w:val="24"/>
        </w:rPr>
        <w:tab/>
      </w:r>
      <w:r w:rsidR="009C356C">
        <w:rPr>
          <w:rFonts w:ascii="Times New Roman" w:hAnsi="Times New Roman"/>
          <w:noProof/>
          <w:sz w:val="24"/>
        </w:rPr>
        <w:tab/>
      </w:r>
      <w:r w:rsidR="009C356C">
        <w:rPr>
          <w:rFonts w:ascii="Times New Roman" w:hAnsi="Times New Roman"/>
          <w:noProof/>
          <w:sz w:val="24"/>
        </w:rPr>
        <w:tab/>
        <w:t xml:space="preserve"> </w:t>
      </w:r>
      <w:r>
        <w:rPr>
          <w:rFonts w:ascii="Times New Roman" w:hAnsi="Times New Roman"/>
          <w:noProof/>
          <w:sz w:val="24"/>
        </w:rPr>
        <w:t xml:space="preserve">   </w:t>
      </w:r>
      <w:r w:rsidR="009C356C">
        <w:rPr>
          <w:rFonts w:ascii="Times New Roman" w:hAnsi="Times New Roman"/>
          <w:noProof/>
          <w:sz w:val="24"/>
        </w:rPr>
        <w:t xml:space="preserve">2015 - </w:t>
      </w:r>
      <w:r>
        <w:rPr>
          <w:rFonts w:ascii="Times New Roman" w:hAnsi="Times New Roman"/>
          <w:noProof/>
          <w:sz w:val="24"/>
        </w:rPr>
        <w:t>2016</w:t>
      </w:r>
    </w:p>
    <w:p w14:paraId="213F4C82" w14:textId="77777777" w:rsidR="009C356C" w:rsidRDefault="009C356C" w:rsidP="00806F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. Tomfohrde, UW-Stout M.S. Marriage and Family Therapy</w:t>
      </w:r>
    </w:p>
    <w:p w14:paraId="6041A3BF" w14:textId="77777777" w:rsidR="00B503A2" w:rsidRDefault="00B503A2" w:rsidP="00B503A2">
      <w:pPr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College Students’ Perceptions of Rape and Reporting Rape (student led)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 xml:space="preserve">                         2015 - present</w:t>
      </w:r>
    </w:p>
    <w:p w14:paraId="5133BC23" w14:textId="77777777" w:rsidR="00B503A2" w:rsidRPr="00CF5EB2" w:rsidRDefault="00B503A2" w:rsidP="00B503A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. Spinler, UW-Stout Psychology major and McNair Scholar</w:t>
      </w:r>
    </w:p>
    <w:p w14:paraId="48C57E2E" w14:textId="77777777" w:rsidR="00B503A2" w:rsidRDefault="00B503A2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5B868107" w14:textId="77777777" w:rsidR="009C356C" w:rsidRDefault="001508A5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graduate Students’ Sense of Competence and Childhood O</w:t>
      </w:r>
      <w:r w:rsidR="009C356C" w:rsidRPr="00A1369A">
        <w:rPr>
          <w:rFonts w:ascii="Times New Roman" w:hAnsi="Times New Roman"/>
          <w:sz w:val="24"/>
        </w:rPr>
        <w:t>verindulgence</w:t>
      </w:r>
      <w:r w:rsidR="009C356C">
        <w:rPr>
          <w:rFonts w:ascii="Times New Roman" w:hAnsi="Times New Roman"/>
          <w:sz w:val="24"/>
        </w:rPr>
        <w:tab/>
      </w:r>
      <w:r w:rsidR="009C356C">
        <w:rPr>
          <w:rFonts w:ascii="Times New Roman" w:hAnsi="Times New Roman"/>
          <w:sz w:val="24"/>
        </w:rPr>
        <w:tab/>
      </w:r>
      <w:r w:rsidR="009C356C">
        <w:rPr>
          <w:rFonts w:ascii="Times New Roman" w:hAnsi="Times New Roman"/>
          <w:sz w:val="24"/>
        </w:rPr>
        <w:tab/>
        <w:t xml:space="preserve"> </w:t>
      </w:r>
      <w:r w:rsidR="009634DA">
        <w:rPr>
          <w:rFonts w:ascii="Times New Roman" w:hAnsi="Times New Roman"/>
          <w:sz w:val="24"/>
        </w:rPr>
        <w:tab/>
        <w:t xml:space="preserve">    </w:t>
      </w:r>
      <w:r w:rsidR="009C356C">
        <w:rPr>
          <w:rFonts w:ascii="Times New Roman" w:hAnsi="Times New Roman"/>
          <w:sz w:val="24"/>
        </w:rPr>
        <w:t xml:space="preserve">2014 </w:t>
      </w:r>
    </w:p>
    <w:p w14:paraId="5210CCF9" w14:textId="77777777" w:rsidR="009C356C" w:rsidRPr="00136187" w:rsidRDefault="009C356C" w:rsidP="00806FC1">
      <w:pPr>
        <w:pStyle w:val="ListParagraph"/>
        <w:numPr>
          <w:ilvl w:val="0"/>
          <w:numId w:val="35"/>
        </w:numPr>
        <w:spacing w:after="0" w:line="240" w:lineRule="auto"/>
      </w:pPr>
      <w:r w:rsidRPr="00136187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. Blodge</w:t>
      </w:r>
      <w:r w:rsidRPr="00136187">
        <w:rPr>
          <w:rFonts w:ascii="Times New Roman" w:hAnsi="Times New Roman"/>
          <w:sz w:val="24"/>
        </w:rPr>
        <w:t>tt, UW-Stout Psychology major</w:t>
      </w:r>
    </w:p>
    <w:p w14:paraId="699447B8" w14:textId="77777777" w:rsidR="009C356C" w:rsidRDefault="009C356C" w:rsidP="00806FC1">
      <w:pPr>
        <w:spacing w:after="0" w:line="240" w:lineRule="auto"/>
        <w:rPr>
          <w:rFonts w:ascii="Times New Roman" w:hAnsi="Times New Roman"/>
          <w:noProof/>
          <w:sz w:val="24"/>
        </w:rPr>
      </w:pPr>
    </w:p>
    <w:p w14:paraId="789040D2" w14:textId="77777777" w:rsidR="00A1369A" w:rsidRDefault="00A1369A" w:rsidP="00806FC1">
      <w:pPr>
        <w:spacing w:after="0" w:line="240" w:lineRule="auto"/>
        <w:rPr>
          <w:rFonts w:ascii="Times New Roman" w:hAnsi="Times New Roman"/>
          <w:noProof/>
          <w:sz w:val="24"/>
        </w:rPr>
      </w:pPr>
      <w:r w:rsidRPr="00A1369A">
        <w:rPr>
          <w:rFonts w:ascii="Times New Roman" w:hAnsi="Times New Roman"/>
          <w:noProof/>
          <w:sz w:val="24"/>
        </w:rPr>
        <w:t>Perception and Community Resources for Families of Children with Autism</w:t>
      </w:r>
      <w:r w:rsidR="00136187">
        <w:rPr>
          <w:rFonts w:ascii="Times New Roman" w:hAnsi="Times New Roman"/>
          <w:noProof/>
          <w:sz w:val="24"/>
        </w:rPr>
        <w:t xml:space="preserve"> (student led)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 w:rsidR="009C356C">
        <w:rPr>
          <w:rFonts w:ascii="Times New Roman" w:hAnsi="Times New Roman"/>
          <w:noProof/>
          <w:sz w:val="24"/>
        </w:rPr>
        <w:tab/>
        <w:t xml:space="preserve">    </w:t>
      </w:r>
      <w:r>
        <w:rPr>
          <w:rFonts w:ascii="Times New Roman" w:hAnsi="Times New Roman"/>
          <w:noProof/>
          <w:sz w:val="24"/>
        </w:rPr>
        <w:t xml:space="preserve">2014 </w:t>
      </w:r>
    </w:p>
    <w:p w14:paraId="5113B678" w14:textId="77777777" w:rsidR="00A1369A" w:rsidRPr="009C356C" w:rsidRDefault="00A1369A" w:rsidP="00806F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A</w:t>
      </w:r>
      <w:r w:rsidR="009C356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ta</w:t>
      </w:r>
      <w:proofErr w:type="spellEnd"/>
      <w:r>
        <w:rPr>
          <w:rFonts w:ascii="Times New Roman" w:hAnsi="Times New Roman"/>
          <w:sz w:val="24"/>
        </w:rPr>
        <w:t>, UW-Stout Psychology major</w:t>
      </w:r>
    </w:p>
    <w:p w14:paraId="7C4BEEEF" w14:textId="77777777" w:rsidR="009C356C" w:rsidRPr="00A1369A" w:rsidRDefault="009C356C" w:rsidP="00806FC1">
      <w:pPr>
        <w:pStyle w:val="ListParagraph"/>
        <w:spacing w:after="0" w:line="240" w:lineRule="auto"/>
        <w:ind w:left="1080"/>
        <w:rPr>
          <w:rFonts w:ascii="Times New Roman" w:hAnsi="Times New Roman"/>
          <w:i/>
          <w:sz w:val="24"/>
        </w:rPr>
      </w:pPr>
    </w:p>
    <w:p w14:paraId="081A42C2" w14:textId="77777777" w:rsidR="00A1369A" w:rsidRDefault="00A1369A" w:rsidP="00806FC1">
      <w:pPr>
        <w:spacing w:after="0" w:line="240" w:lineRule="auto"/>
        <w:rPr>
          <w:rFonts w:ascii="Times New Roman" w:hAnsi="Times New Roman"/>
          <w:sz w:val="24"/>
        </w:rPr>
      </w:pPr>
      <w:r w:rsidRPr="00A1369A">
        <w:rPr>
          <w:rFonts w:ascii="Times New Roman" w:hAnsi="Times New Roman"/>
          <w:sz w:val="24"/>
        </w:rPr>
        <w:t>Attention Deficit/Hyperactive Disorder (A.D</w:t>
      </w:r>
      <w:r w:rsidR="00136187">
        <w:rPr>
          <w:rFonts w:ascii="Times New Roman" w:hAnsi="Times New Roman"/>
          <w:sz w:val="24"/>
        </w:rPr>
        <w:t>.H.D) and Romantic Relationships (student led)</w:t>
      </w:r>
      <w:r>
        <w:rPr>
          <w:rFonts w:ascii="Times New Roman" w:hAnsi="Times New Roman"/>
          <w:sz w:val="24"/>
        </w:rPr>
        <w:tab/>
        <w:t xml:space="preserve"> </w:t>
      </w:r>
      <w:r w:rsidR="009C356C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 xml:space="preserve">2014 </w:t>
      </w:r>
    </w:p>
    <w:p w14:paraId="727FD0BC" w14:textId="77777777" w:rsidR="00A1369A" w:rsidRDefault="00A1369A" w:rsidP="00806F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9C356C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teinhorst</w:t>
      </w:r>
      <w:proofErr w:type="spellEnd"/>
      <w:r>
        <w:rPr>
          <w:rFonts w:ascii="Times New Roman" w:hAnsi="Times New Roman"/>
          <w:sz w:val="24"/>
        </w:rPr>
        <w:t>, UW-Stout Psychology major</w:t>
      </w:r>
    </w:p>
    <w:p w14:paraId="2C77A858" w14:textId="77777777" w:rsidR="00A1369A" w:rsidRPr="00A1369A" w:rsidRDefault="00A1369A" w:rsidP="00806FC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A1369A">
        <w:rPr>
          <w:rFonts w:ascii="Times New Roman" w:hAnsi="Times New Roman"/>
          <w:b/>
          <w:sz w:val="24"/>
          <w:u w:val="single"/>
        </w:rPr>
        <w:t>__________________________________________________________________________________________</w:t>
      </w:r>
    </w:p>
    <w:p w14:paraId="05820F1D" w14:textId="77777777" w:rsidR="00293F0C" w:rsidRDefault="00293F0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RESEARCH INTERESTS</w:t>
      </w:r>
    </w:p>
    <w:p w14:paraId="698A8886" w14:textId="77777777" w:rsidR="001918D0" w:rsidRDefault="00293F0C" w:rsidP="00DC172A">
      <w:pPr>
        <w:spacing w:after="0" w:line="240" w:lineRule="auto"/>
        <w:ind w:left="90" w:hanging="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ism and family; </w:t>
      </w:r>
      <w:r w:rsidR="00E54650">
        <w:rPr>
          <w:rFonts w:ascii="Times New Roman" w:hAnsi="Times New Roman"/>
          <w:sz w:val="24"/>
        </w:rPr>
        <w:t xml:space="preserve">family-centered care; </w:t>
      </w:r>
      <w:r w:rsidR="001241DA">
        <w:rPr>
          <w:rFonts w:ascii="Times New Roman" w:hAnsi="Times New Roman"/>
          <w:sz w:val="24"/>
        </w:rPr>
        <w:t>b</w:t>
      </w:r>
      <w:r w:rsidR="00E54650">
        <w:rPr>
          <w:rFonts w:ascii="Times New Roman" w:hAnsi="Times New Roman"/>
          <w:sz w:val="24"/>
        </w:rPr>
        <w:t>est practices in family support</w:t>
      </w:r>
      <w:r w:rsidR="00806FC1">
        <w:rPr>
          <w:rFonts w:ascii="Times New Roman" w:hAnsi="Times New Roman"/>
          <w:sz w:val="24"/>
        </w:rPr>
        <w:t>; scholarship of teaching and learning in</w:t>
      </w:r>
      <w:r>
        <w:rPr>
          <w:rFonts w:ascii="Times New Roman" w:hAnsi="Times New Roman"/>
          <w:sz w:val="24"/>
        </w:rPr>
        <w:t xml:space="preserve"> family science</w:t>
      </w:r>
    </w:p>
    <w:p w14:paraId="02A47757" w14:textId="77777777" w:rsidR="001923AF" w:rsidRDefault="001923AF" w:rsidP="00806FC1">
      <w:pPr>
        <w:spacing w:after="0" w:line="240" w:lineRule="auto"/>
        <w:rPr>
          <w:rStyle w:val="mainbody1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7A830557" w14:textId="77777777" w:rsidR="001923AF" w:rsidRDefault="001923AF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FESSIONAL EXPERIENCE</w:t>
      </w:r>
    </w:p>
    <w:p w14:paraId="0F70D86A" w14:textId="77777777" w:rsidR="00DC172A" w:rsidRDefault="00B503A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ism Society of Minnesota</w:t>
      </w:r>
      <w:r w:rsidR="00DC172A"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172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="00DC172A">
        <w:rPr>
          <w:rFonts w:ascii="Times New Roman" w:hAnsi="Times New Roman"/>
          <w:sz w:val="24"/>
          <w:szCs w:val="24"/>
        </w:rPr>
        <w:t xml:space="preserve"> - present</w:t>
      </w:r>
    </w:p>
    <w:p w14:paraId="772B2402" w14:textId="77777777" w:rsidR="00DC172A" w:rsidRDefault="00DC172A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004AD">
        <w:rPr>
          <w:rFonts w:ascii="Times New Roman" w:hAnsi="Times New Roman"/>
          <w:sz w:val="24"/>
          <w:szCs w:val="24"/>
        </w:rPr>
        <w:t>Couple</w:t>
      </w:r>
      <w:r w:rsidR="00B503A2">
        <w:rPr>
          <w:rFonts w:ascii="Times New Roman" w:hAnsi="Times New Roman"/>
          <w:sz w:val="24"/>
          <w:szCs w:val="24"/>
        </w:rPr>
        <w:t xml:space="preserve"> and Family Therapist; </w:t>
      </w:r>
      <w:r w:rsidR="00A17026">
        <w:rPr>
          <w:rFonts w:ascii="Times New Roman" w:hAnsi="Times New Roman"/>
          <w:sz w:val="24"/>
          <w:szCs w:val="24"/>
        </w:rPr>
        <w:t>Family Life Educator</w:t>
      </w:r>
    </w:p>
    <w:p w14:paraId="4D116832" w14:textId="77777777" w:rsidR="00B503A2" w:rsidRDefault="00B503A2" w:rsidP="00DC172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rapy services to couples and families affected by autism</w:t>
      </w:r>
      <w:r w:rsidR="005004AD">
        <w:rPr>
          <w:rFonts w:ascii="Times New Roman" w:hAnsi="Times New Roman"/>
          <w:sz w:val="24"/>
          <w:szCs w:val="24"/>
        </w:rPr>
        <w:t xml:space="preserve"> and common co-morbid diagnoses</w:t>
      </w:r>
    </w:p>
    <w:p w14:paraId="2FD72F97" w14:textId="77777777" w:rsidR="00DC172A" w:rsidRDefault="00A17026" w:rsidP="00806F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 and present workshops</w:t>
      </w:r>
      <w:r w:rsidR="00B503A2">
        <w:rPr>
          <w:rFonts w:ascii="Times New Roman" w:hAnsi="Times New Roman"/>
          <w:sz w:val="24"/>
          <w:szCs w:val="24"/>
        </w:rPr>
        <w:t xml:space="preserve"> on special needs and family life</w:t>
      </w:r>
    </w:p>
    <w:p w14:paraId="6D497D22" w14:textId="268D8E1E" w:rsidR="00615871" w:rsidRDefault="00615871" w:rsidP="00806F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ilitate </w:t>
      </w:r>
      <w:r w:rsidR="00B74EE4">
        <w:rPr>
          <w:rFonts w:ascii="Times New Roman" w:hAnsi="Times New Roman"/>
          <w:sz w:val="24"/>
          <w:szCs w:val="24"/>
        </w:rPr>
        <w:t>Caregivers of Kids with Autism Spectrum Disorder</w:t>
      </w:r>
      <w:r>
        <w:rPr>
          <w:rFonts w:ascii="Times New Roman" w:hAnsi="Times New Roman"/>
          <w:sz w:val="24"/>
          <w:szCs w:val="24"/>
        </w:rPr>
        <w:t xml:space="preserve"> support group</w:t>
      </w:r>
    </w:p>
    <w:p w14:paraId="375273EB" w14:textId="77777777" w:rsidR="00B503A2" w:rsidRPr="00B503A2" w:rsidRDefault="00B503A2" w:rsidP="00B503A2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135CDDE" w14:textId="77777777" w:rsidR="00B503A2" w:rsidRDefault="00B503A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 in Autism (Durban), Pathways (Durban), and Vera School for Learners with Autism (Cape Town</w:t>
      </w:r>
      <w:r w:rsidR="00A170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2016</w:t>
      </w:r>
    </w:p>
    <w:p w14:paraId="3827B323" w14:textId="77777777" w:rsidR="00A17026" w:rsidRDefault="00A17026" w:rsidP="00A1702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</w:t>
      </w:r>
      <w:r w:rsidR="002F5280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with children and young adults affected by autism and other intellectual/developmental disabilities in South Africa</w:t>
      </w:r>
    </w:p>
    <w:p w14:paraId="6610185C" w14:textId="77777777" w:rsidR="00B503A2" w:rsidRPr="00A17026" w:rsidRDefault="00A17026" w:rsidP="00A1702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</w:t>
      </w:r>
      <w:r w:rsidR="002F5280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nd present</w:t>
      </w:r>
      <w:r w:rsidR="002F5280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trainings on autism in the classroom for teachers and teaching assistants</w:t>
      </w:r>
    </w:p>
    <w:p w14:paraId="128368AD" w14:textId="77777777" w:rsidR="00B503A2" w:rsidRDefault="00B503A2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373DC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Colorado – Anschut</w:t>
      </w:r>
      <w:r w:rsidR="00953B3A">
        <w:rPr>
          <w:rFonts w:ascii="Times New Roman" w:hAnsi="Times New Roman"/>
          <w:sz w:val="24"/>
          <w:szCs w:val="24"/>
        </w:rPr>
        <w:t>z Medical Campus</w:t>
      </w:r>
      <w:r w:rsidR="00953B3A">
        <w:rPr>
          <w:rFonts w:ascii="Times New Roman" w:hAnsi="Times New Roman"/>
          <w:sz w:val="24"/>
          <w:szCs w:val="24"/>
        </w:rPr>
        <w:tab/>
      </w:r>
      <w:r w:rsidR="00953B3A">
        <w:rPr>
          <w:rFonts w:ascii="Times New Roman" w:hAnsi="Times New Roman"/>
          <w:sz w:val="24"/>
          <w:szCs w:val="24"/>
        </w:rPr>
        <w:tab/>
      </w:r>
      <w:r w:rsidR="00953B3A">
        <w:rPr>
          <w:rFonts w:ascii="Times New Roman" w:hAnsi="Times New Roman"/>
          <w:sz w:val="24"/>
          <w:szCs w:val="24"/>
        </w:rPr>
        <w:tab/>
      </w:r>
      <w:r w:rsidR="00953B3A">
        <w:rPr>
          <w:rFonts w:ascii="Times New Roman" w:hAnsi="Times New Roman"/>
          <w:sz w:val="24"/>
          <w:szCs w:val="24"/>
        </w:rPr>
        <w:tab/>
      </w:r>
      <w:r w:rsidR="00953B3A">
        <w:rPr>
          <w:rFonts w:ascii="Times New Roman" w:hAnsi="Times New Roman"/>
          <w:sz w:val="24"/>
          <w:szCs w:val="24"/>
        </w:rPr>
        <w:tab/>
      </w:r>
      <w:r w:rsidR="00953B3A">
        <w:rPr>
          <w:rFonts w:ascii="Times New Roman" w:hAnsi="Times New Roman"/>
          <w:sz w:val="24"/>
          <w:szCs w:val="24"/>
        </w:rPr>
        <w:tab/>
        <w:t xml:space="preserve">    2012 -</w:t>
      </w:r>
      <w:r>
        <w:rPr>
          <w:rFonts w:ascii="Times New Roman" w:hAnsi="Times New Roman"/>
          <w:sz w:val="24"/>
          <w:szCs w:val="24"/>
        </w:rPr>
        <w:t xml:space="preserve"> 2013</w:t>
      </w:r>
    </w:p>
    <w:p w14:paraId="5A90B5E8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JFK Partners LEND Fellow</w:t>
      </w:r>
    </w:p>
    <w:p w14:paraId="7C9F7033" w14:textId="77777777" w:rsidR="001923AF" w:rsidRDefault="001923AF" w:rsidP="00806FC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ed newly diagnosed parents of children with autism to develop an action plan and navigate the systems of care </w:t>
      </w:r>
    </w:p>
    <w:p w14:paraId="0BA05C73" w14:textId="77777777" w:rsidR="001923AF" w:rsidRDefault="001923AF" w:rsidP="00806FC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ruited eligible parents and facilitated their participation in the Colorado Parent Mentoring program </w:t>
      </w:r>
    </w:p>
    <w:p w14:paraId="22076E70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47D2E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Minnesota Positive Behavior Support Clini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2012 </w:t>
      </w:r>
    </w:p>
    <w:p w14:paraId="1CE313EC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arriage and Family Therapist</w:t>
      </w:r>
      <w:r w:rsidR="005271A0">
        <w:rPr>
          <w:rFonts w:ascii="Times New Roman" w:hAnsi="Times New Roman"/>
          <w:sz w:val="24"/>
          <w:szCs w:val="24"/>
        </w:rPr>
        <w:t>, Family Life Educator</w:t>
      </w:r>
      <w:r>
        <w:rPr>
          <w:rFonts w:ascii="Times New Roman" w:hAnsi="Times New Roman"/>
          <w:sz w:val="24"/>
          <w:szCs w:val="24"/>
        </w:rPr>
        <w:t xml:space="preserve"> – LEND Fellow</w:t>
      </w:r>
    </w:p>
    <w:p w14:paraId="4E7FFFC7" w14:textId="77777777" w:rsidR="001923AF" w:rsidRDefault="001923AF" w:rsidP="00806FC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ed parents of children on the autism spectrum to become problem solvers and data-based decision-makers regarding their child’s care</w:t>
      </w:r>
    </w:p>
    <w:p w14:paraId="1F84543B" w14:textId="77777777" w:rsidR="001923AF" w:rsidRDefault="001923AF" w:rsidP="00806FC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ed with parents to design and implement family-centered behavioral interventions</w:t>
      </w:r>
    </w:p>
    <w:p w14:paraId="32A0143B" w14:textId="77777777" w:rsidR="001923AF" w:rsidRDefault="001923AF" w:rsidP="00806FC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ed direct and consultative therapeutic services to families of children on the autism spectrum</w:t>
      </w:r>
    </w:p>
    <w:p w14:paraId="7F28CC8B" w14:textId="33AEFAF5" w:rsidR="00615871" w:rsidRDefault="00615871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E670A" w14:textId="054ADAC9" w:rsidR="00EA611C" w:rsidRDefault="00EA611C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7FE0E" w14:textId="4401470A" w:rsidR="00EA611C" w:rsidRDefault="00EA611C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F1604" w14:textId="3D830F9A" w:rsidR="00EA611C" w:rsidRDefault="00EA611C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A5CBC" w14:textId="77777777" w:rsidR="00EA611C" w:rsidRDefault="00EA611C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3BF51F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utism Society of Minnesota</w:t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  <w:t xml:space="preserve">    2012</w:t>
      </w:r>
    </w:p>
    <w:p w14:paraId="26378426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END Fellow</w:t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  <w:r w:rsidR="00E74997">
        <w:rPr>
          <w:rFonts w:ascii="Times New Roman" w:hAnsi="Times New Roman"/>
          <w:sz w:val="24"/>
          <w:szCs w:val="24"/>
        </w:rPr>
        <w:tab/>
      </w:r>
    </w:p>
    <w:p w14:paraId="3AD57022" w14:textId="77777777" w:rsidR="001923AF" w:rsidRDefault="001923AF" w:rsidP="00806FC1">
      <w:pPr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with facilitation of support groups and skills group for adolescents and adults on the autism spectrum</w:t>
      </w:r>
    </w:p>
    <w:p w14:paraId="293BA963" w14:textId="77777777" w:rsidR="001923AF" w:rsidRDefault="001923AF" w:rsidP="00806FC1">
      <w:pPr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ed a training for adult sibling caregivers of individuals on the autism spectrum</w:t>
      </w:r>
    </w:p>
    <w:p w14:paraId="70DDF70E" w14:textId="77777777" w:rsidR="00136187" w:rsidRDefault="00136187" w:rsidP="00806FC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E5BC7DA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c Greater Twin C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2011 - 2012</w:t>
      </w:r>
    </w:p>
    <w:p w14:paraId="720EC218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Sibshop</w:t>
      </w:r>
      <w:proofErr w:type="spellEnd"/>
      <w:r>
        <w:rPr>
          <w:rFonts w:ascii="Times New Roman" w:hAnsi="Times New Roman"/>
          <w:sz w:val="24"/>
          <w:szCs w:val="24"/>
        </w:rPr>
        <w:t xml:space="preserve"> Curricula Writer (contract position)</w:t>
      </w:r>
    </w:p>
    <w:p w14:paraId="3B3912FF" w14:textId="77777777" w:rsidR="001923AF" w:rsidRDefault="001923AF" w:rsidP="00806FC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ducted a comprehensive evaluation of the curren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bsho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ogram and its related activities </w:t>
      </w:r>
    </w:p>
    <w:p w14:paraId="179A9948" w14:textId="77777777" w:rsidR="001923AF" w:rsidRDefault="001923AF" w:rsidP="00806FC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sulted with loc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bsho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acilitators and partner organizations regarding best practices related to sibling support</w:t>
      </w:r>
    </w:p>
    <w:p w14:paraId="20F70E10" w14:textId="77777777" w:rsidR="00DC172A" w:rsidRPr="00A17026" w:rsidRDefault="001923AF" w:rsidP="00806FC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signed an innovative curriculum that will meet the needs of siblings of individuals with special needs</w:t>
      </w:r>
    </w:p>
    <w:p w14:paraId="40E34A6A" w14:textId="77777777" w:rsidR="00DC172A" w:rsidRDefault="00DC172A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A8CBD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ndale Ho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2008 - 2009</w:t>
      </w:r>
    </w:p>
    <w:p w14:paraId="2BE60C66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ommunity Education Outreach Coordinator</w:t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</w:p>
    <w:p w14:paraId="33766173" w14:textId="77777777" w:rsidR="001923AF" w:rsidRDefault="001923AF" w:rsidP="00806FC1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and presented curriculum for seminars, workshops, and support groups for parents, teachers, and health professionals that work with children on the autism spectrum</w:t>
      </w:r>
    </w:p>
    <w:p w14:paraId="5F853BB0" w14:textId="77777777" w:rsidR="001923AF" w:rsidRDefault="001923AF" w:rsidP="00806FC1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and maintained an online discussion forum for families of children on the autism spectrum</w:t>
      </w:r>
    </w:p>
    <w:p w14:paraId="154FB0A6" w14:textId="77777777" w:rsidR="001923AF" w:rsidRDefault="001923AF" w:rsidP="00806FC1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d a community-wide Autism Awareness Forum for 100 attendees</w:t>
      </w:r>
    </w:p>
    <w:p w14:paraId="2D387E63" w14:textId="77777777" w:rsidR="00136187" w:rsidRDefault="00136187" w:rsidP="00806FC1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B556AA3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al Health and Mental Retardation Authority of Harris County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2007 - 2008</w:t>
      </w:r>
    </w:p>
    <w:p w14:paraId="46E8E4C7" w14:textId="77777777" w:rsidR="001923AF" w:rsidRDefault="001923AF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Rehab Clinician</w:t>
      </w:r>
    </w:p>
    <w:p w14:paraId="6F9D7FFB" w14:textId="77777777" w:rsidR="001923AF" w:rsidRDefault="001923AF" w:rsidP="00806F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d and provide mental health community support services for children ages 3-17 with mental health diagnoses and their families</w:t>
      </w:r>
    </w:p>
    <w:p w14:paraId="0843AA49" w14:textId="77777777" w:rsidR="00806FC1" w:rsidRPr="00DC172A" w:rsidRDefault="001923AF" w:rsidP="00DC172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ed and assessed participant behavior and progress</w:t>
      </w:r>
    </w:p>
    <w:p w14:paraId="26E86DCA" w14:textId="77777777" w:rsidR="00806FC1" w:rsidRDefault="00806FC1" w:rsidP="00806FC1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8ABDC" w14:textId="77777777" w:rsidR="001923AF" w:rsidRDefault="001923AF" w:rsidP="00806FC1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natives for People with Autism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2004, 2005 - 2007</w:t>
      </w:r>
      <w:r>
        <w:rPr>
          <w:rFonts w:ascii="Times New Roman" w:hAnsi="Times New Roman"/>
          <w:sz w:val="24"/>
          <w:szCs w:val="24"/>
        </w:rPr>
        <w:tab/>
      </w:r>
    </w:p>
    <w:p w14:paraId="5675E9B7" w14:textId="77777777" w:rsidR="001923AF" w:rsidRDefault="001923AF" w:rsidP="0080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iving Skills Instructor</w:t>
      </w:r>
    </w:p>
    <w:p w14:paraId="049406AC" w14:textId="77777777" w:rsidR="001923AF" w:rsidRDefault="001923AF" w:rsidP="00806F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in a congregate care setting with young adults with on the autism spectrum ages 21-26</w:t>
      </w:r>
    </w:p>
    <w:p w14:paraId="3DD0AB42" w14:textId="77777777" w:rsidR="001923AF" w:rsidRPr="001923AF" w:rsidRDefault="001923AF" w:rsidP="00806F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1923AF">
        <w:rPr>
          <w:rFonts w:ascii="Times New Roman" w:hAnsi="Times New Roman"/>
          <w:sz w:val="24"/>
          <w:szCs w:val="24"/>
        </w:rPr>
        <w:t>Used behavioral therapy techniques to support residents in strengthening their daily living skills</w:t>
      </w:r>
    </w:p>
    <w:p w14:paraId="0946D45A" w14:textId="77777777" w:rsidR="00293F0C" w:rsidRPr="00F44F85" w:rsidRDefault="003742F4" w:rsidP="00806F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171A">
        <w:rPr>
          <w:rFonts w:ascii="Times New Roman" w:hAnsi="Times New Roman"/>
          <w:b/>
          <w:sz w:val="24"/>
          <w:szCs w:val="24"/>
          <w:u w:val="single"/>
        </w:rPr>
        <w:t>__</w:t>
      </w:r>
      <w:r w:rsidR="00293F0C"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______</w:t>
      </w:r>
      <w:r w:rsidR="00293F0C">
        <w:rPr>
          <w:rFonts w:ascii="Times New Roman" w:hAnsi="Times New Roman"/>
          <w:b/>
          <w:sz w:val="24"/>
          <w:u w:val="single"/>
        </w:rPr>
        <w:t>____________</w:t>
      </w:r>
      <w:r w:rsidR="00293F0C" w:rsidRPr="00CB171A">
        <w:rPr>
          <w:rFonts w:ascii="Times New Roman" w:hAnsi="Times New Roman"/>
          <w:b/>
          <w:sz w:val="24"/>
          <w:u w:val="single"/>
        </w:rPr>
        <w:t>_</w:t>
      </w:r>
    </w:p>
    <w:p w14:paraId="7D4D3E35" w14:textId="77777777" w:rsidR="00293F0C" w:rsidRPr="00ED7D1E" w:rsidRDefault="00CD0385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Style w:val="mainbody1"/>
        </w:rPr>
      </w:pPr>
      <w:r>
        <w:rPr>
          <w:rFonts w:ascii="Times New Roman" w:hAnsi="Times New Roman"/>
          <w:b/>
          <w:sz w:val="32"/>
        </w:rPr>
        <w:t>AWARDS</w:t>
      </w:r>
    </w:p>
    <w:p w14:paraId="17587C54" w14:textId="77777777" w:rsidR="00A17026" w:rsidRDefault="00A17026" w:rsidP="00A17026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>UW-Stout College of Education, Health, and Human Sciences Outstanding Teacher of the Year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          2016 (Undergraduate on campus)</w:t>
      </w:r>
    </w:p>
    <w:p w14:paraId="38A66CC5" w14:textId="77777777" w:rsidR="00A17026" w:rsidRDefault="00A17026" w:rsidP="00A17026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63A79BA1" w14:textId="77777777" w:rsidR="00A17026" w:rsidRDefault="00A17026" w:rsidP="00A17026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>UW-Stout College of Education, Health, and Human Sciences Outstanding Service Project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2016</w:t>
      </w:r>
    </w:p>
    <w:p w14:paraId="300A5611" w14:textId="77777777" w:rsidR="00A17026" w:rsidRDefault="00A17026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17949734" w14:textId="77777777" w:rsidR="00D76655" w:rsidRDefault="00D76655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>National Council on Family Relations 2015 Certified Family Life Educator Special Recognition Award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2015</w:t>
      </w:r>
    </w:p>
    <w:p w14:paraId="3A79753E" w14:textId="77777777" w:rsidR="00D76655" w:rsidRDefault="00D76655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60938CB6" w14:textId="77777777" w:rsidR="00EF68A9" w:rsidRDefault="00EF68A9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>UW-Stout Online Teaching Professional Development Grant: $1,500</w:t>
      </w:r>
      <w:r w:rsidR="008A63A2">
        <w:rPr>
          <w:rStyle w:val="mainbody1"/>
          <w:rFonts w:ascii="Times New Roman" w:hAnsi="Times New Roman"/>
          <w:color w:val="000000"/>
          <w:sz w:val="24"/>
        </w:rPr>
        <w:t xml:space="preserve"> (3 x’s; totaling $4</w:t>
      </w:r>
      <w:r w:rsidR="00D76655">
        <w:rPr>
          <w:rStyle w:val="mainbody1"/>
          <w:rFonts w:ascii="Times New Roman" w:hAnsi="Times New Roman"/>
          <w:color w:val="000000"/>
          <w:sz w:val="24"/>
        </w:rPr>
        <w:t>,</w:t>
      </w:r>
      <w:r w:rsidR="008A63A2">
        <w:rPr>
          <w:rStyle w:val="mainbody1"/>
          <w:rFonts w:ascii="Times New Roman" w:hAnsi="Times New Roman"/>
          <w:color w:val="000000"/>
          <w:sz w:val="24"/>
        </w:rPr>
        <w:t>5</w:t>
      </w:r>
      <w:r w:rsidR="00D76655">
        <w:rPr>
          <w:rStyle w:val="mainbody1"/>
          <w:rFonts w:ascii="Times New Roman" w:hAnsi="Times New Roman"/>
          <w:color w:val="000000"/>
          <w:sz w:val="24"/>
        </w:rPr>
        <w:t>00)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          2015</w:t>
      </w:r>
    </w:p>
    <w:p w14:paraId="1789FD02" w14:textId="77777777" w:rsidR="00EF68A9" w:rsidRDefault="00EF68A9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23BBF5DE" w14:textId="77777777" w:rsidR="00D76655" w:rsidRDefault="00D76655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>UW-Stout College of Education, Health, and Human S</w:t>
      </w:r>
      <w:r w:rsidR="00A17026">
        <w:rPr>
          <w:rStyle w:val="mainbody1"/>
          <w:rFonts w:ascii="Times New Roman" w:hAnsi="Times New Roman"/>
          <w:color w:val="000000"/>
          <w:sz w:val="24"/>
        </w:rPr>
        <w:t>ciences</w:t>
      </w:r>
      <w:r>
        <w:rPr>
          <w:rStyle w:val="mainbody1"/>
          <w:rFonts w:ascii="Times New Roman" w:hAnsi="Times New Roman"/>
          <w:color w:val="000000"/>
          <w:sz w:val="24"/>
        </w:rPr>
        <w:t xml:space="preserve"> Outstanding Teacher of the Year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2014, 2015 (Undergraduate Online; nominee)</w:t>
      </w:r>
    </w:p>
    <w:p w14:paraId="7CD40BB4" w14:textId="77777777" w:rsidR="00D76655" w:rsidRDefault="00D76655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6DD1F239" w14:textId="77777777" w:rsidR="00CB16BD" w:rsidRDefault="00CB16BD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>UW-Stout Professional Development Grant</w:t>
      </w:r>
      <w:r w:rsidR="00EF68A9">
        <w:rPr>
          <w:rStyle w:val="mainbody1"/>
          <w:rFonts w:ascii="Times New Roman" w:hAnsi="Times New Roman"/>
          <w:color w:val="000000"/>
          <w:sz w:val="24"/>
        </w:rPr>
        <w:t>: $3,000</w:t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</w:r>
      <w:r w:rsidR="00EF68A9">
        <w:rPr>
          <w:rStyle w:val="mainbody1"/>
          <w:rFonts w:ascii="Times New Roman" w:hAnsi="Times New Roman"/>
          <w:color w:val="000000"/>
          <w:sz w:val="24"/>
        </w:rPr>
        <w:tab/>
        <w:t xml:space="preserve">    2014</w:t>
      </w:r>
    </w:p>
    <w:p w14:paraId="2A465C09" w14:textId="77777777" w:rsidR="004C2FF1" w:rsidRDefault="004C2FF1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68458B53" w14:textId="77777777" w:rsidR="00D76655" w:rsidRDefault="00F3536F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lastRenderedPageBreak/>
        <w:t xml:space="preserve">M. Janice </w:t>
      </w:r>
      <w:r w:rsidR="00C84DA2">
        <w:rPr>
          <w:rStyle w:val="mainbody1"/>
          <w:rFonts w:ascii="Times New Roman" w:hAnsi="Times New Roman"/>
          <w:color w:val="000000"/>
          <w:sz w:val="24"/>
        </w:rPr>
        <w:t>Hogan Fellowship: $6</w:t>
      </w:r>
      <w:r w:rsidR="00294D9B">
        <w:rPr>
          <w:rStyle w:val="mainbody1"/>
          <w:rFonts w:ascii="Times New Roman" w:hAnsi="Times New Roman"/>
          <w:color w:val="000000"/>
          <w:sz w:val="24"/>
        </w:rPr>
        <w:t>000</w:t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  <w:t xml:space="preserve">    </w:t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  <w:t xml:space="preserve">    2012</w:t>
      </w:r>
      <w:r>
        <w:rPr>
          <w:rStyle w:val="mainbody1"/>
          <w:rFonts w:ascii="Times New Roman" w:hAnsi="Times New Roman"/>
          <w:color w:val="000000"/>
          <w:sz w:val="24"/>
        </w:rPr>
        <w:t xml:space="preserve">     </w:t>
      </w:r>
      <w:r w:rsidR="00D76655">
        <w:rPr>
          <w:rStyle w:val="mainbody1"/>
          <w:rFonts w:ascii="Times New Roman" w:hAnsi="Times New Roman"/>
          <w:color w:val="000000"/>
          <w:sz w:val="24"/>
        </w:rPr>
        <w:t xml:space="preserve">    </w:t>
      </w:r>
    </w:p>
    <w:p w14:paraId="4EFEE8FC" w14:textId="77777777" w:rsidR="00F3536F" w:rsidRDefault="00D76655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 xml:space="preserve">     </w:t>
      </w:r>
      <w:r w:rsidR="00F3536F">
        <w:rPr>
          <w:rStyle w:val="mainbody1"/>
          <w:rFonts w:ascii="Times New Roman" w:hAnsi="Times New Roman"/>
          <w:color w:val="000000"/>
          <w:sz w:val="24"/>
        </w:rPr>
        <w:t>Department of Family Social Science, University of Minnesota</w:t>
      </w:r>
    </w:p>
    <w:p w14:paraId="243CF2BA" w14:textId="77777777" w:rsidR="00F3536F" w:rsidRDefault="00F3536F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5138819E" w14:textId="77777777" w:rsidR="00F3536F" w:rsidRDefault="00F3536F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>Waller Summer Fellowship: $5000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</w:t>
      </w:r>
      <w:r w:rsidR="00C84DA2">
        <w:rPr>
          <w:rStyle w:val="mainbody1"/>
          <w:rFonts w:ascii="Times New Roman" w:hAnsi="Times New Roman"/>
          <w:color w:val="000000"/>
          <w:sz w:val="24"/>
        </w:rPr>
        <w:t xml:space="preserve"> </w:t>
      </w:r>
      <w:r>
        <w:rPr>
          <w:rStyle w:val="mainbody1"/>
          <w:rFonts w:ascii="Times New Roman" w:hAnsi="Times New Roman"/>
          <w:color w:val="000000"/>
          <w:sz w:val="24"/>
        </w:rPr>
        <w:t>2012</w:t>
      </w:r>
    </w:p>
    <w:p w14:paraId="7FD15F24" w14:textId="77777777" w:rsidR="00F3536F" w:rsidRDefault="00F3536F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 xml:space="preserve">     Department of Family Social Science, University of Minnesota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</w:p>
    <w:p w14:paraId="1E3BD2A1" w14:textId="77777777" w:rsidR="00C84DA2" w:rsidRDefault="00C84DA2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780C295A" w14:textId="77777777" w:rsidR="00294D9B" w:rsidRDefault="00294D9B" w:rsidP="00806FC1">
      <w:pPr>
        <w:spacing w:after="0" w:line="240" w:lineRule="auto"/>
        <w:rPr>
          <w:rStyle w:val="mainbody1"/>
        </w:rPr>
      </w:pP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>Ruth E. Hall Fund: $400</w:t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2012</w:t>
      </w:r>
    </w:p>
    <w:p w14:paraId="059B4AC0" w14:textId="77777777" w:rsidR="00294D9B" w:rsidRDefault="00294D9B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 xml:space="preserve">     Department of Family Social Science, University of Minnesota</w:t>
      </w:r>
    </w:p>
    <w:p w14:paraId="318F4E57" w14:textId="77777777" w:rsidR="00294D9B" w:rsidRDefault="00294D9B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61BD27FC" w14:textId="77777777" w:rsidR="00C84DA2" w:rsidRDefault="00C84DA2" w:rsidP="00806FC1">
      <w:pPr>
        <w:spacing w:after="0" w:line="240" w:lineRule="auto"/>
        <w:rPr>
          <w:rStyle w:val="mainbody1"/>
        </w:rPr>
      </w:pPr>
      <w:proofErr w:type="spellStart"/>
      <w:r>
        <w:rPr>
          <w:rStyle w:val="mainbody1"/>
          <w:rFonts w:ascii="Times New Roman" w:hAnsi="Times New Roman"/>
          <w:color w:val="000000"/>
          <w:sz w:val="24"/>
        </w:rPr>
        <w:t>GradSEHD</w:t>
      </w:r>
      <w:proofErr w:type="spellEnd"/>
      <w:r>
        <w:rPr>
          <w:rStyle w:val="mainbody1"/>
          <w:rFonts w:ascii="Times New Roman" w:hAnsi="Times New Roman"/>
          <w:color w:val="000000"/>
          <w:sz w:val="24"/>
        </w:rPr>
        <w:t xml:space="preserve"> Research Grant: $250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     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</w:t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  <w:t xml:space="preserve">    </w:t>
      </w:r>
      <w:r>
        <w:rPr>
          <w:rStyle w:val="mainbody1"/>
          <w:rFonts w:ascii="Times New Roman" w:hAnsi="Times New Roman"/>
          <w:color w:val="000000"/>
          <w:sz w:val="24"/>
        </w:rPr>
        <w:t>2012</w:t>
      </w:r>
    </w:p>
    <w:p w14:paraId="30B3DA38" w14:textId="77777777" w:rsidR="00C84DA2" w:rsidRPr="00CD0385" w:rsidRDefault="00C84DA2" w:rsidP="00806FC1">
      <w:pPr>
        <w:spacing w:after="0" w:line="240" w:lineRule="auto"/>
        <w:rPr>
          <w:rStyle w:val="mainbody1"/>
          <w:rFonts w:ascii="Times New Roman" w:hAnsi="Times New Roman"/>
          <w:sz w:val="24"/>
          <w:szCs w:val="24"/>
        </w:rPr>
      </w:pP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 xml:space="preserve">     Graduate Students of the College of Education and Human Development, University of Minnesota</w:t>
      </w:r>
    </w:p>
    <w:p w14:paraId="7EC770DB" w14:textId="77777777" w:rsidR="00C84DA2" w:rsidRPr="00CD0385" w:rsidRDefault="00C84DA2" w:rsidP="00806FC1">
      <w:pPr>
        <w:spacing w:after="0" w:line="240" w:lineRule="auto"/>
        <w:rPr>
          <w:rStyle w:val="mainbody1"/>
          <w:rFonts w:ascii="Times New Roman" w:hAnsi="Times New Roman"/>
          <w:sz w:val="24"/>
          <w:szCs w:val="24"/>
        </w:rPr>
      </w:pPr>
    </w:p>
    <w:p w14:paraId="44416B95" w14:textId="77777777" w:rsidR="00C84DA2" w:rsidRPr="00CD0385" w:rsidRDefault="00C84DA2" w:rsidP="00806FC1">
      <w:pPr>
        <w:spacing w:after="0" w:line="240" w:lineRule="auto"/>
        <w:rPr>
          <w:rStyle w:val="mainbody1"/>
          <w:rFonts w:ascii="Times New Roman" w:hAnsi="Times New Roman"/>
          <w:sz w:val="24"/>
          <w:szCs w:val="24"/>
        </w:rPr>
      </w:pPr>
      <w:proofErr w:type="spellStart"/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>GradSEHD</w:t>
      </w:r>
      <w:proofErr w:type="spellEnd"/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 xml:space="preserve"> Travel Grant: $250 </w:t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  <w:t xml:space="preserve">    2011 </w:t>
      </w:r>
    </w:p>
    <w:p w14:paraId="1CC90DDF" w14:textId="77777777" w:rsidR="00C84DA2" w:rsidRPr="00CD0385" w:rsidRDefault="00C84DA2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  <w:szCs w:val="24"/>
        </w:rPr>
      </w:pP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 xml:space="preserve">     Graduate Students of the College of Education and Human Development, University of Minnesota </w:t>
      </w:r>
    </w:p>
    <w:p w14:paraId="6825D636" w14:textId="77777777" w:rsidR="009F2029" w:rsidRDefault="009F2029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0E97CA49" w14:textId="77777777" w:rsidR="00294D9B" w:rsidRDefault="00294D9B" w:rsidP="00806FC1">
      <w:pPr>
        <w:spacing w:after="0" w:line="240" w:lineRule="auto"/>
        <w:rPr>
          <w:rStyle w:val="mainbody1"/>
        </w:rPr>
      </w:pPr>
      <w:proofErr w:type="spellStart"/>
      <w:r>
        <w:rPr>
          <w:rStyle w:val="mainbody1"/>
          <w:rFonts w:ascii="Times New Roman" w:hAnsi="Times New Roman"/>
          <w:color w:val="000000"/>
          <w:sz w:val="24"/>
        </w:rPr>
        <w:t>GradSEHD</w:t>
      </w:r>
      <w:proofErr w:type="spellEnd"/>
      <w:r>
        <w:rPr>
          <w:rStyle w:val="mainbody1"/>
          <w:rFonts w:ascii="Times New Roman" w:hAnsi="Times New Roman"/>
          <w:color w:val="000000"/>
          <w:sz w:val="24"/>
        </w:rPr>
        <w:t xml:space="preserve"> Research Grant: $250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     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  </w:t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2011</w:t>
      </w:r>
    </w:p>
    <w:p w14:paraId="7037FEE0" w14:textId="77777777" w:rsidR="00294D9B" w:rsidRPr="00CD0385" w:rsidRDefault="00294D9B" w:rsidP="00806FC1">
      <w:pPr>
        <w:spacing w:after="0" w:line="240" w:lineRule="auto"/>
        <w:rPr>
          <w:rStyle w:val="mainbody1"/>
          <w:rFonts w:ascii="Times New Roman" w:hAnsi="Times New Roman"/>
          <w:sz w:val="24"/>
          <w:szCs w:val="24"/>
        </w:rPr>
      </w:pP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 xml:space="preserve">     Graduate Students of the College of Education and Human Development, University of Minnesota</w:t>
      </w:r>
    </w:p>
    <w:p w14:paraId="2F39C599" w14:textId="77777777" w:rsidR="00DC172A" w:rsidRDefault="00DC172A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</w:p>
    <w:p w14:paraId="565E398D" w14:textId="77777777" w:rsidR="00293F0C" w:rsidRDefault="00293F0C" w:rsidP="00806FC1">
      <w:pPr>
        <w:spacing w:after="0" w:line="240" w:lineRule="auto"/>
        <w:rPr>
          <w:rStyle w:val="mainbody1"/>
        </w:rPr>
      </w:pPr>
      <w:r>
        <w:rPr>
          <w:rStyle w:val="mainbody1"/>
          <w:rFonts w:ascii="Times New Roman" w:hAnsi="Times New Roman"/>
          <w:color w:val="000000"/>
          <w:sz w:val="24"/>
        </w:rPr>
        <w:t>AUCD Trainee Travel Scholarship: $500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2011</w:t>
      </w:r>
    </w:p>
    <w:p w14:paraId="77D2AE2F" w14:textId="77777777" w:rsidR="00293F0C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sz w:val="24"/>
        </w:rPr>
        <w:t>Association of University Centers on Disabilities (AUCD)</w:t>
      </w:r>
    </w:p>
    <w:p w14:paraId="68714AB7" w14:textId="77777777" w:rsidR="00293F0C" w:rsidRPr="000A0D7A" w:rsidRDefault="00293F0C" w:rsidP="00806FC1">
      <w:pPr>
        <w:spacing w:after="0" w:line="240" w:lineRule="auto"/>
        <w:rPr>
          <w:rStyle w:val="mainbody1"/>
          <w:rFonts w:ascii="Times New Roman" w:hAnsi="Times New Roman"/>
          <w:color w:val="auto"/>
          <w:sz w:val="24"/>
        </w:rPr>
      </w:pPr>
    </w:p>
    <w:p w14:paraId="5D4C423E" w14:textId="77777777" w:rsidR="00293F0C" w:rsidRDefault="00293F0C" w:rsidP="00806FC1">
      <w:pPr>
        <w:spacing w:after="0" w:line="240" w:lineRule="auto"/>
        <w:rPr>
          <w:rStyle w:val="mainbody1"/>
        </w:rPr>
      </w:pPr>
      <w:r>
        <w:rPr>
          <w:rStyle w:val="mainbody1"/>
          <w:rFonts w:ascii="Times New Roman" w:hAnsi="Times New Roman"/>
          <w:color w:val="000000"/>
          <w:sz w:val="24"/>
        </w:rPr>
        <w:t>GAPSA Small Events Grant: $50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</w:t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</w:r>
      <w:r>
        <w:rPr>
          <w:rStyle w:val="mainbody1"/>
          <w:rFonts w:ascii="Times New Roman" w:hAnsi="Times New Roman"/>
          <w:color w:val="000000"/>
          <w:sz w:val="24"/>
        </w:rPr>
        <w:tab/>
        <w:t xml:space="preserve">    2011</w:t>
      </w:r>
    </w:p>
    <w:p w14:paraId="519636B7" w14:textId="77777777" w:rsidR="00293F0C" w:rsidRDefault="00293F0C" w:rsidP="00806FC1">
      <w:pPr>
        <w:spacing w:after="0" w:line="240" w:lineRule="auto"/>
        <w:rPr>
          <w:rStyle w:val="mainbody1"/>
        </w:rPr>
      </w:pPr>
      <w:r>
        <w:rPr>
          <w:rStyle w:val="mainbody1"/>
          <w:rFonts w:ascii="Times New Roman" w:hAnsi="Times New Roman"/>
          <w:color w:val="000000"/>
          <w:sz w:val="24"/>
        </w:rPr>
        <w:t xml:space="preserve">     Graduate and Professional Student Assembly, University of Minnesota</w:t>
      </w:r>
    </w:p>
    <w:p w14:paraId="0ABDDD6E" w14:textId="77777777" w:rsidR="00CD0385" w:rsidRPr="00CD0385" w:rsidRDefault="00CD0385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  <w:szCs w:val="24"/>
        </w:rPr>
      </w:pPr>
    </w:p>
    <w:p w14:paraId="30E47B5C" w14:textId="77777777" w:rsidR="00CD0385" w:rsidRPr="00CD0385" w:rsidRDefault="00CD0385" w:rsidP="00806FC1">
      <w:pPr>
        <w:spacing w:after="0" w:line="240" w:lineRule="auto"/>
        <w:rPr>
          <w:rStyle w:val="mainbody1"/>
          <w:rFonts w:ascii="Times New Roman" w:hAnsi="Times New Roman"/>
          <w:sz w:val="24"/>
          <w:szCs w:val="24"/>
        </w:rPr>
      </w:pP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>Mary Lampe 2011 Scholarship Award: $500</w:t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  <w:t xml:space="preserve">    2011</w:t>
      </w:r>
    </w:p>
    <w:p w14:paraId="485D4D51" w14:textId="77777777" w:rsidR="00CD0385" w:rsidRPr="00CD0385" w:rsidRDefault="00CD0385" w:rsidP="00806FC1">
      <w:pPr>
        <w:spacing w:after="0" w:line="240" w:lineRule="auto"/>
        <w:rPr>
          <w:rStyle w:val="mainbody1"/>
          <w:rFonts w:ascii="Times New Roman" w:hAnsi="Times New Roman"/>
          <w:sz w:val="24"/>
          <w:szCs w:val="24"/>
        </w:rPr>
      </w:pP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 xml:space="preserve">     Pi Lambda Theta, University of Minnesota Epsilon chapter</w:t>
      </w:r>
    </w:p>
    <w:p w14:paraId="3E6BEE8C" w14:textId="77777777" w:rsidR="00293F0C" w:rsidRPr="00CD0385" w:rsidRDefault="00293F0C" w:rsidP="00806FC1">
      <w:pPr>
        <w:spacing w:after="0" w:line="240" w:lineRule="auto"/>
        <w:rPr>
          <w:rStyle w:val="mainbody1"/>
          <w:rFonts w:ascii="Times New Roman" w:hAnsi="Times New Roman"/>
          <w:sz w:val="24"/>
          <w:szCs w:val="24"/>
        </w:rPr>
      </w:pPr>
    </w:p>
    <w:p w14:paraId="4DAB4DB2" w14:textId="77777777" w:rsidR="00293F0C" w:rsidRDefault="00293F0C" w:rsidP="00806FC1">
      <w:pPr>
        <w:spacing w:after="0" w:line="240" w:lineRule="auto"/>
        <w:rPr>
          <w:rStyle w:val="mainbody1"/>
        </w:rPr>
      </w:pP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>Ruth E. Hall Fund: $400</w:t>
      </w:r>
      <w:r w:rsidRPr="00CD0385">
        <w:rPr>
          <w:rStyle w:val="mainbody1"/>
          <w:rFonts w:ascii="Times New Roman" w:hAnsi="Times New Roman"/>
          <w:color w:val="000000"/>
          <w:sz w:val="24"/>
          <w:szCs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</w:r>
      <w:r w:rsidR="00F4718B">
        <w:rPr>
          <w:rStyle w:val="mainbody1"/>
          <w:rFonts w:ascii="Times New Roman" w:hAnsi="Times New Roman"/>
          <w:color w:val="000000"/>
          <w:sz w:val="24"/>
        </w:rPr>
        <w:tab/>
        <w:t xml:space="preserve">      </w:t>
      </w:r>
      <w:r w:rsidR="00294D9B">
        <w:rPr>
          <w:rStyle w:val="mainbody1"/>
          <w:rFonts w:ascii="Times New Roman" w:hAnsi="Times New Roman"/>
          <w:color w:val="000000"/>
          <w:sz w:val="24"/>
        </w:rPr>
        <w:tab/>
        <w:t xml:space="preserve">    </w:t>
      </w:r>
      <w:r>
        <w:rPr>
          <w:rStyle w:val="mainbody1"/>
          <w:rFonts w:ascii="Times New Roman" w:hAnsi="Times New Roman"/>
          <w:color w:val="000000"/>
          <w:sz w:val="24"/>
        </w:rPr>
        <w:t>2011</w:t>
      </w:r>
    </w:p>
    <w:p w14:paraId="3FD08187" w14:textId="77777777" w:rsidR="00D71809" w:rsidRDefault="00293F0C" w:rsidP="00806FC1">
      <w:pPr>
        <w:spacing w:after="0" w:line="240" w:lineRule="auto"/>
        <w:rPr>
          <w:rStyle w:val="mainbody1"/>
          <w:rFonts w:ascii="Times New Roman" w:hAnsi="Times New Roman"/>
          <w:color w:val="000000"/>
          <w:sz w:val="24"/>
        </w:rPr>
      </w:pPr>
      <w:r>
        <w:rPr>
          <w:rStyle w:val="mainbody1"/>
          <w:rFonts w:ascii="Times New Roman" w:hAnsi="Times New Roman"/>
          <w:color w:val="000000"/>
          <w:sz w:val="24"/>
        </w:rPr>
        <w:t xml:space="preserve">     Department of Family Social Science, University of Minnesota</w:t>
      </w:r>
    </w:p>
    <w:p w14:paraId="3D05E60B" w14:textId="77777777" w:rsidR="003742F4" w:rsidRDefault="003742F4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26571135" w14:textId="77777777" w:rsidR="00CD0385" w:rsidRDefault="00CD0385" w:rsidP="00806FC1">
      <w:pPr>
        <w:spacing w:after="0" w:line="240" w:lineRule="auto"/>
        <w:rPr>
          <w:rStyle w:val="mainbody1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</w:rPr>
        <w:t>Congressional Award Gold Medal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                2007</w:t>
      </w:r>
    </w:p>
    <w:p w14:paraId="753BF697" w14:textId="77777777" w:rsidR="00806FC1" w:rsidRDefault="00CD0385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     T</w:t>
      </w:r>
      <w:r w:rsidRPr="00796A86">
        <w:rPr>
          <w:rStyle w:val="mainbody1"/>
          <w:rFonts w:ascii="Times New Roman" w:hAnsi="Times New Roman"/>
          <w:bCs/>
          <w:color w:val="auto"/>
          <w:sz w:val="24"/>
        </w:rPr>
        <w:t>he highest civilian award bestowed by the United States Congress,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Pr="00796A86">
        <w:rPr>
          <w:rStyle w:val="mainbody1"/>
          <w:rFonts w:ascii="Times New Roman" w:hAnsi="Times New Roman"/>
          <w:bCs/>
          <w:color w:val="auto"/>
          <w:sz w:val="24"/>
        </w:rPr>
        <w:t xml:space="preserve">given for </w:t>
      </w:r>
      <w:r>
        <w:rPr>
          <w:rStyle w:val="mainbody1"/>
          <w:rFonts w:ascii="Times New Roman" w:hAnsi="Times New Roman"/>
          <w:bCs/>
          <w:color w:val="auto"/>
          <w:sz w:val="24"/>
        </w:rPr>
        <w:t>exemplary national service</w:t>
      </w:r>
    </w:p>
    <w:p w14:paraId="187004FB" w14:textId="77777777" w:rsidR="001241DA" w:rsidRPr="00CB171A" w:rsidRDefault="001241DA" w:rsidP="00806FC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____</w:t>
      </w:r>
      <w:r w:rsidR="006C4FEA">
        <w:rPr>
          <w:rFonts w:ascii="Times New Roman" w:hAnsi="Times New Roman"/>
          <w:b/>
          <w:sz w:val="24"/>
          <w:u w:val="single"/>
        </w:rPr>
        <w:t>_______</w:t>
      </w:r>
      <w:r w:rsidR="00BE5F2A">
        <w:rPr>
          <w:rFonts w:ascii="Times New Roman" w:hAnsi="Times New Roman"/>
          <w:b/>
          <w:sz w:val="24"/>
          <w:u w:val="single"/>
        </w:rPr>
        <w:t>___</w:t>
      </w:r>
      <w:r w:rsidRPr="00CB171A">
        <w:rPr>
          <w:rFonts w:ascii="Times New Roman" w:hAnsi="Times New Roman"/>
          <w:b/>
          <w:sz w:val="24"/>
          <w:u w:val="single"/>
        </w:rPr>
        <w:t>________________________</w:t>
      </w:r>
      <w:r w:rsidR="00F44F85">
        <w:rPr>
          <w:rFonts w:ascii="Times New Roman" w:hAnsi="Times New Roman"/>
          <w:b/>
          <w:sz w:val="24"/>
          <w:u w:val="single"/>
        </w:rPr>
        <w:t>__________________________________</w:t>
      </w:r>
      <w:r>
        <w:rPr>
          <w:rFonts w:ascii="Times New Roman" w:hAnsi="Times New Roman"/>
          <w:b/>
          <w:sz w:val="24"/>
          <w:u w:val="single"/>
        </w:rPr>
        <w:t>__</w:t>
      </w:r>
      <w:r w:rsidR="00F44F85">
        <w:rPr>
          <w:rFonts w:ascii="Times New Roman" w:hAnsi="Times New Roman"/>
          <w:b/>
          <w:sz w:val="24"/>
          <w:u w:val="single"/>
        </w:rPr>
        <w:t>_____</w:t>
      </w:r>
      <w:r>
        <w:rPr>
          <w:rFonts w:ascii="Times New Roman" w:hAnsi="Times New Roman"/>
          <w:b/>
          <w:sz w:val="24"/>
          <w:u w:val="single"/>
        </w:rPr>
        <w:t>__________</w:t>
      </w:r>
      <w:r w:rsidRPr="00CB171A">
        <w:rPr>
          <w:rFonts w:ascii="Times New Roman" w:hAnsi="Times New Roman"/>
          <w:b/>
          <w:sz w:val="24"/>
          <w:u w:val="single"/>
        </w:rPr>
        <w:t>_</w:t>
      </w:r>
    </w:p>
    <w:p w14:paraId="1C7BCA0F" w14:textId="77777777" w:rsidR="001241DA" w:rsidRDefault="009D6A93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PEER-REVIEWED </w:t>
      </w:r>
      <w:r w:rsidR="001241DA">
        <w:rPr>
          <w:rFonts w:ascii="Times New Roman" w:hAnsi="Times New Roman"/>
          <w:b/>
          <w:sz w:val="32"/>
        </w:rPr>
        <w:t>PUBLICATIONS</w:t>
      </w:r>
    </w:p>
    <w:p w14:paraId="54034FC1" w14:textId="6566808A" w:rsidR="00615871" w:rsidRPr="00615871" w:rsidRDefault="002F5280" w:rsidP="00615871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Cole, L., </w:t>
      </w:r>
      <w:proofErr w:type="spellStart"/>
      <w:r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>Kharwa</w:t>
      </w:r>
      <w:proofErr w:type="spellEnd"/>
      <w:r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, Y., Khumalo, N., </w:t>
      </w:r>
      <w:r w:rsidRPr="00615871">
        <w:rPr>
          <w:rStyle w:val="mainbody1"/>
          <w:rFonts w:ascii="Times New Roman" w:hAnsi="Times New Roman"/>
          <w:b/>
          <w:bCs/>
          <w:color w:val="auto"/>
          <w:sz w:val="24"/>
          <w:szCs w:val="24"/>
        </w:rPr>
        <w:t>Reinke, J. S.</w:t>
      </w:r>
      <w:r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, &amp; </w:t>
      </w:r>
      <w:proofErr w:type="spellStart"/>
      <w:r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>Karrim</w:t>
      </w:r>
      <w:proofErr w:type="spellEnd"/>
      <w:r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>, S. B. S. (</w:t>
      </w:r>
      <w:r w:rsidR="00615871"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>2017</w:t>
      </w:r>
      <w:r w:rsidRP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). Caregivers of school-aged children with autism: Social media as a source of support. </w:t>
      </w:r>
      <w:r w:rsidR="00615871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 xml:space="preserve">Journal of Child and Family Studies, </w:t>
      </w:r>
      <w:r w:rsidR="0021177B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26</w:t>
      </w:r>
      <w:r w:rsid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>(</w:t>
      </w:r>
      <w:r w:rsidR="0021177B">
        <w:rPr>
          <w:rStyle w:val="mainbody1"/>
          <w:rFonts w:ascii="Times New Roman" w:hAnsi="Times New Roman"/>
          <w:bCs/>
          <w:color w:val="auto"/>
          <w:sz w:val="24"/>
          <w:szCs w:val="24"/>
        </w:rPr>
        <w:t>12</w:t>
      </w:r>
      <w:r w:rsid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), </w:t>
      </w:r>
      <w:r w:rsidR="0021177B">
        <w:rPr>
          <w:rStyle w:val="mainbody1"/>
          <w:rFonts w:ascii="Times New Roman" w:hAnsi="Times New Roman"/>
          <w:bCs/>
          <w:color w:val="auto"/>
          <w:sz w:val="24"/>
          <w:szCs w:val="24"/>
        </w:rPr>
        <w:t>3464-3475.</w:t>
      </w:r>
      <w:r w:rsid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615871">
        <w:rPr>
          <w:rStyle w:val="mainbody1"/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="00615871" w:rsidRPr="00615871">
        <w:rPr>
          <w:rFonts w:ascii="Times New Roman" w:hAnsi="Times New Roman"/>
          <w:sz w:val="24"/>
          <w:szCs w:val="24"/>
        </w:rPr>
        <w:t>: 10.1007/s10826-017-0855-9</w:t>
      </w:r>
    </w:p>
    <w:p w14:paraId="1E1782B2" w14:textId="77777777" w:rsidR="005B1A90" w:rsidRPr="004133E1" w:rsidRDefault="005B1A90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Tomfohrde</w:t>
      </w:r>
      <w:proofErr w:type="spellEnd"/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, O., &amp; </w:t>
      </w:r>
      <w:r w:rsidRPr="004133E1">
        <w:rPr>
          <w:rStyle w:val="mainbody1"/>
          <w:rFonts w:ascii="Times New Roman" w:hAnsi="Times New Roman"/>
          <w:b/>
          <w:bCs/>
          <w:color w:val="auto"/>
          <w:sz w:val="24"/>
          <w:szCs w:val="24"/>
        </w:rPr>
        <w:t>Reinke, J. S.</w:t>
      </w:r>
      <w:r w:rsidR="00591E5B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(2016</w:t>
      </w: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). Breastfeeding mothers’ use of technology while breastfeeding. </w:t>
      </w:r>
      <w:r w:rsidR="00591E5B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Computers in Human Behavior, 64</w:t>
      </w: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(</w:t>
      </w:r>
      <w:r w:rsidR="00591E5B">
        <w:rPr>
          <w:rStyle w:val="mainbody1"/>
          <w:rFonts w:ascii="Times New Roman" w:hAnsi="Times New Roman"/>
          <w:bCs/>
          <w:color w:val="auto"/>
          <w:sz w:val="24"/>
          <w:szCs w:val="24"/>
        </w:rPr>
        <w:t>64C</w:t>
      </w: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), </w:t>
      </w:r>
      <w:r w:rsidR="00591E5B">
        <w:rPr>
          <w:rStyle w:val="mainbody1"/>
          <w:rFonts w:ascii="Times New Roman" w:hAnsi="Times New Roman"/>
          <w:bCs/>
          <w:color w:val="auto"/>
          <w:sz w:val="24"/>
          <w:szCs w:val="24"/>
        </w:rPr>
        <w:t>556-561.</w:t>
      </w: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4133E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="004133E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: 10.1016/j.chb.2016.07.057</w:t>
      </w:r>
    </w:p>
    <w:p w14:paraId="06FDA981" w14:textId="77777777" w:rsidR="005B1A90" w:rsidRPr="004133E1" w:rsidRDefault="005B1A90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</w:p>
    <w:p w14:paraId="4C5C6E3D" w14:textId="77777777" w:rsidR="00D76655" w:rsidRPr="004133E1" w:rsidRDefault="00D76655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Reinke</w:t>
      </w:r>
      <w:r w:rsidR="001508A5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, J. S., </w:t>
      </w:r>
      <w:proofErr w:type="spellStart"/>
      <w:r w:rsidR="00806FC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Muraco</w:t>
      </w:r>
      <w:proofErr w:type="spellEnd"/>
      <w:r w:rsidR="00806FC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, J. A.</w:t>
      </w:r>
      <w:r w:rsidR="001508A5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, &amp; Maurer, T.</w:t>
      </w:r>
      <w:r w:rsidR="00806FC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D9720C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W. </w:t>
      </w:r>
      <w:r w:rsidR="00806FC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(</w:t>
      </w:r>
      <w:r w:rsidR="00D9720C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2016</w:t>
      </w: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). </w:t>
      </w:r>
      <w:r w:rsidR="00806FC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The s</w:t>
      </w:r>
      <w:r w:rsidR="001508A5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tate of s</w:t>
      </w: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cholarsh</w:t>
      </w:r>
      <w:r w:rsidR="001508A5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ip of teaching and l</w:t>
      </w:r>
      <w:r w:rsidR="00806FC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earning in family s</w:t>
      </w:r>
      <w:r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cience</w:t>
      </w:r>
      <w:r w:rsidR="00806FC1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D9720C" w:rsidRPr="004133E1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Family Science Review, 21</w:t>
      </w:r>
      <w:r w:rsidR="00D9720C" w:rsidRPr="004133E1">
        <w:rPr>
          <w:rStyle w:val="mainbody1"/>
          <w:rFonts w:ascii="Times New Roman" w:hAnsi="Times New Roman"/>
          <w:bCs/>
          <w:color w:val="auto"/>
          <w:sz w:val="24"/>
          <w:szCs w:val="24"/>
        </w:rPr>
        <w:t>(2), 18-53.</w:t>
      </w:r>
    </w:p>
    <w:p w14:paraId="10FDF2BB" w14:textId="77777777" w:rsidR="00D76655" w:rsidRPr="004133E1" w:rsidRDefault="00D76655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</w:p>
    <w:p w14:paraId="795597DE" w14:textId="77777777" w:rsidR="001923AF" w:rsidRDefault="003B6C5E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proofErr w:type="spellStart"/>
      <w:r>
        <w:rPr>
          <w:rStyle w:val="mainbody1"/>
          <w:rFonts w:ascii="Times New Roman" w:hAnsi="Times New Roman"/>
          <w:bCs/>
          <w:color w:val="auto"/>
          <w:sz w:val="24"/>
        </w:rPr>
        <w:t>Walcheski</w:t>
      </w:r>
      <w:proofErr w:type="spellEnd"/>
      <w:r>
        <w:rPr>
          <w:rStyle w:val="mainbody1"/>
          <w:rFonts w:ascii="Times New Roman" w:hAnsi="Times New Roman"/>
          <w:bCs/>
          <w:color w:val="auto"/>
          <w:sz w:val="24"/>
        </w:rPr>
        <w:t xml:space="preserve">, M. J., &amp; </w:t>
      </w:r>
      <w:r w:rsidRPr="00752E43">
        <w:rPr>
          <w:rStyle w:val="mainbody1"/>
          <w:rFonts w:ascii="Times New Roman" w:hAnsi="Times New Roman"/>
          <w:b/>
          <w:bCs/>
          <w:color w:val="auto"/>
          <w:sz w:val="24"/>
        </w:rPr>
        <w:t>Reinke, J. S.</w:t>
      </w:r>
      <w:r w:rsidR="00BC7664">
        <w:rPr>
          <w:rStyle w:val="mainbody1"/>
          <w:rFonts w:ascii="Times New Roman" w:hAnsi="Times New Roman"/>
          <w:bCs/>
          <w:color w:val="auto"/>
          <w:sz w:val="24"/>
        </w:rPr>
        <w:t xml:space="preserve"> (Eds.). (2015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). 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>Family life education: The practice of family science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. Minneapolis, MN: National Council on Family Relations. </w:t>
      </w:r>
    </w:p>
    <w:p w14:paraId="63B018BB" w14:textId="77777777" w:rsidR="009634DA" w:rsidRDefault="009634DA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75B1AC26" w14:textId="77777777" w:rsidR="009634DA" w:rsidRPr="00752E43" w:rsidRDefault="009634DA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S., &amp; </w:t>
      </w:r>
      <w:proofErr w:type="spellStart"/>
      <w:r w:rsidRPr="00E74997">
        <w:rPr>
          <w:rStyle w:val="mainbody1"/>
          <w:rFonts w:ascii="Times New Roman" w:hAnsi="Times New Roman"/>
          <w:bCs/>
          <w:color w:val="auto"/>
          <w:sz w:val="24"/>
        </w:rPr>
        <w:t>W</w:t>
      </w:r>
      <w:r>
        <w:rPr>
          <w:rStyle w:val="mainbody1"/>
          <w:rFonts w:ascii="Times New Roman" w:hAnsi="Times New Roman"/>
          <w:bCs/>
          <w:color w:val="auto"/>
          <w:sz w:val="24"/>
        </w:rPr>
        <w:t>alcheski</w:t>
      </w:r>
      <w:proofErr w:type="spellEnd"/>
      <w:r>
        <w:rPr>
          <w:rStyle w:val="mainbody1"/>
          <w:rFonts w:ascii="Times New Roman" w:hAnsi="Times New Roman"/>
          <w:bCs/>
          <w:color w:val="auto"/>
          <w:sz w:val="24"/>
        </w:rPr>
        <w:t xml:space="preserve">, M. J. (2015). Internal dynamics of families. </w:t>
      </w:r>
      <w:r w:rsidRPr="00752E43">
        <w:rPr>
          <w:rStyle w:val="mainbody1"/>
          <w:rFonts w:ascii="Times New Roman" w:hAnsi="Times New Roman"/>
          <w:bCs/>
          <w:color w:val="auto"/>
          <w:sz w:val="24"/>
        </w:rPr>
        <w:t>In M.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Pr="00752E43">
        <w:rPr>
          <w:rStyle w:val="mainbody1"/>
          <w:rFonts w:ascii="Times New Roman" w:hAnsi="Times New Roman"/>
          <w:bCs/>
          <w:color w:val="auto"/>
          <w:sz w:val="24"/>
        </w:rPr>
        <w:t xml:space="preserve">J. </w:t>
      </w:r>
      <w:proofErr w:type="spellStart"/>
      <w:r w:rsidRPr="00752E43">
        <w:rPr>
          <w:rStyle w:val="mainbody1"/>
          <w:rFonts w:ascii="Times New Roman" w:hAnsi="Times New Roman"/>
          <w:bCs/>
          <w:color w:val="auto"/>
          <w:sz w:val="24"/>
        </w:rPr>
        <w:t>Walcheski</w:t>
      </w:r>
      <w:proofErr w:type="spellEnd"/>
      <w:r w:rsidRPr="00752E43">
        <w:rPr>
          <w:rStyle w:val="mainbody1"/>
          <w:rFonts w:ascii="Times New Roman" w:hAnsi="Times New Roman"/>
          <w:bCs/>
          <w:color w:val="auto"/>
          <w:sz w:val="24"/>
        </w:rPr>
        <w:t xml:space="preserve"> &amp; J.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Pr="00752E43">
        <w:rPr>
          <w:rStyle w:val="mainbody1"/>
          <w:rFonts w:ascii="Times New Roman" w:hAnsi="Times New Roman"/>
          <w:bCs/>
          <w:color w:val="auto"/>
          <w:sz w:val="24"/>
        </w:rPr>
        <w:t xml:space="preserve">S. Reinke (Eds.), </w:t>
      </w:r>
      <w:r w:rsidRPr="00752E43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Family 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>life education: The practice of family s</w:t>
      </w:r>
      <w:r w:rsidRPr="00752E43">
        <w:rPr>
          <w:rStyle w:val="mainbody1"/>
          <w:rFonts w:ascii="Times New Roman" w:hAnsi="Times New Roman"/>
          <w:bCs/>
          <w:i/>
          <w:color w:val="auto"/>
          <w:sz w:val="24"/>
        </w:rPr>
        <w:t>cience</w:t>
      </w:r>
      <w:r w:rsidRPr="00752E43">
        <w:rPr>
          <w:rStyle w:val="mainbody1"/>
          <w:rFonts w:ascii="Times New Roman" w:hAnsi="Times New Roman"/>
          <w:bCs/>
          <w:color w:val="auto"/>
          <w:sz w:val="24"/>
        </w:rPr>
        <w:t xml:space="preserve">. Minneapolis, MN: National Council on </w:t>
      </w:r>
    </w:p>
    <w:p w14:paraId="3C26356D" w14:textId="77777777" w:rsidR="009634DA" w:rsidRDefault="009634DA" w:rsidP="00806FC1">
      <w:pPr>
        <w:spacing w:after="0" w:line="240" w:lineRule="auto"/>
        <w:ind w:left="720"/>
        <w:rPr>
          <w:rStyle w:val="mainbody1"/>
          <w:rFonts w:ascii="Times New Roman" w:hAnsi="Times New Roman"/>
          <w:bCs/>
          <w:color w:val="auto"/>
          <w:sz w:val="24"/>
        </w:rPr>
      </w:pPr>
      <w:r w:rsidRPr="00752E43">
        <w:rPr>
          <w:rStyle w:val="mainbody1"/>
          <w:rFonts w:ascii="Times New Roman" w:hAnsi="Times New Roman"/>
          <w:bCs/>
          <w:color w:val="auto"/>
          <w:sz w:val="24"/>
        </w:rPr>
        <w:lastRenderedPageBreak/>
        <w:t>Family Relations.</w:t>
      </w:r>
    </w:p>
    <w:p w14:paraId="20DC67BF" w14:textId="77777777" w:rsidR="001923AF" w:rsidRPr="00E74997" w:rsidRDefault="001923AF" w:rsidP="00806FC1">
      <w:pPr>
        <w:spacing w:before="100" w:beforeAutospacing="1" w:after="100" w:afterAutospacing="1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 w:rsidRPr="00E749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inke, J. S.</w:t>
      </w:r>
      <w:r w:rsidR="005B1A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F736BF" w:rsidRPr="00E749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&amp; Solheim C. (2014</w:t>
      </w:r>
      <w:r w:rsidRPr="00E749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  <w:r w:rsidRPr="00E74997">
        <w:rPr>
          <w:rFonts w:ascii="Times New Roman" w:hAnsi="Times New Roman"/>
          <w:sz w:val="24"/>
          <w:szCs w:val="24"/>
          <w:shd w:val="clear" w:color="auto" w:fill="FFFFFF"/>
        </w:rPr>
        <w:t xml:space="preserve">Online social support experiences of mothers of children with autism spectrum disorder. </w:t>
      </w:r>
      <w:r w:rsidRPr="00E74997">
        <w:rPr>
          <w:rFonts w:ascii="Times New Roman" w:hAnsi="Times New Roman"/>
          <w:i/>
          <w:sz w:val="24"/>
          <w:szCs w:val="24"/>
          <w:shd w:val="clear" w:color="auto" w:fill="FFFFFF"/>
        </w:rPr>
        <w:t>Jour</w:t>
      </w:r>
      <w:r w:rsidR="00F736BF" w:rsidRPr="00E74997">
        <w:rPr>
          <w:rFonts w:ascii="Times New Roman" w:hAnsi="Times New Roman"/>
          <w:i/>
          <w:sz w:val="24"/>
          <w:szCs w:val="24"/>
          <w:shd w:val="clear" w:color="auto" w:fill="FFFFFF"/>
        </w:rPr>
        <w:t>nal of Child and Family Studies</w:t>
      </w:r>
      <w:r w:rsidR="00605271">
        <w:rPr>
          <w:rFonts w:ascii="Times New Roman" w:hAnsi="Times New Roman"/>
          <w:i/>
          <w:sz w:val="24"/>
          <w:szCs w:val="24"/>
          <w:shd w:val="clear" w:color="auto" w:fill="FFFFFF"/>
        </w:rPr>
        <w:t>, 24</w:t>
      </w:r>
      <w:r w:rsidR="00605271">
        <w:rPr>
          <w:rFonts w:ascii="Times New Roman" w:hAnsi="Times New Roman"/>
          <w:sz w:val="24"/>
          <w:szCs w:val="24"/>
          <w:shd w:val="clear" w:color="auto" w:fill="FFFFFF"/>
        </w:rPr>
        <w:t>(8), 2364-2373</w:t>
      </w:r>
      <w:r w:rsidR="00F736BF" w:rsidRPr="00E7499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E7499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74997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E74997">
        <w:rPr>
          <w:rFonts w:ascii="Times New Roman" w:hAnsi="Times New Roman"/>
          <w:sz w:val="24"/>
          <w:szCs w:val="24"/>
        </w:rPr>
        <w:t>: 10.1007/s10826-014-0039-9</w:t>
      </w:r>
    </w:p>
    <w:p w14:paraId="4284D95C" w14:textId="77777777" w:rsidR="00752E43" w:rsidRDefault="00752E43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>Reinke, J.</w:t>
      </w:r>
      <w:r w:rsidR="005271A0" w:rsidRPr="00E74997">
        <w:rPr>
          <w:rStyle w:val="mainbody1"/>
          <w:rFonts w:ascii="Times New Roman" w:hAnsi="Times New Roman"/>
          <w:bCs/>
          <w:color w:val="auto"/>
          <w:sz w:val="24"/>
        </w:rPr>
        <w:t>, &amp; Solheim, C. A. (2014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>). Families of children with autism spectrum disorder: The role of family-</w:t>
      </w:r>
      <w:r>
        <w:rPr>
          <w:rStyle w:val="mainbody1"/>
          <w:rFonts w:ascii="Times New Roman" w:hAnsi="Times New Roman"/>
          <w:bCs/>
          <w:color w:val="auto"/>
          <w:sz w:val="24"/>
        </w:rPr>
        <w:t>centered care in percei</w:t>
      </w:r>
      <w:r w:rsidRPr="00795A83">
        <w:rPr>
          <w:rStyle w:val="mainbody1"/>
          <w:rFonts w:ascii="Times New Roman" w:hAnsi="Times New Roman"/>
          <w:bCs/>
          <w:color w:val="auto"/>
          <w:sz w:val="24"/>
        </w:rPr>
        <w:t xml:space="preserve">ved </w:t>
      </w:r>
      <w:r>
        <w:rPr>
          <w:rStyle w:val="mainbody1"/>
          <w:rFonts w:ascii="Times New Roman" w:hAnsi="Times New Roman"/>
          <w:bCs/>
          <w:color w:val="auto"/>
          <w:sz w:val="24"/>
        </w:rPr>
        <w:t>family c</w:t>
      </w:r>
      <w:r w:rsidRPr="00795A83">
        <w:rPr>
          <w:rStyle w:val="mainbody1"/>
          <w:rFonts w:ascii="Times New Roman" w:hAnsi="Times New Roman"/>
          <w:bCs/>
          <w:color w:val="auto"/>
          <w:sz w:val="24"/>
        </w:rPr>
        <w:t>hallenges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. In J. H. McCormick &amp; S. L. Blair (Eds.), 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>Contem</w:t>
      </w:r>
      <w:r w:rsidR="005271A0">
        <w:rPr>
          <w:rStyle w:val="mainbody1"/>
          <w:rFonts w:ascii="Times New Roman" w:hAnsi="Times New Roman"/>
          <w:bCs/>
          <w:i/>
          <w:color w:val="auto"/>
          <w:sz w:val="24"/>
        </w:rPr>
        <w:t>porary p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erspectives in </w:t>
      </w:r>
      <w:r w:rsidR="005271A0">
        <w:rPr>
          <w:rStyle w:val="mainbody1"/>
          <w:rFonts w:ascii="Times New Roman" w:hAnsi="Times New Roman"/>
          <w:bCs/>
          <w:i/>
          <w:color w:val="auto"/>
          <w:sz w:val="24"/>
        </w:rPr>
        <w:t>family research v</w:t>
      </w:r>
      <w:r w:rsidRPr="00795A83">
        <w:rPr>
          <w:rStyle w:val="mainbody1"/>
          <w:rFonts w:ascii="Times New Roman" w:hAnsi="Times New Roman"/>
          <w:bCs/>
          <w:i/>
          <w:color w:val="auto"/>
          <w:sz w:val="24"/>
        </w:rPr>
        <w:t>ol. 8a</w:t>
      </w:r>
      <w:r w:rsidR="005271A0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 </w:t>
      </w:r>
      <w:r w:rsidR="005271A0" w:rsidRPr="005271A0">
        <w:rPr>
          <w:rStyle w:val="mainbody1"/>
          <w:rFonts w:ascii="Times New Roman" w:hAnsi="Times New Roman"/>
          <w:bCs/>
          <w:color w:val="auto"/>
          <w:sz w:val="24"/>
        </w:rPr>
        <w:t>(</w:t>
      </w:r>
      <w:r w:rsidR="005271A0">
        <w:rPr>
          <w:rStyle w:val="mainbody1"/>
          <w:rFonts w:ascii="Times New Roman" w:hAnsi="Times New Roman"/>
          <w:bCs/>
          <w:color w:val="auto"/>
          <w:sz w:val="24"/>
        </w:rPr>
        <w:t xml:space="preserve">pp. 247-284). 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United Kingdom: Emerald Group Publishing. </w:t>
      </w:r>
      <w:r w:rsidR="005271A0" w:rsidRPr="005271A0">
        <w:rPr>
          <w:rStyle w:val="mainbody1"/>
          <w:rFonts w:ascii="Times New Roman" w:hAnsi="Times New Roman"/>
          <w:bCs/>
          <w:color w:val="auto"/>
          <w:sz w:val="24"/>
        </w:rPr>
        <w:t>doi:10.1108/S1530-35352014000008A008</w:t>
      </w:r>
    </w:p>
    <w:p w14:paraId="7D93897E" w14:textId="77777777" w:rsidR="002F5280" w:rsidRDefault="002F5280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200E9645" w14:textId="77777777" w:rsidR="00B73747" w:rsidRPr="00E74997" w:rsidRDefault="00B73747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(2014). Children’s Beauty Pageants. In L. </w:t>
      </w:r>
      <w:proofErr w:type="spellStart"/>
      <w:r w:rsidRPr="00E74997">
        <w:rPr>
          <w:rStyle w:val="mainbody1"/>
          <w:rFonts w:ascii="Times New Roman" w:hAnsi="Times New Roman"/>
          <w:bCs/>
          <w:color w:val="auto"/>
          <w:sz w:val="24"/>
        </w:rPr>
        <w:t>Ganong</w:t>
      </w:r>
      <w:proofErr w:type="spellEnd"/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, &amp; M. Coleman (Eds.), 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The social history of the American family: An encyclopedia 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>(pp. 217-218)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>.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 Thousand Oaks, CA: Sage.</w:t>
      </w:r>
    </w:p>
    <w:p w14:paraId="6AA79354" w14:textId="77777777" w:rsidR="00B73747" w:rsidRPr="00E74997" w:rsidRDefault="00B73747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39CBFB8C" w14:textId="77777777" w:rsidR="00B73747" w:rsidRPr="00E74997" w:rsidRDefault="00B73747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(2014). Dreikurs, Rudolf. In L. </w:t>
      </w:r>
      <w:proofErr w:type="spellStart"/>
      <w:r w:rsidRPr="00E74997">
        <w:rPr>
          <w:rStyle w:val="mainbody1"/>
          <w:rFonts w:ascii="Times New Roman" w:hAnsi="Times New Roman"/>
          <w:bCs/>
          <w:color w:val="auto"/>
          <w:sz w:val="24"/>
        </w:rPr>
        <w:t>Ganong</w:t>
      </w:r>
      <w:proofErr w:type="spellEnd"/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, &amp; M. Coleman (Eds.), 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The social history of the American family: An encyclopedia 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>(pp. 390-391)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>.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 Thousand Oaks, CA: Sage.</w:t>
      </w:r>
    </w:p>
    <w:p w14:paraId="617DF144" w14:textId="77777777" w:rsidR="00B73747" w:rsidRPr="00E74997" w:rsidRDefault="00B73747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379D9B84" w14:textId="77777777" w:rsidR="00B73747" w:rsidRPr="00795A83" w:rsidRDefault="00B73747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(2014). Dr. Phil. In L. </w:t>
      </w:r>
      <w:proofErr w:type="spellStart"/>
      <w:r w:rsidRPr="00E74997">
        <w:rPr>
          <w:rStyle w:val="mainbody1"/>
          <w:rFonts w:ascii="Times New Roman" w:hAnsi="Times New Roman"/>
          <w:bCs/>
          <w:color w:val="auto"/>
          <w:sz w:val="24"/>
        </w:rPr>
        <w:t>Ganong</w:t>
      </w:r>
      <w:proofErr w:type="spellEnd"/>
      <w:r w:rsidRPr="00E74997">
        <w:rPr>
          <w:rStyle w:val="mainbody1"/>
          <w:rFonts w:ascii="Times New Roman" w:hAnsi="Times New Roman"/>
          <w:bCs/>
          <w:color w:val="auto"/>
          <w:sz w:val="24"/>
        </w:rPr>
        <w:t>, &amp; M. Coleman (Eds.),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 The social history of the American family: An encycloped</w:t>
      </w:r>
      <w:r w:rsidRPr="00795A83">
        <w:rPr>
          <w:rStyle w:val="mainbody1"/>
          <w:rFonts w:ascii="Times New Roman" w:hAnsi="Times New Roman"/>
          <w:bCs/>
          <w:i/>
          <w:color w:val="auto"/>
          <w:sz w:val="24"/>
        </w:rPr>
        <w:t>ia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</w:rPr>
        <w:t>(pp. 385-387)</w:t>
      </w:r>
      <w:r w:rsidRPr="00795A83">
        <w:rPr>
          <w:rStyle w:val="mainbody1"/>
          <w:rFonts w:ascii="Times New Roman" w:hAnsi="Times New Roman"/>
          <w:bCs/>
          <w:i/>
          <w:color w:val="auto"/>
          <w:sz w:val="24"/>
        </w:rPr>
        <w:t>.</w:t>
      </w:r>
      <w:r w:rsidRPr="00795A83">
        <w:rPr>
          <w:rStyle w:val="mainbody1"/>
          <w:rFonts w:ascii="Times New Roman" w:hAnsi="Times New Roman"/>
          <w:bCs/>
          <w:color w:val="auto"/>
          <w:sz w:val="24"/>
        </w:rPr>
        <w:t xml:space="preserve"> Thousand Oaks, CA: Sage.</w:t>
      </w:r>
    </w:p>
    <w:p w14:paraId="3463DA51" w14:textId="77777777" w:rsidR="00E06444" w:rsidRDefault="00E06444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</w:p>
    <w:p w14:paraId="75BB1436" w14:textId="77777777" w:rsidR="00EB0B91" w:rsidRPr="009D6A93" w:rsidRDefault="00EB0B91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sz w:val="24"/>
          <w:szCs w:val="24"/>
        </w:rPr>
        <w:t xml:space="preserve">Hewitt, A. S., </w:t>
      </w:r>
      <w:proofErr w:type="spellStart"/>
      <w:r>
        <w:rPr>
          <w:rFonts w:ascii="Times New Roman" w:eastAsia="Frutiger-Light" w:hAnsi="Times New Roman"/>
          <w:sz w:val="24"/>
          <w:szCs w:val="24"/>
        </w:rPr>
        <w:t>Agosta</w:t>
      </w:r>
      <w:proofErr w:type="spellEnd"/>
      <w:r>
        <w:rPr>
          <w:rFonts w:ascii="Times New Roman" w:eastAsia="Frutiger-Light" w:hAnsi="Times New Roman"/>
          <w:sz w:val="24"/>
          <w:szCs w:val="24"/>
        </w:rPr>
        <w:t xml:space="preserve">, J., Heller, T., Cameron Williams, A., &amp; </w:t>
      </w:r>
      <w:r w:rsidRPr="00EB0B91">
        <w:rPr>
          <w:rFonts w:ascii="Times New Roman" w:eastAsia="Frutiger-Light" w:hAnsi="Times New Roman"/>
          <w:b/>
          <w:sz w:val="24"/>
          <w:szCs w:val="24"/>
        </w:rPr>
        <w:t>Reinke, J.</w:t>
      </w:r>
      <w:r>
        <w:rPr>
          <w:rFonts w:ascii="Times New Roman" w:eastAsia="Frutiger-Light" w:hAnsi="Times New Roman"/>
          <w:sz w:val="24"/>
          <w:szCs w:val="24"/>
        </w:rPr>
        <w:t xml:space="preserve"> (2013). Families of individuals with </w:t>
      </w:r>
      <w:r>
        <w:rPr>
          <w:rFonts w:ascii="Times New Roman" w:eastAsia="Frutiger-Light" w:hAnsi="Times New Roman"/>
          <w:sz w:val="24"/>
          <w:szCs w:val="24"/>
        </w:rPr>
        <w:tab/>
        <w:t>intellectual and developmental disabilities:</w:t>
      </w:r>
      <w:r w:rsidR="008506FE">
        <w:rPr>
          <w:rFonts w:ascii="Times New Roman" w:eastAsia="Frutiger-Light" w:hAnsi="Times New Roman"/>
          <w:sz w:val="24"/>
          <w:szCs w:val="24"/>
        </w:rPr>
        <w:t xml:space="preserve"> Policy, funding, services and experiences</w:t>
      </w:r>
      <w:r>
        <w:rPr>
          <w:rFonts w:ascii="Times New Roman" w:eastAsia="Frutiger-Light" w:hAnsi="Times New Roman"/>
          <w:sz w:val="24"/>
          <w:szCs w:val="24"/>
        </w:rPr>
        <w:t xml:space="preserve">. </w:t>
      </w:r>
      <w:r>
        <w:rPr>
          <w:rFonts w:ascii="Times New Roman" w:eastAsia="Frutiger-Light" w:hAnsi="Times New Roman"/>
          <w:i/>
          <w:sz w:val="24"/>
          <w:szCs w:val="24"/>
        </w:rPr>
        <w:t xml:space="preserve">Intellectual and </w:t>
      </w:r>
      <w:r w:rsidR="008506FE">
        <w:rPr>
          <w:rFonts w:ascii="Times New Roman" w:eastAsia="Frutiger-Light" w:hAnsi="Times New Roman"/>
          <w:i/>
          <w:sz w:val="24"/>
          <w:szCs w:val="24"/>
        </w:rPr>
        <w:tab/>
        <w:t xml:space="preserve">Developmental </w:t>
      </w:r>
      <w:r>
        <w:rPr>
          <w:rFonts w:ascii="Times New Roman" w:eastAsia="Frutiger-Light" w:hAnsi="Times New Roman"/>
          <w:i/>
          <w:sz w:val="24"/>
          <w:szCs w:val="24"/>
        </w:rPr>
        <w:t xml:space="preserve">Disabilities, </w:t>
      </w:r>
      <w:r w:rsidR="009D6A93">
        <w:rPr>
          <w:rFonts w:ascii="Times New Roman" w:eastAsia="Frutiger-Light" w:hAnsi="Times New Roman"/>
          <w:i/>
          <w:sz w:val="24"/>
          <w:szCs w:val="24"/>
        </w:rPr>
        <w:t>51</w:t>
      </w:r>
      <w:r w:rsidR="00681730">
        <w:rPr>
          <w:rFonts w:ascii="Times New Roman" w:eastAsia="Frutiger-Light" w:hAnsi="Times New Roman"/>
          <w:sz w:val="24"/>
          <w:szCs w:val="24"/>
        </w:rPr>
        <w:t>(5), 349-359</w:t>
      </w:r>
      <w:r w:rsidR="00F44F85">
        <w:rPr>
          <w:rFonts w:ascii="Times New Roman" w:eastAsia="Frutiger-Light" w:hAnsi="Times New Roman"/>
          <w:sz w:val="24"/>
          <w:szCs w:val="24"/>
        </w:rPr>
        <w:t xml:space="preserve">. </w:t>
      </w:r>
      <w:proofErr w:type="spellStart"/>
      <w:r w:rsidR="00F44F85">
        <w:rPr>
          <w:rFonts w:ascii="Times New Roman" w:eastAsia="Frutiger-Light" w:hAnsi="Times New Roman"/>
          <w:sz w:val="24"/>
          <w:szCs w:val="24"/>
        </w:rPr>
        <w:t>doi</w:t>
      </w:r>
      <w:proofErr w:type="spellEnd"/>
      <w:r w:rsidR="00F44F85" w:rsidRPr="00F44F85">
        <w:rPr>
          <w:rFonts w:ascii="Times New Roman" w:eastAsia="Frutiger-Light" w:hAnsi="Times New Roman"/>
          <w:sz w:val="24"/>
          <w:szCs w:val="24"/>
        </w:rPr>
        <w:t>: 10.1352/1934-9556-51.5.349</w:t>
      </w:r>
    </w:p>
    <w:p w14:paraId="25036410" w14:textId="77777777" w:rsidR="00EB0B91" w:rsidRDefault="00EB0B91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</w:p>
    <w:p w14:paraId="0E228AD0" w14:textId="77777777" w:rsidR="00F44F85" w:rsidRDefault="00D52854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sz w:val="24"/>
          <w:szCs w:val="24"/>
        </w:rPr>
        <w:t xml:space="preserve">Hewitt, A. S., Nord, D., Bogenschutz, M., &amp; </w:t>
      </w:r>
      <w:r w:rsidRPr="00D52854">
        <w:rPr>
          <w:rFonts w:ascii="Times New Roman" w:eastAsia="Frutiger-Light" w:hAnsi="Times New Roman"/>
          <w:b/>
          <w:sz w:val="24"/>
          <w:szCs w:val="24"/>
        </w:rPr>
        <w:t>Reinke, J.</w:t>
      </w:r>
      <w:r>
        <w:rPr>
          <w:rFonts w:ascii="Times New Roman" w:eastAsia="Frutiger-Light" w:hAnsi="Times New Roman"/>
          <w:sz w:val="24"/>
          <w:szCs w:val="24"/>
        </w:rPr>
        <w:t xml:space="preserve"> (</w:t>
      </w:r>
      <w:r w:rsidR="00F274E1">
        <w:rPr>
          <w:rFonts w:ascii="Times New Roman" w:eastAsia="Frutiger-Light" w:hAnsi="Times New Roman"/>
          <w:sz w:val="24"/>
          <w:szCs w:val="24"/>
        </w:rPr>
        <w:t>2013</w:t>
      </w:r>
      <w:r>
        <w:rPr>
          <w:rFonts w:ascii="Times New Roman" w:eastAsia="Frutiger-Light" w:hAnsi="Times New Roman"/>
          <w:sz w:val="24"/>
          <w:szCs w:val="24"/>
        </w:rPr>
        <w:t xml:space="preserve">). Community living. </w:t>
      </w:r>
      <w:r>
        <w:rPr>
          <w:rFonts w:ascii="Times New Roman" w:eastAsia="Frutiger-Light" w:hAnsi="Times New Roman"/>
          <w:i/>
          <w:sz w:val="24"/>
          <w:szCs w:val="24"/>
        </w:rPr>
        <w:t>Inclusio</w:t>
      </w:r>
      <w:r w:rsidR="00F274E1">
        <w:rPr>
          <w:rFonts w:ascii="Times New Roman" w:eastAsia="Frutiger-Light" w:hAnsi="Times New Roman"/>
          <w:i/>
          <w:sz w:val="24"/>
          <w:szCs w:val="24"/>
        </w:rPr>
        <w:t>n, 1</w:t>
      </w:r>
      <w:r w:rsidR="00F274E1">
        <w:rPr>
          <w:rFonts w:ascii="Times New Roman" w:eastAsia="Frutiger-Light" w:hAnsi="Times New Roman"/>
          <w:sz w:val="24"/>
          <w:szCs w:val="24"/>
        </w:rPr>
        <w:t>(1), 17-2</w:t>
      </w:r>
      <w:r w:rsidR="00F274E1" w:rsidRPr="00F44F85">
        <w:rPr>
          <w:rFonts w:ascii="Times New Roman" w:eastAsia="Frutiger-Light" w:hAnsi="Times New Roman"/>
          <w:sz w:val="24"/>
          <w:szCs w:val="24"/>
        </w:rPr>
        <w:t>7.</w:t>
      </w:r>
      <w:r w:rsidR="00F44F85" w:rsidRPr="00F44F85">
        <w:rPr>
          <w:rFonts w:ascii="Times New Roman" w:eastAsia="Frutiger-Light" w:hAnsi="Times New Roman"/>
          <w:sz w:val="24"/>
          <w:szCs w:val="24"/>
        </w:rPr>
        <w:t xml:space="preserve"> </w:t>
      </w:r>
    </w:p>
    <w:p w14:paraId="5E340E99" w14:textId="77777777" w:rsidR="00D52854" w:rsidRPr="00F44F85" w:rsidRDefault="00F44F85" w:rsidP="00806F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Frutiger-Light" w:hAnsi="Times New Roman"/>
          <w:sz w:val="24"/>
          <w:szCs w:val="24"/>
        </w:rPr>
      </w:pPr>
      <w:proofErr w:type="spellStart"/>
      <w:r w:rsidRPr="00F44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F44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352/2326-6988-1.1.017</w:t>
      </w:r>
    </w:p>
    <w:p w14:paraId="0E20F6E6" w14:textId="77777777" w:rsidR="009D6A93" w:rsidRPr="00CB171A" w:rsidRDefault="009D6A93" w:rsidP="00806FC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____</w:t>
      </w:r>
      <w:r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__</w:t>
      </w:r>
      <w:r>
        <w:rPr>
          <w:rFonts w:ascii="Times New Roman" w:hAnsi="Times New Roman"/>
          <w:b/>
          <w:sz w:val="24"/>
          <w:u w:val="single"/>
        </w:rPr>
        <w:t>______________</w:t>
      </w:r>
      <w:r w:rsidRPr="00CB171A">
        <w:rPr>
          <w:rFonts w:ascii="Times New Roman" w:hAnsi="Times New Roman"/>
          <w:b/>
          <w:sz w:val="24"/>
          <w:u w:val="single"/>
        </w:rPr>
        <w:t>_</w:t>
      </w:r>
    </w:p>
    <w:p w14:paraId="21AC9DF0" w14:textId="77777777" w:rsidR="009D6A93" w:rsidRDefault="009D6A93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OTHER PUBLICATIONS</w:t>
      </w:r>
    </w:p>
    <w:p w14:paraId="6857F64C" w14:textId="268B48CC" w:rsidR="00CA424E" w:rsidRPr="000E4B23" w:rsidRDefault="00CA424E" w:rsidP="00DC172A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i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Reinke, J. (</w:t>
      </w:r>
      <w:r w:rsidR="000F7C3C">
        <w:rPr>
          <w:rStyle w:val="mainbody1"/>
          <w:rFonts w:ascii="Times New Roman" w:hAnsi="Times New Roman"/>
          <w:bCs/>
          <w:color w:val="auto"/>
          <w:sz w:val="24"/>
        </w:rPr>
        <w:t>in press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). </w:t>
      </w:r>
      <w:r w:rsidR="00853A9D">
        <w:rPr>
          <w:rStyle w:val="mainbody1"/>
          <w:rFonts w:ascii="Times New Roman" w:hAnsi="Times New Roman"/>
          <w:bCs/>
          <w:color w:val="auto"/>
          <w:sz w:val="24"/>
        </w:rPr>
        <w:t>Ask the therapist</w:t>
      </w:r>
      <w:r w:rsidR="00E30914">
        <w:rPr>
          <w:rStyle w:val="mainbody1"/>
          <w:rFonts w:ascii="Times New Roman" w:hAnsi="Times New Roman"/>
          <w:bCs/>
          <w:color w:val="auto"/>
          <w:sz w:val="24"/>
        </w:rPr>
        <w:t xml:space="preserve"> – The ‘other’ kid. </w:t>
      </w:r>
      <w:r w:rsidR="000E4B23">
        <w:rPr>
          <w:rStyle w:val="mainbody1"/>
          <w:rFonts w:ascii="Times New Roman" w:hAnsi="Times New Roman"/>
          <w:bCs/>
          <w:i/>
          <w:color w:val="auto"/>
          <w:sz w:val="24"/>
        </w:rPr>
        <w:t>Autism Society of Minnesota</w:t>
      </w:r>
      <w:r w:rsidR="000F7C3C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. </w:t>
      </w:r>
      <w:r w:rsidR="000E4B23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 </w:t>
      </w:r>
    </w:p>
    <w:p w14:paraId="77A1EEAA" w14:textId="77777777" w:rsidR="00CA424E" w:rsidRDefault="00CA424E" w:rsidP="00DC172A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7633C57E" w14:textId="1190B5FA" w:rsidR="00DC172A" w:rsidRDefault="007D5BCA" w:rsidP="00DC172A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Reinke, J. (2016</w:t>
      </w:r>
      <w:r w:rsidR="00DC172A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). Review of the </w:t>
      </w:r>
      <w:r w:rsidR="00DC172A"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book: </w:t>
      </w:r>
      <w:r w:rsidR="00DC172A">
        <w:rPr>
          <w:rStyle w:val="mainbody1"/>
          <w:rFonts w:ascii="Times New Roman" w:hAnsi="Times New Roman"/>
          <w:bCs/>
          <w:color w:val="auto"/>
          <w:sz w:val="24"/>
          <w:szCs w:val="24"/>
        </w:rPr>
        <w:t>Playing House: Notes of a Reluctant Mother.</w:t>
      </w:r>
      <w:r w:rsidR="00DC172A"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DC172A" w:rsidRPr="00E74997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CFLE Network</w:t>
      </w:r>
      <w:r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 xml:space="preserve">. </w:t>
      </w:r>
      <w:hyperlink r:id="rId10" w:history="1">
        <w:r w:rsidRPr="00807CFB">
          <w:rPr>
            <w:rStyle w:val="Hyperlink"/>
            <w:rFonts w:ascii="Times New Roman" w:hAnsi="Times New Roman"/>
            <w:sz w:val="24"/>
            <w:szCs w:val="24"/>
          </w:rPr>
          <w:t>https://www.ncfr.org/cfle-network/current-issue/book-review-playing-house-notes-reluctant-mother</w:t>
        </w:r>
      </w:hyperlink>
    </w:p>
    <w:p w14:paraId="3B2C73A7" w14:textId="77777777" w:rsidR="00DC172A" w:rsidRDefault="00DC172A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335D9154" w14:textId="77777777" w:rsidR="007D5BCA" w:rsidRDefault="007D5BCA" w:rsidP="007D5BCA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i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Reinke, J. (2016). Alumni Update. 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FYI Monthly, Institute on Community Integration. </w:t>
      </w:r>
      <w:hyperlink r:id="rId11" w:history="1">
        <w:r w:rsidRPr="00807CFB">
          <w:rPr>
            <w:rStyle w:val="Hyperlink"/>
            <w:rFonts w:ascii="Times New Roman" w:hAnsi="Times New Roman"/>
            <w:sz w:val="24"/>
          </w:rPr>
          <w:t>http://view.ecommunications2.umn.edu/?qs=a96e6ada211bd1da2ad1f90faf63412836a8f97b8a477e5e2045c0c4691859a7dc2a272544830887529413cf314d92cc89bdbfec421cb78aef14544fc5aa168405562fbe2f0da548</w:t>
        </w:r>
      </w:hyperlink>
    </w:p>
    <w:p w14:paraId="279D1E2E" w14:textId="77777777" w:rsidR="007D5BCA" w:rsidRPr="007D5BCA" w:rsidRDefault="007D5BCA" w:rsidP="007D5BCA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i/>
          <w:color w:val="auto"/>
          <w:sz w:val="24"/>
        </w:rPr>
      </w:pPr>
    </w:p>
    <w:p w14:paraId="519B9C4F" w14:textId="77777777" w:rsidR="00AF0294" w:rsidRPr="00E74997" w:rsidRDefault="004E633B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Reinke, J. (2015</w:t>
      </w:r>
      <w:r w:rsidR="00AF0294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). Review of the </w:t>
      </w:r>
      <w:r w:rsidR="00AF0294"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>book</w:t>
      </w:r>
      <w:r w:rsidR="00DC172A">
        <w:rPr>
          <w:rStyle w:val="mainbody1"/>
          <w:rFonts w:ascii="Times New Roman" w:hAnsi="Times New Roman"/>
          <w:bCs/>
          <w:color w:val="auto"/>
          <w:sz w:val="24"/>
          <w:szCs w:val="24"/>
        </w:rPr>
        <w:t>s</w:t>
      </w:r>
      <w:r w:rsidR="00AF0294"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: What is a Family? </w:t>
      </w:r>
      <w:r w:rsidR="00DC172A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What is Death? </w:t>
      </w:r>
      <w:r w:rsidR="00AF0294" w:rsidRPr="00E74997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CFLE Network</w:t>
      </w:r>
      <w:r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, 27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>(4),</w:t>
      </w:r>
      <w:r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>5, 7</w:t>
      </w:r>
      <w:r w:rsidR="00AF0294" w:rsidRPr="00E74997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.</w:t>
      </w:r>
    </w:p>
    <w:p w14:paraId="59C8551E" w14:textId="77777777" w:rsidR="00752E43" w:rsidRDefault="00752E43" w:rsidP="00DC172A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7576589B" w14:textId="77777777" w:rsidR="00E84D31" w:rsidRPr="00E84D31" w:rsidRDefault="00E84D31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Gentry, D. &amp; </w:t>
      </w:r>
      <w:r w:rsidRPr="00F4026A">
        <w:rPr>
          <w:rStyle w:val="mainbody1"/>
          <w:rFonts w:ascii="Times New Roman" w:hAnsi="Times New Roman"/>
          <w:b/>
          <w:bCs/>
          <w:color w:val="auto"/>
          <w:sz w:val="24"/>
        </w:rPr>
        <w:t>members of the Academic Program Review Committee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. (2015). Course syllabi key elements in APR application. 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>CFLE Network, 27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(2), 10, 12, 18-19. </w:t>
      </w:r>
    </w:p>
    <w:p w14:paraId="5832240C" w14:textId="77777777" w:rsidR="00E84D31" w:rsidRDefault="00E84D31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169DD660" w14:textId="77777777" w:rsidR="00795A83" w:rsidRPr="00E74997" w:rsidRDefault="00D41FB8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Reinke, J. (2015</w:t>
      </w:r>
      <w:r w:rsidR="00752E43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). Review of the </w:t>
      </w:r>
      <w:r w:rsidR="00752E43"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book: Finding Love That Lasts: Breaking the Pattern of Dead End Relationships. </w:t>
      </w:r>
      <w:r w:rsidR="00752E43" w:rsidRPr="00E74997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CFLE Network</w:t>
      </w:r>
      <w:r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, 27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>(1), 9</w:t>
      </w:r>
      <w:r w:rsidR="00752E43" w:rsidRPr="00E74997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.</w:t>
      </w:r>
    </w:p>
    <w:p w14:paraId="4035D793" w14:textId="77777777" w:rsidR="00752E43" w:rsidRPr="00E74997" w:rsidRDefault="00752E43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6C9BECCE" w14:textId="77777777" w:rsidR="008D091B" w:rsidRPr="006C305E" w:rsidRDefault="008D091B" w:rsidP="00806FC1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>Reinke, J.</w:t>
      </w:r>
      <w:r w:rsidR="0004572E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 (</w:t>
      </w:r>
      <w:r w:rsidR="006C305E">
        <w:rPr>
          <w:rStyle w:val="mainbody1"/>
          <w:rFonts w:ascii="Times New Roman" w:hAnsi="Times New Roman"/>
          <w:bCs/>
          <w:color w:val="auto"/>
          <w:sz w:val="24"/>
        </w:rPr>
        <w:t>2014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). Review of the </w:t>
      </w:r>
      <w:r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>book: Social Policy for Effective Practice</w:t>
      </w:r>
      <w:r w:rsidR="005B5DD0"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>: A Strengths Approach</w:t>
      </w:r>
      <w:r w:rsidRPr="00E74997">
        <w:rPr>
          <w:rFonts w:ascii="Times New Roman" w:hAnsi="Times New Roman"/>
          <w:sz w:val="24"/>
          <w:szCs w:val="24"/>
        </w:rPr>
        <w:t>.</w:t>
      </w:r>
      <w:r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CFLE Networ</w:t>
      </w:r>
      <w:r w:rsidR="006C305E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k, 26</w:t>
      </w:r>
      <w:r w:rsidR="006C305E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(4), 6. </w:t>
      </w:r>
    </w:p>
    <w:p w14:paraId="34D882D6" w14:textId="77777777" w:rsidR="008D091B" w:rsidRPr="00E74997" w:rsidRDefault="008D091B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</w:p>
    <w:p w14:paraId="71202A13" w14:textId="77777777" w:rsidR="00BE5F2A" w:rsidRPr="00BE5F2A" w:rsidRDefault="00BE5F2A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i/>
          <w:sz w:val="24"/>
          <w:szCs w:val="24"/>
        </w:rPr>
      </w:pPr>
      <w:r w:rsidRPr="00E74997">
        <w:rPr>
          <w:rFonts w:ascii="Times New Roman" w:eastAsia="Frutiger-Light" w:hAnsi="Times New Roman"/>
          <w:sz w:val="24"/>
          <w:szCs w:val="24"/>
        </w:rPr>
        <w:lastRenderedPageBreak/>
        <w:t xml:space="preserve">Reinke, J. (2013). </w:t>
      </w:r>
      <w:r w:rsidRPr="00E74997">
        <w:rPr>
          <w:rFonts w:ascii="Times New Roman" w:eastAsia="Frutiger-Light" w:hAnsi="Times New Roman"/>
          <w:i/>
          <w:sz w:val="24"/>
          <w:szCs w:val="24"/>
        </w:rPr>
        <w:t xml:space="preserve">Families of children with autism spectrum disorder: The role of family-centered care in </w:t>
      </w:r>
      <w:r w:rsidRPr="00E74997">
        <w:rPr>
          <w:rFonts w:ascii="Times New Roman" w:eastAsia="Frutiger-Light" w:hAnsi="Times New Roman"/>
          <w:i/>
          <w:sz w:val="24"/>
          <w:szCs w:val="24"/>
        </w:rPr>
        <w:tab/>
        <w:t>perceived f</w:t>
      </w:r>
      <w:r>
        <w:rPr>
          <w:rFonts w:ascii="Times New Roman" w:eastAsia="Frutiger-Light" w:hAnsi="Times New Roman"/>
          <w:i/>
          <w:sz w:val="24"/>
          <w:szCs w:val="24"/>
        </w:rPr>
        <w:t>amily challenges.</w:t>
      </w:r>
      <w:r>
        <w:rPr>
          <w:rFonts w:ascii="Times New Roman" w:eastAsia="Frutiger-Light" w:hAnsi="Times New Roman"/>
          <w:sz w:val="24"/>
          <w:szCs w:val="24"/>
        </w:rPr>
        <w:t xml:space="preserve"> (Doctoral dissertation). Retrieved from ProQuest. (UMI Number 3567468)</w:t>
      </w:r>
      <w:r>
        <w:rPr>
          <w:rFonts w:ascii="Times New Roman" w:eastAsia="Frutiger-Light" w:hAnsi="Times New Roman"/>
          <w:i/>
          <w:sz w:val="24"/>
          <w:szCs w:val="24"/>
        </w:rPr>
        <w:t xml:space="preserve"> </w:t>
      </w:r>
    </w:p>
    <w:p w14:paraId="79FB0F0A" w14:textId="77777777" w:rsidR="00BE5F2A" w:rsidRDefault="00BE5F2A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</w:p>
    <w:p w14:paraId="2F7CE174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i/>
          <w:iCs/>
          <w:sz w:val="24"/>
          <w:szCs w:val="24"/>
        </w:rPr>
      </w:pPr>
      <w:proofErr w:type="spellStart"/>
      <w:r w:rsidRPr="004256CE">
        <w:rPr>
          <w:rFonts w:ascii="Times New Roman" w:eastAsia="Frutiger-Light" w:hAnsi="Times New Roman"/>
          <w:sz w:val="24"/>
          <w:szCs w:val="24"/>
        </w:rPr>
        <w:t>Sedlezky</w:t>
      </w:r>
      <w:proofErr w:type="spellEnd"/>
      <w:r w:rsidRPr="004256CE">
        <w:rPr>
          <w:rFonts w:ascii="Times New Roman" w:eastAsia="Frutiger-Light" w:hAnsi="Times New Roman"/>
          <w:sz w:val="24"/>
          <w:szCs w:val="24"/>
        </w:rPr>
        <w:t xml:space="preserve">, L., </w:t>
      </w:r>
      <w:r w:rsidRPr="004256CE">
        <w:rPr>
          <w:rFonts w:ascii="Times New Roman" w:eastAsia="Frutiger-Light" w:hAnsi="Times New Roman"/>
          <w:b/>
          <w:sz w:val="24"/>
          <w:szCs w:val="24"/>
        </w:rPr>
        <w:t>Reinke, J.,</w:t>
      </w:r>
      <w:r w:rsidRPr="004256CE">
        <w:rPr>
          <w:rFonts w:ascii="Times New Roman" w:eastAsia="Frutiger-Light" w:hAnsi="Times New Roman"/>
          <w:sz w:val="24"/>
          <w:szCs w:val="24"/>
        </w:rPr>
        <w:t xml:space="preserve"> Larson, S., &amp; Hewitt, A. (2013). </w:t>
      </w:r>
      <w:r w:rsidRPr="004256CE">
        <w:rPr>
          <w:rFonts w:ascii="Times New Roman" w:eastAsia="Frutiger-Light" w:hAnsi="Times New Roman"/>
          <w:i/>
          <w:iCs/>
          <w:sz w:val="24"/>
          <w:szCs w:val="24"/>
        </w:rPr>
        <w:t>National frontline supervisor competencies.</w:t>
      </w:r>
    </w:p>
    <w:p w14:paraId="64E1EB7E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sz w:val="24"/>
          <w:szCs w:val="24"/>
        </w:rPr>
        <w:tab/>
      </w:r>
      <w:r w:rsidRPr="004256CE">
        <w:rPr>
          <w:rFonts w:ascii="Times New Roman" w:eastAsia="Frutiger-Light" w:hAnsi="Times New Roman"/>
          <w:sz w:val="24"/>
          <w:szCs w:val="24"/>
        </w:rPr>
        <w:t>Minneapolis, MN: University of Minnesota, Research and Training Center on Community Living,</w:t>
      </w:r>
    </w:p>
    <w:p w14:paraId="4A141E22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sz w:val="24"/>
          <w:szCs w:val="24"/>
        </w:rPr>
        <w:tab/>
      </w:r>
      <w:r w:rsidRPr="004256CE">
        <w:rPr>
          <w:rFonts w:ascii="Times New Roman" w:eastAsia="Frutiger-Light" w:hAnsi="Times New Roman"/>
          <w:sz w:val="24"/>
          <w:szCs w:val="24"/>
        </w:rPr>
        <w:t>Institute on Community Integration.</w:t>
      </w:r>
    </w:p>
    <w:p w14:paraId="00D4E4A2" w14:textId="77777777" w:rsid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</w:p>
    <w:p w14:paraId="0253CC02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i/>
          <w:iCs/>
          <w:sz w:val="24"/>
          <w:szCs w:val="24"/>
        </w:rPr>
      </w:pPr>
      <w:proofErr w:type="spellStart"/>
      <w:r w:rsidRPr="004256CE">
        <w:rPr>
          <w:rFonts w:ascii="Times New Roman" w:eastAsia="Frutiger-Light" w:hAnsi="Times New Roman"/>
          <w:sz w:val="24"/>
          <w:szCs w:val="24"/>
        </w:rPr>
        <w:t>Sedlezky</w:t>
      </w:r>
      <w:proofErr w:type="spellEnd"/>
      <w:r w:rsidRPr="004256CE">
        <w:rPr>
          <w:rFonts w:ascii="Times New Roman" w:eastAsia="Frutiger-Light" w:hAnsi="Times New Roman"/>
          <w:sz w:val="24"/>
          <w:szCs w:val="24"/>
        </w:rPr>
        <w:t xml:space="preserve">, L., </w:t>
      </w:r>
      <w:r w:rsidRPr="004256CE">
        <w:rPr>
          <w:rFonts w:ascii="Times New Roman" w:eastAsia="Frutiger-Light" w:hAnsi="Times New Roman"/>
          <w:b/>
          <w:sz w:val="24"/>
          <w:szCs w:val="24"/>
        </w:rPr>
        <w:t>Reinke, J.</w:t>
      </w:r>
      <w:r w:rsidRPr="004256CE">
        <w:rPr>
          <w:rFonts w:ascii="Times New Roman" w:eastAsia="Frutiger-Light" w:hAnsi="Times New Roman"/>
          <w:sz w:val="24"/>
          <w:szCs w:val="24"/>
        </w:rPr>
        <w:t xml:space="preserve">, Larson, S., &amp; Hewitt, A. (2013). </w:t>
      </w:r>
      <w:r w:rsidRPr="004256CE">
        <w:rPr>
          <w:rFonts w:ascii="Times New Roman" w:eastAsia="Frutiger-Light" w:hAnsi="Times New Roman"/>
          <w:i/>
          <w:iCs/>
          <w:sz w:val="24"/>
          <w:szCs w:val="24"/>
        </w:rPr>
        <w:t>National frontline supervisor competencies:</w:t>
      </w:r>
    </w:p>
    <w:p w14:paraId="63C62232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i/>
          <w:iCs/>
          <w:sz w:val="24"/>
          <w:szCs w:val="24"/>
        </w:rPr>
        <w:tab/>
      </w:r>
      <w:r w:rsidRPr="004256CE">
        <w:rPr>
          <w:rFonts w:ascii="Times New Roman" w:eastAsia="Frutiger-Light" w:hAnsi="Times New Roman"/>
          <w:i/>
          <w:iCs/>
          <w:sz w:val="24"/>
          <w:szCs w:val="24"/>
        </w:rPr>
        <w:t xml:space="preserve">Frontline supervisor assessment. </w:t>
      </w:r>
      <w:r w:rsidRPr="004256CE">
        <w:rPr>
          <w:rFonts w:ascii="Times New Roman" w:eastAsia="Frutiger-Light" w:hAnsi="Times New Roman"/>
          <w:sz w:val="24"/>
          <w:szCs w:val="24"/>
        </w:rPr>
        <w:t>Minneapolis, MN: University of Minnesota, Research and Training</w:t>
      </w:r>
    </w:p>
    <w:p w14:paraId="431AC9B7" w14:textId="77777777" w:rsidR="004256CE" w:rsidRDefault="004256CE" w:rsidP="00806FC1">
      <w:pPr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sz w:val="24"/>
          <w:szCs w:val="24"/>
        </w:rPr>
        <w:tab/>
      </w:r>
      <w:r w:rsidRPr="004256CE">
        <w:rPr>
          <w:rFonts w:ascii="Times New Roman" w:eastAsia="Frutiger-Light" w:hAnsi="Times New Roman"/>
          <w:sz w:val="24"/>
          <w:szCs w:val="24"/>
        </w:rPr>
        <w:t>Center on Community Living, Institute on Community Integration.</w:t>
      </w:r>
    </w:p>
    <w:p w14:paraId="75B95223" w14:textId="77777777" w:rsidR="00A90318" w:rsidRPr="004256CE" w:rsidRDefault="00A90318" w:rsidP="00806FC1">
      <w:pPr>
        <w:spacing w:after="0" w:line="240" w:lineRule="auto"/>
        <w:rPr>
          <w:rStyle w:val="mainbody1"/>
          <w:rFonts w:ascii="Times New Roman" w:hAnsi="Times New Roman"/>
          <w:b/>
          <w:bCs/>
          <w:color w:val="auto"/>
          <w:sz w:val="24"/>
          <w:szCs w:val="24"/>
        </w:rPr>
      </w:pPr>
    </w:p>
    <w:p w14:paraId="6190EEB1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i/>
          <w:iCs/>
          <w:sz w:val="24"/>
          <w:szCs w:val="24"/>
        </w:rPr>
      </w:pPr>
      <w:proofErr w:type="spellStart"/>
      <w:r w:rsidRPr="004256CE">
        <w:rPr>
          <w:rFonts w:ascii="Times New Roman" w:eastAsia="Frutiger-Light" w:hAnsi="Times New Roman"/>
          <w:sz w:val="24"/>
          <w:szCs w:val="24"/>
        </w:rPr>
        <w:t>Sedlezky</w:t>
      </w:r>
      <w:proofErr w:type="spellEnd"/>
      <w:r w:rsidRPr="004256CE">
        <w:rPr>
          <w:rFonts w:ascii="Times New Roman" w:eastAsia="Frutiger-Light" w:hAnsi="Times New Roman"/>
          <w:sz w:val="24"/>
          <w:szCs w:val="24"/>
        </w:rPr>
        <w:t xml:space="preserve">, L., </w:t>
      </w:r>
      <w:r w:rsidRPr="004256CE">
        <w:rPr>
          <w:rFonts w:ascii="Times New Roman" w:eastAsia="Frutiger-Light" w:hAnsi="Times New Roman"/>
          <w:b/>
          <w:sz w:val="24"/>
          <w:szCs w:val="24"/>
        </w:rPr>
        <w:t>Reinke, J.,</w:t>
      </w:r>
      <w:r w:rsidRPr="004256CE">
        <w:rPr>
          <w:rFonts w:ascii="Times New Roman" w:eastAsia="Frutiger-Light" w:hAnsi="Times New Roman"/>
          <w:sz w:val="24"/>
          <w:szCs w:val="24"/>
        </w:rPr>
        <w:t xml:space="preserve"> Larson, S., &amp; Hewitt, A. (2013). </w:t>
      </w:r>
      <w:r w:rsidRPr="004256CE">
        <w:rPr>
          <w:rFonts w:ascii="Times New Roman" w:eastAsia="Frutiger-Light" w:hAnsi="Times New Roman"/>
          <w:i/>
          <w:iCs/>
          <w:sz w:val="24"/>
          <w:szCs w:val="24"/>
        </w:rPr>
        <w:t>National frontline supervisor competencies:</w:t>
      </w:r>
    </w:p>
    <w:p w14:paraId="1021DE63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i/>
          <w:iCs/>
          <w:sz w:val="24"/>
          <w:szCs w:val="24"/>
        </w:rPr>
        <w:tab/>
      </w:r>
      <w:r w:rsidRPr="004256CE">
        <w:rPr>
          <w:rFonts w:ascii="Times New Roman" w:eastAsia="Frutiger-Light" w:hAnsi="Times New Roman"/>
          <w:i/>
          <w:iCs/>
          <w:sz w:val="24"/>
          <w:szCs w:val="24"/>
        </w:rPr>
        <w:t xml:space="preserve">Frontline supervisor structured behavioral interview questions. </w:t>
      </w:r>
      <w:r w:rsidRPr="004256CE">
        <w:rPr>
          <w:rFonts w:ascii="Times New Roman" w:eastAsia="Frutiger-Light" w:hAnsi="Times New Roman"/>
          <w:sz w:val="24"/>
          <w:szCs w:val="24"/>
        </w:rPr>
        <w:t>Minneapolis, MN: University of</w:t>
      </w:r>
    </w:p>
    <w:p w14:paraId="7E5D2685" w14:textId="77777777" w:rsidR="004256CE" w:rsidRPr="004256CE" w:rsidRDefault="004256CE" w:rsidP="00806FC1">
      <w:pPr>
        <w:autoSpaceDE w:val="0"/>
        <w:autoSpaceDN w:val="0"/>
        <w:adjustRightInd w:val="0"/>
        <w:spacing w:after="0" w:line="240" w:lineRule="auto"/>
        <w:rPr>
          <w:rFonts w:ascii="Times New Roman" w:eastAsia="Frutiger-Light" w:hAnsi="Times New Roman"/>
          <w:sz w:val="24"/>
          <w:szCs w:val="24"/>
        </w:rPr>
      </w:pPr>
      <w:r>
        <w:rPr>
          <w:rFonts w:ascii="Times New Roman" w:eastAsia="Frutiger-Light" w:hAnsi="Times New Roman"/>
          <w:sz w:val="24"/>
          <w:szCs w:val="24"/>
        </w:rPr>
        <w:tab/>
      </w:r>
      <w:r w:rsidRPr="004256CE">
        <w:rPr>
          <w:rFonts w:ascii="Times New Roman" w:eastAsia="Frutiger-Light" w:hAnsi="Times New Roman"/>
          <w:sz w:val="24"/>
          <w:szCs w:val="24"/>
        </w:rPr>
        <w:t>Minnesota, Research and Training Center on Community Living, Institute on Community Integration.</w:t>
      </w:r>
    </w:p>
    <w:p w14:paraId="569BC31D" w14:textId="77777777" w:rsidR="004256CE" w:rsidRDefault="004256CE" w:rsidP="00806FC1">
      <w:pPr>
        <w:spacing w:after="0" w:line="240" w:lineRule="auto"/>
        <w:rPr>
          <w:rStyle w:val="mainbody1"/>
          <w:rFonts w:ascii="Times New Roman" w:hAnsi="Times New Roman"/>
          <w:b/>
          <w:bCs/>
          <w:color w:val="auto"/>
          <w:sz w:val="24"/>
        </w:rPr>
      </w:pPr>
    </w:p>
    <w:p w14:paraId="309900AF" w14:textId="77777777" w:rsidR="0052482C" w:rsidRPr="005770CE" w:rsidRDefault="0052482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</w:t>
      </w:r>
      <w:r w:rsidR="00F274E1" w:rsidRPr="00E74997">
        <w:rPr>
          <w:rStyle w:val="mainbody1"/>
          <w:rFonts w:ascii="Times New Roman" w:hAnsi="Times New Roman"/>
          <w:bCs/>
          <w:color w:val="auto"/>
          <w:sz w:val="24"/>
        </w:rPr>
        <w:t>(2</w:t>
      </w:r>
      <w:r w:rsidR="00F274E1">
        <w:rPr>
          <w:rStyle w:val="mainbody1"/>
          <w:rFonts w:ascii="Times New Roman" w:hAnsi="Times New Roman"/>
          <w:bCs/>
          <w:color w:val="auto"/>
          <w:sz w:val="24"/>
        </w:rPr>
        <w:t>013). Teachers as learners and learners as t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eachers. </w:t>
      </w:r>
      <w:r w:rsidR="00661317">
        <w:rPr>
          <w:rStyle w:val="mainbody1"/>
          <w:rFonts w:ascii="Times New Roman" w:hAnsi="Times New Roman"/>
          <w:bCs/>
          <w:i/>
          <w:color w:val="auto"/>
          <w:sz w:val="24"/>
        </w:rPr>
        <w:t>CFLE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 Network, </w:t>
      </w:r>
      <w:r w:rsidR="005770CE" w:rsidRPr="005770CE">
        <w:rPr>
          <w:rStyle w:val="mainbody1"/>
          <w:rFonts w:ascii="Times New Roman" w:hAnsi="Times New Roman"/>
          <w:bCs/>
          <w:color w:val="auto"/>
          <w:sz w:val="24"/>
        </w:rPr>
        <w:t>25</w:t>
      </w:r>
      <w:r w:rsidR="005770CE">
        <w:rPr>
          <w:rStyle w:val="mainbody1"/>
          <w:rFonts w:ascii="Times New Roman" w:hAnsi="Times New Roman"/>
          <w:bCs/>
          <w:color w:val="auto"/>
          <w:sz w:val="24"/>
        </w:rPr>
        <w:t xml:space="preserve">(1), </w:t>
      </w:r>
      <w:r w:rsidR="005770CE" w:rsidRPr="005770CE">
        <w:rPr>
          <w:rStyle w:val="mainbody1"/>
          <w:rFonts w:ascii="Times New Roman" w:hAnsi="Times New Roman"/>
          <w:bCs/>
          <w:color w:val="auto"/>
          <w:sz w:val="24"/>
        </w:rPr>
        <w:t>14</w:t>
      </w:r>
      <w:r w:rsidR="005770CE">
        <w:rPr>
          <w:rStyle w:val="mainbody1"/>
          <w:rFonts w:ascii="Times New Roman" w:hAnsi="Times New Roman"/>
          <w:bCs/>
          <w:color w:val="auto"/>
          <w:sz w:val="24"/>
        </w:rPr>
        <w:t>, 18.</w:t>
      </w:r>
    </w:p>
    <w:p w14:paraId="78BC088C" w14:textId="77777777" w:rsidR="0052482C" w:rsidRDefault="0052482C" w:rsidP="00806FC1">
      <w:pPr>
        <w:spacing w:after="0" w:line="240" w:lineRule="auto"/>
        <w:rPr>
          <w:rStyle w:val="mainbody1"/>
          <w:rFonts w:ascii="Times New Roman" w:hAnsi="Times New Roman"/>
          <w:b/>
          <w:bCs/>
          <w:color w:val="auto"/>
          <w:sz w:val="24"/>
        </w:rPr>
      </w:pPr>
    </w:p>
    <w:p w14:paraId="60A0CDEE" w14:textId="77777777" w:rsidR="008506FE" w:rsidRDefault="0052482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Anonymous. (2013). </w:t>
      </w:r>
      <w:r w:rsidR="00F274E1" w:rsidRPr="00E74997">
        <w:rPr>
          <w:rStyle w:val="mainbody1"/>
          <w:rFonts w:ascii="Times New Roman" w:hAnsi="Times New Roman"/>
          <w:bCs/>
          <w:color w:val="auto"/>
          <w:sz w:val="24"/>
        </w:rPr>
        <w:t>Values and life skills I learned by responding to a newspaper ad.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Frontline Initiative, </w:t>
      </w:r>
      <w:r w:rsidR="00F274E1"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ab/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>10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(1), </w:t>
      </w:r>
      <w:r w:rsidR="00116066" w:rsidRPr="00E74997">
        <w:rPr>
          <w:rStyle w:val="mainbody1"/>
          <w:rFonts w:ascii="Times New Roman" w:hAnsi="Times New Roman"/>
          <w:bCs/>
          <w:color w:val="auto"/>
          <w:sz w:val="24"/>
        </w:rPr>
        <w:t>5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. </w:t>
      </w:r>
    </w:p>
    <w:p w14:paraId="14091308" w14:textId="77777777" w:rsidR="002F5280" w:rsidRPr="00E74997" w:rsidRDefault="002F5280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3B2BDF24" w14:textId="77777777" w:rsidR="0052482C" w:rsidRPr="00E74997" w:rsidRDefault="0052482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(2013). Autism insurance reform: A political issue. 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>Frontline Initiative, 10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(1), </w:t>
      </w:r>
      <w:r w:rsidR="00116066" w:rsidRPr="00E74997">
        <w:rPr>
          <w:rStyle w:val="mainbody1"/>
          <w:rFonts w:ascii="Times New Roman" w:hAnsi="Times New Roman"/>
          <w:bCs/>
          <w:color w:val="auto"/>
          <w:sz w:val="24"/>
        </w:rPr>
        <w:t>10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. </w:t>
      </w:r>
    </w:p>
    <w:p w14:paraId="1D1C3BA0" w14:textId="77777777" w:rsidR="0052482C" w:rsidRPr="00E74997" w:rsidRDefault="0052482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5F2830E8" w14:textId="77777777" w:rsidR="00D22233" w:rsidRPr="00D22233" w:rsidRDefault="00D22233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 w:rsidRPr="00D52854">
        <w:rPr>
          <w:rStyle w:val="mainbody1"/>
          <w:rFonts w:ascii="Times New Roman" w:hAnsi="Times New Roman"/>
          <w:bCs/>
          <w:color w:val="auto"/>
          <w:sz w:val="24"/>
        </w:rPr>
        <w:t xml:space="preserve">The Research and Training Center at the University of Minnesota and The Lewin Group. </w:t>
      </w:r>
      <w:r w:rsidR="0052482C">
        <w:rPr>
          <w:rStyle w:val="mainbody1"/>
          <w:rFonts w:ascii="Times New Roman" w:hAnsi="Times New Roman"/>
          <w:bCs/>
          <w:color w:val="auto"/>
          <w:sz w:val="24"/>
        </w:rPr>
        <w:t>(2013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). 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 xml:space="preserve">Best </w:t>
      </w:r>
      <w:r>
        <w:rPr>
          <w:rStyle w:val="mainbody1"/>
          <w:rFonts w:ascii="Times New Roman" w:hAnsi="Times New Roman"/>
          <w:bCs/>
          <w:i/>
          <w:color w:val="auto"/>
          <w:sz w:val="24"/>
        </w:rPr>
        <w:tab/>
      </w:r>
      <w:r w:rsidRPr="00D22233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practices for home and community ombudsmen</w:t>
      </w:r>
      <w:r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 xml:space="preserve">. </w:t>
      </w:r>
      <w:r w:rsidRPr="00D22233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Retrieved from National Direct Service Workforce </w:t>
      </w:r>
      <w:r w:rsidRPr="00D22233"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  <w:t>Resource Center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: </w:t>
      </w:r>
      <w:hyperlink r:id="rId12" w:history="1">
        <w:r w:rsidRPr="00D222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www.dswresourcecenter.org/tiki-</w:t>
        </w:r>
      </w:hyperlink>
      <w:r w:rsidRPr="00D22233">
        <w:rPr>
          <w:rFonts w:ascii="Times New Roman" w:hAnsi="Times New Roman"/>
          <w:sz w:val="24"/>
          <w:szCs w:val="24"/>
          <w:shd w:val="clear" w:color="auto" w:fill="FFFFFF"/>
        </w:rPr>
        <w:t>download_file.php?fileId=567</w:t>
      </w:r>
    </w:p>
    <w:p w14:paraId="23E90E92" w14:textId="77777777" w:rsidR="00D22233" w:rsidRPr="00D22233" w:rsidRDefault="00D22233" w:rsidP="00806FC1">
      <w:pPr>
        <w:spacing w:after="0" w:line="240" w:lineRule="auto"/>
        <w:rPr>
          <w:rStyle w:val="mainbody1"/>
          <w:rFonts w:ascii="Times New Roman" w:hAnsi="Times New Roman"/>
          <w:b/>
          <w:bCs/>
          <w:color w:val="auto"/>
          <w:sz w:val="24"/>
          <w:szCs w:val="24"/>
        </w:rPr>
      </w:pPr>
    </w:p>
    <w:p w14:paraId="3EE0CC28" w14:textId="77777777" w:rsidR="00DD0CA4" w:rsidRPr="00D22233" w:rsidRDefault="00DD0CA4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Reinke, J. </w:t>
      </w:r>
      <w:r w:rsidRPr="00D22233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(2012). Family systems: A theoretical approach. </w:t>
      </w:r>
      <w:r w:rsidRPr="00D22233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 xml:space="preserve">The National Association for Dual Diagnosis </w:t>
      </w:r>
      <w:r w:rsidRPr="00D22233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ab/>
        <w:t>(NADD) Bulletin, 15</w:t>
      </w:r>
      <w:r w:rsidRPr="00D22233">
        <w:rPr>
          <w:rStyle w:val="mainbody1"/>
          <w:rFonts w:ascii="Times New Roman" w:hAnsi="Times New Roman"/>
          <w:bCs/>
          <w:color w:val="auto"/>
          <w:sz w:val="24"/>
          <w:szCs w:val="24"/>
        </w:rPr>
        <w:t>(4), 71-72. (reprint)</w:t>
      </w:r>
    </w:p>
    <w:p w14:paraId="5105018F" w14:textId="77777777" w:rsidR="00DD0CA4" w:rsidRDefault="00DD0CA4" w:rsidP="00806FC1">
      <w:pPr>
        <w:spacing w:after="0" w:line="240" w:lineRule="auto"/>
        <w:rPr>
          <w:rStyle w:val="mainbody1"/>
          <w:rFonts w:ascii="Times New Roman" w:hAnsi="Times New Roman"/>
          <w:b/>
          <w:bCs/>
          <w:color w:val="auto"/>
          <w:sz w:val="24"/>
        </w:rPr>
      </w:pPr>
    </w:p>
    <w:p w14:paraId="48199B6C" w14:textId="77777777" w:rsidR="00DD0CA4" w:rsidRPr="00E74997" w:rsidRDefault="00DD0CA4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(2012). Review of the </w:t>
      </w:r>
      <w:r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book: </w:t>
      </w:r>
      <w:r w:rsidRPr="00E74997">
        <w:rPr>
          <w:rFonts w:ascii="Times New Roman" w:hAnsi="Times New Roman"/>
          <w:sz w:val="24"/>
          <w:szCs w:val="24"/>
        </w:rPr>
        <w:t xml:space="preserve">Intervening in Children’s Lives: An Ecological, Family-Centered </w:t>
      </w:r>
      <w:r w:rsidRPr="00E74997">
        <w:rPr>
          <w:rFonts w:ascii="Times New Roman" w:hAnsi="Times New Roman"/>
          <w:sz w:val="24"/>
          <w:szCs w:val="24"/>
        </w:rPr>
        <w:tab/>
        <w:t>Approach to Mental Health Care.</w:t>
      </w:r>
      <w:r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74997">
        <w:rPr>
          <w:rStyle w:val="mainbody1"/>
          <w:rFonts w:ascii="Times New Roman" w:hAnsi="Times New Roman"/>
          <w:bCs/>
          <w:i/>
          <w:color w:val="auto"/>
          <w:sz w:val="24"/>
          <w:szCs w:val="24"/>
        </w:rPr>
        <w:t>CFLE Network, 24</w:t>
      </w:r>
      <w:r w:rsidRPr="00E74997">
        <w:rPr>
          <w:rStyle w:val="mainbody1"/>
          <w:rFonts w:ascii="Times New Roman" w:hAnsi="Times New Roman"/>
          <w:bCs/>
          <w:color w:val="auto"/>
          <w:sz w:val="24"/>
          <w:szCs w:val="24"/>
        </w:rPr>
        <w:t>(3), 20.</w:t>
      </w:r>
    </w:p>
    <w:p w14:paraId="196C5B39" w14:textId="77777777" w:rsidR="003B356E" w:rsidRPr="00E74997" w:rsidRDefault="003B356E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6CF45D24" w14:textId="77777777" w:rsidR="00FE0DAC" w:rsidRPr="00E74997" w:rsidRDefault="00FE0DA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>Reinke</w:t>
      </w:r>
      <w:r w:rsidR="00F3536F" w:rsidRPr="00E74997">
        <w:rPr>
          <w:rStyle w:val="mainbody1"/>
          <w:rFonts w:ascii="Times New Roman" w:hAnsi="Times New Roman"/>
          <w:bCs/>
          <w:color w:val="auto"/>
          <w:sz w:val="24"/>
        </w:rPr>
        <w:t>, J. (2012, April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). </w:t>
      </w:r>
      <w:r w:rsidRPr="00E74997">
        <w:rPr>
          <w:rFonts w:ascii="Times New Roman" w:hAnsi="Times New Roman"/>
          <w:sz w:val="24"/>
          <w:szCs w:val="24"/>
        </w:rPr>
        <w:t xml:space="preserve">Siblings of individuals on the autism spectrum: An important theoretical perspective. </w:t>
      </w:r>
      <w:r w:rsidRPr="00E74997">
        <w:rPr>
          <w:rFonts w:ascii="Times New Roman" w:hAnsi="Times New Roman"/>
          <w:sz w:val="24"/>
          <w:szCs w:val="24"/>
        </w:rPr>
        <w:tab/>
      </w:r>
      <w:r w:rsidRPr="00E74997">
        <w:rPr>
          <w:rFonts w:ascii="Times New Roman" w:hAnsi="Times New Roman"/>
          <w:i/>
          <w:sz w:val="24"/>
          <w:szCs w:val="24"/>
        </w:rPr>
        <w:t>Exceptional Parent</w:t>
      </w:r>
      <w:r w:rsidR="00F274E1" w:rsidRPr="00E74997">
        <w:rPr>
          <w:rFonts w:ascii="Times New Roman" w:hAnsi="Times New Roman"/>
          <w:i/>
          <w:sz w:val="24"/>
          <w:szCs w:val="24"/>
        </w:rPr>
        <w:t>, 12-14</w:t>
      </w:r>
      <w:r w:rsidRPr="00E74997">
        <w:rPr>
          <w:rFonts w:ascii="Times New Roman" w:hAnsi="Times New Roman"/>
          <w:sz w:val="24"/>
          <w:szCs w:val="24"/>
        </w:rPr>
        <w:t xml:space="preserve">. </w:t>
      </w:r>
    </w:p>
    <w:p w14:paraId="75A61A32" w14:textId="77777777" w:rsidR="00D21714" w:rsidRPr="00E74997" w:rsidRDefault="00D21714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0047F491" w14:textId="77777777" w:rsidR="00F4718B" w:rsidRPr="00E74997" w:rsidRDefault="00C84DA2" w:rsidP="00806FC1">
      <w:pPr>
        <w:spacing w:after="0" w:line="240" w:lineRule="auto"/>
        <w:rPr>
          <w:rStyle w:val="mainbody1"/>
          <w:b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Reinke, J. (2011). Family </w:t>
      </w:r>
      <w:r w:rsidR="001241DA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systems: A theoretical approach. </w:t>
      </w:r>
      <w:r w:rsidR="00923426" w:rsidRPr="00E74997">
        <w:rPr>
          <w:rStyle w:val="mainbody1"/>
          <w:rFonts w:ascii="Times New Roman" w:hAnsi="Times New Roman"/>
          <w:bCs/>
          <w:i/>
          <w:color w:val="auto"/>
          <w:sz w:val="24"/>
        </w:rPr>
        <w:t>Frontline Initiative, 9</w:t>
      </w:r>
      <w:r w:rsidR="00923426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(3), 6. </w:t>
      </w:r>
    </w:p>
    <w:p w14:paraId="637E10A7" w14:textId="77777777" w:rsidR="00293F0C" w:rsidRPr="00E74997" w:rsidRDefault="00293F0C" w:rsidP="00806FC1">
      <w:pPr>
        <w:spacing w:after="0" w:line="240" w:lineRule="auto"/>
        <w:rPr>
          <w:rFonts w:ascii="Verdana" w:hAnsi="Verdana"/>
          <w:b/>
          <w:color w:val="003066"/>
          <w:sz w:val="17"/>
        </w:rPr>
      </w:pPr>
      <w:r w:rsidRPr="00E74997">
        <w:rPr>
          <w:rFonts w:ascii="Times New Roman" w:hAnsi="Times New Roman"/>
          <w:b/>
          <w:sz w:val="24"/>
          <w:u w:val="single"/>
        </w:rPr>
        <w:t>__________________________________________________________________________________________</w:t>
      </w:r>
    </w:p>
    <w:p w14:paraId="7651B66D" w14:textId="77777777" w:rsidR="00293F0C" w:rsidRPr="00E74997" w:rsidRDefault="00293F0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 w:rsidRPr="00E74997">
        <w:rPr>
          <w:rFonts w:ascii="Times New Roman" w:hAnsi="Times New Roman"/>
          <w:b/>
          <w:sz w:val="32"/>
        </w:rPr>
        <w:t>PROFESSIONAL PRESENTATIONS</w:t>
      </w:r>
    </w:p>
    <w:p w14:paraId="0B1B8062" w14:textId="7777DCCD" w:rsidR="00E157F2" w:rsidRPr="00567749" w:rsidRDefault="002D0D35" w:rsidP="00567749">
      <w:pPr>
        <w:spacing w:after="0"/>
        <w:ind w:left="720" w:hanging="720"/>
        <w:rPr>
          <w:rFonts w:ascii="Times New Roman" w:hAnsi="Times New Roman"/>
          <w:bCs/>
          <w:sz w:val="24"/>
          <w:szCs w:val="28"/>
        </w:rPr>
      </w:pPr>
      <w:r w:rsidRPr="00567749">
        <w:rPr>
          <w:rFonts w:ascii="Times New Roman" w:hAnsi="Times New Roman"/>
          <w:bCs/>
          <w:sz w:val="24"/>
          <w:szCs w:val="28"/>
        </w:rPr>
        <w:t xml:space="preserve">Reinke, J. S., </w:t>
      </w:r>
      <w:r w:rsidR="00CF13AB" w:rsidRPr="00567749">
        <w:rPr>
          <w:rFonts w:ascii="Times New Roman" w:hAnsi="Times New Roman"/>
          <w:bCs/>
          <w:sz w:val="24"/>
          <w:szCs w:val="28"/>
        </w:rPr>
        <w:t xml:space="preserve">Swenson, A., Maier, C., &amp; Doll, K. (2018). </w:t>
      </w:r>
      <w:r w:rsidR="00E157F2" w:rsidRPr="00567749">
        <w:rPr>
          <w:rFonts w:ascii="Times New Roman" w:hAnsi="Times New Roman"/>
          <w:sz w:val="24"/>
          <w:szCs w:val="28"/>
        </w:rPr>
        <w:t xml:space="preserve">Instructor </w:t>
      </w:r>
      <w:r w:rsidR="00567749">
        <w:rPr>
          <w:rFonts w:ascii="Times New Roman" w:hAnsi="Times New Roman"/>
          <w:sz w:val="24"/>
          <w:szCs w:val="28"/>
        </w:rPr>
        <w:t>p</w:t>
      </w:r>
      <w:r w:rsidR="00E157F2" w:rsidRPr="00567749">
        <w:rPr>
          <w:rFonts w:ascii="Times New Roman" w:hAnsi="Times New Roman"/>
          <w:sz w:val="24"/>
          <w:szCs w:val="28"/>
        </w:rPr>
        <w:t xml:space="preserve">erception of </w:t>
      </w:r>
      <w:r w:rsidR="00567749">
        <w:rPr>
          <w:rFonts w:ascii="Times New Roman" w:hAnsi="Times New Roman"/>
          <w:sz w:val="24"/>
          <w:szCs w:val="28"/>
        </w:rPr>
        <w:t>c</w:t>
      </w:r>
      <w:r w:rsidR="00E157F2" w:rsidRPr="00567749">
        <w:rPr>
          <w:rFonts w:ascii="Times New Roman" w:hAnsi="Times New Roman"/>
          <w:sz w:val="24"/>
          <w:szCs w:val="28"/>
        </w:rPr>
        <w:t xml:space="preserve">ontract </w:t>
      </w:r>
      <w:r w:rsidR="00567749">
        <w:rPr>
          <w:rFonts w:ascii="Times New Roman" w:hAnsi="Times New Roman"/>
          <w:sz w:val="24"/>
          <w:szCs w:val="28"/>
        </w:rPr>
        <w:t>g</w:t>
      </w:r>
      <w:r w:rsidR="00E157F2" w:rsidRPr="00567749">
        <w:rPr>
          <w:rFonts w:ascii="Times New Roman" w:hAnsi="Times New Roman"/>
          <w:sz w:val="24"/>
          <w:szCs w:val="28"/>
        </w:rPr>
        <w:t xml:space="preserve">rading in </w:t>
      </w:r>
      <w:r w:rsidR="00567749">
        <w:rPr>
          <w:rFonts w:ascii="Times New Roman" w:hAnsi="Times New Roman"/>
          <w:sz w:val="24"/>
          <w:szCs w:val="28"/>
        </w:rPr>
        <w:t>u</w:t>
      </w:r>
      <w:r w:rsidR="00E157F2" w:rsidRPr="00567749">
        <w:rPr>
          <w:rFonts w:ascii="Times New Roman" w:hAnsi="Times New Roman"/>
          <w:sz w:val="24"/>
          <w:szCs w:val="28"/>
        </w:rPr>
        <w:t xml:space="preserve">ndergraduate Human Development and Family Studies </w:t>
      </w:r>
      <w:r w:rsidR="00567749">
        <w:rPr>
          <w:rFonts w:ascii="Times New Roman" w:hAnsi="Times New Roman"/>
          <w:sz w:val="24"/>
          <w:szCs w:val="28"/>
        </w:rPr>
        <w:t>c</w:t>
      </w:r>
      <w:r w:rsidR="00E157F2" w:rsidRPr="00567749">
        <w:rPr>
          <w:rFonts w:ascii="Times New Roman" w:hAnsi="Times New Roman"/>
          <w:sz w:val="24"/>
          <w:szCs w:val="28"/>
        </w:rPr>
        <w:t>ourses</w:t>
      </w:r>
      <w:r w:rsidR="00567749">
        <w:rPr>
          <w:rFonts w:ascii="Times New Roman" w:hAnsi="Times New Roman"/>
          <w:sz w:val="24"/>
          <w:szCs w:val="28"/>
        </w:rPr>
        <w:t xml:space="preserve">. Teaching Family Science, Park City, UT. </w:t>
      </w:r>
    </w:p>
    <w:p w14:paraId="1B4298A2" w14:textId="77777777" w:rsidR="002D0D35" w:rsidRPr="00567749" w:rsidRDefault="002D0D35" w:rsidP="00131FA7">
      <w:pPr>
        <w:spacing w:after="0"/>
        <w:ind w:left="720" w:hanging="720"/>
        <w:rPr>
          <w:rFonts w:ascii="Times New Roman" w:hAnsi="Times New Roman"/>
          <w:bCs/>
          <w:sz w:val="24"/>
          <w:szCs w:val="28"/>
        </w:rPr>
      </w:pPr>
    </w:p>
    <w:p w14:paraId="25AC0ECA" w14:textId="63DFC983" w:rsidR="00282777" w:rsidRDefault="00282777" w:rsidP="00131FA7">
      <w:pPr>
        <w:spacing w:after="0"/>
        <w:ind w:left="720" w:hanging="720"/>
      </w:pPr>
      <w:r>
        <w:rPr>
          <w:rFonts w:ascii="Times New Roman" w:hAnsi="Times New Roman"/>
          <w:bCs/>
          <w:sz w:val="24"/>
        </w:rPr>
        <w:t xml:space="preserve">Reinke, J. S., &amp; Pederson, M. (2018) </w:t>
      </w:r>
      <w:r w:rsidRPr="00282777">
        <w:rPr>
          <w:rFonts w:ascii="Times New Roman" w:hAnsi="Times New Roman"/>
          <w:bCs/>
          <w:sz w:val="24"/>
        </w:rPr>
        <w:t xml:space="preserve">Quality of </w:t>
      </w:r>
      <w:r>
        <w:rPr>
          <w:rFonts w:ascii="Times New Roman" w:hAnsi="Times New Roman"/>
          <w:bCs/>
          <w:sz w:val="24"/>
        </w:rPr>
        <w:t>m</w:t>
      </w:r>
      <w:r w:rsidRPr="00282777">
        <w:rPr>
          <w:rFonts w:ascii="Times New Roman" w:hAnsi="Times New Roman"/>
          <w:bCs/>
          <w:sz w:val="24"/>
        </w:rPr>
        <w:t xml:space="preserve">ental </w:t>
      </w:r>
      <w:r>
        <w:rPr>
          <w:rFonts w:ascii="Times New Roman" w:hAnsi="Times New Roman"/>
          <w:bCs/>
          <w:sz w:val="24"/>
        </w:rPr>
        <w:t>h</w:t>
      </w:r>
      <w:r w:rsidRPr="00282777">
        <w:rPr>
          <w:rFonts w:ascii="Times New Roman" w:hAnsi="Times New Roman"/>
          <w:bCs/>
          <w:sz w:val="24"/>
        </w:rPr>
        <w:t xml:space="preserve">ealth in </w:t>
      </w:r>
      <w:r>
        <w:rPr>
          <w:rFonts w:ascii="Times New Roman" w:hAnsi="Times New Roman"/>
          <w:bCs/>
          <w:sz w:val="24"/>
        </w:rPr>
        <w:t>a</w:t>
      </w:r>
      <w:r w:rsidRPr="00282777">
        <w:rPr>
          <w:rFonts w:ascii="Times New Roman" w:hAnsi="Times New Roman"/>
          <w:bCs/>
          <w:sz w:val="24"/>
        </w:rPr>
        <w:t xml:space="preserve">dolescent </w:t>
      </w:r>
      <w:r>
        <w:rPr>
          <w:rFonts w:ascii="Times New Roman" w:hAnsi="Times New Roman"/>
          <w:bCs/>
          <w:sz w:val="24"/>
        </w:rPr>
        <w:t>r</w:t>
      </w:r>
      <w:r w:rsidRPr="00282777">
        <w:rPr>
          <w:rFonts w:ascii="Times New Roman" w:hAnsi="Times New Roman"/>
          <w:bCs/>
          <w:sz w:val="24"/>
        </w:rPr>
        <w:t xml:space="preserve">omantic </w:t>
      </w:r>
      <w:r>
        <w:rPr>
          <w:rFonts w:ascii="Times New Roman" w:hAnsi="Times New Roman"/>
          <w:bCs/>
          <w:sz w:val="24"/>
        </w:rPr>
        <w:t>r</w:t>
      </w:r>
      <w:r w:rsidRPr="00282777">
        <w:rPr>
          <w:rFonts w:ascii="Times New Roman" w:hAnsi="Times New Roman"/>
          <w:bCs/>
          <w:sz w:val="24"/>
        </w:rPr>
        <w:t>elationships</w:t>
      </w:r>
      <w:r>
        <w:rPr>
          <w:rFonts w:ascii="Times New Roman" w:hAnsi="Times New Roman"/>
          <w:bCs/>
          <w:sz w:val="24"/>
        </w:rPr>
        <w:t xml:space="preserve">. Minnesota Association for Children’s Mental Health Child &amp; Adolescent Mental Health Conference. Duluth, MN. </w:t>
      </w:r>
    </w:p>
    <w:p w14:paraId="510091C5" w14:textId="77777777" w:rsidR="00282777" w:rsidRDefault="00282777" w:rsidP="00131FA7">
      <w:pPr>
        <w:spacing w:after="0"/>
        <w:ind w:left="720" w:hanging="720"/>
        <w:rPr>
          <w:rFonts w:ascii="Times New Roman" w:hAnsi="Times New Roman"/>
          <w:sz w:val="24"/>
        </w:rPr>
      </w:pPr>
    </w:p>
    <w:p w14:paraId="6C80B85A" w14:textId="4A335A5A" w:rsidR="00183A9E" w:rsidRDefault="00183A9E" w:rsidP="00131FA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nke, J. S. &amp; Pederson, M. (2018). Healthy relationships in adolescence and young adulthood. </w:t>
      </w:r>
      <w:r w:rsidR="008E347D">
        <w:rPr>
          <w:rFonts w:ascii="Times New Roman" w:hAnsi="Times New Roman"/>
          <w:sz w:val="24"/>
          <w:szCs w:val="24"/>
        </w:rPr>
        <w:t xml:space="preserve">Minnesota Family and Consumer Science Conference. Rochester, MN. </w:t>
      </w:r>
    </w:p>
    <w:p w14:paraId="2F1E0FBB" w14:textId="77777777" w:rsidR="008E347D" w:rsidRDefault="008E347D" w:rsidP="00131FA7">
      <w:pPr>
        <w:spacing w:after="0"/>
        <w:ind w:left="720" w:hanging="720"/>
        <w:rPr>
          <w:rFonts w:ascii="Times New Roman" w:hAnsi="Times New Roman"/>
          <w:sz w:val="24"/>
        </w:rPr>
      </w:pPr>
    </w:p>
    <w:p w14:paraId="37D06112" w14:textId="263577AA" w:rsidR="008A63A2" w:rsidRDefault="008A63A2" w:rsidP="00131FA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inke, J. </w:t>
      </w:r>
      <w:r w:rsidRPr="008A63A2">
        <w:rPr>
          <w:rFonts w:ascii="Times New Roman" w:hAnsi="Times New Roman"/>
          <w:sz w:val="24"/>
          <w:szCs w:val="24"/>
        </w:rPr>
        <w:t xml:space="preserve">S. &amp; </w:t>
      </w:r>
      <w:proofErr w:type="spellStart"/>
      <w:r w:rsidRPr="008A63A2">
        <w:rPr>
          <w:rFonts w:ascii="Times New Roman" w:hAnsi="Times New Roman"/>
          <w:sz w:val="24"/>
          <w:szCs w:val="24"/>
        </w:rPr>
        <w:t>Walcheski</w:t>
      </w:r>
      <w:proofErr w:type="spellEnd"/>
      <w:r w:rsidRPr="008A63A2">
        <w:rPr>
          <w:rFonts w:ascii="Times New Roman" w:hAnsi="Times New Roman"/>
          <w:sz w:val="24"/>
          <w:szCs w:val="24"/>
        </w:rPr>
        <w:t xml:space="preserve">, M. </w:t>
      </w:r>
      <w:r>
        <w:rPr>
          <w:rFonts w:ascii="Times New Roman" w:hAnsi="Times New Roman"/>
          <w:sz w:val="24"/>
          <w:szCs w:val="24"/>
        </w:rPr>
        <w:t xml:space="preserve">(2017). Preparing today’s family science doctoral students to teach: 20 years later. Paper presentation. National Council on Family Relations (NCFR) Annual Conference. Orlando, FL. </w:t>
      </w:r>
    </w:p>
    <w:p w14:paraId="5028B18D" w14:textId="77777777" w:rsidR="00726F73" w:rsidRDefault="00726F73" w:rsidP="00131FA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4304909" w14:textId="77777777" w:rsidR="00726F73" w:rsidRDefault="00726F73" w:rsidP="00726F7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nke, J. S. &amp; Pederson, M. (2017). Healthy couple relationships in adolescence and young adulthood. UW-Stout Family and Consumer Sciences Education and Wisconsin Department of Public Instruction Conference. Menomonie, WI. </w:t>
      </w:r>
    </w:p>
    <w:p w14:paraId="0B6EBDCE" w14:textId="77777777" w:rsidR="00726F73" w:rsidRDefault="00726F73" w:rsidP="00131FA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2745204" w14:textId="77777777" w:rsidR="00726F73" w:rsidRDefault="00726F73" w:rsidP="00131FA7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nke, J. S. (2017). Supporting students with autism in the classroom. UW-Stout Family and Consumer Sciences Education and Wisconsin Department of Public Instruction Conference. Menomonie, WI. </w:t>
      </w:r>
    </w:p>
    <w:p w14:paraId="18E8838F" w14:textId="77777777" w:rsidR="00726F73" w:rsidRDefault="00726F73" w:rsidP="00131FA7">
      <w:pPr>
        <w:spacing w:after="0"/>
        <w:ind w:left="720" w:hanging="720"/>
        <w:rPr>
          <w:rFonts w:ascii="Times New Roman" w:hAnsi="Times New Roman"/>
          <w:sz w:val="24"/>
        </w:rPr>
      </w:pPr>
    </w:p>
    <w:p w14:paraId="7F74D3D0" w14:textId="77777777" w:rsidR="00131FA7" w:rsidRDefault="006A36BE" w:rsidP="00131FA7">
      <w:pPr>
        <w:spacing w:after="0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Graves, N., &amp; </w:t>
      </w:r>
      <w:r w:rsidRPr="006A36BE">
        <w:rPr>
          <w:rFonts w:ascii="Times New Roman" w:hAnsi="Times New Roman"/>
          <w:b/>
          <w:sz w:val="24"/>
        </w:rPr>
        <w:t>Reinke, J.</w:t>
      </w:r>
      <w:r>
        <w:rPr>
          <w:rFonts w:ascii="Times New Roman" w:hAnsi="Times New Roman"/>
          <w:sz w:val="24"/>
        </w:rPr>
        <w:t xml:space="preserve"> (2017). Common read for the common g</w:t>
      </w:r>
      <w:r w:rsidRPr="006A36BE">
        <w:rPr>
          <w:rFonts w:ascii="Times New Roman" w:hAnsi="Times New Roman"/>
          <w:sz w:val="24"/>
        </w:rPr>
        <w:t>ood:</w:t>
      </w:r>
      <w:r>
        <w:rPr>
          <w:rFonts w:ascii="Times New Roman" w:hAnsi="Times New Roman"/>
          <w:sz w:val="24"/>
        </w:rPr>
        <w:t xml:space="preserve"> An exploration of the impact of r</w:t>
      </w:r>
      <w:r w:rsidR="00131FA7">
        <w:rPr>
          <w:rFonts w:ascii="Times New Roman" w:hAnsi="Times New Roman"/>
          <w:sz w:val="24"/>
        </w:rPr>
        <w:t>equired reading on college students’ e</w:t>
      </w:r>
      <w:r w:rsidRPr="006A36BE">
        <w:rPr>
          <w:rFonts w:ascii="Times New Roman" w:hAnsi="Times New Roman"/>
          <w:sz w:val="24"/>
        </w:rPr>
        <w:t>mpathy</w:t>
      </w:r>
      <w:r w:rsidR="00131FA7">
        <w:rPr>
          <w:rFonts w:ascii="Times New Roman" w:hAnsi="Times New Roman"/>
          <w:sz w:val="24"/>
        </w:rPr>
        <w:t xml:space="preserve">. Teaching Family Science Conference, Paradise Island, Bahamas. </w:t>
      </w:r>
    </w:p>
    <w:p w14:paraId="3FEECEB8" w14:textId="77777777" w:rsidR="006A36BE" w:rsidRDefault="006A36BE" w:rsidP="00131FA7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477D41EF" w14:textId="77777777" w:rsidR="00795673" w:rsidRDefault="00795673" w:rsidP="00795673">
      <w:pPr>
        <w:spacing w:after="0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Reinke, J., &amp;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Walchesk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M. (2017). </w:t>
      </w:r>
      <w:r>
        <w:rPr>
          <w:rFonts w:ascii="Times New Roman" w:hAnsi="Times New Roman"/>
          <w:sz w:val="24"/>
        </w:rPr>
        <w:t>Preparing today’s family science doctoral students to t</w:t>
      </w:r>
      <w:r w:rsidRPr="00795673"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z w:val="24"/>
        </w:rPr>
        <w:t xml:space="preserve">. Paper presentation. Teaching Family Science Conference, Paradise Island, Bahamas. </w:t>
      </w:r>
    </w:p>
    <w:p w14:paraId="2B57468A" w14:textId="77777777" w:rsidR="00795673" w:rsidRDefault="00795673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4E39F85E" w14:textId="77777777" w:rsidR="00086769" w:rsidRDefault="0008676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uskin, B. &amp;</w:t>
      </w:r>
      <w:r w:rsidRPr="00086769">
        <w:rPr>
          <w:rFonts w:ascii="Times New Roman" w:hAnsi="Times New Roman"/>
          <w:b/>
          <w:bCs/>
          <w:color w:val="000000"/>
          <w:sz w:val="24"/>
          <w:szCs w:val="24"/>
        </w:rPr>
        <w:t xml:space="preserve"> Reinke, J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2017). Common mental health challenges in individuals with ASD. Minnesota Autism Conference, Minneapolis, MN. </w:t>
      </w:r>
    </w:p>
    <w:p w14:paraId="20FA1EFE" w14:textId="77777777" w:rsidR="00086769" w:rsidRDefault="0008676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3683BEE1" w14:textId="77777777" w:rsidR="00D16B2E" w:rsidRDefault="00D16B2E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inke, J. (2017). Autism and family life: Supporting families on the spectrum. Minnesota Association for Marriage and Family Therapy (MAMFT) Annual Conference, Edina, MN.</w:t>
      </w:r>
    </w:p>
    <w:p w14:paraId="773E97F3" w14:textId="77777777" w:rsidR="00D16B2E" w:rsidRDefault="00D16B2E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375839CB" w14:textId="77777777" w:rsidR="00DB4659" w:rsidRDefault="00DB465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Reinke, J., &amp; Zaloudek, J. (2016). Novel instructional technologies to enhance learning. Lightning paper presentation. National Council on Family Relations (NCFR) Annual Conference, Minneapolis, MN. </w:t>
      </w:r>
    </w:p>
    <w:p w14:paraId="4EADE59B" w14:textId="77777777" w:rsidR="00DB4659" w:rsidRDefault="00DB465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004E4261" w14:textId="77777777" w:rsidR="00DB4659" w:rsidRDefault="00DB4659" w:rsidP="00DB4659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Reinke, J. (2016). Autism: Service-learning in South Africa. Roundtable and resource exchange. National Council on Family Relations (NCFR) Annual Conference, Minneapolis, MN. </w:t>
      </w:r>
    </w:p>
    <w:p w14:paraId="55553943" w14:textId="77777777" w:rsidR="00DB4659" w:rsidRDefault="00DB4659" w:rsidP="00DB4659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418297C2" w14:textId="77777777" w:rsidR="00DB4659" w:rsidRDefault="00DB465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Walchesk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M., &amp; </w:t>
      </w:r>
      <w:r w:rsidRPr="00DB4659">
        <w:rPr>
          <w:rFonts w:ascii="Times New Roman" w:hAnsi="Times New Roman"/>
          <w:b/>
          <w:bCs/>
          <w:color w:val="000000"/>
          <w:sz w:val="24"/>
          <w:szCs w:val="24"/>
        </w:rPr>
        <w:t xml:space="preserve">Reinke, J. </w:t>
      </w:r>
      <w:r>
        <w:rPr>
          <w:rFonts w:ascii="Times New Roman" w:hAnsi="Times New Roman"/>
          <w:bCs/>
          <w:color w:val="000000"/>
          <w:sz w:val="24"/>
          <w:szCs w:val="24"/>
        </w:rPr>
        <w:t>(2016). NCFR tools: Best practices and gaps. Roundtable and resource exchange. National Council on Family Relations (NCFR) Annual Conference, Minneapolis, MN.</w:t>
      </w:r>
    </w:p>
    <w:p w14:paraId="4A04BC3A" w14:textId="77777777" w:rsidR="00DB4659" w:rsidRDefault="00DB465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32B5D33D" w14:textId="77777777" w:rsidR="00B84C49" w:rsidRDefault="00B84C4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Reinke, J., &amp;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Walchesk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M. (2016). The family science capstone: A nontraditional approach to the traditional fieldwork experience. Paper presentation. Teaching Family Science Conference, Estes Park, CO. </w:t>
      </w:r>
    </w:p>
    <w:p w14:paraId="0475A0A8" w14:textId="77777777" w:rsidR="00B84C49" w:rsidRDefault="00B84C4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2FA10A2D" w14:textId="77777777" w:rsidR="00B84C49" w:rsidRDefault="00B84C4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Graves, N., &amp; </w:t>
      </w:r>
      <w:r w:rsidRPr="00B84C49">
        <w:rPr>
          <w:rFonts w:ascii="Times New Roman" w:hAnsi="Times New Roman"/>
          <w:b/>
          <w:bCs/>
          <w:color w:val="000000"/>
          <w:sz w:val="24"/>
          <w:szCs w:val="24"/>
        </w:rPr>
        <w:t>Reinke, J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2016). Same books, different students: Implementing a common read across campuses. Paper presentation. Teaching Family Science Conference, Estes Park, CO. </w:t>
      </w:r>
    </w:p>
    <w:p w14:paraId="50101C37" w14:textId="77777777" w:rsidR="00B84C49" w:rsidRDefault="00B84C49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151748D8" w14:textId="77777777" w:rsidR="006F540B" w:rsidRPr="006F540B" w:rsidRDefault="006F540B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in</w:t>
      </w:r>
      <w:r w:rsidRPr="006F540B">
        <w:rPr>
          <w:rFonts w:ascii="Times New Roman" w:hAnsi="Times New Roman"/>
          <w:bCs/>
          <w:sz w:val="24"/>
          <w:szCs w:val="24"/>
        </w:rPr>
        <w:t xml:space="preserve">ke, J. (2015). </w:t>
      </w:r>
      <w:r w:rsidRPr="006F540B">
        <w:rPr>
          <w:rFonts w:ascii="Times New Roman" w:hAnsi="Times New Roman"/>
          <w:sz w:val="24"/>
          <w:szCs w:val="24"/>
        </w:rPr>
        <w:t>B.Y.O.B. (with a community partner): Promoting students’ embodiment of a university’s mission</w:t>
      </w:r>
      <w:r>
        <w:rPr>
          <w:rFonts w:ascii="Times New Roman" w:hAnsi="Times New Roman"/>
          <w:sz w:val="24"/>
          <w:szCs w:val="24"/>
        </w:rPr>
        <w:t xml:space="preserve">. Paper presentation. </w:t>
      </w:r>
      <w:r w:rsidR="00A90318">
        <w:rPr>
          <w:rFonts w:ascii="Times New Roman" w:hAnsi="Times New Roman"/>
          <w:sz w:val="24"/>
          <w:szCs w:val="24"/>
        </w:rPr>
        <w:t>Teaching Family Science Conference,</w:t>
      </w:r>
      <w:r>
        <w:rPr>
          <w:rFonts w:ascii="Times New Roman" w:hAnsi="Times New Roman"/>
          <w:sz w:val="24"/>
          <w:szCs w:val="24"/>
        </w:rPr>
        <w:t xml:space="preserve"> St. Augustine, FL.  </w:t>
      </w:r>
    </w:p>
    <w:p w14:paraId="3952384C" w14:textId="77777777" w:rsidR="006F540B" w:rsidRDefault="006F540B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22468D6F" w14:textId="77777777" w:rsidR="006F540B" w:rsidRPr="006F540B" w:rsidRDefault="006F540B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Blodgett, J., &amp; </w:t>
      </w:r>
      <w:r w:rsidRPr="006F540B">
        <w:rPr>
          <w:rFonts w:ascii="Times New Roman" w:hAnsi="Times New Roman"/>
          <w:b/>
          <w:bCs/>
          <w:color w:val="000000"/>
          <w:sz w:val="24"/>
          <w:szCs w:val="24"/>
        </w:rPr>
        <w:t xml:space="preserve">Reinke, J. </w:t>
      </w:r>
      <w:r>
        <w:rPr>
          <w:rFonts w:ascii="Times New Roman" w:hAnsi="Times New Roman"/>
          <w:bCs/>
          <w:color w:val="000000"/>
          <w:sz w:val="24"/>
          <w:szCs w:val="24"/>
        </w:rPr>
        <w:t>(2015). The roles of childhood overindulgence on undergraduate students’ sense of c</w:t>
      </w:r>
      <w:r w:rsidRPr="006F540B">
        <w:rPr>
          <w:rFonts w:ascii="Times New Roman" w:hAnsi="Times New Roman"/>
          <w:bCs/>
          <w:color w:val="000000"/>
          <w:sz w:val="24"/>
          <w:szCs w:val="24"/>
        </w:rPr>
        <w:t>ompetence</w:t>
      </w:r>
      <w:r w:rsidR="00CB16BD">
        <w:rPr>
          <w:rFonts w:ascii="Times New Roman" w:hAnsi="Times New Roman"/>
          <w:bCs/>
          <w:color w:val="000000"/>
          <w:sz w:val="24"/>
          <w:szCs w:val="24"/>
        </w:rPr>
        <w:t>. Poster presentation. UW-</w:t>
      </w:r>
      <w:r w:rsidR="00A90318">
        <w:rPr>
          <w:rFonts w:ascii="Times New Roman" w:hAnsi="Times New Roman"/>
          <w:bCs/>
          <w:color w:val="000000"/>
          <w:sz w:val="24"/>
          <w:szCs w:val="24"/>
        </w:rPr>
        <w:t>Stout Research Day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Menomonie, WI. </w:t>
      </w:r>
    </w:p>
    <w:p w14:paraId="07AC9C4A" w14:textId="77777777" w:rsidR="006F540B" w:rsidRDefault="006F540B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03F488DF" w14:textId="77777777" w:rsidR="0059795F" w:rsidRPr="00D41FB8" w:rsidRDefault="00D41FB8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McAlister, B. K.</w:t>
      </w:r>
      <w:r w:rsidR="0059795F">
        <w:rPr>
          <w:rFonts w:ascii="Times New Roman" w:hAnsi="Times New Roman"/>
          <w:bCs/>
          <w:color w:val="000000"/>
          <w:sz w:val="24"/>
          <w:szCs w:val="24"/>
        </w:rPr>
        <w:t xml:space="preserve">, Brand, A., Hamilton, M., Salt, R., &amp; </w:t>
      </w:r>
      <w:r w:rsidR="0059795F" w:rsidRPr="0059795F">
        <w:rPr>
          <w:rFonts w:ascii="Times New Roman" w:hAnsi="Times New Roman"/>
          <w:b/>
          <w:bCs/>
          <w:color w:val="000000"/>
          <w:sz w:val="24"/>
          <w:szCs w:val="24"/>
        </w:rPr>
        <w:t>Reinke, J.</w:t>
      </w:r>
      <w:r w:rsidR="0059795F">
        <w:rPr>
          <w:rFonts w:ascii="Times New Roman" w:hAnsi="Times New Roman"/>
          <w:bCs/>
          <w:color w:val="000000"/>
          <w:sz w:val="24"/>
          <w:szCs w:val="24"/>
        </w:rPr>
        <w:t xml:space="preserve"> (2015). Contemplative practices in higher education: A community of practice. </w:t>
      </w:r>
      <w:r w:rsidR="006F540B">
        <w:rPr>
          <w:rFonts w:ascii="Times New Roman" w:hAnsi="Times New Roman"/>
          <w:bCs/>
          <w:color w:val="000000"/>
          <w:sz w:val="24"/>
          <w:szCs w:val="24"/>
        </w:rPr>
        <w:t xml:space="preserve">Panel discussion. </w:t>
      </w:r>
      <w:r w:rsidR="0059795F">
        <w:rPr>
          <w:rFonts w:ascii="Times New Roman" w:hAnsi="Times New Roman"/>
          <w:sz w:val="24"/>
          <w:szCs w:val="24"/>
        </w:rPr>
        <w:t xml:space="preserve">Office of Professional and Instructional Development (OPID), Green Lake, WI.  </w:t>
      </w:r>
    </w:p>
    <w:p w14:paraId="57337926" w14:textId="77777777" w:rsidR="00D41FB8" w:rsidRDefault="00D41FB8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6CBB9219" w14:textId="77777777" w:rsidR="00D41FB8" w:rsidRPr="00D41FB8" w:rsidRDefault="00D41FB8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inke, J. &amp; Blodgett, J. (</w:t>
      </w:r>
      <w:r w:rsidRPr="00D41FB8">
        <w:rPr>
          <w:rFonts w:ascii="Times New Roman" w:hAnsi="Times New Roman"/>
          <w:bCs/>
          <w:color w:val="000000"/>
          <w:sz w:val="24"/>
          <w:szCs w:val="24"/>
        </w:rPr>
        <w:t xml:space="preserve">2015). </w:t>
      </w:r>
      <w:r>
        <w:rPr>
          <w:rFonts w:ascii="Times New Roman" w:hAnsi="Times New Roman"/>
          <w:sz w:val="24"/>
          <w:szCs w:val="24"/>
        </w:rPr>
        <w:t>Undergraduate students' sense of competence: The roles of childhood overindulgence and personal c</w:t>
      </w:r>
      <w:r w:rsidRPr="00D41FB8">
        <w:rPr>
          <w:rFonts w:ascii="Times New Roman" w:hAnsi="Times New Roman"/>
          <w:sz w:val="24"/>
          <w:szCs w:val="24"/>
        </w:rPr>
        <w:t>haracteristics</w:t>
      </w:r>
      <w:r>
        <w:rPr>
          <w:rFonts w:ascii="Times New Roman" w:hAnsi="Times New Roman"/>
          <w:sz w:val="24"/>
          <w:szCs w:val="24"/>
        </w:rPr>
        <w:t xml:space="preserve">. </w:t>
      </w:r>
      <w:r w:rsidR="006F540B">
        <w:rPr>
          <w:rFonts w:ascii="Times New Roman" w:hAnsi="Times New Roman"/>
          <w:sz w:val="24"/>
          <w:szCs w:val="24"/>
        </w:rPr>
        <w:t xml:space="preserve">Poster presentation. </w:t>
      </w:r>
      <w:r>
        <w:rPr>
          <w:rFonts w:ascii="Times New Roman" w:hAnsi="Times New Roman"/>
          <w:sz w:val="24"/>
          <w:szCs w:val="24"/>
        </w:rPr>
        <w:t xml:space="preserve">Office of Professional and Instructional Development (OPID), Green Lake, WI.  </w:t>
      </w:r>
    </w:p>
    <w:p w14:paraId="72E0CD7A" w14:textId="77777777" w:rsidR="00D41FB8" w:rsidRPr="00D41FB8" w:rsidRDefault="00D41FB8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3537C006" w14:textId="77777777" w:rsidR="007C5DE3" w:rsidRPr="00E74997" w:rsidRDefault="007C5DE3" w:rsidP="00806FC1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E74997">
        <w:rPr>
          <w:rFonts w:ascii="Times New Roman" w:hAnsi="Times New Roman"/>
          <w:bCs/>
          <w:color w:val="000000"/>
          <w:sz w:val="24"/>
          <w:szCs w:val="24"/>
        </w:rPr>
        <w:t>Reinke, J., &amp; Solheim, C. (20</w:t>
      </w:r>
      <w:r w:rsidRPr="00E74997">
        <w:rPr>
          <w:rFonts w:ascii="Times New Roman" w:hAnsi="Times New Roman"/>
          <w:bCs/>
          <w:sz w:val="24"/>
          <w:szCs w:val="24"/>
        </w:rPr>
        <w:t xml:space="preserve">14). </w:t>
      </w:r>
      <w:r w:rsidRPr="00E74997">
        <w:rPr>
          <w:rFonts w:ascii="Times New Roman" w:hAnsi="Times New Roman"/>
          <w:sz w:val="24"/>
          <w:szCs w:val="24"/>
          <w:shd w:val="clear" w:color="auto" w:fill="FFFFFF"/>
        </w:rPr>
        <w:t>Unmet needs for families of children with autism. Paper presentation. National Council on Family Relations (NCFR) Annual Conference</w:t>
      </w:r>
      <w:r w:rsidR="00A9031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74997">
        <w:rPr>
          <w:rFonts w:ascii="Times New Roman" w:hAnsi="Times New Roman"/>
          <w:sz w:val="24"/>
          <w:szCs w:val="24"/>
          <w:shd w:val="clear" w:color="auto" w:fill="FFFFFF"/>
        </w:rPr>
        <w:t xml:space="preserve"> Baltimore, MD. </w:t>
      </w:r>
    </w:p>
    <w:p w14:paraId="36CE8604" w14:textId="77777777" w:rsidR="007C5DE3" w:rsidRPr="00E74997" w:rsidRDefault="007C5DE3" w:rsidP="00806F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BF80725" w14:textId="77777777" w:rsidR="005B5DD0" w:rsidRPr="00E74997" w:rsidRDefault="005B5DD0" w:rsidP="00806FC1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E74997">
        <w:rPr>
          <w:rFonts w:ascii="Times New Roman" w:hAnsi="Times New Roman"/>
          <w:bCs/>
          <w:color w:val="000000"/>
          <w:sz w:val="24"/>
          <w:szCs w:val="24"/>
        </w:rPr>
        <w:t xml:space="preserve">Reinke, J. (2014). </w:t>
      </w:r>
      <w:r w:rsidRPr="00E74997">
        <w:rPr>
          <w:rFonts w:ascii="Times New Roman" w:hAnsi="Times New Roman"/>
          <w:sz w:val="24"/>
          <w:szCs w:val="24"/>
        </w:rPr>
        <w:t>“</w:t>
      </w:r>
      <w:r w:rsidRPr="00E74997">
        <w:rPr>
          <w:rFonts w:ascii="Times New Roman" w:hAnsi="Times New Roman"/>
          <w:iCs/>
          <w:sz w:val="24"/>
          <w:szCs w:val="24"/>
        </w:rPr>
        <w:t>Living with the spectrum: Autism and family life”: One approach to teaching family studies students about interdisciplinary care</w:t>
      </w:r>
      <w:r w:rsidRPr="00E74997">
        <w:rPr>
          <w:rFonts w:ascii="Times New Roman" w:hAnsi="Times New Roman"/>
          <w:sz w:val="24"/>
          <w:szCs w:val="24"/>
        </w:rPr>
        <w:t xml:space="preserve">. Paper presentation. Teaching Family Science Conference, Waikiki Beach, HI. </w:t>
      </w:r>
    </w:p>
    <w:p w14:paraId="6536D90D" w14:textId="77777777" w:rsidR="005B5DD0" w:rsidRPr="00E74997" w:rsidRDefault="005B5DD0" w:rsidP="00806F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431B3EC" w14:textId="77777777" w:rsidR="00BE5F2A" w:rsidRDefault="00BE5F2A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 w:rsidRPr="00E74997">
        <w:rPr>
          <w:rFonts w:ascii="Times New Roman" w:hAnsi="Times New Roman"/>
          <w:bCs/>
          <w:color w:val="000000"/>
          <w:sz w:val="24"/>
          <w:szCs w:val="24"/>
        </w:rPr>
        <w:t>Reinke, J. (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13). Families of children with autism: The importance of family-centered care. Poster presentation. National Council on Family Relations (NCFR) Annual Conference, San Antonio, TX. </w:t>
      </w:r>
    </w:p>
    <w:p w14:paraId="01D0234E" w14:textId="77777777" w:rsidR="00BE5F2A" w:rsidRDefault="00BE5F2A" w:rsidP="00806F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8E70E27" w14:textId="77777777" w:rsidR="00217764" w:rsidRDefault="00217764" w:rsidP="00806FC1">
      <w:pPr>
        <w:spacing w:after="0" w:line="240" w:lineRule="auto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oody, E., Kaiser, K.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ubice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L., </w:t>
      </w:r>
      <w:r w:rsidRPr="00217764">
        <w:rPr>
          <w:rFonts w:ascii="Times New Roman" w:hAnsi="Times New Roman"/>
          <w:b/>
          <w:bCs/>
          <w:color w:val="000000"/>
          <w:sz w:val="24"/>
          <w:szCs w:val="24"/>
        </w:rPr>
        <w:t>Reinke, J.</w:t>
      </w:r>
      <w:r w:rsidRPr="00217764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harp, D., &amp; Robinson, C. (2013). Comprehensive support and education for families with ASD. Poster presentation. American Psychological Association (APA) Annual Convention, Honolulu, HI. </w:t>
      </w:r>
    </w:p>
    <w:p w14:paraId="4316A518" w14:textId="77777777" w:rsidR="00217764" w:rsidRDefault="00217764" w:rsidP="00806F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6C859AB" w14:textId="77777777" w:rsidR="005770CE" w:rsidRPr="005770CE" w:rsidRDefault="005770CE" w:rsidP="00806FC1">
      <w:pPr>
        <w:spacing w:after="0" w:line="240" w:lineRule="auto"/>
        <w:ind w:left="720" w:hanging="720"/>
        <w:rPr>
          <w:rStyle w:val="apple-style-span"/>
          <w:rFonts w:ascii="Times New Roman" w:hAnsi="Times New Roman"/>
          <w:color w:val="000000"/>
          <w:sz w:val="24"/>
          <w:szCs w:val="24"/>
        </w:rPr>
      </w:pPr>
      <w:proofErr w:type="spellStart"/>
      <w:r w:rsidRPr="005770CE">
        <w:rPr>
          <w:rFonts w:ascii="Times New Roman" w:hAnsi="Times New Roman"/>
          <w:bCs/>
          <w:color w:val="000000"/>
          <w:sz w:val="24"/>
          <w:szCs w:val="24"/>
        </w:rPr>
        <w:t>Sedlezky</w:t>
      </w:r>
      <w:proofErr w:type="spellEnd"/>
      <w:r w:rsidRPr="005770CE">
        <w:rPr>
          <w:rFonts w:ascii="Times New Roman" w:hAnsi="Times New Roman"/>
          <w:bCs/>
          <w:color w:val="000000"/>
          <w:sz w:val="24"/>
          <w:szCs w:val="24"/>
        </w:rPr>
        <w:t xml:space="preserve">, L., </w:t>
      </w:r>
      <w:r w:rsidRPr="005770CE">
        <w:rPr>
          <w:rFonts w:ascii="Times New Roman" w:hAnsi="Times New Roman"/>
          <w:b/>
          <w:bCs/>
          <w:color w:val="000000"/>
          <w:sz w:val="24"/>
          <w:szCs w:val="24"/>
        </w:rPr>
        <w:t>Reinke, J.</w:t>
      </w:r>
      <w:r w:rsidRPr="005770CE">
        <w:rPr>
          <w:rFonts w:ascii="Times New Roman" w:hAnsi="Times New Roman"/>
          <w:bCs/>
          <w:color w:val="000000"/>
          <w:sz w:val="24"/>
          <w:szCs w:val="24"/>
        </w:rPr>
        <w:t>, Hewitt, A., &amp; Larson, S. (2013). National Frontline Supervisor Competency (NFSC) online toolkit:  An innovative approach to strengthening the FLS workforce</w:t>
      </w:r>
      <w:r w:rsidR="001E4F0E">
        <w:rPr>
          <w:rFonts w:ascii="Times New Roman" w:hAnsi="Times New Roman"/>
          <w:bCs/>
          <w:color w:val="000000"/>
          <w:sz w:val="24"/>
          <w:szCs w:val="24"/>
        </w:rPr>
        <w:t xml:space="preserve">. Paper presentation. </w:t>
      </w:r>
      <w:r w:rsidR="001E4F0E">
        <w:rPr>
          <w:rFonts w:ascii="Times New Roman" w:hAnsi="Times New Roman"/>
          <w:sz w:val="24"/>
          <w:szCs w:val="24"/>
        </w:rPr>
        <w:t xml:space="preserve">American Association of Intellectual and Developmental Disabilities (AAIDD) Annual Conference, Pittsburgh, PA. </w:t>
      </w:r>
    </w:p>
    <w:p w14:paraId="5F24C7B1" w14:textId="77777777" w:rsidR="005770CE" w:rsidRPr="005770CE" w:rsidRDefault="005770CE" w:rsidP="00806FC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14:paraId="210DB196" w14:textId="77777777" w:rsidR="00F4718B" w:rsidRDefault="00F4718B" w:rsidP="00806FC1">
      <w:pPr>
        <w:spacing w:after="0" w:line="240" w:lineRule="auto"/>
        <w:ind w:left="720" w:hanging="720"/>
        <w:rPr>
          <w:rStyle w:val="apple-style-span"/>
          <w:rFonts w:ascii="Times New Roman" w:hAnsi="Times New Roman"/>
          <w:b/>
          <w:color w:val="000000"/>
          <w:sz w:val="24"/>
        </w:rPr>
      </w:pPr>
      <w:r w:rsidRPr="00E74997">
        <w:rPr>
          <w:rStyle w:val="apple-style-span"/>
          <w:rFonts w:ascii="Times New Roman" w:hAnsi="Times New Roman"/>
          <w:color w:val="000000"/>
          <w:sz w:val="24"/>
        </w:rPr>
        <w:t>Reinke, J., &amp; Solheim, C. (2012). A Phenomenological Study of Online Mothers of Children with Autism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 Spectrum Disorder. Paper presentation. National Council on Family Relations (NCFR) Annual Conference, Phoenix, AZ. </w:t>
      </w:r>
    </w:p>
    <w:p w14:paraId="25628AA1" w14:textId="77777777" w:rsidR="00C84DA2" w:rsidRDefault="00C84DA2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506D12BC" w14:textId="77777777" w:rsidR="00D21714" w:rsidRPr="00D21714" w:rsidRDefault="00D21714" w:rsidP="00806FC1">
      <w:pPr>
        <w:spacing w:after="0" w:line="240" w:lineRule="auto"/>
        <w:ind w:left="720" w:hanging="720"/>
        <w:rPr>
          <w:rStyle w:val="apple-style-span"/>
          <w:rFonts w:ascii="Times New Roman" w:hAnsi="Times New Roman"/>
          <w:color w:val="000000"/>
          <w:sz w:val="24"/>
          <w:szCs w:val="24"/>
        </w:rPr>
      </w:pPr>
      <w:proofErr w:type="spellStart"/>
      <w:r w:rsidRPr="00D21714">
        <w:rPr>
          <w:rStyle w:val="apple-style-span"/>
          <w:rFonts w:ascii="Times New Roman" w:hAnsi="Times New Roman"/>
          <w:color w:val="000000"/>
          <w:sz w:val="24"/>
        </w:rPr>
        <w:t>Sedlezky</w:t>
      </w:r>
      <w:proofErr w:type="spellEnd"/>
      <w:r w:rsidRPr="00D21714">
        <w:rPr>
          <w:rStyle w:val="apple-style-span"/>
          <w:rFonts w:ascii="Times New Roman" w:hAnsi="Times New Roman"/>
          <w:color w:val="000000"/>
          <w:sz w:val="24"/>
        </w:rPr>
        <w:t>, L.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, </w:t>
      </w:r>
      <w:r w:rsidRPr="00D21714">
        <w:rPr>
          <w:rStyle w:val="apple-style-span"/>
          <w:rFonts w:ascii="Times New Roman" w:hAnsi="Times New Roman"/>
          <w:b/>
          <w:color w:val="000000"/>
          <w:sz w:val="24"/>
        </w:rPr>
        <w:t>Reinke, J.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, Hewitt, A., &amp; Larson, S. </w:t>
      </w:r>
      <w:r w:rsidRPr="00D21714">
        <w:rPr>
          <w:rStyle w:val="apple-style-span"/>
          <w:rFonts w:ascii="Times New Roman" w:hAnsi="Times New Roman"/>
          <w:color w:val="000000"/>
          <w:sz w:val="24"/>
        </w:rPr>
        <w:t>(2012</w:t>
      </w:r>
      <w:r w:rsidRPr="00D21714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). </w:t>
      </w:r>
      <w:r w:rsidRPr="00D21714">
        <w:rPr>
          <w:rFonts w:ascii="Times New Roman" w:hAnsi="Times New Roman"/>
          <w:sz w:val="24"/>
          <w:szCs w:val="24"/>
        </w:rPr>
        <w:t>Building a Better Workforce: Operationalizing a Frontline Supervisor Competency Set</w:t>
      </w:r>
      <w:r>
        <w:rPr>
          <w:rFonts w:ascii="Times New Roman" w:hAnsi="Times New Roman"/>
          <w:sz w:val="24"/>
          <w:szCs w:val="24"/>
        </w:rPr>
        <w:t xml:space="preserve">. Paper presentation. American Association of Intellectual and Developmental Disabilities (AAIDD) Annual Conference, Charlotte, NC. </w:t>
      </w:r>
      <w:r w:rsidRPr="00D21714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</w:p>
    <w:p w14:paraId="0374A4BF" w14:textId="77777777" w:rsidR="00D21714" w:rsidRDefault="00D21714" w:rsidP="00806FC1">
      <w:pPr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</w:rPr>
      </w:pPr>
    </w:p>
    <w:p w14:paraId="2CE0DCD3" w14:textId="77777777" w:rsidR="00F3536F" w:rsidRPr="00F3536F" w:rsidRDefault="00F3536F" w:rsidP="00806FC1">
      <w:pPr>
        <w:spacing w:after="0" w:line="240" w:lineRule="auto"/>
        <w:ind w:left="720" w:hanging="720"/>
        <w:rPr>
          <w:rStyle w:val="apple-style-span"/>
        </w:rPr>
      </w:pPr>
      <w:r w:rsidRPr="00E74997">
        <w:rPr>
          <w:rStyle w:val="apple-style-span"/>
          <w:rFonts w:ascii="Times New Roman" w:hAnsi="Times New Roman"/>
          <w:color w:val="000000"/>
          <w:sz w:val="24"/>
        </w:rPr>
        <w:t xml:space="preserve">Reinke, J., 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&amp; Solheim, C. (2012). A Phenomenological Study of Online Mothers of Children with Autism Spectrum Disorder. Poster presentation. 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College of Education and Human Development Research Day, Minneapolis, MN. </w:t>
      </w:r>
    </w:p>
    <w:p w14:paraId="49844F49" w14:textId="77777777" w:rsidR="00F3536F" w:rsidRDefault="00F3536F" w:rsidP="00806FC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</w:rPr>
      </w:pPr>
    </w:p>
    <w:p w14:paraId="73E28C0B" w14:textId="77777777" w:rsidR="00293F0C" w:rsidRPr="00E74997" w:rsidRDefault="00293F0C" w:rsidP="00806FC1">
      <w:pPr>
        <w:spacing w:after="0" w:line="240" w:lineRule="auto"/>
        <w:ind w:left="720" w:hanging="720"/>
        <w:rPr>
          <w:rStyle w:val="mainbody1"/>
        </w:rPr>
      </w:pPr>
      <w:r w:rsidRPr="00E74997">
        <w:rPr>
          <w:rStyle w:val="apple-style-span"/>
          <w:rFonts w:ascii="Times New Roman" w:hAnsi="Times New Roman"/>
          <w:color w:val="000000"/>
          <w:sz w:val="24"/>
        </w:rPr>
        <w:t>Reinke, J., Dworkin,</w:t>
      </w:r>
      <w:r w:rsidR="00CD0385" w:rsidRPr="00E74997">
        <w:rPr>
          <w:rStyle w:val="apple-style-span"/>
          <w:rFonts w:ascii="Times New Roman" w:hAnsi="Times New Roman"/>
          <w:color w:val="000000"/>
          <w:sz w:val="24"/>
        </w:rPr>
        <w:t xml:space="preserve"> J., &amp; Ebata, A. (2011</w:t>
      </w:r>
      <w:r w:rsidRPr="00E74997">
        <w:rPr>
          <w:rStyle w:val="apple-style-span"/>
          <w:rFonts w:ascii="Times New Roman" w:hAnsi="Times New Roman"/>
          <w:color w:val="000000"/>
          <w:sz w:val="24"/>
        </w:rPr>
        <w:t xml:space="preserve">). Online Behaviors of 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Parents with Children on the Autism Spectrum. Poster presentation. National Council on Family Relations </w:t>
      </w:r>
      <w:r w:rsidR="00D21714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(NCFR) 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Annual Conference, Orlando, FL. </w:t>
      </w:r>
    </w:p>
    <w:p w14:paraId="55236ABF" w14:textId="77777777" w:rsidR="004F01CD" w:rsidRPr="00E74997" w:rsidRDefault="004F01CD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4AC2F8D4" w14:textId="77777777" w:rsidR="00293F0C" w:rsidRPr="00E74997" w:rsidRDefault="0020167A" w:rsidP="00806FC1">
      <w:pPr>
        <w:spacing w:after="0" w:line="240" w:lineRule="auto"/>
        <w:rPr>
          <w:rStyle w:val="apple-style-span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>Reinke, J</w:t>
      </w:r>
      <w:r w:rsidR="00293F0C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. (2011). </w:t>
      </w:r>
      <w:r w:rsidR="00293F0C" w:rsidRPr="00E74997">
        <w:rPr>
          <w:rStyle w:val="apple-style-span"/>
          <w:rFonts w:ascii="Times New Roman" w:hAnsi="Times New Roman"/>
          <w:color w:val="000000"/>
          <w:sz w:val="24"/>
        </w:rPr>
        <w:t>Families with Children with Autism and Cultural Considerations:</w:t>
      </w:r>
      <w:r w:rsidR="00293F0C" w:rsidRPr="00E74997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="00293F0C" w:rsidRPr="00E74997">
        <w:rPr>
          <w:rStyle w:val="apple-style-span"/>
          <w:rFonts w:ascii="Times New Roman" w:hAnsi="Times New Roman"/>
          <w:color w:val="000000"/>
          <w:sz w:val="24"/>
        </w:rPr>
        <w:t xml:space="preserve">A Critical Review of       </w:t>
      </w:r>
    </w:p>
    <w:p w14:paraId="34D0B5E2" w14:textId="77777777" w:rsidR="00293F0C" w:rsidRPr="00E74997" w:rsidRDefault="00293F0C" w:rsidP="00806FC1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4"/>
        </w:rPr>
      </w:pPr>
      <w:r w:rsidRPr="00E74997">
        <w:rPr>
          <w:rStyle w:val="apple-style-span"/>
          <w:rFonts w:ascii="Times New Roman" w:hAnsi="Times New Roman"/>
          <w:color w:val="000000"/>
          <w:sz w:val="24"/>
        </w:rPr>
        <w:t>the Literature. Poster presentation. American Association of Intellectual and Developmental Disabilities</w:t>
      </w:r>
      <w:r w:rsidR="00D21714" w:rsidRPr="00E74997">
        <w:rPr>
          <w:rStyle w:val="apple-style-span"/>
          <w:rFonts w:ascii="Times New Roman" w:hAnsi="Times New Roman"/>
          <w:color w:val="000000"/>
          <w:sz w:val="24"/>
        </w:rPr>
        <w:t xml:space="preserve"> (AAIDD) </w:t>
      </w:r>
      <w:r w:rsidRPr="00E74997">
        <w:rPr>
          <w:rStyle w:val="apple-style-span"/>
          <w:rFonts w:ascii="Times New Roman" w:hAnsi="Times New Roman"/>
          <w:color w:val="000000"/>
          <w:sz w:val="24"/>
        </w:rPr>
        <w:t>Annual Conference, St. Paul, MN.</w:t>
      </w:r>
    </w:p>
    <w:p w14:paraId="45DE62E9" w14:textId="77777777" w:rsidR="009D6A93" w:rsidRPr="00E74997" w:rsidRDefault="009D6A93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7F856D3E" w14:textId="77777777" w:rsidR="00293F0C" w:rsidRPr="00E74997" w:rsidRDefault="00293F0C" w:rsidP="00806FC1">
      <w:pPr>
        <w:spacing w:after="0" w:line="240" w:lineRule="auto"/>
        <w:rPr>
          <w:rStyle w:val="mainbody1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t>Reinke, J., Dwork</w:t>
      </w:r>
      <w:r w:rsidR="00CD0385" w:rsidRPr="00E74997">
        <w:rPr>
          <w:rStyle w:val="mainbody1"/>
          <w:rFonts w:ascii="Times New Roman" w:hAnsi="Times New Roman"/>
          <w:bCs/>
          <w:color w:val="auto"/>
          <w:sz w:val="24"/>
        </w:rPr>
        <w:t>in, J., &amp; Ebata, A. (2011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). Parents of Children with Autism and the Internet: What do </w:t>
      </w:r>
    </w:p>
    <w:p w14:paraId="3CBCD33E" w14:textId="77777777" w:rsidR="00293F0C" w:rsidRPr="00E74997" w:rsidRDefault="00293F0C" w:rsidP="00806FC1">
      <w:pPr>
        <w:spacing w:after="0" w:line="240" w:lineRule="auto"/>
        <w:ind w:left="720"/>
        <w:rPr>
          <w:rStyle w:val="apple-style-span"/>
        </w:rPr>
      </w:pPr>
      <w:r w:rsidRPr="00E74997">
        <w:rPr>
          <w:rStyle w:val="mainbody1"/>
          <w:rFonts w:ascii="Times New Roman" w:hAnsi="Times New Roman"/>
          <w:bCs/>
          <w:color w:val="auto"/>
          <w:sz w:val="24"/>
        </w:rPr>
        <w:lastRenderedPageBreak/>
        <w:t>we know? Poster presentation. College of Education and Human Develop</w:t>
      </w:r>
      <w:r w:rsidR="00AF0294"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ment Research Day, Minneapolis, </w:t>
      </w:r>
      <w:r w:rsidRPr="00E74997">
        <w:rPr>
          <w:rStyle w:val="mainbody1"/>
          <w:rFonts w:ascii="Times New Roman" w:hAnsi="Times New Roman"/>
          <w:bCs/>
          <w:color w:val="auto"/>
          <w:sz w:val="24"/>
        </w:rPr>
        <w:t xml:space="preserve">MN. </w:t>
      </w:r>
    </w:p>
    <w:p w14:paraId="3300C4C5" w14:textId="77777777" w:rsidR="00293F0C" w:rsidRPr="00E74997" w:rsidRDefault="00293F0C" w:rsidP="00806FC1">
      <w:pPr>
        <w:spacing w:after="0" w:line="240" w:lineRule="auto"/>
        <w:rPr>
          <w:rStyle w:val="apple-style-span"/>
        </w:rPr>
      </w:pPr>
    </w:p>
    <w:p w14:paraId="3F898BD7" w14:textId="77777777" w:rsidR="00BE5F2A" w:rsidRDefault="00293F0C" w:rsidP="00806FC1">
      <w:pPr>
        <w:spacing w:after="0" w:line="240" w:lineRule="auto"/>
        <w:ind w:left="720" w:hanging="720"/>
        <w:rPr>
          <w:rStyle w:val="mainbody1"/>
          <w:rFonts w:ascii="Times New Roman" w:hAnsi="Times New Roman"/>
          <w:bCs/>
          <w:color w:val="auto"/>
          <w:sz w:val="24"/>
        </w:rPr>
      </w:pPr>
      <w:r w:rsidRPr="00E74997">
        <w:rPr>
          <w:rFonts w:ascii="Times New Roman" w:hAnsi="Times New Roman"/>
          <w:sz w:val="24"/>
        </w:rPr>
        <w:t>Reinke, J., Ja</w:t>
      </w:r>
      <w:r w:rsidRPr="00796A86">
        <w:rPr>
          <w:rFonts w:ascii="Times New Roman" w:hAnsi="Times New Roman"/>
          <w:sz w:val="24"/>
        </w:rPr>
        <w:t xml:space="preserve">ng, J., </w:t>
      </w:r>
      <w:proofErr w:type="spellStart"/>
      <w:r w:rsidRPr="00796A86">
        <w:rPr>
          <w:rFonts w:ascii="Times New Roman" w:hAnsi="Times New Roman"/>
          <w:sz w:val="24"/>
        </w:rPr>
        <w:t>Zuiker</w:t>
      </w:r>
      <w:proofErr w:type="spellEnd"/>
      <w:r w:rsidRPr="00796A86">
        <w:rPr>
          <w:rFonts w:ascii="Times New Roman" w:hAnsi="Times New Roman"/>
          <w:sz w:val="24"/>
        </w:rPr>
        <w:t>, V</w:t>
      </w:r>
      <w:r w:rsidR="00CD0385">
        <w:rPr>
          <w:rFonts w:ascii="Times New Roman" w:hAnsi="Times New Roman"/>
          <w:sz w:val="24"/>
        </w:rPr>
        <w:t>., &amp; Solheim, C. (2010</w:t>
      </w:r>
      <w:r w:rsidRPr="00796A8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Pr="00796A86">
        <w:rPr>
          <w:rFonts w:ascii="Times New Roman" w:hAnsi="Times New Roman"/>
          <w:b/>
          <w:sz w:val="24"/>
        </w:rPr>
        <w:t xml:space="preserve"> </w:t>
      </w:r>
      <w:r w:rsidRPr="00796A86">
        <w:rPr>
          <w:rStyle w:val="mainbody1"/>
          <w:rFonts w:ascii="Times New Roman" w:hAnsi="Times New Roman"/>
          <w:bCs/>
          <w:color w:val="auto"/>
          <w:sz w:val="24"/>
        </w:rPr>
        <w:t xml:space="preserve">The </w:t>
      </w:r>
      <w:proofErr w:type="spellStart"/>
      <w:r w:rsidRPr="00796A86">
        <w:rPr>
          <w:rStyle w:val="mainbody1"/>
          <w:rFonts w:ascii="Times New Roman" w:hAnsi="Times New Roman"/>
          <w:bCs/>
          <w:color w:val="auto"/>
          <w:sz w:val="24"/>
        </w:rPr>
        <w:t>Bidimensional</w:t>
      </w:r>
      <w:proofErr w:type="spellEnd"/>
      <w:r w:rsidRPr="00796A86">
        <w:rPr>
          <w:rStyle w:val="mainbody1"/>
          <w:rFonts w:ascii="Times New Roman" w:hAnsi="Times New Roman"/>
          <w:bCs/>
          <w:color w:val="auto"/>
          <w:sz w:val="24"/>
        </w:rPr>
        <w:t xml:space="preserve"> Nature of Acculturation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Pr="00796A86">
        <w:rPr>
          <w:rStyle w:val="mainbody1"/>
          <w:rFonts w:ascii="Times New Roman" w:hAnsi="Times New Roman"/>
          <w:bCs/>
          <w:color w:val="auto"/>
          <w:sz w:val="24"/>
        </w:rPr>
        <w:t xml:space="preserve">in Mexican Transnational Families. Poster presentation. National Council on Family Relations </w:t>
      </w:r>
      <w:r w:rsidR="00D21714">
        <w:rPr>
          <w:rStyle w:val="mainbody1"/>
          <w:rFonts w:ascii="Times New Roman" w:hAnsi="Times New Roman"/>
          <w:bCs/>
          <w:color w:val="auto"/>
          <w:sz w:val="24"/>
        </w:rPr>
        <w:t xml:space="preserve">(NCFR) 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Annual </w:t>
      </w:r>
      <w:r w:rsidRPr="00796A86">
        <w:rPr>
          <w:rStyle w:val="mainbody1"/>
          <w:rFonts w:ascii="Times New Roman" w:hAnsi="Times New Roman"/>
          <w:bCs/>
          <w:color w:val="auto"/>
          <w:sz w:val="24"/>
        </w:rPr>
        <w:t xml:space="preserve">Conference, Minneapolis, MN.  </w:t>
      </w:r>
    </w:p>
    <w:p w14:paraId="1AC67B85" w14:textId="77777777" w:rsidR="00D866D3" w:rsidRPr="00D11F1F" w:rsidRDefault="00D866D3" w:rsidP="00806FC1">
      <w:pPr>
        <w:spacing w:after="0" w:line="240" w:lineRule="auto"/>
        <w:rPr>
          <w:rFonts w:ascii="Times New Roman" w:hAnsi="Times New Roman"/>
          <w:bCs/>
          <w:sz w:val="24"/>
        </w:rPr>
      </w:pPr>
      <w:r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_______</w:t>
      </w:r>
      <w:r>
        <w:rPr>
          <w:rFonts w:ascii="Times New Roman" w:hAnsi="Times New Roman"/>
          <w:b/>
          <w:sz w:val="24"/>
          <w:u w:val="single"/>
        </w:rPr>
        <w:t>____________</w:t>
      </w:r>
      <w:r w:rsidRPr="00CB171A">
        <w:rPr>
          <w:rFonts w:ascii="Times New Roman" w:hAnsi="Times New Roman"/>
          <w:b/>
          <w:sz w:val="24"/>
          <w:u w:val="single"/>
        </w:rPr>
        <w:t>__</w:t>
      </w:r>
    </w:p>
    <w:p w14:paraId="4B7D4A93" w14:textId="77777777" w:rsidR="00D866D3" w:rsidRDefault="00D866D3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OTHER INVITED PRESENTATIONS</w:t>
      </w:r>
    </w:p>
    <w:p w14:paraId="20A2B827" w14:textId="77777777" w:rsidR="00650897" w:rsidRDefault="00650897" w:rsidP="0065089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“Siblings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killshop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: Special Needs and Family Life”. (Feb</w:t>
      </w:r>
      <w:r w:rsidR="007D5BCA">
        <w:rPr>
          <w:rFonts w:ascii="Times New Roman" w:hAnsi="Times New Roman"/>
          <w:bCs/>
          <w:color w:val="000000"/>
          <w:sz w:val="24"/>
          <w:szCs w:val="24"/>
        </w:rPr>
        <w:t>ruary, 2017). Invited speaker fo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the Autism Society of Minnesota. </w:t>
      </w:r>
      <w:r w:rsidR="007D5BCA">
        <w:rPr>
          <w:rFonts w:ascii="Times New Roman" w:hAnsi="Times New Roman"/>
          <w:bCs/>
          <w:color w:val="000000"/>
          <w:sz w:val="24"/>
          <w:szCs w:val="24"/>
        </w:rPr>
        <w:t>Academy of Whole Learning, St. Louis Park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MN. </w:t>
      </w:r>
    </w:p>
    <w:p w14:paraId="1D7F8657" w14:textId="77777777" w:rsidR="00650897" w:rsidRDefault="00650897" w:rsidP="00806F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05166BC" w14:textId="77777777" w:rsidR="00F91D15" w:rsidRDefault="00F91D15" w:rsidP="00806F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“Supporting Learners with Autism: Proactive Classroom Strategies”. (May, 2016). Invited speaker at Pathways Centre for Children with Severe Disabilities. Durban, South Africa. </w:t>
      </w:r>
    </w:p>
    <w:p w14:paraId="0DDF1DCE" w14:textId="77777777" w:rsidR="00F91D15" w:rsidRDefault="00F91D15" w:rsidP="00806F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38723B4" w14:textId="77777777" w:rsidR="004D284C" w:rsidRPr="005B5DD0" w:rsidRDefault="004D284C" w:rsidP="00806F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B5DD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’</w:t>
      </w:r>
      <w:r w:rsidR="007618E0">
        <w:rPr>
          <w:rFonts w:ascii="Times New Roman" w:hAnsi="Times New Roman"/>
          <w:iCs/>
          <w:sz w:val="24"/>
          <w:szCs w:val="24"/>
        </w:rPr>
        <w:t>Living with the S</w:t>
      </w:r>
      <w:r>
        <w:rPr>
          <w:rFonts w:ascii="Times New Roman" w:hAnsi="Times New Roman"/>
          <w:iCs/>
          <w:sz w:val="24"/>
          <w:szCs w:val="24"/>
        </w:rPr>
        <w:t>pectrum: Autism and family l</w:t>
      </w:r>
      <w:r w:rsidRPr="005B5DD0">
        <w:rPr>
          <w:rFonts w:ascii="Times New Roman" w:hAnsi="Times New Roman"/>
          <w:iCs/>
          <w:sz w:val="24"/>
          <w:szCs w:val="24"/>
        </w:rPr>
        <w:t>ife</w:t>
      </w:r>
      <w:r w:rsidR="007618E0">
        <w:rPr>
          <w:rFonts w:ascii="Times New Roman" w:hAnsi="Times New Roman"/>
          <w:iCs/>
          <w:sz w:val="24"/>
          <w:szCs w:val="24"/>
        </w:rPr>
        <w:t>’: One Approach to Teaching Family Studies Students about I</w:t>
      </w:r>
      <w:r>
        <w:rPr>
          <w:rFonts w:ascii="Times New Roman" w:hAnsi="Times New Roman"/>
          <w:iCs/>
          <w:sz w:val="24"/>
          <w:szCs w:val="24"/>
        </w:rPr>
        <w:t xml:space="preserve">nterdisciplinary </w:t>
      </w:r>
      <w:r w:rsidR="007618E0">
        <w:rPr>
          <w:rFonts w:ascii="Times New Roman" w:hAnsi="Times New Roman"/>
          <w:iCs/>
          <w:sz w:val="24"/>
          <w:szCs w:val="24"/>
        </w:rPr>
        <w:t>C</w:t>
      </w:r>
      <w:r w:rsidRPr="005B5DD0">
        <w:rPr>
          <w:rFonts w:ascii="Times New Roman" w:hAnsi="Times New Roman"/>
          <w:iCs/>
          <w:sz w:val="24"/>
          <w:szCs w:val="24"/>
        </w:rPr>
        <w:t>are</w:t>
      </w:r>
      <w:r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(September, 2014). Invited speaker for UW Stout CEHHS Brown Bag. Menomonie, WI.  </w:t>
      </w:r>
    </w:p>
    <w:p w14:paraId="32718F40" w14:textId="77777777" w:rsidR="004D284C" w:rsidRDefault="004D284C" w:rsidP="00806F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9916271" w14:textId="77777777" w:rsidR="00D866D3" w:rsidRDefault="00D866D3" w:rsidP="00806F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“A Diagnosis of Autism Does Not Equal a Diagnosis of Divorce”. (February, 2012). Invited guest speaker for Moms on the Spectrum, a support group for caregivers of a child with autism. Littleton, CO. </w:t>
      </w:r>
    </w:p>
    <w:p w14:paraId="697A5ADF" w14:textId="77777777" w:rsidR="00D866D3" w:rsidRDefault="00D866D3" w:rsidP="00806F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FD0457" w14:textId="77777777" w:rsidR="00D866D3" w:rsidRDefault="00D866D3" w:rsidP="00806F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“ADHD: What Parents Need to Know”. (January, 2012). Invited guest speaker for Key Concepts, a graduate-level professional development course at University of Colorado Anschutz Medical Campus. Aurora, CO. </w:t>
      </w:r>
    </w:p>
    <w:p w14:paraId="269C4397" w14:textId="77777777" w:rsidR="00D866D3" w:rsidRDefault="00D866D3" w:rsidP="00806F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D9C45B" w14:textId="2F417F77" w:rsidR="0059795F" w:rsidRDefault="00D866D3" w:rsidP="00806F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“Student Research Panel”. (November, 2011). University of Minnesota Family Social Science Colloquium. St. Paul, MN. </w:t>
      </w:r>
    </w:p>
    <w:p w14:paraId="7EC3B96B" w14:textId="5A2785F9" w:rsidR="0034588E" w:rsidRDefault="0034588E" w:rsidP="00806F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CFCD1B" w14:textId="06532257" w:rsidR="0034588E" w:rsidRPr="00621903" w:rsidRDefault="0034588E" w:rsidP="0034588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621903">
        <w:rPr>
          <w:rFonts w:ascii="Times New Roman" w:hAnsi="Times New Roman"/>
          <w:b/>
          <w:color w:val="000000"/>
          <w:sz w:val="32"/>
          <w:szCs w:val="24"/>
        </w:rPr>
        <w:t>MEDIA</w:t>
      </w:r>
    </w:p>
    <w:p w14:paraId="6F2D487E" w14:textId="5D97E0ED" w:rsidR="006E643B" w:rsidRPr="00F36CAD" w:rsidRDefault="00F36CAD" w:rsidP="006E643B">
      <w:pPr>
        <w:spacing w:after="0" w:line="240" w:lineRule="auto"/>
        <w:rPr>
          <w:rFonts w:ascii="Times New Roman" w:hAnsi="Times New Roman"/>
          <w:color w:val="444444"/>
          <w:sz w:val="24"/>
          <w:shd w:val="clear" w:color="auto" w:fill="FFFFFF"/>
        </w:rPr>
      </w:pPr>
      <w:r w:rsidRPr="00621903">
        <w:rPr>
          <w:rFonts w:ascii="Times New Roman" w:hAnsi="Times New Roman"/>
          <w:sz w:val="24"/>
          <w:shd w:val="clear" w:color="auto" w:fill="FFFFFF"/>
        </w:rPr>
        <w:t xml:space="preserve">Reinke, J. (2018, February </w:t>
      </w:r>
      <w:r w:rsidR="00F66397" w:rsidRPr="00621903">
        <w:rPr>
          <w:rFonts w:ascii="Times New Roman" w:hAnsi="Times New Roman"/>
          <w:sz w:val="24"/>
          <w:shd w:val="clear" w:color="auto" w:fill="FFFFFF"/>
        </w:rPr>
        <w:t>9). Phone interview with Hannah Covington, Star Tribune</w:t>
      </w:r>
      <w:r w:rsidR="00A66825" w:rsidRPr="00621903">
        <w:rPr>
          <w:rFonts w:ascii="Times New Roman" w:hAnsi="Times New Roman"/>
          <w:sz w:val="24"/>
          <w:shd w:val="clear" w:color="auto" w:fill="FFFFFF"/>
        </w:rPr>
        <w:t>, for article</w:t>
      </w:r>
      <w:r w:rsidR="004C4CF4" w:rsidRPr="00621903">
        <w:rPr>
          <w:rFonts w:ascii="Times New Roman" w:hAnsi="Times New Roman"/>
          <w:sz w:val="24"/>
          <w:shd w:val="clear" w:color="auto" w:fill="FFFFFF"/>
        </w:rPr>
        <w:t>:</w:t>
      </w:r>
      <w:r w:rsidR="00A66825" w:rsidRPr="0062190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A66825" w:rsidRPr="00621903">
        <w:rPr>
          <w:rFonts w:ascii="Times New Roman" w:hAnsi="Times New Roman"/>
          <w:sz w:val="24"/>
          <w:shd w:val="clear" w:color="auto" w:fill="FFFFFF"/>
        </w:rPr>
        <w:t>Brookyln</w:t>
      </w:r>
      <w:proofErr w:type="spellEnd"/>
      <w:r w:rsidR="00A66825" w:rsidRPr="00621903">
        <w:rPr>
          <w:rFonts w:ascii="Times New Roman" w:hAnsi="Times New Roman"/>
          <w:sz w:val="24"/>
          <w:shd w:val="clear" w:color="auto" w:fill="FFFFFF"/>
        </w:rPr>
        <w:t xml:space="preserve"> Park Boy Invents Winning Game </w:t>
      </w:r>
      <w:r w:rsidR="004C4CF4" w:rsidRPr="00621903">
        <w:rPr>
          <w:rFonts w:ascii="Times New Roman" w:hAnsi="Times New Roman"/>
          <w:sz w:val="24"/>
          <w:shd w:val="clear" w:color="auto" w:fill="FFFFFF"/>
        </w:rPr>
        <w:t>Inspired By S</w:t>
      </w:r>
      <w:r w:rsidR="00A66825" w:rsidRPr="00621903">
        <w:rPr>
          <w:rFonts w:ascii="Times New Roman" w:hAnsi="Times New Roman"/>
          <w:sz w:val="24"/>
          <w:shd w:val="clear" w:color="auto" w:fill="FFFFFF"/>
        </w:rPr>
        <w:t xml:space="preserve">ister With Autism: </w:t>
      </w:r>
      <w:hyperlink r:id="rId13" w:history="1">
        <w:r w:rsidR="00A66825" w:rsidRPr="00E27D71">
          <w:rPr>
            <w:rStyle w:val="Hyperlink"/>
            <w:rFonts w:ascii="Times New Roman" w:hAnsi="Times New Roman"/>
            <w:sz w:val="24"/>
            <w:shd w:val="clear" w:color="auto" w:fill="FFFFFF"/>
          </w:rPr>
          <w:t>http://www.startribune.com/brooklyn-park-boy-invents-winning-game-inspired-by-sister-with-autism/473618843/</w:t>
        </w:r>
      </w:hyperlink>
      <w:r w:rsidR="00A66825">
        <w:rPr>
          <w:rFonts w:ascii="Times New Roman" w:hAnsi="Times New Roman"/>
          <w:color w:val="444444"/>
          <w:sz w:val="24"/>
          <w:shd w:val="clear" w:color="auto" w:fill="FFFFFF"/>
        </w:rPr>
        <w:t xml:space="preserve"> </w:t>
      </w:r>
    </w:p>
    <w:p w14:paraId="644EC25B" w14:textId="77777777" w:rsidR="00293F0C" w:rsidRPr="00D11F1F" w:rsidRDefault="00293F0C" w:rsidP="00806FC1">
      <w:pPr>
        <w:spacing w:after="0" w:line="240" w:lineRule="auto"/>
        <w:rPr>
          <w:rFonts w:ascii="Times New Roman" w:hAnsi="Times New Roman"/>
          <w:bCs/>
          <w:sz w:val="24"/>
        </w:rPr>
      </w:pPr>
      <w:r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_______</w:t>
      </w:r>
      <w:r>
        <w:rPr>
          <w:rFonts w:ascii="Times New Roman" w:hAnsi="Times New Roman"/>
          <w:b/>
          <w:sz w:val="24"/>
          <w:u w:val="single"/>
        </w:rPr>
        <w:t>____________</w:t>
      </w:r>
      <w:r w:rsidRPr="00CB171A">
        <w:rPr>
          <w:rFonts w:ascii="Times New Roman" w:hAnsi="Times New Roman"/>
          <w:b/>
          <w:sz w:val="24"/>
          <w:u w:val="single"/>
        </w:rPr>
        <w:t>__</w:t>
      </w:r>
    </w:p>
    <w:p w14:paraId="3C82FB18" w14:textId="77777777" w:rsidR="00293F0C" w:rsidRDefault="00293F0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DDITIONAL PROFESSIONAL DEVELOPMENT</w:t>
      </w:r>
    </w:p>
    <w:p w14:paraId="07E79FFD" w14:textId="77777777" w:rsidR="0013581C" w:rsidRDefault="004D284C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Wisconsin -</w:t>
      </w:r>
      <w:r w:rsidR="0013581C">
        <w:rPr>
          <w:rFonts w:ascii="Times New Roman" w:hAnsi="Times New Roman"/>
          <w:sz w:val="24"/>
        </w:rPr>
        <w:t xml:space="preserve"> Stout</w:t>
      </w:r>
    </w:p>
    <w:p w14:paraId="5BF15F56" w14:textId="77777777" w:rsidR="00650897" w:rsidRDefault="00650897" w:rsidP="00806F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sconsin Women in Higher Education Leadership book discussion grou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014 - present</w:t>
      </w:r>
    </w:p>
    <w:p w14:paraId="55E34972" w14:textId="77777777" w:rsidR="0013581C" w:rsidRDefault="0013581C" w:rsidP="00806F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atani Teaching and Learning Center Teaching Champ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014 </w:t>
      </w:r>
      <w:r w:rsidR="004D284C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2016</w:t>
      </w:r>
    </w:p>
    <w:p w14:paraId="0B858723" w14:textId="77777777" w:rsidR="009C356C" w:rsidRDefault="004D284C" w:rsidP="00806F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4D284C">
        <w:rPr>
          <w:rFonts w:ascii="Times New Roman" w:hAnsi="Times New Roman"/>
          <w:sz w:val="24"/>
        </w:rPr>
        <w:t>Nakatani Teaching and Learning Center Community of Practice: Mindfulness</w:t>
      </w:r>
      <w:r w:rsidR="009C356C">
        <w:rPr>
          <w:rFonts w:ascii="Times New Roman" w:hAnsi="Times New Roman"/>
          <w:sz w:val="24"/>
        </w:rPr>
        <w:t xml:space="preserve"> in Higher </w:t>
      </w:r>
      <w:r w:rsidR="009C356C" w:rsidRPr="004D284C">
        <w:rPr>
          <w:rFonts w:ascii="Times New Roman" w:hAnsi="Times New Roman"/>
          <w:sz w:val="24"/>
        </w:rPr>
        <w:t>201</w:t>
      </w:r>
      <w:r w:rsidR="009C356C">
        <w:rPr>
          <w:rFonts w:ascii="Times New Roman" w:hAnsi="Times New Roman"/>
          <w:sz w:val="24"/>
        </w:rPr>
        <w:t>4 - 2015</w:t>
      </w:r>
    </w:p>
    <w:p w14:paraId="1C9E12B3" w14:textId="77777777" w:rsidR="00CF5EB2" w:rsidRPr="00650897" w:rsidRDefault="009C356C" w:rsidP="0065089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ucation</w:t>
      </w:r>
    </w:p>
    <w:p w14:paraId="77400D5A" w14:textId="77777777" w:rsidR="007618E0" w:rsidRDefault="007618E0" w:rsidP="00806F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W System Office of Professional and Instructional Development (OPID) conference </w:t>
      </w:r>
      <w:r w:rsidR="00650897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2014 - </w:t>
      </w:r>
      <w:r w:rsidR="00650897">
        <w:rPr>
          <w:rFonts w:ascii="Times New Roman" w:hAnsi="Times New Roman"/>
          <w:sz w:val="24"/>
        </w:rPr>
        <w:t>2015</w:t>
      </w:r>
    </w:p>
    <w:p w14:paraId="6F4D3BF7" w14:textId="77777777" w:rsidR="007618E0" w:rsidRPr="00CF5EB2" w:rsidRDefault="007618E0" w:rsidP="00806F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ee</w:t>
      </w:r>
      <w:r w:rsidRPr="004D284C">
        <w:rPr>
          <w:rFonts w:ascii="Times New Roman" w:hAnsi="Times New Roman"/>
          <w:sz w:val="24"/>
        </w:rPr>
        <w:t xml:space="preserve">  </w:t>
      </w:r>
    </w:p>
    <w:p w14:paraId="01025FC1" w14:textId="77777777" w:rsidR="004D284C" w:rsidRDefault="004D284C" w:rsidP="00806F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men’s Mentoring Grou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DC172A">
        <w:rPr>
          <w:rFonts w:ascii="Times New Roman" w:hAnsi="Times New Roman"/>
          <w:sz w:val="24"/>
        </w:rPr>
        <w:t xml:space="preserve">  </w:t>
      </w:r>
      <w:r w:rsidR="007618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3 </w:t>
      </w:r>
      <w:r w:rsidR="007618E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7618E0">
        <w:rPr>
          <w:rFonts w:ascii="Times New Roman" w:hAnsi="Times New Roman"/>
          <w:sz w:val="24"/>
        </w:rPr>
        <w:t>2014</w:t>
      </w:r>
    </w:p>
    <w:p w14:paraId="53202DAD" w14:textId="77777777" w:rsidR="0013581C" w:rsidRPr="007618E0" w:rsidRDefault="0013581C" w:rsidP="00806F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W System Faculty College attende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2014</w:t>
      </w:r>
      <w:r w:rsidR="004D284C" w:rsidRPr="007618E0">
        <w:rPr>
          <w:rFonts w:ascii="Times New Roman" w:hAnsi="Times New Roman"/>
          <w:sz w:val="24"/>
        </w:rPr>
        <w:t xml:space="preserve">                 </w:t>
      </w:r>
      <w:r w:rsidR="007618E0" w:rsidRPr="007618E0">
        <w:rPr>
          <w:rFonts w:ascii="Times New Roman" w:hAnsi="Times New Roman"/>
          <w:sz w:val="24"/>
        </w:rPr>
        <w:t xml:space="preserve">   </w:t>
      </w:r>
      <w:r w:rsidRPr="007618E0">
        <w:rPr>
          <w:rFonts w:ascii="Times New Roman" w:hAnsi="Times New Roman"/>
          <w:sz w:val="24"/>
        </w:rPr>
        <w:t xml:space="preserve">           </w:t>
      </w:r>
    </w:p>
    <w:p w14:paraId="14853964" w14:textId="77777777" w:rsidR="0013581C" w:rsidRPr="0013581C" w:rsidRDefault="0013581C" w:rsidP="00806F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atani Teaching and Learning Center Sharing Community: Effective Assess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013</w:t>
      </w:r>
    </w:p>
    <w:p w14:paraId="55F773B7" w14:textId="77777777" w:rsidR="00136187" w:rsidRDefault="00136187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111F0AC6" w14:textId="77777777" w:rsidR="00294D9B" w:rsidRDefault="00294D9B" w:rsidP="00806FC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ion of University Centers on Disabilities (AUCD) Conference attend</w:t>
      </w:r>
      <w:r w:rsidR="00942816">
        <w:rPr>
          <w:rFonts w:ascii="Times New Roman" w:hAnsi="Times New Roman"/>
          <w:sz w:val="24"/>
        </w:rPr>
        <w:t>e</w:t>
      </w:r>
      <w:r w:rsidR="0013581C">
        <w:rPr>
          <w:rFonts w:ascii="Times New Roman" w:hAnsi="Times New Roman"/>
          <w:sz w:val="24"/>
        </w:rPr>
        <w:t xml:space="preserve">e       </w:t>
      </w:r>
      <w:r w:rsidR="0013581C">
        <w:rPr>
          <w:rFonts w:ascii="Times New Roman" w:hAnsi="Times New Roman"/>
          <w:sz w:val="24"/>
        </w:rPr>
        <w:tab/>
        <w:t xml:space="preserve">                2011 - </w:t>
      </w:r>
      <w:r>
        <w:rPr>
          <w:rFonts w:ascii="Times New Roman" w:hAnsi="Times New Roman"/>
          <w:sz w:val="24"/>
        </w:rPr>
        <w:t>2012</w:t>
      </w:r>
    </w:p>
    <w:p w14:paraId="6EED18DB" w14:textId="77777777" w:rsidR="00923426" w:rsidRDefault="00923426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18DF7BFA" w14:textId="77777777" w:rsidR="00CD562C" w:rsidRPr="004E183B" w:rsidRDefault="00CD562C" w:rsidP="00806FC1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University of Minnesota </w:t>
      </w:r>
      <w:r w:rsidRPr="00796A86">
        <w:rPr>
          <w:rFonts w:ascii="Times New Roman" w:hAnsi="Times New Roman"/>
          <w:sz w:val="24"/>
        </w:rPr>
        <w:t>Family Social Science Colloquium Series</w:t>
      </w:r>
      <w:r>
        <w:rPr>
          <w:rFonts w:ascii="Times New Roman" w:hAnsi="Times New Roman"/>
          <w:sz w:val="24"/>
        </w:rPr>
        <w:t xml:space="preserve">                                                     2009 - 2012</w:t>
      </w:r>
    </w:p>
    <w:p w14:paraId="50A3E762" w14:textId="77777777" w:rsidR="00294D9B" w:rsidRDefault="00294D9B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3AF071F8" w14:textId="77777777" w:rsidR="00D71809" w:rsidRDefault="004E183B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University of Minnesota </w:t>
      </w:r>
      <w:r w:rsidR="00293F0C">
        <w:rPr>
          <w:rStyle w:val="mainbody1"/>
          <w:rFonts w:ascii="Times New Roman" w:hAnsi="Times New Roman"/>
          <w:bCs/>
          <w:color w:val="auto"/>
          <w:sz w:val="24"/>
        </w:rPr>
        <w:t xml:space="preserve">Preparing Future Faculty Program               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                              </w:t>
      </w:r>
      <w:r w:rsidR="00CD562C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EA1D17">
        <w:rPr>
          <w:rStyle w:val="mainbody1"/>
          <w:rFonts w:ascii="Times New Roman" w:hAnsi="Times New Roman"/>
          <w:bCs/>
          <w:color w:val="auto"/>
          <w:sz w:val="24"/>
        </w:rPr>
        <w:t xml:space="preserve">                2010 - 2011</w:t>
      </w:r>
      <w:r w:rsidR="00293F0C">
        <w:rPr>
          <w:rStyle w:val="mainbody1"/>
          <w:rFonts w:ascii="Times New Roman" w:hAnsi="Times New Roman"/>
          <w:bCs/>
          <w:color w:val="auto"/>
          <w:sz w:val="24"/>
        </w:rPr>
        <w:t xml:space="preserve">       </w:t>
      </w:r>
    </w:p>
    <w:p w14:paraId="355108FE" w14:textId="77777777" w:rsidR="00293F0C" w:rsidRDefault="00D71809" w:rsidP="00806FC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esigned a course and course syllabus</w:t>
      </w:r>
    </w:p>
    <w:p w14:paraId="00D2C035" w14:textId="77777777" w:rsidR="00D71809" w:rsidRPr="00D71809" w:rsidRDefault="00D71809" w:rsidP="00806FC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Pr="00D71809">
        <w:rPr>
          <w:rFonts w:ascii="Times New Roman" w:hAnsi="Times New Roman"/>
          <w:color w:val="000000"/>
          <w:sz w:val="24"/>
          <w:szCs w:val="24"/>
        </w:rPr>
        <w:t>xplo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D71809">
        <w:rPr>
          <w:rFonts w:ascii="Times New Roman" w:hAnsi="Times New Roman"/>
          <w:color w:val="000000"/>
          <w:sz w:val="24"/>
          <w:szCs w:val="24"/>
        </w:rPr>
        <w:t xml:space="preserve"> and develop</w:t>
      </w:r>
      <w:r>
        <w:rPr>
          <w:rFonts w:ascii="Times New Roman" w:hAnsi="Times New Roman"/>
          <w:color w:val="000000"/>
          <w:sz w:val="24"/>
          <w:szCs w:val="24"/>
        </w:rPr>
        <w:t>ed</w:t>
      </w:r>
      <w:r w:rsidRPr="00D71809">
        <w:rPr>
          <w:rFonts w:ascii="Times New Roman" w:hAnsi="Times New Roman"/>
          <w:color w:val="000000"/>
          <w:sz w:val="24"/>
          <w:szCs w:val="24"/>
        </w:rPr>
        <w:t xml:space="preserve"> teaching skills that promote learning within a diverse student body across a variety of </w:t>
      </w:r>
      <w:r w:rsidR="009047E1">
        <w:rPr>
          <w:rFonts w:ascii="Times New Roman" w:hAnsi="Times New Roman"/>
          <w:color w:val="000000"/>
          <w:sz w:val="24"/>
          <w:szCs w:val="24"/>
        </w:rPr>
        <w:t>institution types</w:t>
      </w:r>
    </w:p>
    <w:p w14:paraId="3024731E" w14:textId="77777777" w:rsidR="009D6A93" w:rsidRPr="00BE5F2A" w:rsidRDefault="00D71809" w:rsidP="00806FC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BE5F2A">
        <w:rPr>
          <w:rFonts w:ascii="Times New Roman" w:hAnsi="Times New Roman"/>
          <w:sz w:val="24"/>
          <w:szCs w:val="24"/>
        </w:rPr>
        <w:t xml:space="preserve">Taught three class sessions </w:t>
      </w:r>
      <w:r w:rsidR="004E183B" w:rsidRPr="00BE5F2A">
        <w:rPr>
          <w:rFonts w:ascii="Times New Roman" w:hAnsi="Times New Roman"/>
          <w:sz w:val="24"/>
          <w:szCs w:val="24"/>
        </w:rPr>
        <w:t xml:space="preserve">at UW-Stout </w:t>
      </w:r>
      <w:r w:rsidRPr="00BE5F2A">
        <w:rPr>
          <w:rFonts w:ascii="Times New Roman" w:hAnsi="Times New Roman"/>
          <w:sz w:val="24"/>
          <w:szCs w:val="24"/>
        </w:rPr>
        <w:t>and observed faculty role</w:t>
      </w:r>
      <w:r w:rsidR="009047E1" w:rsidRPr="00BE5F2A">
        <w:rPr>
          <w:rFonts w:ascii="Times New Roman" w:hAnsi="Times New Roman"/>
          <w:sz w:val="24"/>
          <w:szCs w:val="24"/>
        </w:rPr>
        <w:t>s</w:t>
      </w:r>
      <w:r w:rsidRPr="00BE5F2A">
        <w:rPr>
          <w:rFonts w:ascii="Times New Roman" w:hAnsi="Times New Roman"/>
          <w:sz w:val="24"/>
          <w:szCs w:val="24"/>
        </w:rPr>
        <w:t xml:space="preserve"> with th</w:t>
      </w:r>
      <w:r w:rsidR="004E183B" w:rsidRPr="00BE5F2A">
        <w:rPr>
          <w:rFonts w:ascii="Times New Roman" w:hAnsi="Times New Roman"/>
          <w:sz w:val="24"/>
          <w:szCs w:val="24"/>
        </w:rPr>
        <w:t>e guidance of a faculty mentor</w:t>
      </w:r>
    </w:p>
    <w:p w14:paraId="016112C8" w14:textId="77777777" w:rsidR="009D6A93" w:rsidRDefault="009D6A93" w:rsidP="00806FC1">
      <w:pPr>
        <w:spacing w:after="0" w:line="240" w:lineRule="auto"/>
        <w:rPr>
          <w:rFonts w:ascii="Times New Roman" w:hAnsi="Times New Roman"/>
          <w:sz w:val="24"/>
        </w:rPr>
      </w:pPr>
    </w:p>
    <w:p w14:paraId="041A2936" w14:textId="77777777" w:rsidR="00293F0C" w:rsidRDefault="00293F0C" w:rsidP="00806FC1">
      <w:pPr>
        <w:spacing w:after="0" w:line="240" w:lineRule="auto"/>
        <w:rPr>
          <w:rFonts w:ascii="Times New Roman" w:hAnsi="Times New Roman"/>
          <w:sz w:val="24"/>
        </w:rPr>
      </w:pPr>
      <w:r w:rsidRPr="00AB061A">
        <w:rPr>
          <w:rFonts w:ascii="Times New Roman" w:hAnsi="Times New Roman"/>
          <w:sz w:val="24"/>
        </w:rPr>
        <w:t>University of Minnesota Ce</w:t>
      </w:r>
      <w:r>
        <w:rPr>
          <w:rFonts w:ascii="Times New Roman" w:hAnsi="Times New Roman"/>
          <w:sz w:val="24"/>
        </w:rPr>
        <w:t>nter for Teaching and Learning Workshop</w:t>
      </w:r>
      <w:r w:rsidR="002E0E2F">
        <w:rPr>
          <w:rFonts w:ascii="Times New Roman" w:hAnsi="Times New Roman"/>
          <w:sz w:val="24"/>
        </w:rPr>
        <w:t xml:space="preserve">s:                          </w:t>
      </w:r>
      <w:r w:rsidR="00CD562C">
        <w:rPr>
          <w:rFonts w:ascii="Times New Roman" w:hAnsi="Times New Roman"/>
          <w:sz w:val="24"/>
        </w:rPr>
        <w:tab/>
      </w:r>
      <w:r w:rsidR="00CD562C">
        <w:rPr>
          <w:rFonts w:ascii="Times New Roman" w:hAnsi="Times New Roman"/>
          <w:sz w:val="24"/>
        </w:rPr>
        <w:tab/>
        <w:t xml:space="preserve">    2010 - 2011</w:t>
      </w:r>
    </w:p>
    <w:p w14:paraId="7AABAE54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AB061A">
        <w:rPr>
          <w:rFonts w:ascii="Times New Roman" w:hAnsi="Times New Roman"/>
          <w:sz w:val="24"/>
        </w:rPr>
        <w:t>Pathways to a Successfu</w:t>
      </w:r>
      <w:r>
        <w:rPr>
          <w:rFonts w:ascii="Times New Roman" w:hAnsi="Times New Roman"/>
          <w:sz w:val="24"/>
        </w:rPr>
        <w:t>l First Day</w:t>
      </w:r>
    </w:p>
    <w:p w14:paraId="274BD8EE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aging International Students</w:t>
      </w:r>
    </w:p>
    <w:p w14:paraId="23CDDD95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nting on and Grading Student Writing</w:t>
      </w:r>
      <w:r>
        <w:rPr>
          <w:rFonts w:ascii="Times New Roman" w:hAnsi="Times New Roman"/>
          <w:sz w:val="24"/>
        </w:rPr>
        <w:tab/>
        <w:t xml:space="preserve">        </w:t>
      </w:r>
    </w:p>
    <w:p w14:paraId="2BBA5CAB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AB061A">
        <w:rPr>
          <w:rFonts w:ascii="Times New Roman" w:hAnsi="Times New Roman"/>
          <w:sz w:val="24"/>
        </w:rPr>
        <w:t>The Art of Posin</w:t>
      </w:r>
      <w:r>
        <w:rPr>
          <w:rFonts w:ascii="Times New Roman" w:hAnsi="Times New Roman"/>
          <w:sz w:val="24"/>
        </w:rPr>
        <w:t>g Questions</w:t>
      </w:r>
    </w:p>
    <w:p w14:paraId="2781E729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AB061A">
        <w:rPr>
          <w:rFonts w:ascii="Times New Roman" w:hAnsi="Times New Roman"/>
          <w:sz w:val="24"/>
        </w:rPr>
        <w:t>Classroom</w:t>
      </w:r>
      <w:r>
        <w:rPr>
          <w:rFonts w:ascii="Times New Roman" w:hAnsi="Times New Roman"/>
          <w:sz w:val="24"/>
        </w:rPr>
        <w:t xml:space="preserve"> Management</w:t>
      </w:r>
    </w:p>
    <w:p w14:paraId="3D8DDDF8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AB061A">
        <w:rPr>
          <w:rFonts w:ascii="Times New Roman" w:hAnsi="Times New Roman"/>
          <w:sz w:val="24"/>
        </w:rPr>
        <w:t>Acti</w:t>
      </w:r>
      <w:r>
        <w:rPr>
          <w:rFonts w:ascii="Times New Roman" w:hAnsi="Times New Roman"/>
          <w:sz w:val="24"/>
        </w:rPr>
        <w:t>ve Learning</w:t>
      </w:r>
    </w:p>
    <w:p w14:paraId="06895747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AB061A">
        <w:rPr>
          <w:rFonts w:ascii="Times New Roman" w:hAnsi="Times New Roman"/>
          <w:sz w:val="24"/>
        </w:rPr>
        <w:t>Planning for and Evaluating Student Presentations</w:t>
      </w:r>
    </w:p>
    <w:p w14:paraId="5DE5ECA6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w-Prep Active Learning</w:t>
      </w:r>
    </w:p>
    <w:p w14:paraId="58B47C70" w14:textId="77777777" w:rsidR="00A21BBF" w:rsidRDefault="00293F0C" w:rsidP="00806F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cky Teaching: 6 Principles for Developing Memorable Presentations</w:t>
      </w:r>
    </w:p>
    <w:p w14:paraId="1F16B041" w14:textId="77777777" w:rsidR="004256CE" w:rsidRPr="00A23355" w:rsidRDefault="002E0E2F" w:rsidP="00806FC1">
      <w:pPr>
        <w:numPr>
          <w:ilvl w:val="0"/>
          <w:numId w:val="1"/>
        </w:num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966113">
        <w:rPr>
          <w:rFonts w:ascii="Times New Roman" w:hAnsi="Times New Roman"/>
          <w:sz w:val="24"/>
        </w:rPr>
        <w:t>Pre</w:t>
      </w:r>
      <w:r w:rsidR="00293F0C" w:rsidRPr="00966113">
        <w:rPr>
          <w:rStyle w:val="mainbody1"/>
          <w:rFonts w:ascii="Times New Roman" w:hAnsi="Times New Roman"/>
          <w:bCs/>
          <w:color w:val="auto"/>
          <w:sz w:val="24"/>
        </w:rPr>
        <w:t>paring Future Facul</w:t>
      </w:r>
      <w:r w:rsidR="00A23355">
        <w:rPr>
          <w:rStyle w:val="mainbody1"/>
          <w:rFonts w:ascii="Times New Roman" w:hAnsi="Times New Roman"/>
          <w:bCs/>
          <w:color w:val="auto"/>
          <w:sz w:val="24"/>
        </w:rPr>
        <w:t xml:space="preserve">ty Retreat </w:t>
      </w:r>
    </w:p>
    <w:p w14:paraId="44745FBE" w14:textId="77777777" w:rsidR="00293F0C" w:rsidRPr="00942816" w:rsidRDefault="00942816" w:rsidP="00806FC1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___________</w:t>
      </w:r>
      <w:r w:rsidR="00BE5F2A">
        <w:rPr>
          <w:rFonts w:ascii="Times New Roman" w:hAnsi="Times New Roman"/>
          <w:b/>
          <w:sz w:val="24"/>
          <w:u w:val="single"/>
        </w:rPr>
        <w:t>____________________</w:t>
      </w:r>
      <w:r w:rsidR="00293F0C" w:rsidRPr="00CB171A">
        <w:rPr>
          <w:rFonts w:ascii="Times New Roman" w:hAnsi="Times New Roman"/>
          <w:b/>
          <w:sz w:val="24"/>
          <w:u w:val="single"/>
        </w:rPr>
        <w:t>_____________________________________</w:t>
      </w:r>
      <w:r w:rsidR="00293F0C">
        <w:rPr>
          <w:rFonts w:ascii="Times New Roman" w:hAnsi="Times New Roman"/>
          <w:b/>
          <w:sz w:val="24"/>
          <w:u w:val="single"/>
        </w:rPr>
        <w:t>_____________</w:t>
      </w:r>
      <w:r w:rsidR="004F01CD">
        <w:rPr>
          <w:rFonts w:ascii="Times New Roman" w:hAnsi="Times New Roman"/>
          <w:b/>
          <w:sz w:val="24"/>
          <w:u w:val="single"/>
        </w:rPr>
        <w:t>__</w:t>
      </w:r>
      <w:r w:rsidR="003742F4">
        <w:rPr>
          <w:rFonts w:ascii="Times New Roman" w:hAnsi="Times New Roman"/>
          <w:b/>
          <w:sz w:val="24"/>
          <w:u w:val="single"/>
        </w:rPr>
        <w:t>_</w:t>
      </w:r>
      <w:r w:rsidR="004F01CD">
        <w:rPr>
          <w:rFonts w:ascii="Times New Roman" w:hAnsi="Times New Roman"/>
          <w:b/>
          <w:sz w:val="24"/>
          <w:u w:val="single"/>
        </w:rPr>
        <w:t>__</w:t>
      </w:r>
      <w:r w:rsidR="00CF5EB2">
        <w:rPr>
          <w:rFonts w:ascii="Times New Roman" w:hAnsi="Times New Roman"/>
          <w:b/>
          <w:sz w:val="24"/>
          <w:u w:val="single"/>
        </w:rPr>
        <w:t>_</w:t>
      </w:r>
      <w:r w:rsidR="004F01CD">
        <w:rPr>
          <w:rFonts w:ascii="Times New Roman" w:hAnsi="Times New Roman"/>
          <w:b/>
          <w:sz w:val="24"/>
          <w:u w:val="single"/>
        </w:rPr>
        <w:t>__</w:t>
      </w:r>
      <w:r w:rsidR="00293F0C" w:rsidRPr="00CB171A">
        <w:rPr>
          <w:rFonts w:ascii="Times New Roman" w:hAnsi="Times New Roman"/>
          <w:b/>
          <w:sz w:val="24"/>
          <w:u w:val="single"/>
        </w:rPr>
        <w:t>_</w:t>
      </w:r>
    </w:p>
    <w:p w14:paraId="3F89C35B" w14:textId="77777777" w:rsidR="00293F0C" w:rsidRDefault="00293F0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ROFESSIONAL MEMBERSHIPS</w:t>
      </w:r>
    </w:p>
    <w:p w14:paraId="231850E7" w14:textId="77777777" w:rsidR="00293F0C" w:rsidRDefault="00293F0C" w:rsidP="00806FC1">
      <w:pPr>
        <w:spacing w:after="0" w:line="240" w:lineRule="auto"/>
        <w:rPr>
          <w:rStyle w:val="mainbody1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</w:rPr>
        <w:t>American Association of Marriage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and Family Therapists (AAMFT)   </w:t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             2007 - present</w:t>
      </w:r>
    </w:p>
    <w:p w14:paraId="76E47566" w14:textId="77777777" w:rsidR="00486AEE" w:rsidRDefault="00293F0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Autism Society of America (ASA)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             </w:t>
      </w:r>
      <w:r w:rsidR="001918D0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2008 - </w:t>
      </w:r>
      <w:r w:rsidR="001918D0">
        <w:rPr>
          <w:rStyle w:val="mainbody1"/>
          <w:rFonts w:ascii="Times New Roman" w:hAnsi="Times New Roman"/>
          <w:bCs/>
          <w:color w:val="auto"/>
          <w:sz w:val="24"/>
        </w:rPr>
        <w:t>2010</w:t>
      </w:r>
    </w:p>
    <w:p w14:paraId="3578AED6" w14:textId="77777777" w:rsidR="00293F0C" w:rsidRDefault="00293F0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Autism Society of Minnesota (</w:t>
      </w:r>
      <w:proofErr w:type="spellStart"/>
      <w:r>
        <w:rPr>
          <w:rStyle w:val="mainbody1"/>
          <w:rFonts w:ascii="Times New Roman" w:hAnsi="Times New Roman"/>
          <w:bCs/>
          <w:color w:val="auto"/>
          <w:sz w:val="24"/>
        </w:rPr>
        <w:t>AuSM</w:t>
      </w:r>
      <w:proofErr w:type="spellEnd"/>
      <w:r>
        <w:rPr>
          <w:rStyle w:val="mainbody1"/>
          <w:rFonts w:ascii="Times New Roman" w:hAnsi="Times New Roman"/>
          <w:bCs/>
          <w:color w:val="auto"/>
          <w:sz w:val="24"/>
        </w:rPr>
        <w:t xml:space="preserve">)  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>2009</w:t>
      </w:r>
      <w:r w:rsidR="00722BF3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>-</w:t>
      </w:r>
      <w:r w:rsidR="00722BF3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1918D0">
        <w:rPr>
          <w:rStyle w:val="mainbody1"/>
          <w:rFonts w:ascii="Times New Roman" w:hAnsi="Times New Roman"/>
          <w:bCs/>
          <w:color w:val="auto"/>
          <w:sz w:val="24"/>
        </w:rPr>
        <w:t>2011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>, 2016 - present</w:t>
      </w:r>
    </w:p>
    <w:p w14:paraId="71D8070E" w14:textId="77777777" w:rsidR="00722BF3" w:rsidRDefault="00722BF3" w:rsidP="00806FC1">
      <w:pPr>
        <w:spacing w:after="0" w:line="240" w:lineRule="auto"/>
        <w:rPr>
          <w:rStyle w:val="mainbody1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Autism Society of Wisconsin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 2013 - present</w:t>
      </w:r>
    </w:p>
    <w:p w14:paraId="07939096" w14:textId="77777777" w:rsidR="00293F0C" w:rsidRDefault="00293F0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Collaborative Family Healthcare Association (CFHA)</w:t>
      </w:r>
      <w:r w:rsidR="007E1D5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7E1D5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7E1D5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7E1D5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7E1D57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</w:t>
      </w:r>
      <w:r w:rsidR="001918D0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 w:rsidR="0004572E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 w:rsidR="007E1D57">
        <w:rPr>
          <w:rStyle w:val="mainbody1"/>
          <w:rFonts w:ascii="Times New Roman" w:hAnsi="Times New Roman"/>
          <w:bCs/>
          <w:color w:val="auto"/>
          <w:sz w:val="24"/>
        </w:rPr>
        <w:t xml:space="preserve"> 2011 - </w:t>
      </w:r>
      <w:r w:rsidR="0004572E">
        <w:rPr>
          <w:rStyle w:val="mainbody1"/>
          <w:rFonts w:ascii="Times New Roman" w:hAnsi="Times New Roman"/>
          <w:bCs/>
          <w:color w:val="auto"/>
          <w:sz w:val="24"/>
        </w:rPr>
        <w:t>2014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</w:p>
    <w:p w14:paraId="431E7E91" w14:textId="77777777" w:rsidR="007E1D57" w:rsidRDefault="007E1D57" w:rsidP="00806FC1">
      <w:pPr>
        <w:spacing w:after="0" w:line="240" w:lineRule="auto"/>
        <w:rPr>
          <w:rStyle w:val="mainbody1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Colorado Association of Marriage and Family Therapists (CAMFT)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            </w:t>
      </w:r>
      <w:r w:rsidR="002331A4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2012 - </w:t>
      </w:r>
      <w:r w:rsidR="002331A4">
        <w:rPr>
          <w:rStyle w:val="mainbody1"/>
          <w:rFonts w:ascii="Times New Roman" w:hAnsi="Times New Roman"/>
          <w:bCs/>
          <w:color w:val="auto"/>
          <w:sz w:val="24"/>
        </w:rPr>
        <w:t>2013</w:t>
      </w:r>
    </w:p>
    <w:p w14:paraId="03EA63BC" w14:textId="77777777" w:rsidR="00BE5F2A" w:rsidRDefault="00BE5F2A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Family Science Association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 2013 - present</w:t>
      </w:r>
    </w:p>
    <w:p w14:paraId="5200DBB8" w14:textId="77777777" w:rsidR="00293F0C" w:rsidRDefault="00293F0C" w:rsidP="00806FC1">
      <w:pPr>
        <w:spacing w:after="0" w:line="240" w:lineRule="auto"/>
        <w:rPr>
          <w:rStyle w:val="mainbody1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</w:rPr>
        <w:t>Minnesota Association of Marriage and Family T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herapists (MAMFT)   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</w:t>
      </w:r>
      <w:r w:rsidR="002331A4">
        <w:rPr>
          <w:rStyle w:val="mainbody1"/>
          <w:rFonts w:ascii="Times New Roman" w:hAnsi="Times New Roman"/>
          <w:bCs/>
          <w:color w:val="auto"/>
          <w:sz w:val="24"/>
        </w:rPr>
        <w:t xml:space="preserve">          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2009 </w:t>
      </w:r>
      <w:r w:rsidR="002331A4">
        <w:rPr>
          <w:rStyle w:val="mainbody1"/>
          <w:rFonts w:ascii="Times New Roman" w:hAnsi="Times New Roman"/>
          <w:bCs/>
          <w:color w:val="auto"/>
          <w:sz w:val="24"/>
        </w:rPr>
        <w:t>-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7E1D57">
        <w:rPr>
          <w:rStyle w:val="mainbody1"/>
          <w:rFonts w:ascii="Times New Roman" w:hAnsi="Times New Roman"/>
          <w:bCs/>
          <w:color w:val="auto"/>
          <w:sz w:val="24"/>
        </w:rPr>
        <w:t>2012</w:t>
      </w:r>
      <w:r w:rsidR="002331A4">
        <w:rPr>
          <w:rStyle w:val="mainbody1"/>
          <w:rFonts w:ascii="Times New Roman" w:hAnsi="Times New Roman"/>
          <w:bCs/>
          <w:color w:val="auto"/>
          <w:sz w:val="24"/>
        </w:rPr>
        <w:t>, 2013 - present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</w:p>
    <w:p w14:paraId="05F9F312" w14:textId="77777777" w:rsidR="009047E1" w:rsidRDefault="00293F0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</w:rPr>
        <w:t>Minnesota Council on Family Relations (MCFR)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                                                     </w:t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127D7B">
        <w:rPr>
          <w:rStyle w:val="mainbody1"/>
          <w:rFonts w:ascii="Times New Roman" w:hAnsi="Times New Roman"/>
          <w:bCs/>
          <w:color w:val="auto"/>
          <w:sz w:val="24"/>
        </w:rPr>
        <w:t xml:space="preserve">     </w:t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>2010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 - </w:t>
      </w:r>
      <w:r w:rsidR="00127D7B">
        <w:rPr>
          <w:rStyle w:val="mainbody1"/>
          <w:rFonts w:ascii="Times New Roman" w:hAnsi="Times New Roman"/>
          <w:bCs/>
          <w:color w:val="auto"/>
          <w:sz w:val="24"/>
        </w:rPr>
        <w:t>present</w:t>
      </w:r>
    </w:p>
    <w:p w14:paraId="60EEA91E" w14:textId="77777777" w:rsidR="00293F0C" w:rsidRDefault="00293F0C" w:rsidP="00806FC1">
      <w:pPr>
        <w:spacing w:after="0" w:line="240" w:lineRule="auto"/>
        <w:rPr>
          <w:rStyle w:val="mainbody1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</w:rPr>
        <w:t>National Council on Family Relations (NCFR)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047E1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 2005 - present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</w:t>
      </w:r>
    </w:p>
    <w:p w14:paraId="3EDACADA" w14:textId="77777777" w:rsidR="004E183B" w:rsidRDefault="00293F0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Pi Lambda Theta: International Honor Society and Professional Association in Education   </w:t>
      </w:r>
      <w:r w:rsidR="001E4F0E">
        <w:rPr>
          <w:rStyle w:val="mainbody1"/>
          <w:rFonts w:ascii="Times New Roman" w:hAnsi="Times New Roman"/>
          <w:bCs/>
          <w:color w:val="auto"/>
          <w:sz w:val="24"/>
        </w:rPr>
        <w:t xml:space="preserve">          </w:t>
      </w:r>
      <w:r w:rsidR="00127D7B">
        <w:rPr>
          <w:rStyle w:val="mainbody1"/>
          <w:rFonts w:ascii="Times New Roman" w:hAnsi="Times New Roman"/>
          <w:bCs/>
          <w:color w:val="auto"/>
          <w:sz w:val="24"/>
        </w:rPr>
        <w:t xml:space="preserve">  </w:t>
      </w:r>
      <w:r w:rsidR="00966113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127D7B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486AEE">
        <w:rPr>
          <w:rStyle w:val="mainbody1"/>
          <w:rFonts w:ascii="Times New Roman" w:hAnsi="Times New Roman"/>
          <w:bCs/>
          <w:color w:val="auto"/>
          <w:sz w:val="24"/>
        </w:rPr>
        <w:t xml:space="preserve">2010 </w:t>
      </w:r>
      <w:r w:rsidR="00127D7B">
        <w:rPr>
          <w:rStyle w:val="mainbody1"/>
          <w:rFonts w:ascii="Times New Roman" w:hAnsi="Times New Roman"/>
          <w:bCs/>
          <w:color w:val="auto"/>
          <w:sz w:val="24"/>
        </w:rPr>
        <w:t xml:space="preserve">- </w:t>
      </w:r>
      <w:r w:rsidR="00217764">
        <w:rPr>
          <w:rStyle w:val="mainbody1"/>
          <w:rFonts w:ascii="Times New Roman" w:hAnsi="Times New Roman"/>
          <w:bCs/>
          <w:color w:val="auto"/>
          <w:sz w:val="24"/>
        </w:rPr>
        <w:t>2013</w:t>
      </w:r>
    </w:p>
    <w:p w14:paraId="6AA4D6B3" w14:textId="77777777" w:rsidR="00CF5EB2" w:rsidRPr="007618E0" w:rsidRDefault="00127D7B" w:rsidP="00806FC1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Wisconsin Council on Family Relations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2013 </w:t>
      </w:r>
      <w:r w:rsidR="00CF5EB2">
        <w:rPr>
          <w:rStyle w:val="mainbody1"/>
          <w:rFonts w:ascii="Times New Roman" w:hAnsi="Times New Roman"/>
          <w:bCs/>
          <w:color w:val="auto"/>
          <w:sz w:val="24"/>
        </w:rPr>
        <w:t>-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>2015</w:t>
      </w:r>
    </w:p>
    <w:p w14:paraId="50CD7222" w14:textId="77777777" w:rsidR="007C5DE3" w:rsidRPr="004C1B23" w:rsidRDefault="00CF5EB2" w:rsidP="00806FC1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__</w:t>
      </w:r>
      <w:r w:rsidR="007C5DE3"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</w:t>
      </w:r>
      <w:r w:rsidR="007C5DE3">
        <w:rPr>
          <w:rFonts w:ascii="Times New Roman" w:hAnsi="Times New Roman"/>
          <w:b/>
          <w:sz w:val="24"/>
          <w:u w:val="single"/>
        </w:rPr>
        <w:t>_______________</w:t>
      </w:r>
      <w:r w:rsidR="007C5DE3" w:rsidRPr="00CB171A">
        <w:rPr>
          <w:rFonts w:ascii="Times New Roman" w:hAnsi="Times New Roman"/>
          <w:b/>
          <w:sz w:val="24"/>
          <w:u w:val="single"/>
        </w:rPr>
        <w:t>____</w:t>
      </w:r>
    </w:p>
    <w:p w14:paraId="74A06BC6" w14:textId="77777777" w:rsidR="007E7D68" w:rsidRPr="007E7D68" w:rsidRDefault="007E7D68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ERVICE: REVIEWER</w:t>
      </w:r>
    </w:p>
    <w:p w14:paraId="49537A93" w14:textId="77777777" w:rsidR="000433E0" w:rsidRDefault="00E74997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Wisconsin </w:t>
      </w:r>
      <w:r w:rsidR="00650897">
        <w:rPr>
          <w:rFonts w:ascii="Times New Roman" w:hAnsi="Times New Roman"/>
          <w:sz w:val="24"/>
          <w:szCs w:val="24"/>
        </w:rPr>
        <w:t>–</w:t>
      </w:r>
      <w:r w:rsidR="000433E0">
        <w:rPr>
          <w:rFonts w:ascii="Times New Roman" w:hAnsi="Times New Roman"/>
          <w:sz w:val="24"/>
          <w:szCs w:val="24"/>
        </w:rPr>
        <w:t xml:space="preserve"> Stout</w:t>
      </w:r>
    </w:p>
    <w:p w14:paraId="229225C2" w14:textId="77777777" w:rsidR="000433E0" w:rsidRDefault="00650897" w:rsidP="006508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005D">
        <w:rPr>
          <w:rFonts w:ascii="Times New Roman" w:hAnsi="Times New Roman"/>
          <w:sz w:val="24"/>
          <w:szCs w:val="24"/>
        </w:rPr>
        <w:t>Samuel E</w:t>
      </w:r>
      <w:r w:rsidR="00A23355">
        <w:rPr>
          <w:rFonts w:ascii="Times New Roman" w:hAnsi="Times New Roman"/>
          <w:sz w:val="24"/>
          <w:szCs w:val="24"/>
        </w:rPr>
        <w:t>.</w:t>
      </w:r>
      <w:r w:rsidR="00E1005D">
        <w:rPr>
          <w:rFonts w:ascii="Times New Roman" w:hAnsi="Times New Roman"/>
          <w:sz w:val="24"/>
          <w:szCs w:val="24"/>
        </w:rPr>
        <w:t xml:space="preserve"> Wood </w:t>
      </w:r>
      <w:r w:rsidR="00CF5EB2">
        <w:rPr>
          <w:rFonts w:ascii="Times New Roman" w:hAnsi="Times New Roman"/>
          <w:sz w:val="24"/>
          <w:szCs w:val="24"/>
        </w:rPr>
        <w:t xml:space="preserve">Medallion </w:t>
      </w:r>
      <w:r w:rsidR="00E1005D">
        <w:rPr>
          <w:rFonts w:ascii="Times New Roman" w:hAnsi="Times New Roman"/>
          <w:sz w:val="24"/>
          <w:szCs w:val="24"/>
        </w:rPr>
        <w:t>Award reviewer</w:t>
      </w:r>
      <w:r w:rsidR="000433E0">
        <w:rPr>
          <w:rFonts w:ascii="Times New Roman" w:hAnsi="Times New Roman"/>
          <w:sz w:val="24"/>
          <w:szCs w:val="24"/>
        </w:rPr>
        <w:t xml:space="preserve"> </w:t>
      </w:r>
      <w:r w:rsidR="00E1005D">
        <w:rPr>
          <w:rFonts w:ascii="Times New Roman" w:hAnsi="Times New Roman"/>
          <w:sz w:val="24"/>
          <w:szCs w:val="24"/>
        </w:rPr>
        <w:tab/>
      </w:r>
      <w:r w:rsidR="00E1005D">
        <w:rPr>
          <w:rFonts w:ascii="Times New Roman" w:hAnsi="Times New Roman"/>
          <w:sz w:val="24"/>
          <w:szCs w:val="24"/>
        </w:rPr>
        <w:tab/>
      </w:r>
      <w:r w:rsidR="00E1005D">
        <w:rPr>
          <w:rFonts w:ascii="Times New Roman" w:hAnsi="Times New Roman"/>
          <w:sz w:val="24"/>
          <w:szCs w:val="24"/>
        </w:rPr>
        <w:tab/>
      </w:r>
      <w:r w:rsidR="00E1005D">
        <w:rPr>
          <w:rFonts w:ascii="Times New Roman" w:hAnsi="Times New Roman"/>
          <w:sz w:val="24"/>
          <w:szCs w:val="24"/>
        </w:rPr>
        <w:tab/>
      </w:r>
      <w:r w:rsidR="00E1005D">
        <w:rPr>
          <w:rFonts w:ascii="Times New Roman" w:hAnsi="Times New Roman"/>
          <w:sz w:val="24"/>
          <w:szCs w:val="24"/>
        </w:rPr>
        <w:tab/>
        <w:t xml:space="preserve">    </w:t>
      </w:r>
      <w:r w:rsidR="00CF5EB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1005D">
        <w:rPr>
          <w:rFonts w:ascii="Times New Roman" w:hAnsi="Times New Roman"/>
          <w:sz w:val="24"/>
          <w:szCs w:val="24"/>
        </w:rPr>
        <w:t>2014</w:t>
      </w:r>
      <w:r w:rsidR="00CF5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F5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</w:p>
    <w:p w14:paraId="5BBF3A79" w14:textId="29759D74" w:rsidR="00650897" w:rsidRDefault="00650897" w:rsidP="00806FC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433E0">
        <w:rPr>
          <w:rFonts w:ascii="Times New Roman" w:hAnsi="Times New Roman"/>
          <w:sz w:val="24"/>
          <w:szCs w:val="24"/>
        </w:rPr>
        <w:t>CEHHS scholarship</w:t>
      </w:r>
      <w:r>
        <w:rPr>
          <w:rFonts w:ascii="Times New Roman" w:hAnsi="Times New Roman"/>
          <w:sz w:val="24"/>
          <w:szCs w:val="24"/>
        </w:rPr>
        <w:t xml:space="preserve"> review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2014</w:t>
      </w:r>
    </w:p>
    <w:p w14:paraId="20264701" w14:textId="21D8E86D" w:rsidR="0069107A" w:rsidRPr="000433E0" w:rsidRDefault="0069107A" w:rsidP="00806FC1">
      <w:pPr>
        <w:spacing w:after="0" w:line="240" w:lineRule="auto"/>
        <w:ind w:firstLine="720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nal of Student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2017</w:t>
      </w:r>
    </w:p>
    <w:p w14:paraId="52331A3C" w14:textId="77777777" w:rsidR="009C356C" w:rsidRDefault="009C356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0D824751" w14:textId="77777777" w:rsidR="002F5280" w:rsidRDefault="002F5280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Behavioral Sciences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2016 - present</w:t>
      </w:r>
    </w:p>
    <w:p w14:paraId="59F6A7E5" w14:textId="77777777" w:rsidR="002F5280" w:rsidRDefault="002F5280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6693E23E" w14:textId="77777777" w:rsidR="00571CD5" w:rsidRDefault="00571CD5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Journal of Social Work in Disability &amp; Rehabilitation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2016 - present</w:t>
      </w:r>
    </w:p>
    <w:p w14:paraId="525B4D7F" w14:textId="77777777" w:rsidR="00571CD5" w:rsidRDefault="00571CD5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13B8ED56" w14:textId="77777777" w:rsidR="00F4026A" w:rsidRDefault="00F4026A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Family Science Review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2015 - present</w:t>
      </w:r>
    </w:p>
    <w:p w14:paraId="7A184E86" w14:textId="614C21F8" w:rsidR="00CF5EB2" w:rsidRDefault="00CF5EB2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11897081" w14:textId="77777777" w:rsidR="00C644D3" w:rsidRDefault="00CF5EB2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</w:rPr>
        <w:t>National Council on Family Relations</w:t>
      </w:r>
    </w:p>
    <w:p w14:paraId="60ADC839" w14:textId="77777777" w:rsidR="00C644D3" w:rsidRDefault="00C644D3" w:rsidP="00C644D3">
      <w:pPr>
        <w:spacing w:after="0" w:line="240" w:lineRule="auto"/>
        <w:ind w:firstLine="720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lastRenderedPageBreak/>
        <w:t>C</w:t>
      </w:r>
      <w:r w:rsidR="00CF5EB2" w:rsidRPr="00796A86">
        <w:rPr>
          <w:rStyle w:val="mainbody1"/>
          <w:rFonts w:ascii="Times New Roman" w:hAnsi="Times New Roman"/>
          <w:bCs/>
          <w:color w:val="auto"/>
          <w:sz w:val="24"/>
        </w:rPr>
        <w:t>onference proposal reviewer</w:t>
      </w:r>
      <w:r>
        <w:rPr>
          <w:rStyle w:val="mainbody1"/>
          <w:rFonts w:ascii="Times New Roman" w:hAnsi="Times New Roman"/>
          <w:bCs/>
          <w:color w:val="auto"/>
          <w:sz w:val="24"/>
        </w:rPr>
        <w:t xml:space="preserve"> (Advancing Family Science, Families &amp; Health,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2010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- </w:t>
      </w:r>
      <w:r w:rsidR="00672415">
        <w:rPr>
          <w:rStyle w:val="mainbody1"/>
          <w:rFonts w:ascii="Times New Roman" w:hAnsi="Times New Roman"/>
          <w:bCs/>
          <w:color w:val="auto"/>
          <w:sz w:val="24"/>
        </w:rPr>
        <w:t>present</w:t>
      </w:r>
      <w:r w:rsidR="0067241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72415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Education &amp; </w:t>
      </w:r>
      <w:r>
        <w:rPr>
          <w:rStyle w:val="mainbody1"/>
          <w:rFonts w:ascii="Times New Roman" w:hAnsi="Times New Roman"/>
          <w:bCs/>
          <w:color w:val="auto"/>
          <w:sz w:val="24"/>
        </w:rPr>
        <w:t>Enrichment sections)</w:t>
      </w:r>
      <w:r w:rsidR="00CF5EB2">
        <w:rPr>
          <w:rStyle w:val="mainbody1"/>
          <w:rFonts w:ascii="Times New Roman" w:hAnsi="Times New Roman"/>
          <w:bCs/>
          <w:color w:val="auto"/>
          <w:sz w:val="24"/>
        </w:rPr>
        <w:t xml:space="preserve">    </w:t>
      </w:r>
    </w:p>
    <w:p w14:paraId="05E717DD" w14:textId="77777777" w:rsidR="00CF5EB2" w:rsidRDefault="00C644D3" w:rsidP="00C644D3">
      <w:pPr>
        <w:spacing w:after="0" w:line="240" w:lineRule="auto"/>
        <w:ind w:firstLine="720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NCFR Honors Student Recognition reviewer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2016 - present</w:t>
      </w:r>
      <w:r w:rsidR="00CF5EB2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CF5EB2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CF5EB2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CF5EB2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</w:p>
    <w:p w14:paraId="0D8B3502" w14:textId="77777777" w:rsidR="00E06444" w:rsidRDefault="00E06444" w:rsidP="00A90318">
      <w:pPr>
        <w:spacing w:after="0" w:line="48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Contemporary Perspectives in Family Research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2014</w:t>
      </w:r>
    </w:p>
    <w:p w14:paraId="307D384A" w14:textId="77777777" w:rsidR="007618E0" w:rsidRDefault="00E06444" w:rsidP="00A90318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Children, Youth, and Family Consortium: Children’s Mental Health e-Review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2014</w:t>
      </w:r>
    </w:p>
    <w:p w14:paraId="4EE528F4" w14:textId="77777777" w:rsidR="007E7D68" w:rsidRPr="004C1B23" w:rsidRDefault="007E7D68" w:rsidP="00806FC1">
      <w:pPr>
        <w:spacing w:after="0" w:line="240" w:lineRule="auto"/>
        <w:rPr>
          <w:rFonts w:ascii="Times New Roman" w:hAnsi="Times New Roman"/>
          <w:bCs/>
          <w:sz w:val="24"/>
        </w:rPr>
      </w:pPr>
      <w:r w:rsidRPr="00CB171A">
        <w:rPr>
          <w:rFonts w:ascii="Times New Roman" w:hAnsi="Times New Roman"/>
          <w:b/>
          <w:sz w:val="24"/>
          <w:u w:val="single"/>
        </w:rPr>
        <w:t>_______________________________________________________________________</w:t>
      </w:r>
      <w:r>
        <w:rPr>
          <w:rFonts w:ascii="Times New Roman" w:hAnsi="Times New Roman"/>
          <w:b/>
          <w:sz w:val="24"/>
          <w:u w:val="single"/>
        </w:rPr>
        <w:t>_______________</w:t>
      </w:r>
      <w:r w:rsidRPr="00CB171A">
        <w:rPr>
          <w:rFonts w:ascii="Times New Roman" w:hAnsi="Times New Roman"/>
          <w:b/>
          <w:sz w:val="24"/>
          <w:u w:val="single"/>
        </w:rPr>
        <w:t>____</w:t>
      </w:r>
    </w:p>
    <w:p w14:paraId="4860E9B6" w14:textId="77777777" w:rsidR="00966113" w:rsidRPr="007E7D68" w:rsidRDefault="007E7D68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ERVICE: OTHER</w:t>
      </w:r>
    </w:p>
    <w:p w14:paraId="48F2D97D" w14:textId="77777777" w:rsidR="007E7D68" w:rsidRDefault="007E7D68" w:rsidP="00806F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isconsin – Stout</w:t>
      </w:r>
    </w:p>
    <w:p w14:paraId="278E593E" w14:textId="77777777" w:rsidR="00C644D3" w:rsidRPr="00C644D3" w:rsidRDefault="00650897" w:rsidP="00806F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644D3" w:rsidRPr="00C644D3">
        <w:rPr>
          <w:rFonts w:ascii="Times New Roman" w:hAnsi="Times New Roman"/>
          <w:sz w:val="24"/>
          <w:szCs w:val="24"/>
          <w:u w:val="single"/>
        </w:rPr>
        <w:t>H</w:t>
      </w:r>
      <w:r w:rsidR="00C644D3">
        <w:rPr>
          <w:rFonts w:ascii="Times New Roman" w:hAnsi="Times New Roman"/>
          <w:sz w:val="24"/>
          <w:szCs w:val="24"/>
          <w:u w:val="single"/>
        </w:rPr>
        <w:t xml:space="preserve">uman </w:t>
      </w:r>
      <w:r w:rsidR="00C644D3" w:rsidRPr="00C644D3">
        <w:rPr>
          <w:rFonts w:ascii="Times New Roman" w:hAnsi="Times New Roman"/>
          <w:sz w:val="24"/>
          <w:szCs w:val="24"/>
          <w:u w:val="single"/>
        </w:rPr>
        <w:t>D</w:t>
      </w:r>
      <w:r w:rsidR="00C644D3">
        <w:rPr>
          <w:rFonts w:ascii="Times New Roman" w:hAnsi="Times New Roman"/>
          <w:sz w:val="24"/>
          <w:szCs w:val="24"/>
          <w:u w:val="single"/>
        </w:rPr>
        <w:t xml:space="preserve">evelopment and </w:t>
      </w:r>
      <w:r w:rsidR="00C644D3" w:rsidRPr="00C644D3">
        <w:rPr>
          <w:rFonts w:ascii="Times New Roman" w:hAnsi="Times New Roman"/>
          <w:sz w:val="24"/>
          <w:szCs w:val="24"/>
          <w:u w:val="single"/>
        </w:rPr>
        <w:t>F</w:t>
      </w:r>
      <w:r w:rsidR="00C644D3">
        <w:rPr>
          <w:rFonts w:ascii="Times New Roman" w:hAnsi="Times New Roman"/>
          <w:sz w:val="24"/>
          <w:szCs w:val="24"/>
          <w:u w:val="single"/>
        </w:rPr>
        <w:t xml:space="preserve">amily </w:t>
      </w:r>
      <w:r w:rsidR="00C644D3" w:rsidRPr="00C644D3">
        <w:rPr>
          <w:rFonts w:ascii="Times New Roman" w:hAnsi="Times New Roman"/>
          <w:sz w:val="24"/>
          <w:szCs w:val="24"/>
          <w:u w:val="single"/>
        </w:rPr>
        <w:t>S</w:t>
      </w:r>
      <w:r w:rsidR="00C644D3">
        <w:rPr>
          <w:rFonts w:ascii="Times New Roman" w:hAnsi="Times New Roman"/>
          <w:sz w:val="24"/>
          <w:szCs w:val="24"/>
          <w:u w:val="single"/>
        </w:rPr>
        <w:t>tudies</w:t>
      </w:r>
      <w:r w:rsidR="00C644D3" w:rsidRPr="00C644D3">
        <w:rPr>
          <w:rFonts w:ascii="Times New Roman" w:hAnsi="Times New Roman"/>
          <w:sz w:val="24"/>
          <w:szCs w:val="24"/>
          <w:u w:val="single"/>
        </w:rPr>
        <w:t xml:space="preserve"> De</w:t>
      </w:r>
      <w:r w:rsidR="00C644D3">
        <w:rPr>
          <w:rFonts w:ascii="Times New Roman" w:hAnsi="Times New Roman"/>
          <w:sz w:val="24"/>
          <w:szCs w:val="24"/>
          <w:u w:val="single"/>
        </w:rPr>
        <w:t>partment</w:t>
      </w:r>
    </w:p>
    <w:p w14:paraId="1B026848" w14:textId="77777777" w:rsidR="007618E0" w:rsidRDefault="007618E0" w:rsidP="00806FC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ut Council on Family Relations co-adv</w:t>
      </w:r>
      <w:r w:rsidR="00F4026A">
        <w:rPr>
          <w:rFonts w:ascii="Times New Roman" w:hAnsi="Times New Roman"/>
          <w:sz w:val="24"/>
          <w:szCs w:val="24"/>
        </w:rPr>
        <w:t>isor</w:t>
      </w:r>
      <w:r w:rsidR="00F4026A">
        <w:rPr>
          <w:rFonts w:ascii="Times New Roman" w:hAnsi="Times New Roman"/>
          <w:sz w:val="24"/>
          <w:szCs w:val="24"/>
        </w:rPr>
        <w:tab/>
      </w:r>
      <w:r w:rsidR="00F4026A">
        <w:rPr>
          <w:rFonts w:ascii="Times New Roman" w:hAnsi="Times New Roman"/>
          <w:sz w:val="24"/>
          <w:szCs w:val="24"/>
        </w:rPr>
        <w:tab/>
      </w:r>
      <w:r w:rsidR="00F4026A">
        <w:rPr>
          <w:rFonts w:ascii="Times New Roman" w:hAnsi="Times New Roman"/>
          <w:sz w:val="24"/>
          <w:szCs w:val="24"/>
        </w:rPr>
        <w:tab/>
      </w:r>
      <w:r w:rsidR="00F4026A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5089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014 </w:t>
      </w:r>
      <w:r w:rsidR="00F402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50897">
        <w:rPr>
          <w:rFonts w:ascii="Times New Roman" w:hAnsi="Times New Roman"/>
          <w:sz w:val="24"/>
          <w:szCs w:val="24"/>
        </w:rPr>
        <w:t>2016</w:t>
      </w:r>
    </w:p>
    <w:p w14:paraId="466753F1" w14:textId="77777777" w:rsidR="00650897" w:rsidRDefault="00DC172A" w:rsidP="0065089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FS Recruitment Committee m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65089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015 </w:t>
      </w:r>
      <w:r w:rsidR="002110D9">
        <w:rPr>
          <w:rFonts w:ascii="Times New Roman" w:hAnsi="Times New Roman"/>
          <w:sz w:val="24"/>
          <w:szCs w:val="24"/>
        </w:rPr>
        <w:t xml:space="preserve">- </w:t>
      </w:r>
      <w:r w:rsidR="00672415">
        <w:rPr>
          <w:rFonts w:ascii="Times New Roman" w:hAnsi="Times New Roman"/>
          <w:sz w:val="24"/>
          <w:szCs w:val="24"/>
        </w:rPr>
        <w:t>2017</w:t>
      </w:r>
    </w:p>
    <w:p w14:paraId="050C30D3" w14:textId="77777777" w:rsidR="002110D9" w:rsidRDefault="002110D9" w:rsidP="0065089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FS 101: “Professionalism in HDFS” panel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17</w:t>
      </w:r>
    </w:p>
    <w:p w14:paraId="3FB9D430" w14:textId="77777777" w:rsidR="00C644D3" w:rsidRPr="00650897" w:rsidRDefault="00650897" w:rsidP="006508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644D3">
        <w:rPr>
          <w:rFonts w:ascii="Times New Roman" w:hAnsi="Times New Roman"/>
          <w:sz w:val="24"/>
          <w:szCs w:val="24"/>
          <w:u w:val="single"/>
        </w:rPr>
        <w:t xml:space="preserve">College of Education, </w:t>
      </w:r>
      <w:r w:rsidR="00B33294">
        <w:rPr>
          <w:rFonts w:ascii="Times New Roman" w:hAnsi="Times New Roman"/>
          <w:sz w:val="24"/>
          <w:szCs w:val="24"/>
          <w:u w:val="single"/>
        </w:rPr>
        <w:t xml:space="preserve">Hospitality, </w:t>
      </w:r>
      <w:r w:rsidR="00C644D3">
        <w:rPr>
          <w:rFonts w:ascii="Times New Roman" w:hAnsi="Times New Roman"/>
          <w:sz w:val="24"/>
          <w:szCs w:val="24"/>
          <w:u w:val="single"/>
        </w:rPr>
        <w:t>Health, and Human S</w:t>
      </w:r>
      <w:r>
        <w:rPr>
          <w:rFonts w:ascii="Times New Roman" w:hAnsi="Times New Roman"/>
          <w:sz w:val="24"/>
          <w:szCs w:val="24"/>
          <w:u w:val="single"/>
        </w:rPr>
        <w:t>ciences</w:t>
      </w:r>
    </w:p>
    <w:p w14:paraId="570DFE7E" w14:textId="77777777" w:rsidR="00571CD5" w:rsidRDefault="00571CD5" w:rsidP="00806FC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HH</w:t>
      </w:r>
      <w:r w:rsidR="00B3329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S rep</w:t>
      </w:r>
      <w:r w:rsidR="00235B8C">
        <w:rPr>
          <w:rFonts w:ascii="Times New Roman" w:hAnsi="Times New Roman"/>
          <w:sz w:val="24"/>
          <w:szCs w:val="24"/>
        </w:rPr>
        <w:t>resentative on Status of Women C</w:t>
      </w:r>
      <w:r>
        <w:rPr>
          <w:rFonts w:ascii="Times New Roman" w:hAnsi="Times New Roman"/>
          <w:sz w:val="24"/>
          <w:szCs w:val="24"/>
        </w:rPr>
        <w:t>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016 - present</w:t>
      </w:r>
    </w:p>
    <w:p w14:paraId="4EE9056F" w14:textId="77777777" w:rsidR="009C356C" w:rsidRDefault="007618E0" w:rsidP="00DC172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H</w:t>
      </w:r>
      <w:r w:rsidR="00B3329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HS</w:t>
      </w:r>
      <w:r w:rsidR="00B33294">
        <w:rPr>
          <w:rFonts w:ascii="Times New Roman" w:hAnsi="Times New Roman"/>
          <w:sz w:val="24"/>
          <w:szCs w:val="24"/>
        </w:rPr>
        <w:t xml:space="preserve"> Governance Council</w:t>
      </w:r>
      <w:r w:rsidR="00B33294">
        <w:rPr>
          <w:rFonts w:ascii="Times New Roman" w:hAnsi="Times New Roman"/>
          <w:sz w:val="24"/>
          <w:szCs w:val="24"/>
        </w:rPr>
        <w:tab/>
      </w:r>
      <w:r w:rsidR="00B33294">
        <w:rPr>
          <w:rFonts w:ascii="Times New Roman" w:hAnsi="Times New Roman"/>
          <w:sz w:val="24"/>
          <w:szCs w:val="24"/>
        </w:rPr>
        <w:tab/>
      </w:r>
      <w:r w:rsidR="00B33294">
        <w:rPr>
          <w:rFonts w:ascii="Times New Roman" w:hAnsi="Times New Roman"/>
          <w:sz w:val="24"/>
          <w:szCs w:val="24"/>
        </w:rPr>
        <w:tab/>
      </w:r>
      <w:r w:rsidR="00B33294">
        <w:rPr>
          <w:rFonts w:ascii="Times New Roman" w:hAnsi="Times New Roman"/>
          <w:sz w:val="24"/>
          <w:szCs w:val="24"/>
        </w:rPr>
        <w:tab/>
      </w:r>
      <w:r w:rsidR="00B33294">
        <w:rPr>
          <w:rFonts w:ascii="Times New Roman" w:hAnsi="Times New Roman"/>
          <w:sz w:val="24"/>
          <w:szCs w:val="24"/>
        </w:rPr>
        <w:tab/>
      </w:r>
      <w:r w:rsidR="00B33294">
        <w:rPr>
          <w:rFonts w:ascii="Times New Roman" w:hAnsi="Times New Roman"/>
          <w:sz w:val="24"/>
          <w:szCs w:val="24"/>
        </w:rPr>
        <w:tab/>
      </w:r>
      <w:r w:rsidR="00B33294">
        <w:rPr>
          <w:rFonts w:ascii="Times New Roman" w:hAnsi="Times New Roman"/>
          <w:sz w:val="24"/>
          <w:szCs w:val="24"/>
        </w:rPr>
        <w:tab/>
      </w:r>
      <w:r w:rsidR="00B33294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2015 </w:t>
      </w:r>
      <w:r w:rsidR="00235B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7</w:t>
      </w:r>
    </w:p>
    <w:p w14:paraId="5C824F1C" w14:textId="77777777" w:rsidR="00235B8C" w:rsidRDefault="00235B8C" w:rsidP="00DC172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HH</w:t>
      </w:r>
      <w:r w:rsidR="00B3329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S Potential for Excellence Scholarship c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15 </w:t>
      </w:r>
      <w:r w:rsidR="002F528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7</w:t>
      </w:r>
    </w:p>
    <w:p w14:paraId="0E21D292" w14:textId="77777777" w:rsidR="00C644D3" w:rsidRPr="00C644D3" w:rsidRDefault="00650897" w:rsidP="0065089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644D3">
        <w:rPr>
          <w:rFonts w:ascii="Times New Roman" w:hAnsi="Times New Roman"/>
          <w:sz w:val="24"/>
          <w:szCs w:val="24"/>
          <w:u w:val="single"/>
        </w:rPr>
        <w:t xml:space="preserve">University </w:t>
      </w:r>
    </w:p>
    <w:p w14:paraId="4297E602" w14:textId="73A9812E" w:rsidR="00DD5332" w:rsidRPr="00DD5332" w:rsidRDefault="00DD5332" w:rsidP="0065089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D5332">
        <w:rPr>
          <w:rFonts w:ascii="Times New Roman" w:hAnsi="Times New Roman"/>
          <w:sz w:val="24"/>
        </w:rPr>
        <w:t>Positive Action, Ethics, and Competition Review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017 - 20</w:t>
      </w:r>
      <w:r w:rsidR="00D1002B">
        <w:rPr>
          <w:rFonts w:ascii="Times New Roman" w:hAnsi="Times New Roman"/>
          <w:sz w:val="24"/>
        </w:rPr>
        <w:t>20</w:t>
      </w:r>
    </w:p>
    <w:p w14:paraId="585FB2B1" w14:textId="5F9BA21B" w:rsidR="007E7D68" w:rsidRDefault="007E7D68" w:rsidP="00806FC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and Instruction Committee (</w:t>
      </w:r>
      <w:r w:rsidR="009D134E">
        <w:rPr>
          <w:rFonts w:ascii="Times New Roman" w:hAnsi="Times New Roman"/>
          <w:sz w:val="24"/>
          <w:szCs w:val="24"/>
        </w:rPr>
        <w:t>Alternate</w:t>
      </w:r>
      <w:r w:rsidR="003B3655">
        <w:rPr>
          <w:rFonts w:ascii="Times New Roman" w:hAnsi="Times New Roman"/>
          <w:sz w:val="24"/>
          <w:szCs w:val="24"/>
        </w:rPr>
        <w:t>)</w:t>
      </w:r>
      <w:r w:rsidR="003B3655">
        <w:rPr>
          <w:rFonts w:ascii="Times New Roman" w:hAnsi="Times New Roman"/>
          <w:sz w:val="24"/>
          <w:szCs w:val="24"/>
        </w:rPr>
        <w:tab/>
      </w:r>
      <w:r w:rsidR="003B3655">
        <w:rPr>
          <w:rFonts w:ascii="Times New Roman" w:hAnsi="Times New Roman"/>
          <w:sz w:val="24"/>
          <w:szCs w:val="24"/>
        </w:rPr>
        <w:tab/>
      </w:r>
      <w:r w:rsidR="003B3655">
        <w:rPr>
          <w:rFonts w:ascii="Times New Roman" w:hAnsi="Times New Roman"/>
          <w:sz w:val="24"/>
          <w:szCs w:val="24"/>
        </w:rPr>
        <w:tab/>
        <w:t xml:space="preserve">    </w:t>
      </w:r>
      <w:r w:rsidR="00C644D3">
        <w:rPr>
          <w:rFonts w:ascii="Times New Roman" w:hAnsi="Times New Roman"/>
          <w:sz w:val="24"/>
          <w:szCs w:val="24"/>
        </w:rPr>
        <w:tab/>
        <w:t xml:space="preserve">    </w:t>
      </w:r>
      <w:r w:rsidR="009D134E">
        <w:rPr>
          <w:rFonts w:ascii="Times New Roman" w:hAnsi="Times New Roman"/>
          <w:sz w:val="24"/>
          <w:szCs w:val="24"/>
        </w:rPr>
        <w:t xml:space="preserve">                     </w:t>
      </w:r>
      <w:r w:rsidR="003B3655">
        <w:rPr>
          <w:rFonts w:ascii="Times New Roman" w:hAnsi="Times New Roman"/>
          <w:sz w:val="24"/>
          <w:szCs w:val="24"/>
        </w:rPr>
        <w:t>2014</w:t>
      </w:r>
      <w:r w:rsidR="003B3655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33294">
        <w:rPr>
          <w:rStyle w:val="mainbody1"/>
          <w:rFonts w:ascii="Times New Roman" w:hAnsi="Times New Roman"/>
          <w:bCs/>
          <w:color w:val="auto"/>
          <w:sz w:val="24"/>
          <w:szCs w:val="24"/>
        </w:rPr>
        <w:t>-</w:t>
      </w:r>
      <w:r w:rsidR="009D134E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present</w:t>
      </w:r>
    </w:p>
    <w:p w14:paraId="6A571394" w14:textId="77777777" w:rsidR="00B33294" w:rsidRDefault="00B33294" w:rsidP="00B3329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ors College book discussion lea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14 - 2016</w:t>
      </w:r>
    </w:p>
    <w:p w14:paraId="29970875" w14:textId="77777777" w:rsidR="003B3655" w:rsidRDefault="003B3655" w:rsidP="00806FC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nd Academic Staff Professional Development Grants Review C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14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4D284C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16</w:t>
      </w:r>
    </w:p>
    <w:p w14:paraId="222C355D" w14:textId="77777777" w:rsidR="00650897" w:rsidRDefault="00650897" w:rsidP="00650897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150807DB" w14:textId="77777777" w:rsidR="00650897" w:rsidRDefault="00650897" w:rsidP="00650897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</w:rPr>
        <w:t xml:space="preserve">National Council on Family Relations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                                                                 </w:t>
      </w:r>
    </w:p>
    <w:p w14:paraId="70221294" w14:textId="77777777" w:rsidR="00650897" w:rsidRDefault="00650897" w:rsidP="00650897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>Advancing Family Science section Past Chair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2020 - 2022</w:t>
      </w:r>
    </w:p>
    <w:p w14:paraId="662FB68B" w14:textId="77777777" w:rsidR="00650897" w:rsidRDefault="00650897" w:rsidP="00650897">
      <w:pPr>
        <w:spacing w:after="0" w:line="240" w:lineRule="auto"/>
        <w:ind w:firstLine="720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Advancing Family Science section Chair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2018 - 2020</w:t>
      </w:r>
    </w:p>
    <w:p w14:paraId="4F7AD939" w14:textId="77777777" w:rsidR="00650897" w:rsidRDefault="00650897" w:rsidP="00650897">
      <w:pPr>
        <w:spacing w:after="0" w:line="240" w:lineRule="auto"/>
        <w:ind w:firstLine="720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Advancing Family Science section Chair-Elect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2016 - 2018</w:t>
      </w:r>
    </w:p>
    <w:p w14:paraId="36EC3AAC" w14:textId="77777777" w:rsidR="004D284C" w:rsidRDefault="00650897" w:rsidP="006508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            </w:t>
      </w:r>
      <w:r w:rsidRPr="0013581C">
        <w:rPr>
          <w:rStyle w:val="mainbody1"/>
          <w:rFonts w:ascii="Times New Roman" w:hAnsi="Times New Roman"/>
          <w:bCs/>
          <w:color w:val="auto"/>
          <w:sz w:val="24"/>
        </w:rPr>
        <w:t>Academic Pro</w:t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>gram Review Committee</w:t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  <w:r w:rsidRPr="0013581C">
        <w:rPr>
          <w:rStyle w:val="mainbody1"/>
          <w:rFonts w:ascii="Times New Roman" w:hAnsi="Times New Roman"/>
          <w:bCs/>
          <w:color w:val="auto"/>
          <w:sz w:val="24"/>
        </w:rPr>
        <w:t>2014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- </w:t>
      </w:r>
      <w:r w:rsidR="002F5280">
        <w:rPr>
          <w:rStyle w:val="mainbody1"/>
          <w:rFonts w:ascii="Times New Roman" w:hAnsi="Times New Roman"/>
          <w:bCs/>
          <w:color w:val="auto"/>
          <w:sz w:val="24"/>
        </w:rPr>
        <w:t>present</w:t>
      </w:r>
    </w:p>
    <w:p w14:paraId="1F939F98" w14:textId="77777777" w:rsidR="00650897" w:rsidRDefault="00650897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7D5E4C27" w14:textId="77777777" w:rsidR="00F4026A" w:rsidRDefault="00F4026A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Family Science Association</w:t>
      </w:r>
    </w:p>
    <w:p w14:paraId="0E1376CC" w14:textId="073294BB" w:rsidR="009D134E" w:rsidRDefault="00F4026A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>President</w:t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2017 - present</w:t>
      </w:r>
    </w:p>
    <w:p w14:paraId="259C6E61" w14:textId="7678A9B5" w:rsidR="00F4026A" w:rsidRDefault="00F4026A" w:rsidP="009D134E">
      <w:pPr>
        <w:spacing w:after="0" w:line="240" w:lineRule="auto"/>
        <w:ind w:firstLine="720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Vic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>e President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</w:t>
      </w:r>
      <w:r w:rsidR="00650897"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>
        <w:rPr>
          <w:rStyle w:val="mainbody1"/>
          <w:rFonts w:ascii="Times New Roman" w:hAnsi="Times New Roman"/>
          <w:bCs/>
          <w:color w:val="auto"/>
          <w:sz w:val="24"/>
        </w:rPr>
        <w:t>2015</w:t>
      </w:r>
      <w:r w:rsidR="004D26B8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</w:rPr>
        <w:t>-</w:t>
      </w:r>
      <w:r w:rsidR="004D26B8">
        <w:rPr>
          <w:rStyle w:val="mainbody1"/>
          <w:rFonts w:ascii="Times New Roman" w:hAnsi="Times New Roman"/>
          <w:bCs/>
          <w:color w:val="auto"/>
          <w:sz w:val="24"/>
        </w:rPr>
        <w:t xml:space="preserve"> </w:t>
      </w:r>
      <w:r w:rsidR="009D134E">
        <w:rPr>
          <w:rStyle w:val="mainbody1"/>
          <w:rFonts w:ascii="Times New Roman" w:hAnsi="Times New Roman"/>
          <w:bCs/>
          <w:color w:val="auto"/>
          <w:sz w:val="24"/>
        </w:rPr>
        <w:t>2017</w:t>
      </w:r>
    </w:p>
    <w:p w14:paraId="1778D716" w14:textId="7943C1AB" w:rsidR="00F4026A" w:rsidRDefault="00F4026A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ab/>
      </w:r>
    </w:p>
    <w:p w14:paraId="11E01347" w14:textId="77777777" w:rsidR="007E7D68" w:rsidRDefault="007E7D68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Wisconsin Council on Family Relations</w:t>
      </w:r>
    </w:p>
    <w:p w14:paraId="5C504BAE" w14:textId="77777777" w:rsidR="007E7D68" w:rsidRDefault="007E7D68" w:rsidP="00650897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ab/>
        <w:t>UW-Stout M</w:t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>embership Chair</w:t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ab/>
      </w:r>
      <w:r w:rsidR="00806FC1">
        <w:rPr>
          <w:rStyle w:val="mainbody1"/>
          <w:rFonts w:ascii="Times New Roman" w:hAnsi="Times New Roman"/>
          <w:bCs/>
          <w:color w:val="auto"/>
          <w:sz w:val="24"/>
        </w:rPr>
        <w:t xml:space="preserve">   </w:t>
      </w:r>
      <w:r w:rsidR="003B3655">
        <w:rPr>
          <w:rStyle w:val="mainbody1"/>
          <w:rFonts w:ascii="Times New Roman" w:hAnsi="Times New Roman"/>
          <w:bCs/>
          <w:color w:val="auto"/>
          <w:sz w:val="24"/>
        </w:rPr>
        <w:t xml:space="preserve"> 2014</w:t>
      </w:r>
      <w:r w:rsidR="003B3655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- </w:t>
      </w:r>
      <w:r w:rsidR="00806FC1">
        <w:rPr>
          <w:rStyle w:val="mainbody1"/>
          <w:rFonts w:ascii="Times New Roman" w:hAnsi="Times New Roman"/>
          <w:bCs/>
          <w:color w:val="auto"/>
          <w:sz w:val="24"/>
        </w:rPr>
        <w:t>2015</w:t>
      </w:r>
    </w:p>
    <w:p w14:paraId="0F743798" w14:textId="77777777" w:rsidR="002110D9" w:rsidRDefault="002110D9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</w:p>
    <w:p w14:paraId="78856C7A" w14:textId="77777777" w:rsidR="00966113" w:rsidRPr="00F45896" w:rsidRDefault="00966113" w:rsidP="00806FC1">
      <w:pPr>
        <w:spacing w:after="0" w:line="240" w:lineRule="auto"/>
        <w:rPr>
          <w:rStyle w:val="mainbody1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>Minnesota Council on Family Relations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</w:t>
      </w:r>
    </w:p>
    <w:p w14:paraId="319F6F3F" w14:textId="77777777" w:rsidR="00966113" w:rsidRDefault="00966113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</w:rPr>
      </w:pPr>
      <w:r>
        <w:rPr>
          <w:rStyle w:val="mainbody1"/>
          <w:rFonts w:ascii="Times New Roman" w:hAnsi="Times New Roman"/>
          <w:bCs/>
          <w:color w:val="auto"/>
          <w:sz w:val="24"/>
        </w:rPr>
        <w:t xml:space="preserve">    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Student Planning Committee</w:t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</w:rPr>
        <w:tab/>
        <w:t xml:space="preserve">    2010</w:t>
      </w:r>
    </w:p>
    <w:p w14:paraId="4C7B7F28" w14:textId="77777777" w:rsidR="0013581C" w:rsidRPr="00966113" w:rsidRDefault="00966113" w:rsidP="00806FC1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>
        <w:rPr>
          <w:rStyle w:val="mainbody1"/>
          <w:rFonts w:ascii="Times New Roman" w:hAnsi="Times New Roman"/>
          <w:color w:val="auto"/>
          <w:sz w:val="24"/>
        </w:rPr>
        <w:t xml:space="preserve">    </w:t>
      </w:r>
      <w:r>
        <w:rPr>
          <w:rStyle w:val="mainbody1"/>
          <w:rFonts w:ascii="Times New Roman" w:hAnsi="Times New Roman"/>
          <w:color w:val="auto"/>
          <w:sz w:val="24"/>
        </w:rPr>
        <w:tab/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 xml:space="preserve"> Local Planning Committee for annual conference</w:t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ab/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ab/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ab/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ab/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ab/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ab/>
      </w:r>
      <w:r w:rsidRPr="00966113">
        <w:rPr>
          <w:rStyle w:val="mainbody1"/>
          <w:rFonts w:ascii="Times New Roman" w:hAnsi="Times New Roman"/>
          <w:b w:val="0"/>
          <w:color w:val="auto"/>
          <w:sz w:val="24"/>
        </w:rPr>
        <w:tab/>
        <w:t xml:space="preserve">    2010 </w:t>
      </w:r>
      <w:r w:rsidR="0013581C" w:rsidRPr="00966113">
        <w:rPr>
          <w:b w:val="0"/>
        </w:rPr>
        <w:t xml:space="preserve"> </w:t>
      </w:r>
    </w:p>
    <w:p w14:paraId="38C9EF02" w14:textId="77777777" w:rsidR="0013581C" w:rsidRDefault="0013581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</w:p>
    <w:p w14:paraId="35E2F286" w14:textId="77777777" w:rsidR="008E73B3" w:rsidRPr="00AF22FA" w:rsidRDefault="008E73B3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 w:rsidRPr="00C6095C">
        <w:rPr>
          <w:rStyle w:val="mainbody1"/>
          <w:rFonts w:ascii="Times New Roman" w:hAnsi="Times New Roman"/>
          <w:bCs/>
          <w:color w:val="auto"/>
          <w:sz w:val="24"/>
          <w:szCs w:val="24"/>
        </w:rPr>
        <w:t>Citizen Action group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>: “</w:t>
      </w:r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Combating a </w:t>
      </w:r>
      <w:proofErr w:type="spellStart"/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>Sexified</w:t>
      </w:r>
      <w:proofErr w:type="spellEnd"/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Childhood</w:t>
      </w:r>
      <w:r w:rsidRPr="00C6095C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”    </w:t>
      </w:r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</w:r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</w:r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</w:r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</w:r>
      <w:r w:rsidR="0013581C"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  <w:t xml:space="preserve">   </w:t>
      </w:r>
      <w:r w:rsidR="001918D0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>2010</w:t>
      </w:r>
      <w:r w:rsidR="00CF1ABE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>-</w:t>
      </w:r>
      <w:r w:rsidR="00CF1ABE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918D0">
        <w:rPr>
          <w:rStyle w:val="mainbody1"/>
          <w:rFonts w:ascii="Times New Roman" w:hAnsi="Times New Roman"/>
          <w:bCs/>
          <w:color w:val="auto"/>
          <w:sz w:val="24"/>
          <w:szCs w:val="24"/>
        </w:rPr>
        <w:t>2012</w:t>
      </w:r>
    </w:p>
    <w:p w14:paraId="5E7ECD81" w14:textId="77777777" w:rsidR="008E73B3" w:rsidRDefault="008E73B3" w:rsidP="00806FC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Community </w:t>
      </w:r>
      <w:r w:rsidRPr="00C6095C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group 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in St. Paul, MN that uses </w:t>
      </w:r>
      <w:r w:rsidRPr="00C6095C">
        <w:rPr>
          <w:rStyle w:val="mainbody1"/>
          <w:rFonts w:ascii="Times New Roman" w:hAnsi="Times New Roman"/>
          <w:bCs/>
          <w:color w:val="auto"/>
          <w:sz w:val="24"/>
          <w:szCs w:val="24"/>
        </w:rPr>
        <w:t>t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he Families and Democracy Model to </w:t>
      </w:r>
      <w:r w:rsidRPr="00C6095C">
        <w:rPr>
          <w:rFonts w:ascii="Times New Roman" w:hAnsi="Times New Roman"/>
          <w:sz w:val="24"/>
          <w:szCs w:val="24"/>
          <w:lang w:val="en-GB"/>
        </w:rPr>
        <w:t xml:space="preserve">start a </w:t>
      </w:r>
      <w:r w:rsidR="0013581C">
        <w:rPr>
          <w:rFonts w:ascii="Times New Roman" w:hAnsi="Times New Roman"/>
          <w:sz w:val="24"/>
          <w:szCs w:val="24"/>
          <w:lang w:val="en-GB"/>
        </w:rPr>
        <w:t xml:space="preserve">             cultural </w:t>
      </w:r>
      <w:r w:rsidRPr="00C6095C">
        <w:rPr>
          <w:rFonts w:ascii="Times New Roman" w:hAnsi="Times New Roman"/>
          <w:sz w:val="24"/>
          <w:szCs w:val="24"/>
          <w:lang w:val="en-GB"/>
        </w:rPr>
        <w:t>conversation surrounding the disturbing trend of selling sexiness to children at</w:t>
      </w:r>
      <w:r w:rsidR="0013581C">
        <w:rPr>
          <w:rFonts w:ascii="Times New Roman" w:hAnsi="Times New Roman"/>
          <w:sz w:val="24"/>
          <w:szCs w:val="24"/>
          <w:lang w:val="en-GB"/>
        </w:rPr>
        <w:t xml:space="preserve">          </w:t>
      </w:r>
      <w:r w:rsidRPr="00C6095C">
        <w:rPr>
          <w:rFonts w:ascii="Times New Roman" w:hAnsi="Times New Roman"/>
          <w:sz w:val="24"/>
          <w:szCs w:val="24"/>
          <w:lang w:val="en-GB"/>
        </w:rPr>
        <w:t xml:space="preserve"> increasingly</w:t>
      </w:r>
      <w:r>
        <w:rPr>
          <w:rFonts w:ascii="Times New Roman" w:hAnsi="Times New Roman"/>
          <w:sz w:val="24"/>
          <w:szCs w:val="24"/>
          <w:lang w:val="en-GB"/>
        </w:rPr>
        <w:t xml:space="preserve"> y</w:t>
      </w:r>
      <w:r w:rsidRPr="00C6095C">
        <w:rPr>
          <w:rFonts w:ascii="Times New Roman" w:hAnsi="Times New Roman"/>
          <w:sz w:val="24"/>
          <w:szCs w:val="24"/>
          <w:lang w:val="en-GB"/>
        </w:rPr>
        <w:t>ounger ages</w:t>
      </w:r>
    </w:p>
    <w:p w14:paraId="419EAB00" w14:textId="77777777" w:rsidR="001918D0" w:rsidRDefault="001918D0" w:rsidP="00806FC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F12F05E" w14:textId="77777777" w:rsidR="001918D0" w:rsidRDefault="0013581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University of Minnesota </w:t>
      </w:r>
    </w:p>
    <w:p w14:paraId="149C5065" w14:textId="77777777" w:rsidR="0013581C" w:rsidRPr="00AF22FA" w:rsidRDefault="0013581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  <w:t>M</w:t>
      </w:r>
      <w:r w:rsidRPr="00796A86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edical Reserve Corps Behavioral Health Team 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                                        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  <w:t xml:space="preserve">    </w:t>
      </w:r>
      <w:r w:rsidRPr="00796A86">
        <w:rPr>
          <w:rStyle w:val="mainbody1"/>
          <w:rFonts w:ascii="Times New Roman" w:hAnsi="Times New Roman"/>
          <w:bCs/>
          <w:color w:val="auto"/>
          <w:sz w:val="24"/>
          <w:szCs w:val="24"/>
        </w:rPr>
        <w:t>2009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- 2012</w:t>
      </w:r>
    </w:p>
    <w:p w14:paraId="4BC4EB1D" w14:textId="77777777" w:rsidR="008E73B3" w:rsidRDefault="0013581C" w:rsidP="00806FC1">
      <w:pPr>
        <w:tabs>
          <w:tab w:val="left" w:pos="7320"/>
        </w:tabs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           </w:t>
      </w:r>
      <w:r w:rsidR="001918D0">
        <w:rPr>
          <w:rStyle w:val="mainbody1"/>
          <w:rFonts w:ascii="Times New Roman" w:hAnsi="Times New Roman"/>
          <w:bCs/>
          <w:color w:val="auto"/>
          <w:sz w:val="24"/>
          <w:szCs w:val="24"/>
        </w:rPr>
        <w:t>Provost’s Appeal Committee</w:t>
      </w:r>
      <w:r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  <w:t xml:space="preserve"> </w:t>
      </w:r>
      <w:r w:rsidR="001918D0">
        <w:rPr>
          <w:rStyle w:val="mainbody1"/>
          <w:rFonts w:ascii="Times New Roman" w:hAnsi="Times New Roman"/>
          <w:bCs/>
          <w:color w:val="auto"/>
          <w:sz w:val="24"/>
          <w:szCs w:val="24"/>
        </w:rPr>
        <w:tab/>
        <w:t xml:space="preserve">                         </w:t>
      </w:r>
      <w:r w:rsidR="00F4718B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   </w:t>
      </w:r>
      <w:r w:rsidR="001918D0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2009 </w:t>
      </w:r>
      <w:r w:rsidR="005C7D26">
        <w:rPr>
          <w:rStyle w:val="mainbody1"/>
          <w:rFonts w:ascii="Times New Roman" w:hAnsi="Times New Roman"/>
          <w:bCs/>
          <w:color w:val="auto"/>
          <w:sz w:val="24"/>
          <w:szCs w:val="24"/>
        </w:rPr>
        <w:t xml:space="preserve">- </w:t>
      </w:r>
      <w:r w:rsidR="001918D0">
        <w:rPr>
          <w:rStyle w:val="mainbody1"/>
          <w:rFonts w:ascii="Times New Roman" w:hAnsi="Times New Roman"/>
          <w:bCs/>
          <w:color w:val="auto"/>
          <w:sz w:val="24"/>
          <w:szCs w:val="24"/>
        </w:rPr>
        <w:t>2012</w:t>
      </w:r>
    </w:p>
    <w:p w14:paraId="3097506C" w14:textId="77777777" w:rsidR="00B3134C" w:rsidRPr="00CB171A" w:rsidRDefault="00B3134C" w:rsidP="00806FC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CB171A">
        <w:rPr>
          <w:rFonts w:ascii="Times New Roman" w:hAnsi="Times New Roman"/>
          <w:b/>
          <w:sz w:val="24"/>
          <w:szCs w:val="24"/>
          <w:u w:val="single"/>
        </w:rPr>
        <w:lastRenderedPageBreak/>
        <w:t>____________</w:t>
      </w:r>
      <w:r w:rsidR="00C644D3">
        <w:rPr>
          <w:rFonts w:ascii="Times New Roman" w:hAnsi="Times New Roman"/>
          <w:b/>
          <w:sz w:val="24"/>
          <w:szCs w:val="24"/>
          <w:u w:val="single"/>
        </w:rPr>
        <w:t>_</w:t>
      </w:r>
      <w:r w:rsidRPr="00CB171A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Pr="00CB171A">
        <w:rPr>
          <w:rFonts w:ascii="Times New Roman" w:hAnsi="Times New Roman"/>
          <w:b/>
          <w:sz w:val="24"/>
          <w:szCs w:val="24"/>
          <w:u w:val="single"/>
        </w:rPr>
        <w:t>_________</w:t>
      </w:r>
    </w:p>
    <w:p w14:paraId="37F4FFD3" w14:textId="77777777" w:rsidR="00B3134C" w:rsidRDefault="00B3134C" w:rsidP="00806FC1">
      <w:pPr>
        <w:pBdr>
          <w:bottom w:val="single" w:sz="12" w:space="1" w:color="auto"/>
        </w:pBdr>
        <w:spacing w:after="0" w:line="240" w:lineRule="auto"/>
        <w:ind w:left="720" w:hanging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FERENCES</w:t>
      </w:r>
    </w:p>
    <w:p w14:paraId="4D070B28" w14:textId="77777777" w:rsidR="00B3134C" w:rsidRPr="00796A86" w:rsidRDefault="00B3134C" w:rsidP="00806FC1">
      <w:pPr>
        <w:spacing w:after="0" w:line="240" w:lineRule="auto"/>
        <w:rPr>
          <w:rStyle w:val="mainbody1"/>
          <w:rFonts w:ascii="Times New Roman" w:hAnsi="Times New Roman"/>
          <w:bCs/>
          <w:color w:val="auto"/>
          <w:sz w:val="24"/>
          <w:szCs w:val="24"/>
        </w:rPr>
      </w:pPr>
      <w:r w:rsidRPr="00796A86">
        <w:rPr>
          <w:rStyle w:val="mainbody1"/>
          <w:rFonts w:ascii="Times New Roman" w:hAnsi="Times New Roman"/>
          <w:bCs/>
          <w:color w:val="auto"/>
          <w:sz w:val="24"/>
          <w:szCs w:val="24"/>
        </w:rPr>
        <w:t>Available upon request.</w:t>
      </w:r>
      <w:r w:rsidRPr="00796A86">
        <w:rPr>
          <w:rStyle w:val="text1"/>
          <w:sz w:val="24"/>
          <w:szCs w:val="24"/>
        </w:rPr>
        <w:t>ng Americans he Congressional Award is the United States Congress' award for young Americans</w:t>
      </w:r>
    </w:p>
    <w:sectPr w:rsidR="00B3134C" w:rsidRPr="00796A86" w:rsidSect="005E47FA">
      <w:footerReference w:type="default" r:id="rId14"/>
      <w:pgSz w:w="12240" w:h="15840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2BC4" w14:textId="77777777" w:rsidR="000B1941" w:rsidRDefault="000B1941" w:rsidP="005E47FA">
      <w:pPr>
        <w:spacing w:after="0" w:line="240" w:lineRule="auto"/>
      </w:pPr>
      <w:r>
        <w:separator/>
      </w:r>
    </w:p>
  </w:endnote>
  <w:endnote w:type="continuationSeparator" w:id="0">
    <w:p w14:paraId="668F927F" w14:textId="77777777" w:rsidR="000B1941" w:rsidRDefault="000B1941" w:rsidP="005E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7917" w14:textId="076C5A25" w:rsidR="009D134E" w:rsidRDefault="009D134E" w:rsidP="005E47FA">
    <w:pPr>
      <w:tabs>
        <w:tab w:val="right" w:pos="10800"/>
      </w:tabs>
    </w:pPr>
    <w:r w:rsidRPr="00110ECA">
      <w:rPr>
        <w:sz w:val="18"/>
      </w:rPr>
      <w:t>Reinke</w:t>
    </w:r>
    <w:r>
      <w:rPr>
        <w:sz w:val="18"/>
      </w:rPr>
      <w:tab/>
    </w:r>
    <w:r w:rsidRPr="00110ECA">
      <w:rPr>
        <w:sz w:val="18"/>
      </w:rPr>
      <w:t xml:space="preserve">Page </w:t>
    </w:r>
    <w:r w:rsidRPr="00110ECA">
      <w:rPr>
        <w:sz w:val="18"/>
      </w:rPr>
      <w:fldChar w:fldCharType="begin"/>
    </w:r>
    <w:r w:rsidRPr="00110ECA">
      <w:rPr>
        <w:sz w:val="18"/>
      </w:rPr>
      <w:instrText xml:space="preserve"> PAGE </w:instrText>
    </w:r>
    <w:r w:rsidRPr="00110ECA">
      <w:rPr>
        <w:sz w:val="18"/>
      </w:rPr>
      <w:fldChar w:fldCharType="separate"/>
    </w:r>
    <w:r w:rsidR="00621903">
      <w:rPr>
        <w:noProof/>
        <w:sz w:val="18"/>
      </w:rPr>
      <w:t>12</w:t>
    </w:r>
    <w:r w:rsidRPr="00110ECA">
      <w:rPr>
        <w:sz w:val="18"/>
      </w:rPr>
      <w:fldChar w:fldCharType="end"/>
    </w:r>
    <w:r w:rsidRPr="00110ECA">
      <w:rPr>
        <w:sz w:val="18"/>
      </w:rPr>
      <w:t xml:space="preserve"> of </w:t>
    </w:r>
    <w:r w:rsidRPr="00110ECA">
      <w:rPr>
        <w:sz w:val="18"/>
      </w:rPr>
      <w:fldChar w:fldCharType="begin"/>
    </w:r>
    <w:r w:rsidRPr="00110ECA">
      <w:rPr>
        <w:sz w:val="18"/>
      </w:rPr>
      <w:instrText xml:space="preserve"> NUMPAGES  </w:instrText>
    </w:r>
    <w:r w:rsidRPr="00110ECA">
      <w:rPr>
        <w:sz w:val="18"/>
      </w:rPr>
      <w:fldChar w:fldCharType="separate"/>
    </w:r>
    <w:r w:rsidR="00621903">
      <w:rPr>
        <w:noProof/>
        <w:sz w:val="18"/>
      </w:rPr>
      <w:t>14</w:t>
    </w:r>
    <w:r w:rsidRPr="00110ECA">
      <w:rPr>
        <w:sz w:val="18"/>
      </w:rPr>
      <w:fldChar w:fldCharType="end"/>
    </w:r>
  </w:p>
  <w:p w14:paraId="0B01658A" w14:textId="77777777" w:rsidR="009D134E" w:rsidRPr="003C13B8" w:rsidRDefault="009D134E" w:rsidP="005E47FA">
    <w:pPr>
      <w:pStyle w:val="Footer"/>
      <w:tabs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203A9" w14:textId="77777777" w:rsidR="000B1941" w:rsidRDefault="000B1941" w:rsidP="005E47FA">
      <w:pPr>
        <w:spacing w:after="0" w:line="240" w:lineRule="auto"/>
      </w:pPr>
      <w:r>
        <w:separator/>
      </w:r>
    </w:p>
  </w:footnote>
  <w:footnote w:type="continuationSeparator" w:id="0">
    <w:p w14:paraId="43BB4FD0" w14:textId="77777777" w:rsidR="000B1941" w:rsidRDefault="000B1941" w:rsidP="005E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D75"/>
    <w:multiLevelType w:val="hybridMultilevel"/>
    <w:tmpl w:val="7E340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10C7B"/>
    <w:multiLevelType w:val="hybridMultilevel"/>
    <w:tmpl w:val="749CF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77761"/>
    <w:multiLevelType w:val="hybridMultilevel"/>
    <w:tmpl w:val="4D228D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672C1"/>
    <w:multiLevelType w:val="hybridMultilevel"/>
    <w:tmpl w:val="333C029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8345359"/>
    <w:multiLevelType w:val="hybridMultilevel"/>
    <w:tmpl w:val="95903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F64D2"/>
    <w:multiLevelType w:val="hybridMultilevel"/>
    <w:tmpl w:val="283E2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834A1"/>
    <w:multiLevelType w:val="multilevel"/>
    <w:tmpl w:val="90FE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A3242"/>
    <w:multiLevelType w:val="hybridMultilevel"/>
    <w:tmpl w:val="B42EF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D51443"/>
    <w:multiLevelType w:val="hybridMultilevel"/>
    <w:tmpl w:val="DFE85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3148B"/>
    <w:multiLevelType w:val="hybridMultilevel"/>
    <w:tmpl w:val="74683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B199C"/>
    <w:multiLevelType w:val="hybridMultilevel"/>
    <w:tmpl w:val="3AEA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21343"/>
    <w:multiLevelType w:val="hybridMultilevel"/>
    <w:tmpl w:val="42320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BB426D"/>
    <w:multiLevelType w:val="hybridMultilevel"/>
    <w:tmpl w:val="0C3E1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16BB7"/>
    <w:multiLevelType w:val="hybridMultilevel"/>
    <w:tmpl w:val="5CFC9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B02527"/>
    <w:multiLevelType w:val="hybridMultilevel"/>
    <w:tmpl w:val="173CD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091ADA"/>
    <w:multiLevelType w:val="hybridMultilevel"/>
    <w:tmpl w:val="8C96C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F74B8"/>
    <w:multiLevelType w:val="hybridMultilevel"/>
    <w:tmpl w:val="1902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4A2CDD"/>
    <w:multiLevelType w:val="hybridMultilevel"/>
    <w:tmpl w:val="88DA9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C82705"/>
    <w:multiLevelType w:val="hybridMultilevel"/>
    <w:tmpl w:val="44747FEE"/>
    <w:lvl w:ilvl="0" w:tplc="00010409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1B7B70F8"/>
    <w:multiLevelType w:val="hybridMultilevel"/>
    <w:tmpl w:val="317CE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A33E82"/>
    <w:multiLevelType w:val="hybridMultilevel"/>
    <w:tmpl w:val="990E2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5525C2"/>
    <w:multiLevelType w:val="hybridMultilevel"/>
    <w:tmpl w:val="7EBED8F0"/>
    <w:lvl w:ilvl="0" w:tplc="00010409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22223037"/>
    <w:multiLevelType w:val="hybridMultilevel"/>
    <w:tmpl w:val="B854FF4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22247F53"/>
    <w:multiLevelType w:val="hybridMultilevel"/>
    <w:tmpl w:val="CC988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102526"/>
    <w:multiLevelType w:val="hybridMultilevel"/>
    <w:tmpl w:val="CD82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97892"/>
    <w:multiLevelType w:val="hybridMultilevel"/>
    <w:tmpl w:val="7FFC7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BF75EE"/>
    <w:multiLevelType w:val="hybridMultilevel"/>
    <w:tmpl w:val="00DA0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6950C4"/>
    <w:multiLevelType w:val="hybridMultilevel"/>
    <w:tmpl w:val="88E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C7519"/>
    <w:multiLevelType w:val="hybridMultilevel"/>
    <w:tmpl w:val="1D989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192C9B"/>
    <w:multiLevelType w:val="hybridMultilevel"/>
    <w:tmpl w:val="BE880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EB0BB0"/>
    <w:multiLevelType w:val="hybridMultilevel"/>
    <w:tmpl w:val="0468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D58D0"/>
    <w:multiLevelType w:val="hybridMultilevel"/>
    <w:tmpl w:val="EC26F5F2"/>
    <w:lvl w:ilvl="0" w:tplc="000104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651789"/>
    <w:multiLevelType w:val="hybridMultilevel"/>
    <w:tmpl w:val="D44CE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556BA5"/>
    <w:multiLevelType w:val="hybridMultilevel"/>
    <w:tmpl w:val="B77E0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8B5856"/>
    <w:multiLevelType w:val="hybridMultilevel"/>
    <w:tmpl w:val="656A2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B3598A"/>
    <w:multiLevelType w:val="hybridMultilevel"/>
    <w:tmpl w:val="E070B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F0597D"/>
    <w:multiLevelType w:val="hybridMultilevel"/>
    <w:tmpl w:val="9084A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5F7127"/>
    <w:multiLevelType w:val="hybridMultilevel"/>
    <w:tmpl w:val="870C4CFA"/>
    <w:lvl w:ilvl="0" w:tplc="00010409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8" w15:restartNumberingAfterBreak="0">
    <w:nsid w:val="4A5A2B78"/>
    <w:multiLevelType w:val="hybridMultilevel"/>
    <w:tmpl w:val="B46C0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BC043A"/>
    <w:multiLevelType w:val="hybridMultilevel"/>
    <w:tmpl w:val="5B36B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C07522"/>
    <w:multiLevelType w:val="hybridMultilevel"/>
    <w:tmpl w:val="A41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43ADF"/>
    <w:multiLevelType w:val="hybridMultilevel"/>
    <w:tmpl w:val="53AEA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8C5D4A"/>
    <w:multiLevelType w:val="hybridMultilevel"/>
    <w:tmpl w:val="79F8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193865"/>
    <w:multiLevelType w:val="hybridMultilevel"/>
    <w:tmpl w:val="50F05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6919D1"/>
    <w:multiLevelType w:val="hybridMultilevel"/>
    <w:tmpl w:val="3B5E1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0D3CA9"/>
    <w:multiLevelType w:val="hybridMultilevel"/>
    <w:tmpl w:val="3BAA5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094C5E"/>
    <w:multiLevelType w:val="hybridMultilevel"/>
    <w:tmpl w:val="D6CE1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45"/>
  </w:num>
  <w:num w:numId="4">
    <w:abstractNumId w:val="46"/>
  </w:num>
  <w:num w:numId="5">
    <w:abstractNumId w:val="10"/>
  </w:num>
  <w:num w:numId="6">
    <w:abstractNumId w:val="5"/>
  </w:num>
  <w:num w:numId="7">
    <w:abstractNumId w:val="43"/>
  </w:num>
  <w:num w:numId="8">
    <w:abstractNumId w:val="0"/>
  </w:num>
  <w:num w:numId="9">
    <w:abstractNumId w:val="13"/>
  </w:num>
  <w:num w:numId="10">
    <w:abstractNumId w:val="16"/>
  </w:num>
  <w:num w:numId="11">
    <w:abstractNumId w:val="40"/>
  </w:num>
  <w:num w:numId="12">
    <w:abstractNumId w:val="23"/>
  </w:num>
  <w:num w:numId="13">
    <w:abstractNumId w:val="24"/>
  </w:num>
  <w:num w:numId="14">
    <w:abstractNumId w:val="30"/>
  </w:num>
  <w:num w:numId="15">
    <w:abstractNumId w:val="29"/>
  </w:num>
  <w:num w:numId="16">
    <w:abstractNumId w:val="15"/>
  </w:num>
  <w:num w:numId="17">
    <w:abstractNumId w:val="28"/>
  </w:num>
  <w:num w:numId="18">
    <w:abstractNumId w:val="9"/>
  </w:num>
  <w:num w:numId="19">
    <w:abstractNumId w:val="12"/>
  </w:num>
  <w:num w:numId="20">
    <w:abstractNumId w:val="11"/>
  </w:num>
  <w:num w:numId="21">
    <w:abstractNumId w:val="42"/>
  </w:num>
  <w:num w:numId="22">
    <w:abstractNumId w:val="36"/>
  </w:num>
  <w:num w:numId="23">
    <w:abstractNumId w:val="1"/>
  </w:num>
  <w:num w:numId="24">
    <w:abstractNumId w:val="7"/>
  </w:num>
  <w:num w:numId="25">
    <w:abstractNumId w:val="34"/>
  </w:num>
  <w:num w:numId="26">
    <w:abstractNumId w:val="19"/>
  </w:num>
  <w:num w:numId="27">
    <w:abstractNumId w:val="20"/>
  </w:num>
  <w:num w:numId="28">
    <w:abstractNumId w:val="14"/>
  </w:num>
  <w:num w:numId="29">
    <w:abstractNumId w:val="27"/>
  </w:num>
  <w:num w:numId="30">
    <w:abstractNumId w:val="8"/>
  </w:num>
  <w:num w:numId="31">
    <w:abstractNumId w:val="37"/>
  </w:num>
  <w:num w:numId="32">
    <w:abstractNumId w:val="21"/>
  </w:num>
  <w:num w:numId="33">
    <w:abstractNumId w:val="31"/>
  </w:num>
  <w:num w:numId="34">
    <w:abstractNumId w:val="18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5"/>
  </w:num>
  <w:num w:numId="40">
    <w:abstractNumId w:val="41"/>
  </w:num>
  <w:num w:numId="41">
    <w:abstractNumId w:val="3"/>
  </w:num>
  <w:num w:numId="42">
    <w:abstractNumId w:val="33"/>
  </w:num>
  <w:num w:numId="43">
    <w:abstractNumId w:val="4"/>
  </w:num>
  <w:num w:numId="44">
    <w:abstractNumId w:val="38"/>
  </w:num>
  <w:num w:numId="45">
    <w:abstractNumId w:val="35"/>
  </w:num>
  <w:num w:numId="46">
    <w:abstractNumId w:val="22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28"/>
    <w:rsid w:val="0000461A"/>
    <w:rsid w:val="00034465"/>
    <w:rsid w:val="000433E0"/>
    <w:rsid w:val="00044DAE"/>
    <w:rsid w:val="0004572E"/>
    <w:rsid w:val="0006297D"/>
    <w:rsid w:val="00065B91"/>
    <w:rsid w:val="00073B15"/>
    <w:rsid w:val="00086769"/>
    <w:rsid w:val="00090EED"/>
    <w:rsid w:val="000931E3"/>
    <w:rsid w:val="000A0D7A"/>
    <w:rsid w:val="000B1941"/>
    <w:rsid w:val="000C2A90"/>
    <w:rsid w:val="000E4B23"/>
    <w:rsid w:val="000F3A09"/>
    <w:rsid w:val="000F3D68"/>
    <w:rsid w:val="000F5193"/>
    <w:rsid w:val="000F64DF"/>
    <w:rsid w:val="000F7C3C"/>
    <w:rsid w:val="0010452F"/>
    <w:rsid w:val="00110ECA"/>
    <w:rsid w:val="00114BB9"/>
    <w:rsid w:val="00116066"/>
    <w:rsid w:val="001241DA"/>
    <w:rsid w:val="00127D7B"/>
    <w:rsid w:val="00131FA7"/>
    <w:rsid w:val="0013581C"/>
    <w:rsid w:val="00136187"/>
    <w:rsid w:val="001379E1"/>
    <w:rsid w:val="00142A1E"/>
    <w:rsid w:val="00147858"/>
    <w:rsid w:val="001508A5"/>
    <w:rsid w:val="00162F64"/>
    <w:rsid w:val="00165C76"/>
    <w:rsid w:val="00175028"/>
    <w:rsid w:val="00183A9E"/>
    <w:rsid w:val="00190576"/>
    <w:rsid w:val="001918D0"/>
    <w:rsid w:val="001923AF"/>
    <w:rsid w:val="001A3D8B"/>
    <w:rsid w:val="001B3371"/>
    <w:rsid w:val="001C2CA9"/>
    <w:rsid w:val="001C2F1D"/>
    <w:rsid w:val="001E4F0E"/>
    <w:rsid w:val="001F0A22"/>
    <w:rsid w:val="0020167A"/>
    <w:rsid w:val="00201867"/>
    <w:rsid w:val="002110D9"/>
    <w:rsid w:val="0021177B"/>
    <w:rsid w:val="00217764"/>
    <w:rsid w:val="00217B1B"/>
    <w:rsid w:val="00221DD1"/>
    <w:rsid w:val="002331A4"/>
    <w:rsid w:val="00234087"/>
    <w:rsid w:val="00235B8C"/>
    <w:rsid w:val="00235FBD"/>
    <w:rsid w:val="00250BD5"/>
    <w:rsid w:val="0027308F"/>
    <w:rsid w:val="00282777"/>
    <w:rsid w:val="00285412"/>
    <w:rsid w:val="00293F0C"/>
    <w:rsid w:val="00294D9B"/>
    <w:rsid w:val="002A1F63"/>
    <w:rsid w:val="002A2B95"/>
    <w:rsid w:val="002D0D35"/>
    <w:rsid w:val="002D1AB8"/>
    <w:rsid w:val="002E0E2F"/>
    <w:rsid w:val="002E6B5C"/>
    <w:rsid w:val="002F5280"/>
    <w:rsid w:val="003362E6"/>
    <w:rsid w:val="00342CD4"/>
    <w:rsid w:val="00343E38"/>
    <w:rsid w:val="0034588E"/>
    <w:rsid w:val="00353400"/>
    <w:rsid w:val="00373BE5"/>
    <w:rsid w:val="003742F4"/>
    <w:rsid w:val="00374411"/>
    <w:rsid w:val="003A7EBB"/>
    <w:rsid w:val="003B356E"/>
    <w:rsid w:val="003B3655"/>
    <w:rsid w:val="003B6C5E"/>
    <w:rsid w:val="003C13B8"/>
    <w:rsid w:val="003C30ED"/>
    <w:rsid w:val="003D2BBD"/>
    <w:rsid w:val="003D3EFF"/>
    <w:rsid w:val="003E1560"/>
    <w:rsid w:val="00410C62"/>
    <w:rsid w:val="00413156"/>
    <w:rsid w:val="004133E1"/>
    <w:rsid w:val="004256CE"/>
    <w:rsid w:val="0043589B"/>
    <w:rsid w:val="00451FE1"/>
    <w:rsid w:val="00467AD5"/>
    <w:rsid w:val="004729B2"/>
    <w:rsid w:val="00486AEE"/>
    <w:rsid w:val="004915A1"/>
    <w:rsid w:val="00492255"/>
    <w:rsid w:val="00492291"/>
    <w:rsid w:val="004A7E8E"/>
    <w:rsid w:val="004B5A63"/>
    <w:rsid w:val="004C1B23"/>
    <w:rsid w:val="004C2FF1"/>
    <w:rsid w:val="004C4CF4"/>
    <w:rsid w:val="004D26B8"/>
    <w:rsid w:val="004D284C"/>
    <w:rsid w:val="004E183B"/>
    <w:rsid w:val="004E1EC7"/>
    <w:rsid w:val="004E3B47"/>
    <w:rsid w:val="004E633B"/>
    <w:rsid w:val="004F01CD"/>
    <w:rsid w:val="005004AD"/>
    <w:rsid w:val="0052482C"/>
    <w:rsid w:val="005271A0"/>
    <w:rsid w:val="0053291B"/>
    <w:rsid w:val="005347FD"/>
    <w:rsid w:val="00537757"/>
    <w:rsid w:val="00541D84"/>
    <w:rsid w:val="00552A7B"/>
    <w:rsid w:val="00567749"/>
    <w:rsid w:val="00571CD5"/>
    <w:rsid w:val="005770CE"/>
    <w:rsid w:val="00590BE8"/>
    <w:rsid w:val="00591E5B"/>
    <w:rsid w:val="0059795F"/>
    <w:rsid w:val="005B1A90"/>
    <w:rsid w:val="005B5DD0"/>
    <w:rsid w:val="005B6339"/>
    <w:rsid w:val="005C7D26"/>
    <w:rsid w:val="005E47FA"/>
    <w:rsid w:val="005F5818"/>
    <w:rsid w:val="00605271"/>
    <w:rsid w:val="00615871"/>
    <w:rsid w:val="006218D3"/>
    <w:rsid w:val="00621903"/>
    <w:rsid w:val="0063266E"/>
    <w:rsid w:val="00641076"/>
    <w:rsid w:val="00650897"/>
    <w:rsid w:val="0065116D"/>
    <w:rsid w:val="00661317"/>
    <w:rsid w:val="00672415"/>
    <w:rsid w:val="006815F2"/>
    <w:rsid w:val="00681730"/>
    <w:rsid w:val="0069107A"/>
    <w:rsid w:val="006A36BE"/>
    <w:rsid w:val="006B62CE"/>
    <w:rsid w:val="006C305E"/>
    <w:rsid w:val="006C4FEA"/>
    <w:rsid w:val="006E643B"/>
    <w:rsid w:val="006F540B"/>
    <w:rsid w:val="006F5C9A"/>
    <w:rsid w:val="0071748C"/>
    <w:rsid w:val="00722BF3"/>
    <w:rsid w:val="00726F73"/>
    <w:rsid w:val="007345DB"/>
    <w:rsid w:val="00752E43"/>
    <w:rsid w:val="007618E0"/>
    <w:rsid w:val="00766D52"/>
    <w:rsid w:val="00772FBF"/>
    <w:rsid w:val="00782EF7"/>
    <w:rsid w:val="00795673"/>
    <w:rsid w:val="00795A83"/>
    <w:rsid w:val="00796A86"/>
    <w:rsid w:val="007B24EC"/>
    <w:rsid w:val="007B430F"/>
    <w:rsid w:val="007B7586"/>
    <w:rsid w:val="007C5DE3"/>
    <w:rsid w:val="007D5BCA"/>
    <w:rsid w:val="007E1D57"/>
    <w:rsid w:val="007E7D68"/>
    <w:rsid w:val="0080264E"/>
    <w:rsid w:val="00803987"/>
    <w:rsid w:val="00806FC1"/>
    <w:rsid w:val="0083369C"/>
    <w:rsid w:val="008372F2"/>
    <w:rsid w:val="008402D9"/>
    <w:rsid w:val="008506FE"/>
    <w:rsid w:val="00853A9D"/>
    <w:rsid w:val="00861F32"/>
    <w:rsid w:val="00871EB3"/>
    <w:rsid w:val="0089700F"/>
    <w:rsid w:val="008A63A2"/>
    <w:rsid w:val="008D091B"/>
    <w:rsid w:val="008D6CB3"/>
    <w:rsid w:val="008E347D"/>
    <w:rsid w:val="008E73B3"/>
    <w:rsid w:val="008F0DE3"/>
    <w:rsid w:val="008F4530"/>
    <w:rsid w:val="009047E1"/>
    <w:rsid w:val="0092160E"/>
    <w:rsid w:val="00923426"/>
    <w:rsid w:val="009311FE"/>
    <w:rsid w:val="00942816"/>
    <w:rsid w:val="00942DFE"/>
    <w:rsid w:val="00953B3A"/>
    <w:rsid w:val="009627C9"/>
    <w:rsid w:val="009634DA"/>
    <w:rsid w:val="00966113"/>
    <w:rsid w:val="00981E04"/>
    <w:rsid w:val="0099591B"/>
    <w:rsid w:val="009A1FCE"/>
    <w:rsid w:val="009C356C"/>
    <w:rsid w:val="009C5C06"/>
    <w:rsid w:val="009D134E"/>
    <w:rsid w:val="009D6A93"/>
    <w:rsid w:val="009F2029"/>
    <w:rsid w:val="00A1369A"/>
    <w:rsid w:val="00A17026"/>
    <w:rsid w:val="00A2130F"/>
    <w:rsid w:val="00A21BBF"/>
    <w:rsid w:val="00A23355"/>
    <w:rsid w:val="00A263F9"/>
    <w:rsid w:val="00A27040"/>
    <w:rsid w:val="00A342E1"/>
    <w:rsid w:val="00A60C0C"/>
    <w:rsid w:val="00A66825"/>
    <w:rsid w:val="00A744A7"/>
    <w:rsid w:val="00A760DF"/>
    <w:rsid w:val="00A90318"/>
    <w:rsid w:val="00A936A5"/>
    <w:rsid w:val="00AB061A"/>
    <w:rsid w:val="00AB125F"/>
    <w:rsid w:val="00AC4C66"/>
    <w:rsid w:val="00AD2B8C"/>
    <w:rsid w:val="00AD5A0B"/>
    <w:rsid w:val="00AF0294"/>
    <w:rsid w:val="00B01317"/>
    <w:rsid w:val="00B16838"/>
    <w:rsid w:val="00B3134C"/>
    <w:rsid w:val="00B33294"/>
    <w:rsid w:val="00B503A2"/>
    <w:rsid w:val="00B73747"/>
    <w:rsid w:val="00B738D4"/>
    <w:rsid w:val="00B74EE4"/>
    <w:rsid w:val="00B84C49"/>
    <w:rsid w:val="00B85EA8"/>
    <w:rsid w:val="00BC44ED"/>
    <w:rsid w:val="00BC7664"/>
    <w:rsid w:val="00BD2329"/>
    <w:rsid w:val="00BE5F2A"/>
    <w:rsid w:val="00C25217"/>
    <w:rsid w:val="00C269EE"/>
    <w:rsid w:val="00C34F99"/>
    <w:rsid w:val="00C6095C"/>
    <w:rsid w:val="00C644D3"/>
    <w:rsid w:val="00C667E9"/>
    <w:rsid w:val="00C84DA2"/>
    <w:rsid w:val="00C92EBC"/>
    <w:rsid w:val="00CA424E"/>
    <w:rsid w:val="00CB16BD"/>
    <w:rsid w:val="00CB171A"/>
    <w:rsid w:val="00CB7DFE"/>
    <w:rsid w:val="00CD0385"/>
    <w:rsid w:val="00CD562C"/>
    <w:rsid w:val="00CF13AB"/>
    <w:rsid w:val="00CF1ABE"/>
    <w:rsid w:val="00CF5EB2"/>
    <w:rsid w:val="00D1002B"/>
    <w:rsid w:val="00D11F1F"/>
    <w:rsid w:val="00D13F6B"/>
    <w:rsid w:val="00D16B2E"/>
    <w:rsid w:val="00D21714"/>
    <w:rsid w:val="00D22233"/>
    <w:rsid w:val="00D33DE6"/>
    <w:rsid w:val="00D345C2"/>
    <w:rsid w:val="00D4039E"/>
    <w:rsid w:val="00D41FB8"/>
    <w:rsid w:val="00D4231C"/>
    <w:rsid w:val="00D52854"/>
    <w:rsid w:val="00D5429C"/>
    <w:rsid w:val="00D55859"/>
    <w:rsid w:val="00D600B8"/>
    <w:rsid w:val="00D61B6A"/>
    <w:rsid w:val="00D71809"/>
    <w:rsid w:val="00D76655"/>
    <w:rsid w:val="00D866D3"/>
    <w:rsid w:val="00D96799"/>
    <w:rsid w:val="00D9720C"/>
    <w:rsid w:val="00DA6376"/>
    <w:rsid w:val="00DB0080"/>
    <w:rsid w:val="00DB4659"/>
    <w:rsid w:val="00DC172A"/>
    <w:rsid w:val="00DD0CA4"/>
    <w:rsid w:val="00DD1893"/>
    <w:rsid w:val="00DD5332"/>
    <w:rsid w:val="00DF5C7C"/>
    <w:rsid w:val="00E0199C"/>
    <w:rsid w:val="00E06444"/>
    <w:rsid w:val="00E1005D"/>
    <w:rsid w:val="00E157F2"/>
    <w:rsid w:val="00E22252"/>
    <w:rsid w:val="00E30914"/>
    <w:rsid w:val="00E47E0B"/>
    <w:rsid w:val="00E54650"/>
    <w:rsid w:val="00E61AA6"/>
    <w:rsid w:val="00E74997"/>
    <w:rsid w:val="00E84D31"/>
    <w:rsid w:val="00E922EF"/>
    <w:rsid w:val="00EA1D17"/>
    <w:rsid w:val="00EA611C"/>
    <w:rsid w:val="00EB0B91"/>
    <w:rsid w:val="00ED7D1E"/>
    <w:rsid w:val="00EE082A"/>
    <w:rsid w:val="00EE3CA2"/>
    <w:rsid w:val="00EF04F0"/>
    <w:rsid w:val="00EF163B"/>
    <w:rsid w:val="00EF68A9"/>
    <w:rsid w:val="00F03309"/>
    <w:rsid w:val="00F06BA5"/>
    <w:rsid w:val="00F07235"/>
    <w:rsid w:val="00F11130"/>
    <w:rsid w:val="00F1481F"/>
    <w:rsid w:val="00F15A3D"/>
    <w:rsid w:val="00F1619C"/>
    <w:rsid w:val="00F274E1"/>
    <w:rsid w:val="00F3536F"/>
    <w:rsid w:val="00F36CAD"/>
    <w:rsid w:val="00F4026A"/>
    <w:rsid w:val="00F44F85"/>
    <w:rsid w:val="00F453FB"/>
    <w:rsid w:val="00F4718B"/>
    <w:rsid w:val="00F522F1"/>
    <w:rsid w:val="00F66397"/>
    <w:rsid w:val="00F736BF"/>
    <w:rsid w:val="00F75834"/>
    <w:rsid w:val="00F81F28"/>
    <w:rsid w:val="00F83B5A"/>
    <w:rsid w:val="00F84B82"/>
    <w:rsid w:val="00F91D15"/>
    <w:rsid w:val="00FA422B"/>
    <w:rsid w:val="00FB564F"/>
    <w:rsid w:val="00FC1A01"/>
    <w:rsid w:val="00FD2A6B"/>
    <w:rsid w:val="00FD3C3D"/>
    <w:rsid w:val="00FD7DDD"/>
    <w:rsid w:val="00FE0DAC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DED8E81"/>
  <w15:docId w15:val="{C49CB1E5-8EB8-44CD-8337-3E2083E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67A"/>
    <w:pPr>
      <w:spacing w:after="200" w:line="276" w:lineRule="auto"/>
    </w:pPr>
    <w:rPr>
      <w:rFonts w:eastAsia="Times New Roman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locked/>
    <w:rsid w:val="0013581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1F2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F28"/>
    <w:pPr>
      <w:ind w:left="720"/>
      <w:contextualSpacing/>
    </w:pPr>
  </w:style>
  <w:style w:type="character" w:customStyle="1" w:styleId="mainbody1">
    <w:name w:val="mainbody1"/>
    <w:rsid w:val="0020167A"/>
    <w:rPr>
      <w:rFonts w:ascii="Verdana" w:hAnsi="Verdana" w:cs="Times New Roman"/>
      <w:color w:val="003066"/>
      <w:sz w:val="17"/>
    </w:rPr>
  </w:style>
  <w:style w:type="character" w:styleId="Strong">
    <w:name w:val="Strong"/>
    <w:uiPriority w:val="22"/>
    <w:qFormat/>
    <w:rsid w:val="0020167A"/>
    <w:rPr>
      <w:rFonts w:cs="Times New Roman"/>
      <w:b/>
      <w:bCs/>
    </w:rPr>
  </w:style>
  <w:style w:type="character" w:customStyle="1" w:styleId="text1">
    <w:name w:val="text1"/>
    <w:uiPriority w:val="99"/>
    <w:rsid w:val="0020167A"/>
    <w:rPr>
      <w:rFonts w:ascii="Times New Roman" w:hAnsi="Times New Roman" w:cs="Times New Roman"/>
      <w:color w:val="FFFFFF"/>
      <w:sz w:val="21"/>
    </w:rPr>
  </w:style>
  <w:style w:type="character" w:customStyle="1" w:styleId="apple-style-span">
    <w:name w:val="apple-style-span"/>
    <w:rsid w:val="0020167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20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0167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016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67A"/>
    <w:rPr>
      <w:rFonts w:ascii="Tahoma" w:hAnsi="Tahoma" w:cs="Tahoma"/>
      <w:sz w:val="16"/>
    </w:rPr>
  </w:style>
  <w:style w:type="character" w:customStyle="1" w:styleId="apple-converted-space">
    <w:name w:val="apple-converted-space"/>
    <w:rsid w:val="0020167A"/>
    <w:rPr>
      <w:rFonts w:cs="Times New Roman"/>
    </w:rPr>
  </w:style>
  <w:style w:type="character" w:styleId="CommentReference">
    <w:name w:val="annotation reference"/>
    <w:uiPriority w:val="99"/>
    <w:semiHidden/>
    <w:rsid w:val="0020167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0167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952A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167A"/>
    <w:rPr>
      <w:sz w:val="22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B952A4"/>
    <w:rPr>
      <w:rFonts w:eastAsia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AD5A0B"/>
  </w:style>
  <w:style w:type="character" w:styleId="Emphasis">
    <w:name w:val="Emphasis"/>
    <w:uiPriority w:val="20"/>
    <w:qFormat/>
    <w:locked/>
    <w:rsid w:val="00D2171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3581C"/>
    <w:rPr>
      <w:rFonts w:ascii="Times New Roman" w:eastAsia="Times New Roman" w:hAnsi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6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ke.jen@gmail.com" TargetMode="External"/><Relationship Id="rId13" Type="http://schemas.openxmlformats.org/officeDocument/2006/relationships/hyperlink" Target="http://www.startribune.com/brooklyn-park-boy-invents-winning-game-inspired-by-sister-with-autism/4736188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wresourcecenter.org/tiki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ew.ecommunications2.umn.edu/?qs=a96e6ada211bd1da2ad1f90faf63412836a8f97b8a477e5e2045c0c4691859a7dc2a272544830887529413cf314d92cc89bdbfec421cb78aef14544fc5aa168405562fbe2f0da5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fr.org/cfle-network/current-issue/book-review-playing-house-notes-reluctant-moth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kej@uwstout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68D1-25B1-4C85-AF52-D593CDE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S</vt:lpstr>
    </vt:vector>
  </TitlesOfParts>
  <Company>University of Minnesota</Company>
  <LinksUpToDate>false</LinksUpToDate>
  <CharactersWithSpaces>36210</CharactersWithSpaces>
  <SharedDoc>false</SharedDoc>
  <HLinks>
    <vt:vector size="12" baseType="variant">
      <vt:variant>
        <vt:i4>8126511</vt:i4>
      </vt:variant>
      <vt:variant>
        <vt:i4>3</vt:i4>
      </vt:variant>
      <vt:variant>
        <vt:i4>0</vt:i4>
      </vt:variant>
      <vt:variant>
        <vt:i4>5</vt:i4>
      </vt:variant>
      <vt:variant>
        <vt:lpwstr>http://www.dswresourcecenter.org/tiki-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rein0281@um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S</dc:title>
  <dc:creator>College of Education and Human Development</dc:creator>
  <cp:lastModifiedBy>Reinke, Jennifer</cp:lastModifiedBy>
  <cp:revision>16</cp:revision>
  <cp:lastPrinted>2014-10-27T16:01:00Z</cp:lastPrinted>
  <dcterms:created xsi:type="dcterms:W3CDTF">2018-02-05T21:36:00Z</dcterms:created>
  <dcterms:modified xsi:type="dcterms:W3CDTF">2018-04-04T17:17:00Z</dcterms:modified>
</cp:coreProperties>
</file>